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C53B2" w14:textId="77777777" w:rsidR="000D1118" w:rsidRPr="00047739" w:rsidRDefault="00DC6BF8" w:rsidP="000D11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973F87"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Ç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 xml:space="preserve"> m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>Uq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>iq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>l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973F87"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 xml:space="preserve">, 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 xml:space="preserve"> q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>W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ûÉ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>h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>m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>i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>r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973F87"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>,</w:t>
      </w:r>
      <w:r w:rsidR="000D1118" w:rsidRPr="00047739">
        <w:rPr>
          <w:rFonts w:ascii="BRH Devanagari Extra" w:hAnsi="BRH Devanagari Extra" w:cs="BRH Devanagari Extra"/>
          <w:b/>
          <w:bCs/>
          <w:sz w:val="48"/>
          <w:szCs w:val="48"/>
        </w:rPr>
        <w:br/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 xml:space="preserve"> a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ÑÂ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>pr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="00973F87"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="000D1118"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,</w:t>
      </w:r>
      <w:r w:rsidR="000D1118" w:rsidRPr="00047739">
        <w:rPr>
          <w:rFonts w:ascii="BRH Devanagari Extra" w:hAnsi="BRH Devanagari Extra" w:cs="BRH Devanagari Extra"/>
          <w:b/>
          <w:bCs/>
          <w:sz w:val="48"/>
          <w:szCs w:val="48"/>
        </w:rPr>
        <w:t xml:space="preserve"> Wû</w:t>
      </w:r>
      <w:r w:rsidR="007C7E94" w:rsidRPr="00047739">
        <w:rPr>
          <w:rFonts w:ascii="BRH Malayalam Extra" w:hAnsi="BRH Malayalam Extra" w:cs="BRH Devanagari Extra"/>
          <w:bCs/>
          <w:sz w:val="32"/>
          <w:szCs w:val="48"/>
        </w:rPr>
        <w:t>–</w:t>
      </w:r>
      <w:r w:rsidR="000D1118" w:rsidRPr="00047739">
        <w:rPr>
          <w:rFonts w:ascii="BRH Devanagari Extra" w:hAnsi="BRH Devanagari Extra" w:cs="BRH Devanagari Extra"/>
          <w:b/>
          <w:bCs/>
          <w:sz w:val="48"/>
          <w:szCs w:val="48"/>
        </w:rPr>
        <w:t>ËU</w:t>
      </w:r>
      <w:r w:rsidR="007C7E94" w:rsidRPr="00047739">
        <w:rPr>
          <w:rFonts w:ascii="BRH Malayalam Extra" w:hAnsi="BRH Malayalam Extra" w:cs="BRH Devanagari Extra"/>
          <w:bCs/>
          <w:sz w:val="32"/>
          <w:szCs w:val="48"/>
        </w:rPr>
        <w:t>–</w:t>
      </w:r>
      <w:r w:rsidR="000D1118" w:rsidRPr="00047739">
        <w:rPr>
          <w:rFonts w:ascii="BRH Devanagari Extra" w:hAnsi="BRH Devanagari Extra" w:cs="BRH Devanagari Extra"/>
          <w:b/>
          <w:bCs/>
          <w:sz w:val="48"/>
          <w:szCs w:val="48"/>
        </w:rPr>
        <w:t>È AÉ</w:t>
      </w:r>
      <w:r w:rsidR="00973F87" w:rsidRPr="00047739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="000D1118" w:rsidRPr="00047739">
        <w:rPr>
          <w:rFonts w:ascii="BRH Devanagari Extra" w:hAnsi="BRH Devanagari Extra" w:cs="BRH Devanagari Extra"/>
          <w:b/>
          <w:bCs/>
          <w:sz w:val="48"/>
          <w:szCs w:val="48"/>
        </w:rPr>
        <w:t>Ç ||</w:t>
      </w:r>
    </w:p>
    <w:p w14:paraId="3373A004" w14:textId="77777777" w:rsidR="00824450" w:rsidRPr="00047739" w:rsidRDefault="00824450" w:rsidP="00BF515E">
      <w:pPr>
        <w:pStyle w:val="NoSpacing"/>
      </w:pPr>
    </w:p>
    <w:p w14:paraId="75CE96D0" w14:textId="77777777" w:rsidR="00BF515E" w:rsidRPr="00047739" w:rsidRDefault="00BF515E" w:rsidP="00BF515E">
      <w:pPr>
        <w:pStyle w:val="NoSpacing"/>
      </w:pPr>
    </w:p>
    <w:p w14:paraId="117C8FD8" w14:textId="77777777" w:rsidR="0072440E" w:rsidRPr="00047739" w:rsidRDefault="00824450" w:rsidP="007B32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047739">
        <w:rPr>
          <w:rFonts w:ascii="BRH Devanagari Extra" w:hAnsi="BRH Devanagari Extra" w:cs="BRH Devanagari Extra"/>
          <w:b/>
          <w:bCs/>
          <w:sz w:val="80"/>
          <w:szCs w:val="80"/>
        </w:rPr>
        <w:t>M×üwhÉ rÉeÉÑuÉ</w:t>
      </w:r>
      <w:r w:rsidR="00973F87" w:rsidRPr="00047739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047739">
        <w:rPr>
          <w:rFonts w:ascii="BRH Devanagari Extra" w:hAnsi="BRH Devanagari Extra" w:cs="BRH Devanagari Extra"/>
          <w:b/>
          <w:bCs/>
          <w:sz w:val="80"/>
          <w:szCs w:val="80"/>
        </w:rPr>
        <w:t>ïSÏrÉ iÉæÌ¨ÉUÏrÉ xÉÇÌWûiÉÉ</w:t>
      </w:r>
    </w:p>
    <w:p w14:paraId="72A702B2" w14:textId="77777777" w:rsidR="007B3284" w:rsidRPr="00047739" w:rsidRDefault="007B3284" w:rsidP="007B32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320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047739">
        <w:rPr>
          <w:rFonts w:ascii="BRH Devanagari Extra" w:hAnsi="BRH Devanagari Extra" w:cs="BRH Devanagari Extra"/>
          <w:b/>
          <w:bCs/>
          <w:sz w:val="80"/>
          <w:szCs w:val="80"/>
        </w:rPr>
        <w:t>mÉS mÉÉPûÈ (uÉÉYrÉ xÉÌWûiÉ)</w:t>
      </w:r>
    </w:p>
    <w:p w14:paraId="0C1F4D78" w14:textId="77777777" w:rsidR="007B3284" w:rsidRPr="00047739" w:rsidRDefault="007B3284" w:rsidP="007B3284">
      <w:pPr>
        <w:pStyle w:val="NoSpacing"/>
      </w:pPr>
    </w:p>
    <w:p w14:paraId="27EBB02A" w14:textId="77777777" w:rsidR="004A2F87" w:rsidRPr="00047739" w:rsidRDefault="004A2F87" w:rsidP="00BF515E">
      <w:pPr>
        <w:pStyle w:val="NoSpacing"/>
      </w:pPr>
    </w:p>
    <w:p w14:paraId="17D1FE3F" w14:textId="77777777" w:rsidR="00BF515E" w:rsidRPr="00047739" w:rsidRDefault="00BF515E" w:rsidP="00BF515E">
      <w:pPr>
        <w:pStyle w:val="NoSpacing"/>
      </w:pPr>
    </w:p>
    <w:p w14:paraId="6E137932" w14:textId="77777777" w:rsidR="007B3284" w:rsidRPr="00047739" w:rsidRDefault="007B3284" w:rsidP="007B32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72"/>
          <w:szCs w:val="72"/>
        </w:rPr>
      </w:pPr>
      <w:r w:rsidRPr="00047739">
        <w:rPr>
          <w:rFonts w:ascii="BRH Devanagari Extra" w:hAnsi="BRH Devanagari Extra" w:cs="BRH Devanagari Extra"/>
          <w:b/>
          <w:bCs/>
          <w:sz w:val="72"/>
          <w:szCs w:val="72"/>
        </w:rPr>
        <w:t>Ì²iÉÏrÉMüÉhQ</w:t>
      </w:r>
      <w:r w:rsidR="00973F87" w:rsidRPr="00047739">
        <w:rPr>
          <w:rFonts w:ascii="BRH Devanagari Extra" w:hAnsi="BRH Devanagari Extra" w:cs="BRH Devanagari Extra"/>
          <w:b/>
          <w:bCs/>
          <w:sz w:val="72"/>
          <w:szCs w:val="72"/>
        </w:rPr>
        <w:t>å</w:t>
      </w:r>
      <w:r w:rsidRPr="00047739">
        <w:rPr>
          <w:rFonts w:ascii="BRH Devanagari Extra" w:hAnsi="BRH Devanagari Extra" w:cs="BRH Devanagari Extra"/>
          <w:b/>
          <w:bCs/>
          <w:sz w:val="72"/>
          <w:szCs w:val="72"/>
        </w:rPr>
        <w:t xml:space="preserve">û </w:t>
      </w:r>
      <w:r w:rsidR="00265A9E" w:rsidRPr="00047739">
        <w:rPr>
          <w:rFonts w:ascii="BRH Devanagari Extra" w:hAnsi="BRH Devanagari Extra" w:cs="BRH Devanagari Extra"/>
          <w:b/>
          <w:bCs/>
          <w:sz w:val="72"/>
          <w:szCs w:val="72"/>
        </w:rPr>
        <w:t xml:space="preserve">wÉ¸È </w:t>
      </w:r>
      <w:r w:rsidRPr="00047739">
        <w:rPr>
          <w:rFonts w:ascii="BRH Devanagari Extra" w:hAnsi="BRH Devanagari Extra" w:cs="BRH Devanagari Extra"/>
          <w:b/>
          <w:bCs/>
          <w:sz w:val="72"/>
          <w:szCs w:val="72"/>
        </w:rPr>
        <w:t>mÉëzlÉÈ</w:t>
      </w:r>
    </w:p>
    <w:p w14:paraId="7C1D69D9" w14:textId="77777777" w:rsidR="00C5393F" w:rsidRPr="00047739" w:rsidRDefault="00C5393F" w:rsidP="003222EA">
      <w:pPr>
        <w:widowControl w:val="0"/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24"/>
          <w:szCs w:val="24"/>
        </w:rPr>
      </w:pPr>
    </w:p>
    <w:p w14:paraId="0F729F3F" w14:textId="77777777" w:rsidR="007B3284" w:rsidRPr="00047739" w:rsidRDefault="007B3284" w:rsidP="007B3284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047739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3B53FFA4" w14:textId="77777777" w:rsidR="007B3284" w:rsidRPr="00047739" w:rsidRDefault="007B3284" w:rsidP="007B3284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047739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2083028F" w14:textId="77777777" w:rsidR="007B3284" w:rsidRPr="00047739" w:rsidRDefault="007B3284" w:rsidP="007B3284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047739">
        <w:rPr>
          <w:rFonts w:ascii="Arial" w:hAnsi="Arial" w:cs="Arial"/>
          <w:b/>
          <w:sz w:val="32"/>
          <w:szCs w:val="32"/>
        </w:rPr>
        <w:t>Please download our vedic compilations from our web site www.vedavms.in</w:t>
      </w:r>
    </w:p>
    <w:p w14:paraId="5D05E277" w14:textId="77777777" w:rsidR="004347A4" w:rsidRPr="00047739" w:rsidRDefault="004347A4" w:rsidP="007B3284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  <w:sectPr w:rsidR="004347A4" w:rsidRPr="00047739" w:rsidSect="005D666E">
          <w:headerReference w:type="default" r:id="rId8"/>
          <w:footerReference w:type="default" r:id="rId9"/>
          <w:footerReference w:type="first" r:id="rId10"/>
          <w:pgSz w:w="12240" w:h="15840"/>
          <w:pgMar w:top="1440" w:right="990" w:bottom="1440" w:left="1440" w:header="576" w:footer="432" w:gutter="0"/>
          <w:cols w:space="720"/>
          <w:noEndnote/>
          <w:titlePg/>
          <w:docGrid w:linePitch="299"/>
        </w:sectPr>
      </w:pPr>
    </w:p>
    <w:p w14:paraId="5C2B0BC5" w14:textId="77777777" w:rsidR="004C3B16" w:rsidRDefault="004C3B16" w:rsidP="004C3B16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7A6F6EE3" w14:textId="77777777" w:rsidR="004C3B16" w:rsidRDefault="004C3B16" w:rsidP="004C3B16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1FFDF101" w14:textId="77777777" w:rsidR="004C3B16" w:rsidRDefault="004C3B16" w:rsidP="004C3B16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0.3 dated October 31, 2022.</w:t>
      </w:r>
    </w:p>
    <w:p w14:paraId="6C1374A0" w14:textId="77777777" w:rsidR="004C3B16" w:rsidRDefault="004C3B16" w:rsidP="004C3B16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416DFFFB" w14:textId="77777777" w:rsidR="004C3B16" w:rsidRDefault="004C3B16" w:rsidP="004C3B16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This replaces the earlier version 0.2 dated Aug 31, 2020.</w:t>
      </w:r>
    </w:p>
    <w:p w14:paraId="340222B7" w14:textId="77777777" w:rsidR="004C3B16" w:rsidRDefault="004C3B16" w:rsidP="004C3B16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50FA9AD9" w14:textId="77777777" w:rsidR="004C3B16" w:rsidRDefault="004C3B16" w:rsidP="004C3B16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            till Oct 31, 2022.</w:t>
      </w:r>
    </w:p>
    <w:p w14:paraId="391364E7" w14:textId="77777777" w:rsidR="004C3B16" w:rsidRDefault="004C3B16" w:rsidP="004C3B16">
      <w:pPr>
        <w:pStyle w:val="NoSpacing"/>
        <w:rPr>
          <w:lang w:bidi="ta-IN"/>
        </w:rPr>
      </w:pPr>
    </w:p>
    <w:p w14:paraId="3812C53D" w14:textId="77777777" w:rsidR="004C3B16" w:rsidRDefault="004C3B16" w:rsidP="004C3B16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3258E66" w14:textId="77777777" w:rsidR="004C3B16" w:rsidRDefault="004C3B16" w:rsidP="004C3B16">
      <w:pPr>
        <w:pStyle w:val="NoSpacing"/>
        <w:rPr>
          <w:lang w:bidi="ta-IN"/>
        </w:rPr>
      </w:pPr>
    </w:p>
    <w:p w14:paraId="12D4C5B6" w14:textId="77777777" w:rsidR="004C3B16" w:rsidRDefault="004C3B16" w:rsidP="004C3B16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07B184C1" w14:textId="77777777" w:rsidR="004C3B16" w:rsidRPr="00470DD4" w:rsidRDefault="004C3B16" w:rsidP="004C3B16">
      <w:pPr>
        <w:pStyle w:val="NoSpacing"/>
        <w:rPr>
          <w:rFonts w:eastAsia="Calibri"/>
          <w:lang w:bidi="ar-SA"/>
        </w:rPr>
      </w:pPr>
    </w:p>
    <w:p w14:paraId="403E84FA" w14:textId="77777777" w:rsidR="004C3B16" w:rsidRPr="00470DD4" w:rsidRDefault="004C3B16" w:rsidP="004C3B16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470DD4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398052BF" w14:textId="77777777" w:rsidR="004C3B16" w:rsidRPr="00470DD4" w:rsidRDefault="004C3B16" w:rsidP="004C3B1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470DD4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470DD4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470DD4">
        <w:rPr>
          <w:rFonts w:ascii="Arial" w:eastAsia="Calibri" w:hAnsi="Arial"/>
          <w:sz w:val="32"/>
          <w:szCs w:val="32"/>
          <w:lang w:bidi="ar-SA"/>
        </w:rPr>
        <w:tab/>
      </w:r>
      <w:r w:rsidRPr="00470DD4">
        <w:rPr>
          <w:rFonts w:ascii="Arial" w:eastAsia="Calibri" w:hAnsi="Arial"/>
          <w:sz w:val="32"/>
          <w:szCs w:val="32"/>
          <w:lang w:bidi="ar-SA"/>
        </w:rPr>
        <w:tab/>
        <w:t>0.0 dated 30th June 2019</w:t>
      </w:r>
    </w:p>
    <w:p w14:paraId="0AF340C2" w14:textId="77777777" w:rsidR="004C3B16" w:rsidRPr="00470DD4" w:rsidRDefault="004C3B16" w:rsidP="004C3B1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470DD4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470DD4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470DD4">
        <w:rPr>
          <w:rFonts w:ascii="Arial" w:eastAsia="Calibri" w:hAnsi="Arial"/>
          <w:sz w:val="32"/>
          <w:szCs w:val="32"/>
          <w:lang w:bidi="ar-SA"/>
        </w:rPr>
        <w:tab/>
      </w:r>
      <w:r w:rsidRPr="00470DD4">
        <w:rPr>
          <w:rFonts w:ascii="Arial" w:eastAsia="Calibri" w:hAnsi="Arial"/>
          <w:sz w:val="32"/>
          <w:szCs w:val="32"/>
          <w:lang w:bidi="ar-SA"/>
        </w:rPr>
        <w:tab/>
        <w:t>0.1 dated 31st May 2020</w:t>
      </w:r>
    </w:p>
    <w:p w14:paraId="3107FE03" w14:textId="77777777" w:rsidR="004C3B16" w:rsidRDefault="004C3B16" w:rsidP="004C3B1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3rd </w:t>
      </w:r>
      <w:r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ab/>
        <w:t>0.2 dated 31st Aug 2020</w:t>
      </w:r>
    </w:p>
    <w:p w14:paraId="65B1C0A2" w14:textId="77777777" w:rsidR="004C3B16" w:rsidRDefault="004C3B16" w:rsidP="004347A4">
      <w:pPr>
        <w:tabs>
          <w:tab w:val="left" w:pos="615"/>
          <w:tab w:val="center" w:pos="4903"/>
        </w:tabs>
        <w:spacing w:after="0" w:line="240" w:lineRule="auto"/>
        <w:ind w:right="6"/>
        <w:jc w:val="center"/>
        <w:rPr>
          <w:rFonts w:ascii="Arial" w:hAnsi="Arial" w:cs="Arial"/>
          <w:sz w:val="44"/>
          <w:szCs w:val="44"/>
          <w:u w:val="single"/>
        </w:rPr>
      </w:pPr>
    </w:p>
    <w:p w14:paraId="504E99F8" w14:textId="77777777" w:rsidR="004C3B16" w:rsidRDefault="004C3B16" w:rsidP="004347A4">
      <w:pPr>
        <w:tabs>
          <w:tab w:val="left" w:pos="615"/>
          <w:tab w:val="center" w:pos="4903"/>
        </w:tabs>
        <w:spacing w:after="0" w:line="240" w:lineRule="auto"/>
        <w:ind w:right="6"/>
        <w:jc w:val="center"/>
        <w:rPr>
          <w:rFonts w:ascii="Arial" w:hAnsi="Arial" w:cs="Arial"/>
          <w:sz w:val="44"/>
          <w:szCs w:val="44"/>
          <w:u w:val="single"/>
        </w:rPr>
      </w:pPr>
    </w:p>
    <w:p w14:paraId="24E055D8" w14:textId="77777777" w:rsidR="004C3B16" w:rsidRDefault="004C3B16" w:rsidP="004347A4">
      <w:pPr>
        <w:tabs>
          <w:tab w:val="left" w:pos="615"/>
          <w:tab w:val="center" w:pos="4903"/>
        </w:tabs>
        <w:spacing w:after="0" w:line="240" w:lineRule="auto"/>
        <w:ind w:right="6"/>
        <w:jc w:val="center"/>
        <w:rPr>
          <w:rFonts w:ascii="Arial" w:hAnsi="Arial" w:cs="Arial"/>
          <w:sz w:val="44"/>
          <w:szCs w:val="44"/>
          <w:u w:val="single"/>
        </w:rPr>
      </w:pPr>
    </w:p>
    <w:p w14:paraId="29B1F750" w14:textId="77777777" w:rsidR="004C3B16" w:rsidRDefault="004C3B16" w:rsidP="004347A4">
      <w:pPr>
        <w:tabs>
          <w:tab w:val="left" w:pos="615"/>
          <w:tab w:val="center" w:pos="4903"/>
        </w:tabs>
        <w:spacing w:after="0" w:line="240" w:lineRule="auto"/>
        <w:ind w:right="6"/>
        <w:jc w:val="center"/>
        <w:rPr>
          <w:rFonts w:ascii="Arial" w:hAnsi="Arial" w:cs="Arial"/>
          <w:sz w:val="44"/>
          <w:szCs w:val="44"/>
          <w:u w:val="single"/>
        </w:rPr>
      </w:pPr>
    </w:p>
    <w:p w14:paraId="06F6174F" w14:textId="77777777" w:rsidR="004C3B16" w:rsidRDefault="004C3B16" w:rsidP="004347A4">
      <w:pPr>
        <w:tabs>
          <w:tab w:val="left" w:pos="615"/>
          <w:tab w:val="center" w:pos="4903"/>
        </w:tabs>
        <w:spacing w:after="0" w:line="240" w:lineRule="auto"/>
        <w:ind w:right="6"/>
        <w:jc w:val="center"/>
        <w:rPr>
          <w:rFonts w:ascii="Arial" w:hAnsi="Arial" w:cs="Arial"/>
          <w:sz w:val="44"/>
          <w:szCs w:val="44"/>
          <w:u w:val="single"/>
        </w:rPr>
      </w:pPr>
    </w:p>
    <w:p w14:paraId="6548510E" w14:textId="77777777" w:rsidR="004C3B16" w:rsidRDefault="004C3B16" w:rsidP="004347A4">
      <w:pPr>
        <w:tabs>
          <w:tab w:val="left" w:pos="615"/>
          <w:tab w:val="center" w:pos="4903"/>
        </w:tabs>
        <w:spacing w:after="0" w:line="240" w:lineRule="auto"/>
        <w:ind w:right="6"/>
        <w:jc w:val="center"/>
        <w:rPr>
          <w:rFonts w:ascii="Arial" w:hAnsi="Arial" w:cs="Arial"/>
          <w:sz w:val="44"/>
          <w:szCs w:val="44"/>
          <w:u w:val="single"/>
        </w:rPr>
      </w:pPr>
    </w:p>
    <w:p w14:paraId="01E50457" w14:textId="77777777" w:rsidR="004C3B16" w:rsidRDefault="004C3B16" w:rsidP="004347A4">
      <w:pPr>
        <w:tabs>
          <w:tab w:val="left" w:pos="615"/>
          <w:tab w:val="center" w:pos="4903"/>
        </w:tabs>
        <w:spacing w:after="0" w:line="240" w:lineRule="auto"/>
        <w:ind w:right="6"/>
        <w:jc w:val="center"/>
        <w:rPr>
          <w:rFonts w:ascii="Arial" w:hAnsi="Arial" w:cs="Arial"/>
          <w:sz w:val="44"/>
          <w:szCs w:val="44"/>
          <w:u w:val="single"/>
        </w:rPr>
      </w:pPr>
    </w:p>
    <w:p w14:paraId="5252C345" w14:textId="77777777" w:rsidR="004C3B16" w:rsidRDefault="004C3B16" w:rsidP="004347A4">
      <w:pPr>
        <w:tabs>
          <w:tab w:val="left" w:pos="615"/>
          <w:tab w:val="center" w:pos="4903"/>
        </w:tabs>
        <w:spacing w:after="0" w:line="240" w:lineRule="auto"/>
        <w:ind w:right="6"/>
        <w:jc w:val="center"/>
        <w:rPr>
          <w:rFonts w:ascii="Arial" w:hAnsi="Arial" w:cs="Arial"/>
          <w:sz w:val="44"/>
          <w:szCs w:val="44"/>
          <w:u w:val="single"/>
        </w:rPr>
      </w:pPr>
    </w:p>
    <w:p w14:paraId="1C1E92EF" w14:textId="77777777" w:rsidR="004C3B16" w:rsidRDefault="004C3B16" w:rsidP="004347A4">
      <w:pPr>
        <w:tabs>
          <w:tab w:val="left" w:pos="615"/>
          <w:tab w:val="center" w:pos="4903"/>
        </w:tabs>
        <w:spacing w:after="0" w:line="240" w:lineRule="auto"/>
        <w:ind w:right="6"/>
        <w:jc w:val="center"/>
        <w:rPr>
          <w:rFonts w:ascii="Arial" w:hAnsi="Arial" w:cs="Arial"/>
          <w:sz w:val="44"/>
          <w:szCs w:val="44"/>
          <w:u w:val="single"/>
        </w:rPr>
      </w:pPr>
    </w:p>
    <w:p w14:paraId="42A516F2" w14:textId="77777777" w:rsidR="004C3B16" w:rsidRDefault="004C3B16" w:rsidP="004347A4">
      <w:pPr>
        <w:tabs>
          <w:tab w:val="left" w:pos="615"/>
          <w:tab w:val="center" w:pos="4903"/>
        </w:tabs>
        <w:spacing w:after="0" w:line="240" w:lineRule="auto"/>
        <w:ind w:right="6"/>
        <w:jc w:val="center"/>
        <w:rPr>
          <w:rFonts w:ascii="Arial" w:hAnsi="Arial" w:cs="Arial"/>
          <w:sz w:val="44"/>
          <w:szCs w:val="44"/>
          <w:u w:val="single"/>
        </w:rPr>
      </w:pPr>
    </w:p>
    <w:p w14:paraId="676D52CA" w14:textId="77777777" w:rsidR="004C3B16" w:rsidRDefault="004C3B16" w:rsidP="004347A4">
      <w:pPr>
        <w:tabs>
          <w:tab w:val="left" w:pos="615"/>
          <w:tab w:val="center" w:pos="4903"/>
        </w:tabs>
        <w:spacing w:after="0" w:line="240" w:lineRule="auto"/>
        <w:ind w:right="6"/>
        <w:jc w:val="center"/>
        <w:rPr>
          <w:rFonts w:ascii="Arial" w:hAnsi="Arial" w:cs="Arial"/>
          <w:sz w:val="44"/>
          <w:szCs w:val="44"/>
          <w:u w:val="single"/>
        </w:rPr>
      </w:pPr>
    </w:p>
    <w:p w14:paraId="7B00871F" w14:textId="77777777" w:rsidR="004C3B16" w:rsidRDefault="004C3B16" w:rsidP="004347A4">
      <w:pPr>
        <w:tabs>
          <w:tab w:val="left" w:pos="615"/>
          <w:tab w:val="center" w:pos="4903"/>
        </w:tabs>
        <w:spacing w:after="0" w:line="240" w:lineRule="auto"/>
        <w:ind w:right="6"/>
        <w:jc w:val="center"/>
        <w:rPr>
          <w:rFonts w:ascii="Arial" w:hAnsi="Arial" w:cs="Arial"/>
          <w:sz w:val="44"/>
          <w:szCs w:val="44"/>
          <w:u w:val="single"/>
        </w:rPr>
      </w:pPr>
    </w:p>
    <w:p w14:paraId="4025EAE0" w14:textId="77777777" w:rsidR="004C3B16" w:rsidRDefault="004C3B16" w:rsidP="004347A4">
      <w:pPr>
        <w:tabs>
          <w:tab w:val="left" w:pos="615"/>
          <w:tab w:val="center" w:pos="4903"/>
        </w:tabs>
        <w:spacing w:after="0" w:line="240" w:lineRule="auto"/>
        <w:ind w:right="6"/>
        <w:jc w:val="center"/>
        <w:rPr>
          <w:rFonts w:ascii="Arial" w:hAnsi="Arial" w:cs="Arial"/>
          <w:sz w:val="44"/>
          <w:szCs w:val="44"/>
          <w:u w:val="single"/>
        </w:rPr>
      </w:pPr>
    </w:p>
    <w:p w14:paraId="3E57FD4E" w14:textId="5E4CB76E" w:rsidR="006A79EC" w:rsidRPr="00047739" w:rsidRDefault="002D0AFB" w:rsidP="004347A4">
      <w:pPr>
        <w:tabs>
          <w:tab w:val="left" w:pos="615"/>
          <w:tab w:val="center" w:pos="4903"/>
        </w:tabs>
        <w:spacing w:after="0" w:line="240" w:lineRule="auto"/>
        <w:ind w:right="6"/>
        <w:jc w:val="center"/>
        <w:rPr>
          <w:rFonts w:ascii="Arial" w:hAnsi="Arial" w:cs="Arial"/>
          <w:sz w:val="44"/>
          <w:szCs w:val="44"/>
          <w:u w:val="single"/>
        </w:rPr>
      </w:pPr>
      <w:r w:rsidRPr="00047739">
        <w:rPr>
          <w:rFonts w:ascii="Arial" w:hAnsi="Arial" w:cs="Arial"/>
          <w:sz w:val="44"/>
          <w:szCs w:val="44"/>
          <w:u w:val="single"/>
        </w:rPr>
        <w:lastRenderedPageBreak/>
        <w:t>Contents</w:t>
      </w:r>
    </w:p>
    <w:p w14:paraId="509D79C5" w14:textId="2E648488" w:rsidR="007B3284" w:rsidRPr="00047739" w:rsidRDefault="00F74CF9">
      <w:pPr>
        <w:pStyle w:val="TOC1"/>
        <w:rPr>
          <w:rStyle w:val="Hyperlink"/>
          <w:color w:val="auto"/>
        </w:rPr>
      </w:pPr>
      <w:r w:rsidRPr="00047739">
        <w:rPr>
          <w:rFonts w:ascii="Cambria" w:hAnsi="Cambria"/>
          <w:bCs/>
          <w:sz w:val="36"/>
          <w:szCs w:val="36"/>
        </w:rPr>
        <w:fldChar w:fldCharType="begin"/>
      </w:r>
      <w:r w:rsidR="00C949FB" w:rsidRPr="00047739">
        <w:rPr>
          <w:sz w:val="36"/>
          <w:szCs w:val="36"/>
        </w:rPr>
        <w:instrText xml:space="preserve"> TOC \o "1-3" \h \z \u </w:instrText>
      </w:r>
      <w:r w:rsidRPr="00047739">
        <w:rPr>
          <w:rFonts w:ascii="Cambria" w:hAnsi="Cambria"/>
          <w:bCs/>
          <w:sz w:val="36"/>
          <w:szCs w:val="36"/>
        </w:rPr>
        <w:fldChar w:fldCharType="separate"/>
      </w:r>
      <w:hyperlink w:anchor="_Toc482869108" w:history="1">
        <w:r w:rsidR="007B3284" w:rsidRPr="00047739">
          <w:rPr>
            <w:rStyle w:val="Hyperlink"/>
            <w:rFonts w:ascii="Arial" w:hAnsi="Arial"/>
            <w:b/>
            <w:color w:val="auto"/>
            <w:sz w:val="52"/>
            <w:szCs w:val="52"/>
          </w:rPr>
          <w:t>2</w:t>
        </w:r>
        <w:r w:rsidR="007B3284" w:rsidRPr="00047739">
          <w:rPr>
            <w:rStyle w:val="Hyperlink"/>
            <w:color w:val="auto"/>
          </w:rPr>
          <w:tab/>
        </w:r>
        <w:r w:rsidR="007B3284" w:rsidRPr="00047739">
          <w:rPr>
            <w:rStyle w:val="Hyperlink"/>
            <w:b/>
            <w:color w:val="auto"/>
            <w:sz w:val="56"/>
            <w:szCs w:val="56"/>
          </w:rPr>
          <w:t>M×üwhÉ rÉeÉÑuÉ</w:t>
        </w:r>
        <w:r w:rsidR="00973F87" w:rsidRPr="00047739">
          <w:rPr>
            <w:rStyle w:val="Hyperlink"/>
            <w:b/>
            <w:color w:val="auto"/>
            <w:sz w:val="56"/>
            <w:szCs w:val="56"/>
          </w:rPr>
          <w:t>å</w:t>
        </w:r>
        <w:r w:rsidR="007B3284" w:rsidRPr="00047739">
          <w:rPr>
            <w:rStyle w:val="Hyperlink"/>
            <w:b/>
            <w:color w:val="auto"/>
            <w:sz w:val="56"/>
            <w:szCs w:val="56"/>
          </w:rPr>
          <w:t>ïSÏrÉ iÉæÌ¨ÉUÏrÉ xÉÇÌWûiÉÉ mÉS mÉÉP</w:t>
        </w:r>
        <w:r w:rsidR="00973F87" w:rsidRPr="00047739">
          <w:rPr>
            <w:rStyle w:val="Hyperlink"/>
            <w:b/>
            <w:color w:val="auto"/>
            <w:sz w:val="56"/>
            <w:szCs w:val="56"/>
          </w:rPr>
          <w:t>å</w:t>
        </w:r>
        <w:r w:rsidR="007B3284" w:rsidRPr="00047739">
          <w:rPr>
            <w:rStyle w:val="Hyperlink"/>
            <w:b/>
            <w:color w:val="auto"/>
            <w:sz w:val="56"/>
            <w:szCs w:val="56"/>
          </w:rPr>
          <w:t>û Ì²iÉÏrÉÇ MüÉhQÇ</w:t>
        </w:r>
        <w:r w:rsidR="007B3284" w:rsidRPr="00047739">
          <w:rPr>
            <w:rStyle w:val="Hyperlink"/>
            <w:webHidden/>
            <w:color w:val="auto"/>
          </w:rPr>
          <w:tab/>
        </w:r>
        <w:r w:rsidR="007B3284" w:rsidRPr="00047739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fldChar w:fldCharType="begin"/>
        </w:r>
        <w:r w:rsidR="007B3284" w:rsidRPr="00047739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instrText xml:space="preserve"> PAGEREF _Toc482869108 \h </w:instrText>
        </w:r>
        <w:r w:rsidR="007B3284" w:rsidRPr="00047739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</w:r>
        <w:r w:rsidR="007B3284" w:rsidRPr="00047739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fldChar w:fldCharType="separate"/>
        </w:r>
        <w:r w:rsidR="004A69F9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t>4</w:t>
        </w:r>
        <w:r w:rsidR="007B3284" w:rsidRPr="00047739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fldChar w:fldCharType="end"/>
        </w:r>
      </w:hyperlink>
    </w:p>
    <w:p w14:paraId="44554BA4" w14:textId="77777777" w:rsidR="007B3284" w:rsidRPr="00047739" w:rsidRDefault="007B3284" w:rsidP="007B3284">
      <w:pPr>
        <w:rPr>
          <w:noProof/>
        </w:rPr>
      </w:pPr>
    </w:p>
    <w:p w14:paraId="17439A96" w14:textId="0BBD374C" w:rsidR="007B3284" w:rsidRPr="00047739" w:rsidRDefault="00000000">
      <w:pPr>
        <w:pStyle w:val="TOC2"/>
        <w:tabs>
          <w:tab w:val="left" w:pos="880"/>
          <w:tab w:val="right" w:leader="dot" w:pos="9800"/>
        </w:tabs>
        <w:rPr>
          <w:rFonts w:cs="Times New Roman"/>
          <w:noProof/>
          <w:lang w:val="en-US" w:eastAsia="en-US" w:bidi="ar-SA"/>
        </w:rPr>
      </w:pPr>
      <w:hyperlink w:anchor="_Toc482869109" w:history="1">
        <w:r w:rsidR="007B3284" w:rsidRPr="00047739">
          <w:rPr>
            <w:rStyle w:val="Hyperlink"/>
            <w:rFonts w:ascii="Arial" w:hAnsi="Arial" w:cs="Arial"/>
            <w:b/>
            <w:noProof/>
            <w:color w:val="auto"/>
            <w:sz w:val="44"/>
            <w:szCs w:val="44"/>
          </w:rPr>
          <w:t>2.6</w:t>
        </w:r>
        <w:r w:rsidR="007B3284" w:rsidRPr="00047739">
          <w:rPr>
            <w:rStyle w:val="Hyperlink"/>
            <w:rFonts w:ascii="Arial" w:hAnsi="Arial" w:cs="Arial"/>
            <w:noProof/>
            <w:color w:val="auto"/>
            <w:sz w:val="48"/>
            <w:szCs w:val="48"/>
          </w:rPr>
          <w:t xml:space="preserve"> </w:t>
        </w:r>
        <w:r w:rsidR="007B3284" w:rsidRPr="00047739">
          <w:rPr>
            <w:rStyle w:val="Hyperlink"/>
            <w:rFonts w:ascii="BRH Devanagari Extra" w:hAnsi="BRH Devanagari Extra" w:cs="Arial"/>
            <w:b/>
            <w:noProof/>
            <w:color w:val="auto"/>
            <w:sz w:val="48"/>
            <w:szCs w:val="48"/>
          </w:rPr>
          <w:t>Ì²iÉÏrÉMüÉhQ</w:t>
        </w:r>
        <w:r w:rsidR="00973F87" w:rsidRPr="00047739">
          <w:rPr>
            <w:rStyle w:val="Hyperlink"/>
            <w:rFonts w:ascii="BRH Devanagari Extra" w:hAnsi="BRH Devanagari Extra" w:cs="Arial"/>
            <w:b/>
            <w:noProof/>
            <w:color w:val="auto"/>
            <w:sz w:val="48"/>
            <w:szCs w:val="48"/>
          </w:rPr>
          <w:t>å</w:t>
        </w:r>
        <w:r w:rsidR="007B3284" w:rsidRPr="00047739">
          <w:rPr>
            <w:rStyle w:val="Hyperlink"/>
            <w:rFonts w:ascii="BRH Devanagari Extra" w:hAnsi="BRH Devanagari Extra" w:cs="Arial"/>
            <w:b/>
            <w:noProof/>
            <w:color w:val="auto"/>
            <w:sz w:val="48"/>
            <w:szCs w:val="48"/>
          </w:rPr>
          <w:t>û wÉ¸È mÉëzlÉÈ - AuÉÍzÉ¹MüqÉÉïÍpÉkÉÉlÉÇ</w:t>
        </w:r>
        <w:r w:rsidR="007B3284" w:rsidRPr="00047739">
          <w:rPr>
            <w:rStyle w:val="Hyperlink"/>
            <w:rFonts w:ascii="BRH Devanagari Extra" w:hAnsi="BRH Devanagari Extra" w:cs="Arial"/>
            <w:noProof/>
            <w:webHidden/>
            <w:color w:val="auto"/>
          </w:rPr>
          <w:tab/>
        </w:r>
        <w:r w:rsidR="007B3284" w:rsidRPr="00047739">
          <w:rPr>
            <w:rStyle w:val="Hyperlink"/>
            <w:rFonts w:ascii="Arial" w:hAnsi="Arial" w:cs="Arial"/>
            <w:b/>
            <w:noProof/>
            <w:webHidden/>
            <w:color w:val="auto"/>
            <w:sz w:val="44"/>
            <w:szCs w:val="44"/>
          </w:rPr>
          <w:fldChar w:fldCharType="begin"/>
        </w:r>
        <w:r w:rsidR="007B3284" w:rsidRPr="00047739">
          <w:rPr>
            <w:rStyle w:val="Hyperlink"/>
            <w:rFonts w:ascii="Arial" w:hAnsi="Arial" w:cs="Arial"/>
            <w:b/>
            <w:noProof/>
            <w:webHidden/>
            <w:color w:val="auto"/>
            <w:sz w:val="44"/>
            <w:szCs w:val="44"/>
          </w:rPr>
          <w:instrText xml:space="preserve"> PAGEREF _Toc482869109 \h </w:instrText>
        </w:r>
        <w:r w:rsidR="007B3284" w:rsidRPr="00047739">
          <w:rPr>
            <w:rStyle w:val="Hyperlink"/>
            <w:rFonts w:ascii="Arial" w:hAnsi="Arial" w:cs="Arial"/>
            <w:b/>
            <w:noProof/>
            <w:webHidden/>
            <w:color w:val="auto"/>
            <w:sz w:val="44"/>
            <w:szCs w:val="44"/>
          </w:rPr>
        </w:r>
        <w:r w:rsidR="007B3284" w:rsidRPr="00047739">
          <w:rPr>
            <w:rStyle w:val="Hyperlink"/>
            <w:rFonts w:ascii="Arial" w:hAnsi="Arial" w:cs="Arial"/>
            <w:b/>
            <w:noProof/>
            <w:webHidden/>
            <w:color w:val="auto"/>
            <w:sz w:val="44"/>
            <w:szCs w:val="44"/>
          </w:rPr>
          <w:fldChar w:fldCharType="separate"/>
        </w:r>
        <w:r w:rsidR="004A69F9">
          <w:rPr>
            <w:rStyle w:val="Hyperlink"/>
            <w:rFonts w:ascii="Arial" w:hAnsi="Arial" w:cs="Arial"/>
            <w:b/>
            <w:noProof/>
            <w:webHidden/>
            <w:color w:val="auto"/>
            <w:sz w:val="44"/>
            <w:szCs w:val="44"/>
          </w:rPr>
          <w:t>4</w:t>
        </w:r>
        <w:r w:rsidR="007B3284" w:rsidRPr="00047739">
          <w:rPr>
            <w:rStyle w:val="Hyperlink"/>
            <w:rFonts w:ascii="Arial" w:hAnsi="Arial" w:cs="Arial"/>
            <w:b/>
            <w:noProof/>
            <w:webHidden/>
            <w:color w:val="auto"/>
            <w:sz w:val="44"/>
            <w:szCs w:val="44"/>
          </w:rPr>
          <w:fldChar w:fldCharType="end"/>
        </w:r>
      </w:hyperlink>
    </w:p>
    <w:p w14:paraId="178E3553" w14:textId="77777777" w:rsidR="00C949FB" w:rsidRPr="00047739" w:rsidRDefault="00F74CF9" w:rsidP="00DF5C39">
      <w:pPr>
        <w:pStyle w:val="TOC3"/>
      </w:pPr>
      <w:r w:rsidRPr="00047739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45A079E8" w14:textId="77777777" w:rsidR="001A5281" w:rsidRPr="00047739" w:rsidRDefault="001A5281" w:rsidP="009871DB">
      <w:pPr>
        <w:ind w:right="-320"/>
        <w:rPr>
          <w:rFonts w:ascii="BRH Devanagari Extra" w:hAnsi="BRH Devanagari Extra" w:cs="BRH Devanagari Extra"/>
          <w:sz w:val="40"/>
          <w:szCs w:val="40"/>
        </w:rPr>
        <w:sectPr w:rsidR="001A5281" w:rsidRPr="00047739" w:rsidSect="005D666E">
          <w:headerReference w:type="default" r:id="rId11"/>
          <w:pgSz w:w="12240" w:h="15840"/>
          <w:pgMar w:top="1440" w:right="990" w:bottom="1440" w:left="1440" w:header="576" w:footer="432" w:gutter="0"/>
          <w:cols w:space="720"/>
          <w:noEndnote/>
          <w:docGrid w:linePitch="299"/>
        </w:sectPr>
      </w:pPr>
    </w:p>
    <w:p w14:paraId="3871A16F" w14:textId="77777777" w:rsidR="00C979C4" w:rsidRPr="00047739" w:rsidRDefault="00F46B8A" w:rsidP="00153B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973F87"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973F87"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973F87"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973F87"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</w:p>
    <w:p w14:paraId="7A4AE53B" w14:textId="77777777" w:rsidR="00C979C4" w:rsidRPr="00047739" w:rsidRDefault="00F46B8A" w:rsidP="00153B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Wû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u w:val="single"/>
          <w:lang w:val="en-US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ËU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u w:val="single"/>
          <w:lang w:val="en-US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ÈAÉ</w:t>
      </w:r>
      <w:r w:rsidR="00973F87"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</w:p>
    <w:p w14:paraId="2648F455" w14:textId="77777777" w:rsidR="007C74B5" w:rsidRPr="00047739" w:rsidRDefault="007C74B5" w:rsidP="004347A4">
      <w:pPr>
        <w:pStyle w:val="Heading1"/>
        <w:spacing w:line="240" w:lineRule="auto"/>
        <w:ind w:left="431" w:hanging="431"/>
        <w:rPr>
          <w:rFonts w:ascii="Segoe UI" w:hAnsi="Segoe UI" w:cs="Segoe UI"/>
          <w:sz w:val="20"/>
          <w:szCs w:val="20"/>
        </w:rPr>
      </w:pPr>
      <w:bookmarkStart w:id="0" w:name="_Toc482869108"/>
      <w:r w:rsidRPr="00047739">
        <w:t>M×üwhÉ rÉeÉÑuÉ</w:t>
      </w:r>
      <w:r w:rsidR="00973F87" w:rsidRPr="00047739">
        <w:t>å</w:t>
      </w:r>
      <w:r w:rsidRPr="00047739">
        <w:t>ïSÏrÉ iÉæÌ¨ÉU</w:t>
      </w:r>
      <w:r w:rsidR="00CC371C" w:rsidRPr="00047739">
        <w:t>Ï</w:t>
      </w:r>
      <w:r w:rsidRPr="00047739">
        <w:t xml:space="preserve">rÉ xÉÇÌWûiÉÉ </w:t>
      </w:r>
      <w:r w:rsidR="00053393" w:rsidRPr="00047739">
        <w:br/>
      </w:r>
      <w:r w:rsidR="00BF515E" w:rsidRPr="00047739">
        <w:t>mÉS mÉÉP</w:t>
      </w:r>
      <w:r w:rsidR="00973F87" w:rsidRPr="00047739">
        <w:t>å</w:t>
      </w:r>
      <w:r w:rsidR="00BF515E" w:rsidRPr="00047739">
        <w:t>û</w:t>
      </w:r>
      <w:r w:rsidR="00BF515E" w:rsidRPr="00047739">
        <w:rPr>
          <w:rFonts w:cs="BRH Devanagari Extra"/>
          <w:sz w:val="40"/>
          <w:szCs w:val="40"/>
        </w:rPr>
        <w:t xml:space="preserve"> </w:t>
      </w:r>
      <w:r w:rsidR="00DE6FAA" w:rsidRPr="00047739">
        <w:t>Ì²iÉÏrÉÇ MüÉhQ</w:t>
      </w:r>
      <w:r w:rsidRPr="00047739">
        <w:t>Ç</w:t>
      </w:r>
      <w:bookmarkEnd w:id="0"/>
    </w:p>
    <w:p w14:paraId="57D229EF" w14:textId="77777777" w:rsidR="00AB606D" w:rsidRPr="00047739" w:rsidRDefault="003316AA" w:rsidP="00210D4D">
      <w:pPr>
        <w:pStyle w:val="Heading2"/>
        <w:numPr>
          <w:ilvl w:val="1"/>
          <w:numId w:val="10"/>
        </w:numPr>
        <w:rPr>
          <w:lang w:bidi="ar-SA"/>
        </w:rPr>
      </w:pPr>
      <w:r w:rsidRPr="00047739">
        <w:rPr>
          <w:u w:val="none"/>
          <w:lang w:bidi="ar-SA"/>
        </w:rPr>
        <w:t xml:space="preserve"> </w:t>
      </w:r>
      <w:bookmarkStart w:id="1" w:name="_Toc482869109"/>
      <w:r w:rsidR="00AB606D" w:rsidRPr="00047739">
        <w:rPr>
          <w:lang w:bidi="ar-SA"/>
        </w:rPr>
        <w:t>Ì²iÉÏrÉMüÉhQ</w:t>
      </w:r>
      <w:r w:rsidR="00973F87" w:rsidRPr="00047739">
        <w:rPr>
          <w:lang w:bidi="ar-SA"/>
        </w:rPr>
        <w:t>å</w:t>
      </w:r>
      <w:r w:rsidR="00AB606D" w:rsidRPr="00047739">
        <w:rPr>
          <w:lang w:bidi="ar-SA"/>
        </w:rPr>
        <w:t>û wÉ</w:t>
      </w:r>
      <w:r w:rsidR="005C6D07" w:rsidRPr="00047739">
        <w:rPr>
          <w:lang w:bidi="ar-SA"/>
        </w:rPr>
        <w:t>¸</w:t>
      </w:r>
      <w:r w:rsidR="00AB606D" w:rsidRPr="00047739">
        <w:rPr>
          <w:lang w:bidi="ar-SA"/>
        </w:rPr>
        <w:t>È mÉëzlÉÈ - AuÉÍzÉ</w:t>
      </w:r>
      <w:r w:rsidR="0068230F" w:rsidRPr="00047739">
        <w:rPr>
          <w:lang w:bidi="ar-SA"/>
        </w:rPr>
        <w:t>¹</w:t>
      </w:r>
      <w:r w:rsidR="00AB606D" w:rsidRPr="00047739">
        <w:rPr>
          <w:lang w:bidi="ar-SA"/>
        </w:rPr>
        <w:t>MüqÉÉïÍpÉkÉÉlÉÇ</w:t>
      </w:r>
      <w:bookmarkEnd w:id="1"/>
    </w:p>
    <w:p w14:paraId="349F937C" w14:textId="77777777" w:rsidR="00DF1507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68E9D7D5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qÉk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 rÉeÉÌiÉ uÉ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iÉ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iÉÔ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ÉqÉuÉþ Âlk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ÉÔ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mÉÉþiÉÇ ÆrÉeÉÌiÉ aÉë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qÉ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</w:t>
      </w:r>
    </w:p>
    <w:p w14:paraId="6E09F3C6" w14:textId="77777777" w:rsidR="00AA6717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ÂlkÉ C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û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þeÉÌiÉ 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C1A8C" w:rsidRPr="0003522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C1A8C" w:rsidRPr="00035223">
        <w:rPr>
          <w:rFonts w:ascii="BRH Devanagari Extra" w:hAnsi="BRH Devanagari Extra" w:cs="BRH Devanagari Extra"/>
          <w:sz w:val="40"/>
          <w:szCs w:val="40"/>
        </w:rPr>
        <w:t>.wÉ</w:t>
      </w:r>
      <w:r w:rsidR="000C1A8C" w:rsidRPr="00035223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.ÌWûrÉïþeÉÌiÉ z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Sþ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Mü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Ç ÆrÉþeÉÌiÉ W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ûq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iÉ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jÉç xuÉÉWûÉþM×üi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W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ûqÉþlÉç </w:t>
      </w:r>
    </w:p>
    <w:p w14:paraId="0ED9D444" w14:textId="2E3B0A0C" w:rsidR="00AA6717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þ xÉÏSÎliÉ 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qÉk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 rÉeÉir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ÉxÉþ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5B0E661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lÉÔ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mÉÉþiÉÇ ÆrÉeÉÌiÉ 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ÂlkÉ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7E83017C" w14:textId="77777777" w:rsidR="00E06260" w:rsidRPr="00035223" w:rsidRDefault="003316AA" w:rsidP="00E0626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E06260" w:rsidRPr="00035223">
        <w:rPr>
          <w:rFonts w:ascii="Arial" w:hAnsi="Arial" w:cs="Arial"/>
          <w:b/>
          <w:bCs/>
          <w:sz w:val="32"/>
          <w:szCs w:val="32"/>
          <w:u w:val="single"/>
        </w:rPr>
        <w:t>1.1 - Padam</w:t>
      </w:r>
    </w:p>
    <w:p w14:paraId="02DCE19F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xÉÇ - CkÉþÈ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iÉ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G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ÉqÉç | A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Â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l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mÉÉþ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iÉlÉÔÿ - lÉmÉÉþiÉqÉç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Éë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qÉ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A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Â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ûÈ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.wÉÉÈ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A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6EC82FB4" w14:textId="77777777" w:rsidR="00E0626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Â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Sÿ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A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10DB0D46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Â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ÍqÉÌiÉþ xuÉÉWûÉ - Mü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qÉç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W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iÉ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A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Â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xqÉÉÿiÉç | xuÉÉWûÉþM×üi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xuÉÉWûÉÿ-M×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W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ûqÉ³Éçþ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uÉþÈ | A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x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xÉÇ - CkÉþÈ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E98EACE" w14:textId="77777777" w:rsidR="000F02F1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ÉxÉþ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iÉÉþlÉÉqÉç | A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Â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l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mÉÉþ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74B968" w14:textId="77777777" w:rsidR="00E0626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iÉlÉÔÿ - lÉmÉÉþiÉqÉç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A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Â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35223">
        <w:rPr>
          <w:rFonts w:ascii="Arial" w:hAnsi="Arial" w:cs="Arial"/>
          <w:b/>
          <w:bCs/>
          <w:sz w:val="32"/>
          <w:szCs w:val="36"/>
        </w:rPr>
        <w:t>1 (50)</w:t>
      </w:r>
    </w:p>
    <w:p w14:paraId="17F972B9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57B2CF90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û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þeÉÌiÉ 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Ôl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9E56F9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.ÌWûrÉïþeÉÌiÉ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É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þrÉiÉ </w:t>
      </w:r>
    </w:p>
    <w:p w14:paraId="01D1B589" w14:textId="77777777" w:rsidR="00AA6717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ÉerÉþÇ mÉë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É o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.ÌWûÈ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Éx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 SkÉÉÌiÉ xuÉÉWûÉMü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Ç ÆrÉþe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þ±l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 </w:t>
      </w:r>
    </w:p>
    <w:p w14:paraId="652E03A9" w14:textId="77777777" w:rsidR="00AA6717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Qû³ÉþÇ ÆÌ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Qè</w:t>
      </w:r>
      <w:r w:rsidR="00565141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80824" w:rsidRPr="00035223">
        <w:rPr>
          <w:rFonts w:ascii="BRH Devanagari Extra" w:hAnsi="BRH Devanagari Extra" w:cs="BRH Devanagari Extra"/>
          <w:sz w:val="40"/>
          <w:szCs w:val="40"/>
          <w:lang w:bidi="ar-SA"/>
        </w:rPr>
        <w:t>Î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e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³ÉÉ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qÉk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 rÉeÉi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ÎxqÉ³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14F61C2" w14:textId="77777777" w:rsidR="000F02F1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ü mÉëÌiÉþ</w:t>
      </w:r>
      <w:r w:rsidR="00565141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ÉÔ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mÉÉþiÉÇ ÆrÉeÉÌiÉ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D662784" w14:textId="77777777" w:rsidR="00E06260" w:rsidRPr="00035223" w:rsidRDefault="003316AA" w:rsidP="00E0626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E06260" w:rsidRPr="00035223">
        <w:rPr>
          <w:rFonts w:ascii="Arial" w:hAnsi="Arial" w:cs="Arial"/>
          <w:b/>
          <w:bCs/>
          <w:sz w:val="32"/>
          <w:szCs w:val="32"/>
          <w:u w:val="single"/>
        </w:rPr>
        <w:t>1.2 - Padam</w:t>
      </w:r>
    </w:p>
    <w:p w14:paraId="6306DD33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ûÈ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Ôl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A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Â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960DD19" w14:textId="77777777" w:rsidR="000F02F1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ÍqÉÌiÉþ</w:t>
      </w:r>
      <w:r w:rsidR="004113A2"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</w:rPr>
        <w:t>mÉë - eÉÉ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A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Â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ÉlÉþrÉ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340ECD51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ÉÇ - AÉlÉþrÉ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×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ÑþmÉ - pÉ×iÉþÈ | 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eÉþÈ | uÉæ | AÉerÉÿqÉç | </w:t>
      </w:r>
    </w:p>
    <w:p w14:paraId="36E76FF9" w14:textId="77777777" w:rsidR="000F02F1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 CÌiÉþ mÉë - eÉÉÈ | o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ÎxuÉÌiÉþ mÉë - eÉÉxÉÑþ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eÉþÈ | 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ÍqÉÌiÉþ xuÉÉWûÉ-Mü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qÉç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uÉÉcÉÿ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A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Â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zÉþ | xÉÍqÉÌiÉþ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zÉÉÿ¤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7BF6B3C" w14:textId="77777777" w:rsidR="000F02F1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SzÉþ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¤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ÌQûÌiÉþ ÌuÉ - UÉOèû | A³ÉÿqÉç | 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ÉÌQûÌiÉþ </w:t>
      </w:r>
    </w:p>
    <w:p w14:paraId="3581DD73" w14:textId="77777777" w:rsidR="000F02F1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ÌuÉ - UÉOèû | 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e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ÌuÉ - UÉeÉÉÿ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³ÉÉ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þ³É - A±ÿqÉç | A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Â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xÉÇ - CkÉþÈ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xqÉ³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ü | mÉëiÉÏÌiÉþ | 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¸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l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mÉÉþ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iÉlÉÔÿ - lÉmÉÉþiÉqÉç | </w:t>
      </w:r>
    </w:p>
    <w:p w14:paraId="521959E5" w14:textId="77777777" w:rsidR="00E0626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35223">
        <w:rPr>
          <w:rFonts w:ascii="Arial" w:hAnsi="Arial" w:cs="Arial"/>
          <w:b/>
          <w:bCs/>
          <w:sz w:val="32"/>
          <w:szCs w:val="36"/>
        </w:rPr>
        <w:t>2 (50)</w:t>
      </w:r>
    </w:p>
    <w:p w14:paraId="319A8D38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11286DD2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liÉËUþ¤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i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û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þeÉÌiÉ 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Ñw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mÉëÌiÉþ</w:t>
      </w:r>
      <w:r w:rsidR="00565141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AA6717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09C7E9" w14:textId="77777777" w:rsidR="00AA6717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ç.ÌWûrÉïþeÉÌiÉ</w:t>
      </w:r>
      <w:proofErr w:type="gramEnd"/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Él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È mÉljÉÉþ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mÉëÌiÉþ</w:t>
      </w:r>
      <w:r w:rsidR="00565141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¸ÌiÉ xuÉÉWûÉMü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Ç ÆrÉþeÉÌiÉ xÉÑ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Éï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ü mÉëÌiÉþ ÌiÉ¸i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ÉuÉþli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uÉ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üÉx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rÉþjÉÉmÉÔ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ïÇ mÉëÌiÉþ</w:t>
      </w:r>
      <w:r w:rsidR="00565141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¸ÌiÉ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x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ÉÑ 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üwuÉþxmÉ</w:t>
      </w:r>
      <w:r w:rsidR="000429A5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Él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</w:t>
      </w:r>
    </w:p>
    <w:p w14:paraId="2D471F72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ëþ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æ</w:t>
      </w:r>
      <w:r w:rsidR="00565141" w:rsidRPr="0003522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üp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xÉÑþ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ç mÉëÉhÉÑþSl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mÉëþ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lÉÉÿÇ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C8E1E2D" w14:textId="77777777" w:rsidR="002D3C5B" w:rsidRPr="00035223" w:rsidRDefault="002D3C5B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3285BF3" w14:textId="77777777" w:rsidR="002D3C5B" w:rsidRPr="00035223" w:rsidRDefault="002D3C5B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E5C2437" w14:textId="77777777" w:rsidR="002D3C5B" w:rsidRPr="00035223" w:rsidRDefault="002D3C5B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FE60886" w14:textId="77777777" w:rsidR="00E06260" w:rsidRPr="00035223" w:rsidRDefault="003316AA" w:rsidP="00E0626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</w:t>
      </w:r>
      <w:r w:rsidR="00E06260" w:rsidRPr="00035223">
        <w:rPr>
          <w:rFonts w:ascii="Arial" w:hAnsi="Arial" w:cs="Arial"/>
          <w:b/>
          <w:bCs/>
          <w:sz w:val="32"/>
          <w:szCs w:val="32"/>
          <w:u w:val="single"/>
        </w:rPr>
        <w:t>1.3 - Padam</w:t>
      </w:r>
    </w:p>
    <w:p w14:paraId="36E205E0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iÉËUþ¤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ëiÉÏÌiÉþ | 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¸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ûÈ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ÑwÉÑþ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mÉëiÉÏÌiÉþ | 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¸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l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uÉ - rÉÉlÉÉÿÈ | mÉljÉÉþlÉÈ | 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wÉÑþ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mÉëiÉÏÌiÉþ | 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¸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8082C55" w14:textId="77777777" w:rsidR="000F02F1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ÍqÉÌiÉþ xuÉÉWûÉ - Mü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qÉç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ï CÌiÉþ xÉÑuÉÈ - a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ü | mÉëiÉÏÌiÉþ | 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¸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uÉþliÉÈ | uÉæ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MüÉ CÌiÉþ </w:t>
      </w:r>
    </w:p>
    <w:p w14:paraId="0C997713" w14:textId="77777777" w:rsidR="00E0626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uÉ -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ÉÈ | 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wÉÑþ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ÍqÉÌiÉþ rÉjÉÉ - m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qÉç | mÉëiÉÏÌiÉþ | 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¸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CÌiÉþ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uÉ-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ÉÑ |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üwÉÑ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B8646A"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="00B8646A" w:rsidRPr="00035223">
        <w:rPr>
          <w:rFonts w:ascii="BRH Devanagari Extra" w:hAnsi="BRH Devanagari Extra" w:cs="BRH Devanagari Extra"/>
          <w:sz w:val="40"/>
          <w:szCs w:val="40"/>
        </w:rPr>
        <w:t>è</w:t>
      </w:r>
      <w:r w:rsidRPr="00035223">
        <w:rPr>
          <w:rFonts w:ascii="BRH Devanagari Extra" w:hAnsi="BRH Devanagari Extra" w:cs="BRH Devanagari Extra"/>
          <w:sz w:val="40"/>
          <w:szCs w:val="40"/>
        </w:rPr>
        <w:t>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È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æËUÌiÉþ mÉë-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æ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rÉÈ |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üprÉþÈ | AxÉÑþUÉlÉç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iÉç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l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þ mÉë - 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eÉÉlÉÉÿqÉç | </w:t>
      </w:r>
      <w:r w:rsidRPr="00035223">
        <w:rPr>
          <w:rFonts w:ascii="Arial" w:hAnsi="Arial" w:cs="Arial"/>
          <w:b/>
          <w:bCs/>
          <w:sz w:val="32"/>
          <w:szCs w:val="36"/>
        </w:rPr>
        <w:t>3 (50)</w:t>
      </w:r>
    </w:p>
    <w:p w14:paraId="7679BE3C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</w:t>
      </w:r>
    </w:p>
    <w:p w14:paraId="3783F5B0" w14:textId="77777777" w:rsidR="00AA6717" w:rsidRPr="006916C1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ërÉÉe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uÉÇ ÆrÉxr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ÒwÉþÈ mÉë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É C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rÉl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p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üp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³ÉÑS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Íp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¢üÉqÉþÇ eÉÑWû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pÉÎeÉþir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þ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ÉlÉÉÿÇ ÍqÉj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  <w:r w:rsidR="002D3C5B" w:rsidRPr="00035223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Æu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mÉë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zÉÑÍpÉþ ÍqÉïjÉÑ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lÉæ eÉÉïþrÉi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ÍqÉk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þ o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ÀûÏËUþuÉ rÉeÉÌi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753E5F" w14:textId="04137C12" w:rsidR="00AA6717" w:rsidRPr="006916C1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lÉÔ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lÉmÉÉþi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MüþÍqÉuÉ ÍqÉjÉÑ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lÉÇ iÉÌS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Qû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ÀûÏËUþuÉ rÉeÉÌiÉ o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9A2ADE" w:rsidRPr="006916C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9A2ADE" w:rsidRPr="006916C1">
        <w:rPr>
          <w:rFonts w:ascii="BRH Devanagari Extra" w:hAnsi="BRH Devanagari Extra" w:cs="BRH Devanagari Extra"/>
          <w:sz w:val="40"/>
          <w:szCs w:val="40"/>
        </w:rPr>
        <w:t>.</w:t>
      </w:r>
      <w:r w:rsidR="009A2ADE" w:rsidRPr="006916C1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9A2ADE" w:rsidRPr="006916C1">
        <w:rPr>
          <w:rFonts w:ascii="BRH Devanagari Extra" w:hAnsi="BRH Devanagari Extra" w:cs="BRH Devanagari Extra"/>
          <w:sz w:val="40"/>
          <w:szCs w:val="40"/>
        </w:rPr>
        <w:t>W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proofErr w:type="gramEnd"/>
      <w:r w:rsidR="00545587" w:rsidRPr="006916C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þÍqÉuÉ </w:t>
      </w:r>
    </w:p>
    <w:p w14:paraId="18E6AFC3" w14:textId="2923013E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ÍqÉjÉÑ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lÉÇ iÉS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45587" w:rsidRPr="006916C1">
        <w:rPr>
          <w:rFonts w:ascii="BRH Devanagari Extra" w:hAnsi="BRH Devanagari Extra" w:cs="BRH Devanagari Extra"/>
          <w:sz w:val="40"/>
          <w:szCs w:val="32"/>
        </w:rPr>
        <w:t>Sè-uÉ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æ mÉëþr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eÉÉlÉÉÿÇ ÍqÉjÉÑ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lÉÇ ÆrÉ L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</w:t>
      </w:r>
      <w:proofErr w:type="gramStart"/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16C1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64F178DF" w14:textId="77777777" w:rsidR="008C0230" w:rsidRPr="00035223" w:rsidRDefault="008C0230" w:rsidP="002D3C5B">
      <w:pPr>
        <w:pStyle w:val="NoSpacing"/>
        <w:rPr>
          <w:lang w:val="en-US"/>
        </w:rPr>
      </w:pPr>
    </w:p>
    <w:p w14:paraId="1EB6E339" w14:textId="77777777" w:rsidR="00E06260" w:rsidRPr="00035223" w:rsidRDefault="003316AA" w:rsidP="00E0626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E06260" w:rsidRPr="00035223">
        <w:rPr>
          <w:rFonts w:ascii="Arial" w:hAnsi="Arial" w:cs="Arial"/>
          <w:b/>
          <w:bCs/>
          <w:sz w:val="32"/>
          <w:szCs w:val="32"/>
          <w:u w:val="single"/>
        </w:rPr>
        <w:t>1.4 - Padam</w:t>
      </w:r>
    </w:p>
    <w:p w14:paraId="6937BDDF" w14:textId="77777777" w:rsidR="000F02F1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uÉÍqÉÌiÉþ mÉërÉÉeÉ - iuÉqÉç | rÉxrÉþ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qÉç | 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ÒwÉþÈ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 CÌiÉþ mÉë-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È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rÉl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rÉÈ |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üprÉþÈ | pÉëÉiÉ×þurÉÉlÉç | l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¢üÉ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þÍpÉ - ¢üÉqÉÿqÉç | e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pÉÎeÉþi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A7C0EBF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i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pÉ - Î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r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È | uÉæ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l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þ mÉë - 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eÉÉlÉÉÿqÉç | </w:t>
      </w:r>
    </w:p>
    <w:p w14:paraId="244E7D18" w14:textId="77777777" w:rsidR="000F02F1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Í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qÉç | 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Sþ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EF10DB" w:rsidRPr="00035223">
        <w:rPr>
          <w:rFonts w:ascii="BRH Devanagari Extra" w:hAnsi="BRH Devanagari Extra" w:cs="BRH Devanagari Extra"/>
          <w:sz w:val="40"/>
          <w:szCs w:val="40"/>
        </w:rPr>
        <w:t>þ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mÉë - eÉrÉÉÿ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ÑÍ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14:paraId="7221D509" w14:textId="77777777" w:rsidR="00336BDF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Ñ - Í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Í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æÈ | e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xÉÇ - CkÉþÈ | o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ÀûÏÈ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l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mÉÉþ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iÉlÉÔÿ - lÉmÉÉþiÉqÉç | LMüÿqÉç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6F6B9E0" w14:textId="77777777" w:rsidR="00336BDF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Í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qÉç | iÉiÉç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ûÈ | o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ÀûÏÈ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</w:rPr>
        <w:t xml:space="preserve"> | LMüÿqÉç | </w:t>
      </w:r>
    </w:p>
    <w:p w14:paraId="124586BE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Í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qÉç | iÉi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iÉç | uÉæ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l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þ mÉë - 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eÉÉlÉÉÿqÉç | </w:t>
      </w:r>
    </w:p>
    <w:p w14:paraId="104EDBA0" w14:textId="77777777" w:rsidR="00E0626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Í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qÉç | rÉ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qÉç | 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Sþ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035223">
        <w:rPr>
          <w:rFonts w:ascii="Arial" w:hAnsi="Arial" w:cs="Arial"/>
          <w:b/>
          <w:bCs/>
          <w:sz w:val="32"/>
          <w:szCs w:val="36"/>
        </w:rPr>
        <w:t>4 (50)</w:t>
      </w:r>
    </w:p>
    <w:p w14:paraId="3C4C503C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5</w:t>
      </w:r>
    </w:p>
    <w:p w14:paraId="56AECFBC" w14:textId="77777777" w:rsidR="00AA6717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ÑÍpÉþ ÍqÉïj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æ eÉÉïþrÉ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Ç ÆuÉÉ AÌlÉþ¹É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643325" w14:textId="77777777" w:rsidR="00AA6717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É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³ÉjÉÉxÉÑþUÉ 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9C3BD3" w:rsidRPr="0003522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þÎeÉbÉÉóè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 aÉÉþ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§ÉÏÇ ÆurÉÉæþ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1E0ACFBC" w14:textId="77777777" w:rsidR="00AA6717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gc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¤ÉUÉþÍhÉ mÉë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cÉÏlÉÉþÌ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mÉëi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cÉÏlÉÉþÌ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 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ÉrÉÉpÉþ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²q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eÉþqÉÉlÉÉ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þrÉÉeÉÉlÉÔ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É C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rÉl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æ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iÉ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ÉrÉþ Ì¢ürÉ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D0291B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q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ÍpÉpÉÔir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è-uÉÃþjÉÇ m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è-uÉUç.wÉÏþrÉÈ 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¶ÉÉ</w:t>
      </w:r>
      <w:r w:rsidRPr="00035223">
        <w:rPr>
          <w:rFonts w:ascii="BRH Devanagari Extra" w:hAnsi="BRH Devanagari Extra" w:cs="BRH Devanagari Extra"/>
          <w:b/>
          <w:bCs/>
          <w:sz w:val="40"/>
          <w:szCs w:val="40"/>
          <w:highlight w:val="lightGray"/>
          <w:lang w:bidi="ar-SA"/>
        </w:rPr>
        <w:t>SèkÉ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ëxÉÏþ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 uÉæ m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U¤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ÿp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FC5A111" w14:textId="77777777" w:rsidR="00E06260" w:rsidRPr="00035223" w:rsidRDefault="003316AA" w:rsidP="00E0626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E06260" w:rsidRPr="00035223">
        <w:rPr>
          <w:rFonts w:ascii="Arial" w:hAnsi="Arial" w:cs="Arial"/>
          <w:b/>
          <w:bCs/>
          <w:sz w:val="32"/>
          <w:szCs w:val="32"/>
          <w:u w:val="single"/>
        </w:rPr>
        <w:t>1.5 - Padam</w:t>
      </w:r>
    </w:p>
    <w:p w14:paraId="2BC0BBC1" w14:textId="77777777" w:rsidR="00E0626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mÉë - eÉrÉÉÿ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ÑÍ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ËUÌiÉþ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Ñ - Í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Í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æÈ | e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lÉÉÿqÉç | uÉæ | AÌlÉþ¹ÉÈ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ÉiÉÉÿÈ | AÉxÉ³Éçþ | AjÉþ | AxÉÑþUÉÈ | </w:t>
      </w:r>
    </w:p>
    <w:p w14:paraId="1BEFA5E5" w14:textId="77777777" w:rsidR="00E0626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b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36"/>
          <w:szCs w:val="40"/>
        </w:rPr>
        <w:t>óè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³Éç | 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È | a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§ÉÏqÉç | uÉÏÌiÉþ | A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³Éç | mÉgc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¤ÉUÉþÍhÉ | mÉë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cÉÏlÉÉþÌlÉ | §ÉÏÍhÉþ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cÉÏlÉÉþÌlÉ | iÉiÉþÈ | </w:t>
      </w:r>
    </w:p>
    <w:p w14:paraId="53BC004E" w14:textId="77777777" w:rsidR="000F02F1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uÉqÉïþ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¥ÉÉrÉþ | ApÉþuÉiÉç | uÉqÉïþ | rÉeÉþqÉÉlÉÉrÉ | rÉiÉç | </w:t>
      </w:r>
    </w:p>
    <w:p w14:paraId="6E64A06D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 CÌiÉþ mÉërÉÉeÉ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È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rÉl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 | uÉqÉïþ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iÉiÉç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ÉrÉþ | Ì¢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uÉqÉïþ | rÉeÉþqÉÉlÉÉrÉ | pÉëÉiÉ×þurÉÉÍpÉpÉÔi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pÉëÉiÉ×þurÉ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r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xqÉÉÿiÉç | uÉÃþjÉqÉç | m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xiÉÉÿiÉç | uÉUç.wÉÏþrÉÈ | </w:t>
      </w:r>
    </w:p>
    <w:p w14:paraId="256B6B9D" w14:textId="77777777" w:rsidR="002D3C5B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¶ÉÉiÉç | ¾ûxÉÏþrÉÈ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È | uÉæ | m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250C1CCF" w14:textId="77777777" w:rsidR="00E0626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U¤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p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U¤ÉþÈ-p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035223">
        <w:rPr>
          <w:rFonts w:ascii="Arial" w:hAnsi="Arial" w:cs="Arial"/>
          <w:b/>
          <w:bCs/>
          <w:sz w:val="32"/>
          <w:szCs w:val="36"/>
        </w:rPr>
        <w:t>5 (50)</w:t>
      </w:r>
    </w:p>
    <w:p w14:paraId="5CBA0292" w14:textId="77777777" w:rsidR="00AA6717" w:rsidRPr="00035223" w:rsidRDefault="00AA6717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67017EEB" w14:textId="77777777" w:rsidR="00AA6717" w:rsidRPr="00035223" w:rsidRDefault="00AA6717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3F6EDC15" w14:textId="77777777" w:rsidR="002D3C5B" w:rsidRPr="00035223" w:rsidRDefault="002D3C5B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1AFDDBE3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6</w:t>
      </w:r>
    </w:p>
    <w:p w14:paraId="17E9472B" w14:textId="77777777" w:rsidR="00AA6717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CÌiÉþ xuÉÉWûÉMü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hÉþ mÉë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ÉÑþ 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óè 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jÉÉmrÉþqÉmÉz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iÉò </w:t>
      </w:r>
    </w:p>
    <w:p w14:paraId="6B5BFCD5" w14:textId="77777777" w:rsidR="00AA6717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uÉÉþWûÉMü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hÉþ mÉë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xjÉÉmÉ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ç ÌuÉ uÉÉ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Ç ÍNûþlSÎl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uÉÉþWûÉMü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hÉþ mÉë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ÉÑþ xÉòxj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rÉþÎliÉ mÉë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ÉÌ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OèuÉÉ 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Ïòw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pÉ bÉÉþUrÉÌiÉ 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85119F" w:rsidRPr="00035223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 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uÉU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Mü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j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 rÉjÉÉmÉÔ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ïqÉÑmÉæþÌiÉ Ì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42FF6AC5" w14:textId="70834F57" w:rsidR="00AA6717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æ mÉëþ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ÉÈ mÉë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Ôþ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É rÉiÉç mÉëþ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ÉÌ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OèuÉÉ 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ÏòwrÉþÍpÉb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þÌiÉ </w:t>
      </w:r>
    </w:p>
    <w:p w14:paraId="5BAFD6EA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æuÉ iÉiÉç m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kÉÉþUhÉÇ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3D4B690" w14:textId="77777777" w:rsidR="00E06260" w:rsidRPr="00035223" w:rsidRDefault="003316AA" w:rsidP="00E0626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E06260" w:rsidRPr="00035223">
        <w:rPr>
          <w:rFonts w:ascii="Arial" w:hAnsi="Arial" w:cs="Arial"/>
          <w:b/>
          <w:bCs/>
          <w:sz w:val="32"/>
          <w:szCs w:val="32"/>
          <w:u w:val="single"/>
        </w:rPr>
        <w:t>1.6</w:t>
      </w:r>
      <w:r w:rsidRPr="00035223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E06260" w:rsidRPr="00035223">
        <w:rPr>
          <w:rFonts w:ascii="Arial" w:hAnsi="Arial" w:cs="Arial"/>
          <w:b/>
          <w:bCs/>
          <w:sz w:val="32"/>
          <w:szCs w:val="32"/>
          <w:u w:val="single"/>
        </w:rPr>
        <w:t>- Padam</w:t>
      </w:r>
    </w:p>
    <w:p w14:paraId="126C66D7" w14:textId="77777777" w:rsidR="00E0626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ÌiÉþ | x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h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xuÉÉWûÉ - Mü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hÉþ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ÎwuÉÌiÉþ mÉë - 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wÉÑþ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qÉç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36"/>
          <w:szCs w:val="40"/>
        </w:rPr>
        <w:t>ò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jÉÉm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þ xÉÇ - xjÉÉmrÉÿ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³Éç | </w:t>
      </w:r>
    </w:p>
    <w:p w14:paraId="63B2063E" w14:textId="77777777" w:rsidR="000F02F1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iÉqÉç | x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h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xuÉÉWûÉ - Mü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hÉþ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ÎwuÉÌiÉþ mÉë - 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wÉÑþ | xÉÍqÉÌi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j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³Éç | uÉÏÌiÉþ | uÉæ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iÉç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qÉç | ÍN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FA664F2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rÉiÉç | x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h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xuÉÉWûÉ - Mü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hÉþ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ÎwuÉÌiÉþ mÉë- 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wÉÑþ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36"/>
          <w:szCs w:val="40"/>
        </w:rPr>
        <w:t>ò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j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iÉÏÌiÉþ xÉÇ - xj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rÉþÎliÉ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ÌlÉÌiÉþ mÉë - 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eÉÉlÉç | </w:t>
      </w:r>
    </w:p>
    <w:p w14:paraId="6D7B6B62" w14:textId="77777777" w:rsidR="000F02F1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OèuÉÉ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</w:t>
      </w:r>
      <w:r w:rsidRPr="00035223">
        <w:rPr>
          <w:rFonts w:ascii="BRH Devanagari Extra" w:hAnsi="BRH Devanagari Extra" w:cs="BRH Devanagari Extra"/>
          <w:sz w:val="36"/>
          <w:szCs w:val="40"/>
        </w:rPr>
        <w:t>óè</w:t>
      </w:r>
      <w:r w:rsidRPr="00035223">
        <w:rPr>
          <w:rFonts w:ascii="BRH Devanagari Extra" w:hAnsi="BRH Devanagari Extra" w:cs="BRH Devanagari Extra"/>
          <w:sz w:val="40"/>
          <w:szCs w:val="40"/>
        </w:rPr>
        <w:t>Ìw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ÏÌiÉþ | b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xrÉþ | xÉ</w:t>
      </w:r>
      <w:r w:rsidR="0085119F" w:rsidRPr="00035223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35223">
        <w:rPr>
          <w:rFonts w:ascii="BRH Devanagari Extra" w:hAnsi="BRH Devanagari Extra" w:cs="BRH Devanagari Extra"/>
          <w:sz w:val="40"/>
          <w:szCs w:val="40"/>
        </w:rPr>
        <w:t>iÉþi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D375C7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ÉÇ - 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r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uÉ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Aj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755A31C6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ÍqÉÌiÉþ rÉjÉÉ - m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qÉç | Em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Ì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É | uÉæ | </w:t>
      </w:r>
    </w:p>
    <w:p w14:paraId="20347B02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 CÌiÉþ mÉë - 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È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ÌiÉþ mÉë - eÉÉ | </w:t>
      </w:r>
    </w:p>
    <w:p w14:paraId="185FBBCB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 CirÉþlÉÑ - 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È | rÉiÉç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ÌlÉÌiÉþ mÉë - 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eÉÉlÉç | </w:t>
      </w:r>
    </w:p>
    <w:p w14:paraId="2BB419D6" w14:textId="77777777" w:rsidR="00E0626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OèuÉÉ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</w:t>
      </w:r>
      <w:r w:rsidRPr="00035223">
        <w:rPr>
          <w:rFonts w:ascii="BRH Devanagari Extra" w:hAnsi="BRH Devanagari Extra" w:cs="BRH Devanagari Extra"/>
          <w:sz w:val="36"/>
          <w:szCs w:val="40"/>
        </w:rPr>
        <w:t>óè</w:t>
      </w:r>
      <w:r w:rsidRPr="00035223">
        <w:rPr>
          <w:rFonts w:ascii="BRH Devanagari Extra" w:hAnsi="BRH Devanagari Extra" w:cs="BRH Devanagari Extra"/>
          <w:sz w:val="40"/>
          <w:szCs w:val="40"/>
        </w:rPr>
        <w:t>Ìw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b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ÏirÉþÍpÉ - b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rÉþÌiÉ | Ì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iÉiÉç | m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§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hÉþ | xÉÉkÉÉþUhÉqÉç | </w:t>
      </w:r>
      <w:r w:rsidRPr="00035223">
        <w:rPr>
          <w:rFonts w:ascii="Arial" w:hAnsi="Arial" w:cs="Arial"/>
          <w:b/>
          <w:bCs/>
          <w:sz w:val="32"/>
          <w:szCs w:val="36"/>
        </w:rPr>
        <w:t>6 (50)</w:t>
      </w:r>
    </w:p>
    <w:p w14:paraId="374FFE56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7</w:t>
      </w:r>
    </w:p>
    <w:p w14:paraId="12DCE9AF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ÑüÂ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ÉWÒ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ï¶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ü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jÉÉ m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§Éx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üuÉþsÉÇ </w:t>
      </w:r>
    </w:p>
    <w:p w14:paraId="3FFD9A24" w14:textId="7DD6013E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jÉÉ xÉÉkÉÉþUhÉÇ Ìm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ÑËUirÉxMüþ³Éq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545587" w:rsidRPr="006916C1">
        <w:rPr>
          <w:rFonts w:ascii="BRH Devanagari Extra" w:hAnsi="BRH Devanagari Extra" w:cs="BRH Devanagari Extra"/>
          <w:sz w:val="40"/>
          <w:szCs w:val="40"/>
        </w:rPr>
        <w:t>Sè-</w:t>
      </w:r>
      <w:r w:rsidR="00545587" w:rsidRPr="006916C1">
        <w:rPr>
          <w:rFonts w:ascii="BRH Devanagari Extra" w:hAnsi="BRH Devanagari Extra" w:cs="BRH Devanagari Extra"/>
          <w:sz w:val="40"/>
          <w:szCs w:val="32"/>
        </w:rPr>
        <w:t>rÉ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ç mÉëþr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Îwu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MülSþÌiÉ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F0F406C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§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uÉ 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þÇ kÉ¨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mÉë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ÔlÉç</w:t>
      </w:r>
      <w:r w:rsidR="009C3BD3" w:rsidRPr="00035223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9C3BD3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lÉrÉÌiÉ </w:t>
      </w:r>
      <w:r w:rsidR="00131E19"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4113A2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07277E47" w14:textId="77777777" w:rsidR="00E06260" w:rsidRPr="00035223" w:rsidRDefault="003316AA" w:rsidP="00E0626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E06260" w:rsidRPr="00035223">
        <w:rPr>
          <w:rFonts w:ascii="Arial" w:hAnsi="Arial" w:cs="Arial"/>
          <w:b/>
          <w:bCs/>
          <w:sz w:val="32"/>
          <w:szCs w:val="32"/>
          <w:u w:val="single"/>
        </w:rPr>
        <w:t>1.7 - Padam</w:t>
      </w:r>
    </w:p>
    <w:p w14:paraId="112413D5" w14:textId="77777777" w:rsidR="00E0626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Ñ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Â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xqÉÉÿiÉç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Ò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rÉÈ | 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qÉç | 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Sþ | rÉÈ | 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É | 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ÉÉ | m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§ÉxrÉþ | M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üuÉþsÉqÉç | 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ÉÉ | xÉÉkÉÉþUhÉqÉç | Ì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ÑÈ | CÌiÉþ | </w:t>
      </w:r>
    </w:p>
    <w:p w14:paraId="30198209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xMüþ³É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iÉiÉç | rÉiÉç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ÎwuÉÌiÉþ mÉë - 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wÉÑþ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¹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wÉÑþ | xMülSþÌiÉ | a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§ÉÏ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lÉþ | aÉpÉïÿqÉç | 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¨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ÉÉ | </w:t>
      </w:r>
    </w:p>
    <w:p w14:paraId="5D9E5AD3" w14:textId="77777777" w:rsidR="00AA6717" w:rsidRPr="00035223" w:rsidRDefault="00AA6717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F0F3C67" w14:textId="77777777" w:rsidR="00AA6717" w:rsidRPr="00035223" w:rsidRDefault="00AA6717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68CF68A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ÍqÉÌiÉþ mÉë - eÉÉqÉç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ÔlÉç | rÉeÉþqÉÉlÉÉrÉ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131E19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8DACBAD" w14:textId="3E78332B" w:rsidR="00AB606D" w:rsidRPr="00035223" w:rsidRDefault="00E06260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35223">
        <w:rPr>
          <w:rFonts w:ascii="Arial" w:hAnsi="Arial" w:cs="Arial"/>
          <w:b/>
          <w:bCs/>
          <w:sz w:val="32"/>
          <w:szCs w:val="36"/>
        </w:rPr>
        <w:t>7 (35)</w:t>
      </w:r>
      <w:r w:rsidR="00AA6717" w:rsidRPr="00035223">
        <w:rPr>
          <w:rFonts w:ascii="Arial" w:hAnsi="Arial" w:cs="Arial"/>
          <w:b/>
          <w:bCs/>
          <w:sz w:val="32"/>
          <w:szCs w:val="36"/>
        </w:rPr>
        <w:t xml:space="preserve"> </w:t>
      </w:r>
      <w:r w:rsidR="00AB606D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</w:t>
      </w:r>
      <w:r w:rsidR="007C7E94" w:rsidRPr="000E072C">
        <w:rPr>
          <w:rFonts w:ascii="BRH Malayalam Extra" w:hAnsi="BRH Malayalam Extra" w:cs="BRH Devanagari Extra"/>
          <w:sz w:val="32"/>
          <w:szCs w:val="40"/>
          <w:highlight w:val="green"/>
          <w:lang w:bidi="ar-SA"/>
        </w:rPr>
        <w:t>–</w:t>
      </w:r>
      <w:r w:rsidR="00AB606D" w:rsidRPr="000E072C">
        <w:rPr>
          <w:rFonts w:ascii="BRH Devanagari Extra" w:hAnsi="BRH Devanagari Extra" w:cs="BRH Devanagari Extra"/>
          <w:b/>
          <w:i/>
          <w:sz w:val="40"/>
          <w:szCs w:val="40"/>
          <w:highlight w:val="green"/>
          <w:lang w:bidi="ar-SA"/>
        </w:rPr>
        <w:t>¥É</w:t>
      </w:r>
      <w:r w:rsidR="00AB606D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</w:t>
      </w:r>
      <w:r w:rsidR="00973F87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uÉþ ÂlkÉ</w:t>
      </w:r>
      <w:r w:rsidR="00973F87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lÉÔ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mÉÉþiÉÇ ÆrÉeÉÌiÉ - mÉë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lÉÉþ - qÉ</w:t>
      </w:r>
      <w:r w:rsidR="00973F87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Ç ÆuÉ</w:t>
      </w:r>
      <w:r w:rsidR="00973F87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AB606D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ë - U¤ÉÉ</w:t>
      </w:r>
      <w:r w:rsidR="00973F87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AB606D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ÿp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xÉÉkÉÉþUh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mÉgcÉþÌ§</w:t>
      </w:r>
      <w:proofErr w:type="gramStart"/>
      <w:r w:rsidR="00AB606D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óèzÉŠ )</w:t>
      </w:r>
      <w:proofErr w:type="gramEnd"/>
      <w:r w:rsidR="00AB606D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AB606D" w:rsidRPr="0003522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CC46086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24B7C2C2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cÉ¤ÉÑþw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erÉþpÉÉaÉ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erÉþpÉÉaÉ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B74A4B" w14:textId="77777777" w:rsidR="00AA6717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cÉ¤ÉÑþwÉÏ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iÉSè-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SkÉÉÌiÉ mÉÔuÉÉ</w:t>
      </w:r>
      <w:r w:rsidR="00336BDF" w:rsidRPr="0003522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F16F0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þWû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</w:t>
      </w:r>
    </w:p>
    <w:p w14:paraId="6AA9F377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ÔuÉ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325DD2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Ï mÉë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oÉÉWÒûþaÉç-eÉÑWû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ë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oÉÉWÒ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çü cÉ¤ÉÑþwÉÏ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</w:p>
    <w:p w14:paraId="14EDFC5E" w14:textId="09496FA0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ÆuÉÉ A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ÎalÉl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Ñþ mÉzrÉÌiÉ ÌmÉiÉ×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üóè x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l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¨É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325DD2"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235B76" w:rsidRPr="0003522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25DD2" w:rsidRPr="00035223">
        <w:rPr>
          <w:rFonts w:ascii="BRH Devanagari Extra" w:hAnsi="BRH Devanagari Extra" w:cs="BRH Devanagari Extra"/>
          <w:sz w:val="40"/>
          <w:szCs w:val="40"/>
        </w:rPr>
        <w:t>è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</w:p>
    <w:p w14:paraId="08F7575A" w14:textId="77777777" w:rsidR="00AA6717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ÅalÉ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 eÉÑWû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 SÍ¤Éh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325DD2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Éþr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ÍqÉþ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ÏqÉÉæ 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üÉ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</w:p>
    <w:p w14:paraId="13DEC9D3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ü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lÉÑþZrÉÉir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þlÉ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Éæ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4F16AFB" w14:textId="77777777" w:rsidR="00E06260" w:rsidRPr="00035223" w:rsidRDefault="003316AA" w:rsidP="00E0626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E06260" w:rsidRPr="00035223">
        <w:rPr>
          <w:rFonts w:ascii="Arial" w:hAnsi="Arial" w:cs="Arial"/>
          <w:b/>
          <w:bCs/>
          <w:sz w:val="32"/>
          <w:szCs w:val="32"/>
          <w:u w:val="single"/>
        </w:rPr>
        <w:t>2.1 - Padam</w:t>
      </w:r>
    </w:p>
    <w:p w14:paraId="1CA21C64" w14:textId="77777777" w:rsidR="00C84E5F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É¤ÉÑþw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| uÉæ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¥ÉxrÉþ | rÉiÉç | </w:t>
      </w:r>
    </w:p>
    <w:p w14:paraId="1227EFD0" w14:textId="2982E330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916C1">
        <w:rPr>
          <w:rFonts w:ascii="BRH Devanagari Extra" w:hAnsi="BRH Devanagari Extra" w:cs="BRH Devanagari Extra"/>
          <w:sz w:val="40"/>
          <w:szCs w:val="40"/>
        </w:rPr>
        <w:t>AÉerÉþpÉÉaÉ</w:t>
      </w:r>
      <w:r w:rsidR="00DA312A" w:rsidRPr="006916C1">
        <w:rPr>
          <w:rFonts w:ascii="BRH Devanagari Extra" w:hAnsi="BRH Devanagari Extra" w:cs="BRH Devanagari Extra"/>
          <w:sz w:val="40"/>
          <w:szCs w:val="40"/>
        </w:rPr>
        <w:t>É</w:t>
      </w:r>
      <w:r w:rsidR="007C7E94" w:rsidRPr="006916C1">
        <w:rPr>
          <w:rFonts w:ascii="BRH Malayalam Extra" w:hAnsi="BRH Malayalam Extra" w:cs="BRH Devanagari Extra"/>
          <w:sz w:val="32"/>
          <w:szCs w:val="40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</w:rPr>
        <w:t>ÌuÉirÉÉerÉþ - pÉÉ</w:t>
      </w:r>
      <w:r w:rsidR="007C7E94" w:rsidRPr="006916C1">
        <w:rPr>
          <w:rFonts w:ascii="BRH Malayalam Extra" w:hAnsi="BRH Malayalam Extra" w:cs="BRH Devanagari Extra"/>
          <w:sz w:val="32"/>
          <w:szCs w:val="40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</w:rPr>
        <w:t>aÉÉæ</w:t>
      </w:r>
      <w:r w:rsidR="007C7E94" w:rsidRPr="006916C1">
        <w:rPr>
          <w:rFonts w:ascii="BRH Malayalam Extra" w:hAnsi="BRH Malayalam Extra" w:cs="BRH Devanagari Extra"/>
          <w:sz w:val="32"/>
          <w:szCs w:val="40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</w:rPr>
        <w:t xml:space="preserve"> | rÉiÉç | AÉerÉþpÉÉaÉÉ</w:t>
      </w:r>
      <w:r w:rsidR="007C7E94" w:rsidRPr="006916C1">
        <w:rPr>
          <w:rFonts w:ascii="BRH Malayalam Extra" w:hAnsi="BRH Malayalam Extra" w:cs="BRH Devanagari Extra"/>
          <w:sz w:val="32"/>
          <w:szCs w:val="40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</w:rPr>
        <w:t>ÌuÉirÉÉerÉþ-pÉÉ</w:t>
      </w:r>
      <w:r w:rsidR="007C7E94" w:rsidRPr="006916C1">
        <w:rPr>
          <w:rFonts w:ascii="BRH Malayalam Extra" w:hAnsi="BRH Malayalam Extra" w:cs="BRH Devanagari Extra"/>
          <w:sz w:val="32"/>
          <w:szCs w:val="40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</w:rPr>
        <w:t>aÉÉæ</w:t>
      </w:r>
      <w:r w:rsidR="007C7E94" w:rsidRPr="006916C1">
        <w:rPr>
          <w:rFonts w:ascii="BRH Malayalam Extra" w:hAnsi="BRH Malayalam Extra" w:cs="BRH Devanagari Extra"/>
          <w:sz w:val="32"/>
          <w:szCs w:val="40"/>
        </w:rPr>
        <w:t>–</w:t>
      </w:r>
      <w:r w:rsidR="004113A2" w:rsidRPr="006916C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916C1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rÉeÉþÌiÉ | cÉ¤ÉÑþw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iÉiÉç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xrÉþ | mÉëiÉÏÌiÉþ | 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127BCFB" w14:textId="77777777" w:rsidR="00C84E5F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BB4FE3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</w:rPr>
        <w:t>kÉ CÌiÉþ mÉÔuÉï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326731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e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xqÉÉÿiÉç | m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BB4FE3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kÉ CÌiÉþ </w:t>
      </w:r>
    </w:p>
    <w:p w14:paraId="0C89A86D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ÔuÉï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326731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É¤ÉÑþw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oÉÉWÒ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aÉÌiÉþ mÉë - oÉÉWÒûþMçü | e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iÉxqÉÉÿiÉç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oÉÉWÒ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aÉÌiÉþ mÉë - oÉÉWÒûþMçü | cÉ¤ÉÑþw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ÍqÉÌiÉþ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uÉ -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qÉç | uÉæ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alÉlÉÉÿ | rÉeÉþqÉÉlÉÈ | AÎluÉÌiÉþ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80F1CC4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Ì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ÍqÉÌiÉþ ÌmÉiÉ×-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qÉç | x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þlÉ |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¨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BB4FE3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</w:rPr>
        <w:t>kÉ CirÉÑþ¨ÉU-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3170ED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lÉ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 | e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¤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BB4FE3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</w:rPr>
        <w:t>kÉ CÌiÉþ SÍ¤ÉhÉ-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BB4FE3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4113A2"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</w:rPr>
        <w:t>| x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qÉÉþrÉ | </w:t>
      </w:r>
    </w:p>
    <w:p w14:paraId="16CF4367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qÉç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ÌWû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Éæ |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Éæ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r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È |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r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ÿÈ | </w:t>
      </w:r>
    </w:p>
    <w:p w14:paraId="285982BD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lÉÑþZrÉÉi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lÉÑþ - Z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r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UÉeÉÉþlÉÉæ | uÉæ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Éæ | </w:t>
      </w:r>
    </w:p>
    <w:p w14:paraId="0CF9489B" w14:textId="77777777" w:rsidR="00E0626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ÉiÉÉþlÉÉqÉç | </w:t>
      </w:r>
      <w:r w:rsidRPr="00035223">
        <w:rPr>
          <w:rFonts w:ascii="Arial" w:hAnsi="Arial" w:cs="Arial"/>
          <w:b/>
          <w:bCs/>
          <w:sz w:val="32"/>
          <w:szCs w:val="36"/>
        </w:rPr>
        <w:t>8 (50)</w:t>
      </w:r>
    </w:p>
    <w:p w14:paraId="526321C6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40137D00" w14:textId="77777777" w:rsidR="00AA6717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ÆrÉ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ÉþuÉl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iÉÉþ Ce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Ç ÆÌuÉkÉ×þir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-UÉ¥ÉÉþ </w:t>
      </w:r>
    </w:p>
    <w:p w14:paraId="46AF3B32" w14:textId="77777777" w:rsidR="00AA6717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rÉÉþ ÌuÉkÉ×þiÉÉ oÉë¼u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 uÉSÎl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iÉSè-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È MÑüÂ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rÉi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SiÉ¶É 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ÔlÉç S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ÉÉ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p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i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S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-¶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rÉ×cÉþ-q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ÔcrÉÉÅÅerÉþpÉÉaÉxrÉ eÉÑw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þ rÉe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rÉi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Si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k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cÉïþq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ÔcrÉþ 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þ </w:t>
      </w:r>
    </w:p>
    <w:p w14:paraId="4B7ED0F8" w14:textId="77777777" w:rsidR="009C3BD3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cÉÉ rÉþe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p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i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Si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kÉÉU qÉÔ</w:t>
      </w:r>
      <w:r w:rsidR="00E255EA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uÉiÉÏþ mÉÑ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Éþ pÉuÉÌiÉ </w:t>
      </w:r>
    </w:p>
    <w:p w14:paraId="5B2391D5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255EA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ÉÉlÉþ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ælÉóèþ xÉq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ÉlÉÉÿÇ Mü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7E9E8D1D" w14:textId="77777777" w:rsidR="00AA6717" w:rsidRPr="00035223" w:rsidRDefault="00AA6717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989197" w14:textId="77777777" w:rsidR="00AA6717" w:rsidRPr="00035223" w:rsidRDefault="00AA6717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F1611AB" w14:textId="77777777" w:rsidR="00AA6717" w:rsidRPr="00035223" w:rsidRDefault="00AA6717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CB08F5B" w14:textId="77777777" w:rsidR="00E06260" w:rsidRPr="00035223" w:rsidRDefault="003316AA" w:rsidP="00E0626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</w:t>
      </w:r>
      <w:r w:rsidR="00E06260" w:rsidRPr="00035223">
        <w:rPr>
          <w:rFonts w:ascii="Arial" w:hAnsi="Arial" w:cs="Arial"/>
          <w:b/>
          <w:bCs/>
          <w:sz w:val="32"/>
          <w:szCs w:val="32"/>
          <w:u w:val="single"/>
        </w:rPr>
        <w:t>2.2 - Padam</w:t>
      </w:r>
    </w:p>
    <w:p w14:paraId="1C7885C7" w14:textId="77777777" w:rsidR="001410D6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rÉi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lÉÏw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q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uÉi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lÉÏ-x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qÉÉæÿ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iÉÉÿÈ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iÉÉþlÉÉqÉç | ÌuÉkÉ×þi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ÌuÉ - k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r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xqÉÉÿiÉç | UÉ¥ÉÉÿ | 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rÉÉÿÈ | ÌuÉkÉ×þi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ÌuÉ - k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o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S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oÉë¼-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SlÉþÈ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ÌMüqÉç | iÉiÉç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eÉþqÉÉlÉÈ | MÑ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Â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l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rÉi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þS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B0F68A" w14:textId="77777777" w:rsidR="001410D6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i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rÉiÉþÈ - 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ÔlÉç | S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ÉUþ |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i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þS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EEDE67" w14:textId="77777777" w:rsidR="00C84E5F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irÉÑþ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iÉþÈ-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GcÉÿ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Ôc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rÉþlÉÑ - EcrÉþ | </w:t>
      </w:r>
    </w:p>
    <w:p w14:paraId="2FD70031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ÉerÉþpÉÉ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rÉÉerÉþ - p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e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lÉþ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662F2B6B" w14:textId="77777777" w:rsidR="001410D6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rÉi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þS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rÉiÉþÈ - 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S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GcÉÿqÉç | </w:t>
      </w:r>
    </w:p>
    <w:p w14:paraId="3AA19CFC" w14:textId="77777777" w:rsidR="00C84E5F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Ôc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rÉþlÉÑ - EcrÉþ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uÉwÉþÈ | G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cÉÉ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lÉþ |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i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þS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51045B6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irÉÑþ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iÉþÈ - 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S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q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9C53D8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</w:rPr>
        <w:t>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uÉiÉÏÌiÉþ qÉÔ</w:t>
      </w:r>
      <w:r w:rsidR="009C53D8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kÉ³Éç - uÉiÉÏÿ | </w:t>
      </w:r>
    </w:p>
    <w:p w14:paraId="3C4F52F9" w14:textId="77777777" w:rsidR="00E0626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Y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mÉÑUÈ-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YrÉÉÿ | 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q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9C53D8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</w:rPr>
        <w:t>kÉÉlÉÿ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ÉlÉÉÿqÉç | 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35223">
        <w:rPr>
          <w:rFonts w:ascii="Arial" w:hAnsi="Arial" w:cs="Arial"/>
          <w:b/>
          <w:bCs/>
          <w:sz w:val="32"/>
          <w:szCs w:val="36"/>
        </w:rPr>
        <w:t>9 (50)</w:t>
      </w:r>
    </w:p>
    <w:p w14:paraId="4A2EFDF6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07D1A89A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ÑiuÉþirÉÉ rÉe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xr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ÔlÉç ÌlÉ rÉÑþuÉ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ÍzÉlÉóèþWû </w:t>
      </w:r>
    </w:p>
    <w:p w14:paraId="113DD472" w14:textId="77777777" w:rsidR="00AA6717" w:rsidRPr="00035223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prÉïÇ M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Ï xÉÉirÉþMüÉÍqÉÂuÉÉcÉ 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iÉmÉþSÉÇ 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uÉþU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µ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0BCB3F" w14:textId="77777777" w:rsidR="00AA6717" w:rsidRPr="00035223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þ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£üÉx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þ u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ïþh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e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ÉlÉç pÉëÉiÉ×þurÉÉ³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eÉÌ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rÉqÉÉþh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E1473" w:rsidRPr="00035223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1473" w:rsidRPr="00035223">
        <w:rPr>
          <w:rFonts w:ascii="BRH Malayalam Extra" w:hAnsi="BRH Malayalam Extra" w:cs="BRH Devanagari Extra"/>
          <w:sz w:val="32"/>
          <w:szCs w:val="40"/>
          <w:lang w:bidi="ar-SA"/>
        </w:rPr>
        <w:t>.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þ u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ïþh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pÉ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ÿ 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ü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ïÌiÉþ k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þ u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þhÉ </w:t>
      </w:r>
    </w:p>
    <w:p w14:paraId="3B80DB59" w14:textId="77777777" w:rsidR="009C3BD3" w:rsidRPr="00035223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ÔuÉ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3476E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Éþ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èuÉÉlÉç p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Ì£üþ eÉbÉl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3476E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þ k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ÑËUÌiÉþ m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UxiÉÉÿssÉ¤qÉÉ </w:t>
      </w:r>
    </w:p>
    <w:p w14:paraId="596BA64B" w14:textId="77777777" w:rsidR="00AA6717" w:rsidRPr="00035223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YrÉÉþ pÉuÉÌiÉ e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Él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pÉëÉiÉ×þu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ç mÉë</w:t>
      </w:r>
      <w:r w:rsidR="009C3BD3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ÑþSiÉ </w:t>
      </w:r>
    </w:p>
    <w:p w14:paraId="11D77798" w14:textId="77777777" w:rsidR="00AB606D" w:rsidRPr="00035223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Uþ¹ÉssÉ¤qÉÉ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1213CEB9" w14:textId="77777777" w:rsidR="00E06260" w:rsidRPr="00035223" w:rsidRDefault="003316AA" w:rsidP="00E0626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E06260" w:rsidRPr="00035223">
        <w:rPr>
          <w:rFonts w:ascii="Arial" w:hAnsi="Arial" w:cs="Arial"/>
          <w:b/>
          <w:bCs/>
          <w:sz w:val="32"/>
          <w:szCs w:val="32"/>
          <w:u w:val="single"/>
        </w:rPr>
        <w:t>2.3 - Padam</w:t>
      </w:r>
    </w:p>
    <w:p w14:paraId="1CEE5425" w14:textId="77777777" w:rsidR="00E0626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Ì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Ñi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ÌlÉ - rÉÑiuÉþirÉÉ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pÉëÉiÉ×þurÉxr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ÔlÉç | lÉÏÌiÉþ | r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zÉlÉÿqÉç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rÉïqÉç | M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zÉÏ | </w:t>
      </w:r>
    </w:p>
    <w:p w14:paraId="7E1EC71C" w14:textId="77777777" w:rsidR="00C84E5F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ÉÉirÉþMüÉÍ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ËU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xÉÉirÉþ - Mü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iÉmÉþS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7DC97BCC" w14:textId="77777777" w:rsidR="00C84E5F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iÉ -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zÉYuÉþUÏqÉç | µÉÈ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£üÉ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359F406A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ë-r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£üÉx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 | rÉxrÉæÿ | u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ïþhÉ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e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lÉç | pÉëÉiÉ×þurÉÉlÉç | l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 | mÉëiÉÏÌiÉþ | 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rÉqÉÉþhÉÉlÉç | rÉxrÉæÿ | u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ïþhÉ |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r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È |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r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È | er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È | 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¨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xrÉæÿ | u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ïþhÉ | m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E228CD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mÉÔuÉï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E228CD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3976ED5D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èuÉÉlÉç | p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Ì£üþ | 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b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E228CD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eÉbÉlÉ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E228CD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lÉþ | 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lÉÑÈ | </w:t>
      </w:r>
    </w:p>
    <w:p w14:paraId="227CCDDF" w14:textId="77777777" w:rsidR="00AA6717" w:rsidRPr="00035223" w:rsidRDefault="00AA6717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8F2A99F" w14:textId="77777777" w:rsidR="00C84E5F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CÌiÉþ | m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xiÉÉÿss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¤q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m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xiÉÉÿiÉç - s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¤q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Y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006208CA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ÑUÈ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YrÉÉÿ | 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e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l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pÉëÉiÉ×þurÉÉlÉç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4BF7E08F" w14:textId="77777777" w:rsidR="00E0626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ËUþ¹Éss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¤q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r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ËUþ¹ÉiÉç - s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¤q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35223">
        <w:rPr>
          <w:rFonts w:ascii="Arial" w:hAnsi="Arial" w:cs="Arial"/>
          <w:b/>
          <w:bCs/>
          <w:sz w:val="32"/>
          <w:szCs w:val="36"/>
        </w:rPr>
        <w:t>10 (50)</w:t>
      </w:r>
    </w:p>
    <w:p w14:paraId="7F6EAA1C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</w:t>
      </w:r>
    </w:p>
    <w:p w14:paraId="5380EC6E" w14:textId="77777777" w:rsidR="00AA6717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rÉÉþ eÉÌ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rÉqÉÉþhÉÉl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mÉëÌiÉþ</w:t>
      </w:r>
      <w:r w:rsidR="009C3BD3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ÑS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xiÉÉÿssÉ¤qÉÉ mÉÑ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Éþ </w:t>
      </w:r>
    </w:p>
    <w:p w14:paraId="13FB2655" w14:textId="3A053989" w:rsidR="00AA6717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pÉuÉi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ÎxqÉ³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ü e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þkÉï¨É E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ËUþ¹ÉssÉ¤qÉÉ 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rÉÉþ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ÑÎwqÉþ³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24FA53B6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ü e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E228CD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É¨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þwqÉliÉÉuÉxqÉÉ C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Éæ 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üÉæ pÉþuÉi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þ m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xiÉÉÿssÉ¤qÉÉ mÉÑ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YrÉÉþ pÉu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ÔuÉ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D01841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Éþ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QèuÉÉlÉç </w:t>
      </w:r>
    </w:p>
    <w:p w14:paraId="326A35E0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pÉÑþlÉYir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ËUþ¹ÉssÉ¤qÉÉ 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rÉÉþ iÉxqÉÉÿ‹bÉl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D01841"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235B76" w:rsidRPr="0003522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D01841" w:rsidRPr="00035223">
        <w:rPr>
          <w:rFonts w:ascii="BRH Devanagari Extra" w:hAnsi="BRH Devanagari Extra" w:cs="BRH Devanagari Extra"/>
          <w:sz w:val="40"/>
          <w:szCs w:val="40"/>
        </w:rPr>
        <w:t>è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þ k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ÑrÉï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þ p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‡û LþlÉ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Éæ uÉeÉë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e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Ç ÆuÉeÉë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erÉþpÉÉaÉ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FA1942A" w14:textId="77777777" w:rsidR="00E06260" w:rsidRPr="00035223" w:rsidRDefault="003316AA" w:rsidP="00E0626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E06260" w:rsidRPr="00035223">
        <w:rPr>
          <w:rFonts w:ascii="Arial" w:hAnsi="Arial" w:cs="Arial"/>
          <w:b/>
          <w:bCs/>
          <w:sz w:val="32"/>
          <w:szCs w:val="32"/>
          <w:u w:val="single"/>
        </w:rPr>
        <w:t>2.4 - Padam</w:t>
      </w:r>
    </w:p>
    <w:p w14:paraId="64BDD52A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rÉÉÿ | 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rÉqÉÉþhÉÉl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mÉëiÉÏÌiÉþ | l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xiÉÉÿss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¤q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61A79827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xiÉÉÿiÉç - s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¤q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Y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mÉÑUÈ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YrÉÉÿ | 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584FF95" w14:textId="77777777" w:rsidR="00C84E5F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xqÉ³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ü | er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È | 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¨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A4DFB28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ËUþ¹ÉssÉ</w:t>
      </w:r>
      <w:r w:rsidR="00FC628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¤q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r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ËUþ¹ÉiÉç - s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¤q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rÉÉÿ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ÑÎwqÉ³Éçþ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6CA8E31A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ü | er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È | 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¨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wqÉliÉÉæ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q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Éæ |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MüÉæ | </w:t>
      </w:r>
    </w:p>
    <w:p w14:paraId="261D57C7" w14:textId="77777777" w:rsidR="001410D6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rÉ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qÉç | 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Sþ | m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xiÉÉÿss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¤q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m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xiÉÉÿiÉç - s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¤q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Y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mÉÑUÈ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YrÉÉÿ | 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xqÉÉÿiÉç | </w:t>
      </w:r>
    </w:p>
    <w:p w14:paraId="4EBD4688" w14:textId="77777777" w:rsidR="00C84E5F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C203BF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</w:t>
      </w:r>
      <w:r w:rsidR="004113A2"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</w:rPr>
        <w:t>mÉÔuÉï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C203BF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l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èuÉÉlÉç | p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£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E47B60F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ËUþ¹Éss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¤q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r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ËUþ¹ÉiÉç - s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¤q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erÉÉÿ | iÉxqÉÉÿiÉç | </w:t>
      </w:r>
    </w:p>
    <w:p w14:paraId="30203172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b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C203BF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</w:t>
      </w:r>
      <w:r w:rsidR="004113A2"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</w:rPr>
        <w:t>eÉbÉlÉ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C203BF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lÉþ | 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ÑÈ | rÉ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qÉç | 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5E15ADA4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p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‡û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æ | uÉeÉëþÈ | AÉerÉÿqÉç | uÉeÉëþ</w:t>
      </w:r>
      <w:r w:rsidR="00851CDB" w:rsidRPr="00035223">
        <w:rPr>
          <w:rFonts w:ascii="BRH Devanagari Extra" w:hAnsi="BRH Devanagari Extra" w:cs="BRH Devanagari Extra"/>
          <w:sz w:val="40"/>
          <w:szCs w:val="40"/>
        </w:rPr>
        <w:t>È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0B35482" w14:textId="77777777" w:rsidR="00E0626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ÉerÉþpÉÉa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uÉirÉÉerÉþ - p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35223">
        <w:rPr>
          <w:rFonts w:ascii="Arial" w:hAnsi="Arial" w:cs="Arial"/>
          <w:b/>
          <w:bCs/>
          <w:sz w:val="32"/>
          <w:szCs w:val="36"/>
        </w:rPr>
        <w:t>11 (50)</w:t>
      </w:r>
    </w:p>
    <w:p w14:paraId="7ABDB03A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5</w:t>
      </w:r>
    </w:p>
    <w:p w14:paraId="5A1E9955" w14:textId="7E5791B5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eÉë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 uÉwÉOèMü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22097" w:rsidRPr="0003522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×iÉþ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uÉeÉëóèþ 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pÉ×i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</w:t>
      </w:r>
    </w:p>
    <w:p w14:paraId="62ED256C" w14:textId="77777777" w:rsidR="006D5CC1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ûþU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rÉNûþqoÉOèMüÉU-qÉ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ÉÔr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ÉþOè</w:t>
      </w:r>
      <w:r w:rsidR="009C3BD3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ü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irÉæþ aÉÉ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§ÉÏ mÉÑþ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YrÉÉþ pÉuÉÌiÉ Ì§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¹ÒaÉç 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rÉÉÿ oÉë¼þ³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¤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§Éq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uÉÉUþÇpÉr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oÉëÉ¼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EC18E61" w14:textId="007DBB5A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qÉÑZr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r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þ pÉuÉÌi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ælÉþÇ mÉÑU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YrÉþrÉÉ</w:t>
      </w:r>
      <w:r w:rsidR="00022097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ÅÅWû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7FF987" w14:textId="77777777" w:rsidR="009E56F9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C3BD3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hÉþrÉÌiÉ 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rÉþrÉÉ a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rÉþÌiÉ uÉwÉOèMü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hÉæuÉælÉþÇ mÉÑ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YrÉþrÉÉ S¨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94852A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E56F9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þcNûÌiÉ 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rÉþ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6C55CEC" w14:textId="77777777" w:rsidR="00AA6717" w:rsidRPr="00035223" w:rsidRDefault="00AA6717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C8A9A35" w14:textId="77777777" w:rsidR="00AA6717" w:rsidRPr="00035223" w:rsidRDefault="00AA6717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C4AC03D" w14:textId="77777777" w:rsidR="00E06260" w:rsidRPr="00035223" w:rsidRDefault="003316AA" w:rsidP="00E0626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</w:t>
      </w:r>
      <w:r w:rsidR="00E06260" w:rsidRPr="00035223">
        <w:rPr>
          <w:rFonts w:ascii="Arial" w:hAnsi="Arial" w:cs="Arial"/>
          <w:b/>
          <w:bCs/>
          <w:sz w:val="32"/>
          <w:szCs w:val="32"/>
          <w:u w:val="single"/>
        </w:rPr>
        <w:t>2.5 - Padam</w:t>
      </w:r>
    </w:p>
    <w:p w14:paraId="5ABDCDF5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uÉeÉëþÈ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OèMü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 CÌiÉþ uÉwÉOèû - Mü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È | Ì§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×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ÍqÉÌiÉþ Ì§É - uÉ×iÉÿqÉç | </w:t>
      </w:r>
    </w:p>
    <w:p w14:paraId="3E931C20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uÉeÉëÿqÉç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ÇpÉ×i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xÉÇ - pÉ×irÉþ | pÉëÉiÉ×þurÉÉrÉ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NûþÇoÉOèMüÉ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NûþÇoÉOèû - Mü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Ô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ïirÉþmÉ - aÉÔrÉïþ | uÉwÉþOèû | </w:t>
      </w:r>
    </w:p>
    <w:p w14:paraId="2CAAD596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iÉ×irÉæÿ | a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§ÉÏ | m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Y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mÉÑUÈ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YrÉÉÿ | </w:t>
      </w:r>
    </w:p>
    <w:p w14:paraId="30D0ACCA" w14:textId="77777777" w:rsidR="00223A7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¹ÒMçü | 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rÉÉÿ | oÉë¼³Éçþ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¤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§ÉqÉç | </w:t>
      </w:r>
    </w:p>
    <w:p w14:paraId="50819E4B" w14:textId="77777777" w:rsidR="00E0626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uÉÉUþÇpÉ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ÏirÉþlÉÑ - AÉUþÇpÉrÉÌiÉ | iÉxqÉÉÿiÉç | oÉë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È | qÉÑZrÉþÈ | qÉÑZrÉþÈ | 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qÉç | 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Sþ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17A28614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YrÉþ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mÉÑUÈ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YrÉþrÉÉ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0FE7725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rÉþrÉÉ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rÉþÌiÉ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OèMü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h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uÉwÉOèû - Mü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hÉþ | LÌiÉþ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4D2DA407" w14:textId="77777777" w:rsidR="00E0626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m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YrÉþ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mÉÑUÈ-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YrÉþrÉÉ | 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¨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cN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erÉþrÉÉ | mÉëiÉÏÌiÉþ | </w:t>
      </w:r>
      <w:r w:rsidRPr="00035223">
        <w:rPr>
          <w:rFonts w:ascii="Arial" w:hAnsi="Arial" w:cs="Arial"/>
          <w:b/>
          <w:bCs/>
          <w:sz w:val="32"/>
          <w:szCs w:val="36"/>
        </w:rPr>
        <w:t>12 (50)</w:t>
      </w:r>
    </w:p>
    <w:p w14:paraId="6AFA755C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6</w:t>
      </w:r>
    </w:p>
    <w:p w14:paraId="25753BF1" w14:textId="77777777" w:rsidR="00AA6717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wÉOèMü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hÉþ xjÉÉmÉrÉÌiÉ Ì§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SÉþ mÉÑ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YrÉÉþ pÉu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 </w:t>
      </w:r>
    </w:p>
    <w:p w14:paraId="1D894739" w14:textId="5A7D0869" w:rsidR="00AB606D" w:rsidRPr="00035223" w:rsidRDefault="00AB606D" w:rsidP="0002209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wu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þuÉ s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üwÉÑ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="00022097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É r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erÉÉþ cÉiÉÑþwmÉS L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zÉÔlÉuÉþ Âlk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AA6717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67E11CD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èurÉ¤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þwÉOèMü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ÉSè-rÉeÉþqÉÉlÉÈ 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Ñw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ËUþ¹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ç mÉëÌiÉþ</w:t>
      </w:r>
      <w:r w:rsidR="00FA2FC3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AA6717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7DB2E0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É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§ÉÏ mÉÑþ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YrÉÉþ pÉuÉÌiÉ Ì§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¹ÒaÉç 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rÉæþwÉÉ uÉæ 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iÉmÉþS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uÉþU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A6717" w:rsidRPr="00035223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7A440733" w14:textId="0C676F7B" w:rsidR="00AA6717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22097" w:rsidRPr="006916C1">
        <w:rPr>
          <w:rFonts w:ascii="BRH Devanagari Extra" w:hAnsi="BRH Devanagari Extra" w:cs="BRH Devanagari Extra"/>
          <w:sz w:val="40"/>
          <w:szCs w:val="40"/>
        </w:rPr>
        <w:t>Sè-uÉ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É L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rÉÉþ S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É AÍzÉþ¤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lÉç iÉSþzÉYlÉÑu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92FA7" w:rsidRPr="006916C1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Sþ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D528D7" w14:textId="77777777" w:rsidR="00E06260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Yl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cNû¤ÉþÌiÉ </w:t>
      </w:r>
      <w:r w:rsidR="00131E19"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28C7693" w14:textId="77777777" w:rsidR="00E06260" w:rsidRPr="00035223" w:rsidRDefault="003316AA" w:rsidP="00E0626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E06260" w:rsidRPr="00035223">
        <w:rPr>
          <w:rFonts w:ascii="Arial" w:hAnsi="Arial" w:cs="Arial"/>
          <w:b/>
          <w:bCs/>
          <w:sz w:val="32"/>
          <w:szCs w:val="32"/>
          <w:u w:val="single"/>
        </w:rPr>
        <w:t>2.6 - Padam</w:t>
      </w:r>
    </w:p>
    <w:p w14:paraId="11ADE7A2" w14:textId="42A77E1E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OèMü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h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uÉwÉOèû - Mü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hÉþ | xj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Ì§É - mÉSÉÿ | m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Y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mÉÑUÈ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YrÉÉÿ | 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§ÉrÉþÈ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É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ÉÑ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üwÉÑþ | mÉëiÉÏÌiÉþ | 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¸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ÉiÉÑþw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4113A2"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</w:rPr>
        <w:t>cÉiÉÑþÈ -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rÉÉÿ | cÉiÉÑþwmÉ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ÉiÉÑþÈ-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ÔlÉç | A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Â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èu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¤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 CÌiÉþ Ì²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¤É</w:t>
      </w:r>
      <w:r w:rsidR="007C7E94" w:rsidRPr="00387938">
        <w:rPr>
          <w:rFonts w:ascii="BRH Malayalam Extra" w:hAnsi="BRH Malayalam Extra" w:cs="BRH Devanagari Extra"/>
          <w:sz w:val="32"/>
          <w:szCs w:val="40"/>
          <w:highlight w:val="green"/>
        </w:rPr>
        <w:t>–</w:t>
      </w:r>
      <w:r w:rsidRPr="00387938">
        <w:rPr>
          <w:rFonts w:ascii="BRH Devanagari Extra" w:hAnsi="BRH Devanagari Extra" w:cs="BRH Devanagari Extra"/>
          <w:sz w:val="40"/>
          <w:szCs w:val="40"/>
          <w:highlight w:val="green"/>
        </w:rPr>
        <w:t>U</w:t>
      </w:r>
      <w:r w:rsidRPr="00035223">
        <w:rPr>
          <w:rFonts w:ascii="BRH Devanagari Extra" w:hAnsi="BRH Devanagari Extra" w:cs="BRH Devanagari Extra"/>
          <w:sz w:val="40"/>
          <w:szCs w:val="40"/>
        </w:rPr>
        <w:t>È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OèMü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 CÌiÉþ uÉwÉOèû - Mü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579BD9A3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Ì²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ÉÌSÌiÉþ Ì²-mÉÉiÉç | rÉeÉþqÉÉlÉÈ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ÑwÉÑþ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ËUþ¹ÉiÉç | mÉëiÉÏÌiÉþ | 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¸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§ÉÏ | m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0618B3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Ñ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Y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mÉÑUÈ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YrÉÉÿ | 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0F92D5E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Ì§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¹ÒMçü | 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rÉÉÿ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ÉÉ | uÉæ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iÉ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iÉ -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zÉYuÉþUÏ | rÉiÉç | uÉæ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rÉÉÿ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È | AÍzÉþ¤É³Éç | iÉi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Yl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³Éç | rÉÈ | </w:t>
      </w:r>
    </w:p>
    <w:p w14:paraId="424E18E2" w14:textId="77777777" w:rsidR="00AA6717" w:rsidRPr="00035223" w:rsidRDefault="00AA6717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491D769C" w14:textId="77777777" w:rsidR="00AA6717" w:rsidRPr="00035223" w:rsidRDefault="00AA6717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A5C16B7" w14:textId="77777777" w:rsidR="00E0626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qÉç | 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Sþ | z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Yl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4113A2"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iÉç | ÍzÉ¤ÉþÌiÉ </w:t>
      </w:r>
      <w:r w:rsidR="00131E19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35223">
        <w:rPr>
          <w:rFonts w:ascii="Arial" w:hAnsi="Arial" w:cs="Arial"/>
          <w:b/>
          <w:bCs/>
          <w:sz w:val="32"/>
          <w:szCs w:val="36"/>
        </w:rPr>
        <w:t>13 (52)</w:t>
      </w:r>
    </w:p>
    <w:p w14:paraId="09E02E5E" w14:textId="77777777" w:rsidR="00661996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</w:t>
      </w:r>
      <w:r w:rsidR="00973F87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iÉÉþlÉÉÇ - MüUÉ</w:t>
      </w:r>
      <w:r w:rsidR="00973F87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ËUþ¹Éss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¤qÉÉ - ÅÅerÉþpÉÉaÉ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ëÌiÉþ - </w:t>
      </w:r>
    </w:p>
    <w:p w14:paraId="785F955A" w14:textId="052A26B6" w:rsidR="00AB606D" w:rsidRPr="00F655BE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i/>
          <w:sz w:val="32"/>
          <w:szCs w:val="32"/>
          <w:lang w:val="en-US"/>
        </w:rPr>
      </w:pPr>
      <w:r w:rsidRPr="00F655B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</w:t>
      </w:r>
      <w:r w:rsidR="007C7E94" w:rsidRPr="00F655BE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F655BE" w:rsidRPr="00F655BE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F655BE" w:rsidRPr="00F655B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YlÉ</w:t>
      </w:r>
      <w:r w:rsidRPr="00F655B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</w:t>
      </w:r>
      <w:r w:rsidR="00973F87" w:rsidRPr="00F655B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F655B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</w:t>
      </w:r>
      <w:r w:rsidR="00973F87" w:rsidRPr="00F655B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7C7E94" w:rsidRPr="00F655BE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F655B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²</w:t>
      </w:r>
      <w:r w:rsidR="00973F87" w:rsidRPr="00F655B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F655B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proofErr w:type="gramStart"/>
      <w:r w:rsidRPr="00F655B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þ )</w:t>
      </w:r>
      <w:proofErr w:type="gramEnd"/>
      <w:r w:rsidRPr="00F655B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F655BE">
        <w:rPr>
          <w:rFonts w:ascii="Lucida Handwriting" w:hAnsi="Lucida Handwriting" w:cs="BRH Devanagari Extra"/>
          <w:b/>
          <w:i/>
          <w:sz w:val="32"/>
          <w:szCs w:val="32"/>
          <w:lang w:val="en-US"/>
        </w:rPr>
        <w:t>(A2)</w:t>
      </w:r>
    </w:p>
    <w:p w14:paraId="05F1894C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1E2CD5CB" w14:textId="77777777" w:rsidR="00AB606D" w:rsidRPr="00035223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ÉmÉþÌiÉ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ÉlÉç urÉÉÌSþz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jÉç xÉ A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qÉ³ÉÉerÉþqÉkÉ¨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39129487" w14:textId="20C77F41" w:rsidR="00FA2FC3" w:rsidRPr="00035223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þoÉëÑuÉ³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É uÉÉuÉ 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e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m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l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Îxiu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oÉëu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è-rÉeÉÉlÉçþ</w:t>
      </w:r>
      <w:r w:rsidR="00FA2FC3" w:rsidRPr="00035223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8D8D956" w14:textId="77777777" w:rsidR="001800C7" w:rsidRPr="00035223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erÉþpÉÉa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ÑmÉþ xiÉ×hÉÉ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pÉ bÉÉþU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è-rÉe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irÉÉerÉþpÉÉa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ÑmÉþ xiÉ×hÉli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pÉ bÉÉþUrÉÎliÉ oÉë¼u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 uÉSÎl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ÉÿjÉç 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rÉÉSè-</w:t>
      </w:r>
    </w:p>
    <w:p w14:paraId="521666FF" w14:textId="77777777" w:rsidR="00AB606D" w:rsidRPr="00035223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rÉÉþqÉÉl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rÉÉÌlÉþ 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ÏòwrÉrÉÉþiÉrÉÉq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-qÉÉe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qÉÌiÉþ mÉëÉeÉÉ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407A2BAA" w14:textId="77777777" w:rsidR="00E06260" w:rsidRPr="00035223" w:rsidRDefault="003316AA" w:rsidP="00E0626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E06260" w:rsidRPr="00035223">
        <w:rPr>
          <w:rFonts w:ascii="Arial" w:hAnsi="Arial" w:cs="Arial"/>
          <w:b/>
          <w:bCs/>
          <w:sz w:val="32"/>
          <w:szCs w:val="32"/>
          <w:u w:val="single"/>
        </w:rPr>
        <w:t>3.1 - Padam</w:t>
      </w:r>
    </w:p>
    <w:p w14:paraId="29E9E93C" w14:textId="77777777" w:rsidR="00A263A8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mÉþ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ËUÌiÉþ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 -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prÉþÈ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ÉlÉç | urÉÉÌSþz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ÌSÌiÉþ </w:t>
      </w:r>
    </w:p>
    <w:p w14:paraId="0DA5596C" w14:textId="77777777" w:rsidR="00E0626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ÌuÉ - AÉÌSþzÉiÉç | xÉÈ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qÉ³Éç | AÉerÉÿ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¨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qÉç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1B6447AC" w14:textId="77777777" w:rsidR="00A263A8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oÉë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³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ÉÈ | uÉÉuÉ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È | rÉiÉç | AÉerÉÿqÉç | AmÉÏÌiÉþ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</w:t>
      </w:r>
    </w:p>
    <w:p w14:paraId="711E573D" w14:textId="77777777" w:rsidR="00E0626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A§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i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xÉ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o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rÉeÉÉlÉçþ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405C37C" w14:textId="77777777" w:rsidR="00AA6717" w:rsidRPr="00035223" w:rsidRDefault="00E06260" w:rsidP="00A263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ÉerÉþpÉÉa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uÉirÉÉerÉþ - p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Em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xi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pÉÏÌiÉþ | </w:t>
      </w:r>
    </w:p>
    <w:p w14:paraId="5C293D7E" w14:textId="77777777" w:rsidR="00A263A8" w:rsidRPr="00035223" w:rsidRDefault="00E06260" w:rsidP="00A263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b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ç | CÌiÉþ | iÉxqÉÉÿiÉç | rÉeÉþÎliÉ | AÉerÉþpÉÉa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uÉirÉÉerÉþ - p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Em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</w:t>
      </w:r>
      <w:r w:rsidR="004113A2"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</w:rPr>
        <w:t>xi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ÏÌiÉþ | b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o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S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3528F59F" w14:textId="77777777" w:rsidR="00A263A8" w:rsidRPr="00035223" w:rsidRDefault="00E06260" w:rsidP="00A263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oÉë¼ - 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SlÉþÈ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üxqÉÉÿiÉç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rÉÉiÉç | 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rÉÉþq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lÉÏÌiÉþ </w:t>
      </w:r>
    </w:p>
    <w:p w14:paraId="7F63AF59" w14:textId="77777777" w:rsidR="00E0626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 - 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rÉÉÌlÉþ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</w:t>
      </w:r>
      <w:r w:rsidRPr="00035223">
        <w:rPr>
          <w:rFonts w:ascii="BRH Devanagari Extra" w:hAnsi="BRH Devanagari Extra" w:cs="BRH Devanagari Extra"/>
          <w:sz w:val="36"/>
          <w:szCs w:val="40"/>
        </w:rPr>
        <w:t>óè</w:t>
      </w:r>
      <w:r w:rsidRPr="00035223">
        <w:rPr>
          <w:rFonts w:ascii="BRH Devanagari Extra" w:hAnsi="BRH Devanagari Extra" w:cs="BRH Devanagari Extra"/>
          <w:sz w:val="40"/>
          <w:szCs w:val="40"/>
        </w:rPr>
        <w:t>ÌwÉþ | ArÉÉþiÉrÉÉ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rÉÉþiÉ-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AÉerÉÿqÉç | CÌiÉþ | mÉë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rÉÍqÉÌiÉþ mÉëÉeÉÉ -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rÉqÉç | </w:t>
      </w:r>
      <w:r w:rsidRPr="00035223">
        <w:rPr>
          <w:rFonts w:ascii="Arial" w:hAnsi="Arial" w:cs="Arial"/>
          <w:b/>
          <w:bCs/>
          <w:sz w:val="32"/>
          <w:szCs w:val="36"/>
        </w:rPr>
        <w:t>14 (50)</w:t>
      </w:r>
    </w:p>
    <w:p w14:paraId="2E4ADA53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08A678B3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-ÍqÉÌiÉþ oÉëÔ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rÉÉþiÉrÉÉq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lÉÉÿÇ mÉë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 </w:t>
      </w:r>
    </w:p>
    <w:p w14:paraId="757116A2" w14:textId="136C8F30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Éÿ¢üÉq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ç lÉ u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ÉÉÌlÉþ 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rÉÇ ÆuÉþ¤rÉÉq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 </w:t>
      </w:r>
    </w:p>
    <w:p w14:paraId="0E7E3A1E" w14:textId="77777777" w:rsidR="00AA6717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-ŠþiÉÑU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¨É-qÉþkÉÉUrÉlÉç mÉÑ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YrÉÉþrÉæ 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rÉÉþrÉæ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rÉæ </w:t>
      </w:r>
    </w:p>
    <w:p w14:paraId="1B884EB8" w14:textId="77777777" w:rsidR="00AA6717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wÉOèMü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ŠþiÉÑU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¨ÉÇ e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òþx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iÉiÉç mÉëÏþhÉ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rÉþxrÉ mÉë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ÉÌlÉþ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 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rÉÇ ÆuÉþ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irÉÌ…¡ûþUx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 Eþ¨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ÉÈ xÉÑþ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Ç </w:t>
      </w:r>
    </w:p>
    <w:p w14:paraId="574096B3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Æ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ç iÉSØwÉþ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¥Éu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iuÉþp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63E23129" w14:textId="77777777" w:rsidR="00E06260" w:rsidRPr="00035223" w:rsidRDefault="003316AA" w:rsidP="00E0626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E06260" w:rsidRPr="00035223">
        <w:rPr>
          <w:rFonts w:ascii="Arial" w:hAnsi="Arial" w:cs="Arial"/>
          <w:b/>
          <w:bCs/>
          <w:sz w:val="32"/>
          <w:szCs w:val="32"/>
          <w:u w:val="single"/>
        </w:rPr>
        <w:t>3.2 - Padam</w:t>
      </w:r>
    </w:p>
    <w:p w14:paraId="7784CD74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ÌiÉþ | oÉë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ArÉÉþiÉ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rÉrÉÉþiÉ - 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ÌWû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ÉÉlÉÉÿqÉç | </w:t>
      </w:r>
    </w:p>
    <w:p w14:paraId="3CCAD9FF" w14:textId="77777777" w:rsidR="00A263A8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mÉþ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ËUÌiÉþ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 -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CÌiÉþ | NûlSÉ</w:t>
      </w:r>
      <w:r w:rsidRPr="00035223">
        <w:rPr>
          <w:rFonts w:ascii="BRH Devanagari Extra" w:hAnsi="BRH Devanagari Extra" w:cs="BRH Devanagari Extra"/>
          <w:sz w:val="36"/>
          <w:szCs w:val="40"/>
        </w:rPr>
        <w:t>óè</w:t>
      </w:r>
      <w:r w:rsidRPr="00035223">
        <w:rPr>
          <w:rFonts w:ascii="BRH Devanagari Extra" w:hAnsi="BRH Devanagari Extra" w:cs="BRH Devanagari Extra"/>
          <w:sz w:val="40"/>
          <w:szCs w:val="40"/>
        </w:rPr>
        <w:t>þÍxÉ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prÉþÈ | Am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¢ü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³Éç | lÉ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ÉÌlÉþ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rÉqÉç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¤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È | CÌiÉþ | </w:t>
      </w:r>
    </w:p>
    <w:p w14:paraId="4D19D30B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prÉþ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iÉç | 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¨ÉÍqÉÌiÉþ cÉiÉÑÈ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¨É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³Éç | </w:t>
      </w:r>
    </w:p>
    <w:p w14:paraId="72C22ACE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m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YrÉÉþ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mÉÑUÈ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YrÉÉþrÉæ | 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rÉÉþrÉæ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ÉiÉÉþrÉæ | </w:t>
      </w:r>
    </w:p>
    <w:p w14:paraId="1DF10A90" w14:textId="77777777" w:rsidR="00E0626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OèMü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uÉwÉOèû - Mü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ÉrÉþ | rÉiÉç | </w:t>
      </w:r>
    </w:p>
    <w:p w14:paraId="432EF52D" w14:textId="77777777" w:rsidR="0038248A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¨ÉÍqÉÌiÉþ cÉiÉÑÈ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¨ÉqÉç | e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NûlSÉ</w:t>
      </w:r>
      <w:r w:rsidRPr="00035223">
        <w:rPr>
          <w:rFonts w:ascii="BRH Devanagari Extra" w:hAnsi="BRH Devanagari Extra" w:cs="BRH Devanagari Extra"/>
          <w:sz w:val="36"/>
          <w:szCs w:val="40"/>
        </w:rPr>
        <w:t>óè</w:t>
      </w:r>
      <w:r w:rsidRPr="00035223">
        <w:rPr>
          <w:rFonts w:ascii="BRH Devanagari Extra" w:hAnsi="BRH Devanagari Extra" w:cs="BRH Devanagari Extra"/>
          <w:sz w:val="40"/>
          <w:szCs w:val="40"/>
        </w:rPr>
        <w:t>þÍx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iÉiÉç | mÉë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ÉÌl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ë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ÌlÉþ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prÉþÈ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rÉqÉç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Ì…¡ûþUxÉÈ | uÉæ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È |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¨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É CirÉÑþiÉç - 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ÉÈ | x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aÉïÍqÉÌiÉþ </w:t>
      </w:r>
    </w:p>
    <w:p w14:paraId="7B80A865" w14:textId="77777777" w:rsidR="0038248A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ÉÑuÉÈ - aÉqÉç |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qÉç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³Éç | iÉiÉç | GwÉþrÉÈ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ÎxiuÉÌiÉþ </w:t>
      </w:r>
    </w:p>
    <w:p w14:paraId="11C91DDC" w14:textId="77777777" w:rsidR="00E0626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rÉ¥É - 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iÉÑ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³ÉirÉþÍpÉ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rÉ³Éçþ | 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35223">
        <w:rPr>
          <w:rFonts w:ascii="Arial" w:hAnsi="Arial" w:cs="Arial"/>
          <w:b/>
          <w:bCs/>
          <w:sz w:val="32"/>
          <w:szCs w:val="36"/>
        </w:rPr>
        <w:t>15 (50)</w:t>
      </w:r>
    </w:p>
    <w:p w14:paraId="6B8B3B70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14:paraId="57743292" w14:textId="77777777" w:rsidR="00AB606D" w:rsidRPr="006916C1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ÅmÉzrÉlÉç mÉÑU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QûÉzÉþÇ MÔü</w:t>
      </w:r>
      <w:r w:rsidR="0085119F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qÉïÇ pÉÔ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óè xÉmÉïþli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Ç iÉqÉþoÉëÑu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Í³ÉlSìÉþrÉ ÍkÉërÉxu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C4E0AF" w14:textId="53E19FCD" w:rsidR="00AB606D" w:rsidRPr="006916C1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oÉ×W</w:t>
      </w:r>
      <w:r w:rsidR="00FE39C3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ûxmÉiÉþr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ërÉxu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ÿpr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ÿ ÍkÉër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ÉÉÍ</w:t>
      </w:r>
      <w:r w:rsidR="003629CC" w:rsidRPr="006916C1">
        <w:rPr>
          <w:rFonts w:ascii="BRH Devanagari Extra" w:hAnsi="BRH Devanagari Extra" w:cs="BRH Devanagari Extra"/>
          <w:sz w:val="40"/>
          <w:szCs w:val="40"/>
        </w:rPr>
        <w:t>Sè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kÉëþrÉi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EC64A7" w14:textId="689DCA99" w:rsidR="00AA6717" w:rsidRPr="006916C1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qÉþoÉëÑuÉ³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ÿ ÍkÉër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E540FB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E540FB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="003629CC" w:rsidRPr="006916C1">
        <w:rPr>
          <w:rFonts w:ascii="BRH Devanagari Extra" w:hAnsi="BRH Devanagari Extra" w:cs="BRH Devanagari Extra"/>
          <w:sz w:val="40"/>
          <w:szCs w:val="40"/>
        </w:rPr>
        <w:t>Sè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kÉërÉi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ÿal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BA75BA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</w:p>
    <w:p w14:paraId="2DDE34A9" w14:textId="56A84827" w:rsidR="00AA6717" w:rsidRPr="006916C1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Å¹ÉMüþmÉÉs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40FB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ÅqÉÉu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xrÉÉþrÉÉÇ cÉ mÉÉæhÉïq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xrÉÉÇ cÉÉÿcrÉÑ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 </w:t>
      </w:r>
    </w:p>
    <w:p w14:paraId="4096F0A4" w14:textId="77777777" w:rsidR="00AA6717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aÉïxrÉþ s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Müxr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ÍpÉÎeÉþirÉæ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þoÉëÑuÉlÉç Mü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7052D0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ÅWûÉÿxj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ÑþmÉÉ£ü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99A94B9" w14:textId="70E1EB96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ÅpÉÔ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qÉirÉþoÉëu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è-rÉjÉÉ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ÑþmÉÉ£ü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3A48728C" w14:textId="77777777" w:rsidR="00AA6717" w:rsidRPr="00035223" w:rsidRDefault="00AA6717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5F29B9" w14:textId="77777777" w:rsidR="00AA6717" w:rsidRPr="00035223" w:rsidRDefault="00AA6717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5D04EE9" w14:textId="77777777" w:rsidR="00E06260" w:rsidRPr="00035223" w:rsidRDefault="003316AA" w:rsidP="00E0626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</w:t>
      </w:r>
      <w:r w:rsidR="00E06260" w:rsidRPr="00035223">
        <w:rPr>
          <w:rFonts w:ascii="Arial" w:hAnsi="Arial" w:cs="Arial"/>
          <w:b/>
          <w:bCs/>
          <w:sz w:val="32"/>
          <w:szCs w:val="32"/>
          <w:u w:val="single"/>
        </w:rPr>
        <w:t>3.3 - Padam</w:t>
      </w:r>
    </w:p>
    <w:p w14:paraId="63701D07" w14:textId="77777777" w:rsidR="00A263A8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³Éç | m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ûÉzÉÿqÉç | MÔ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ïqÉç | p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qÉç | xÉmÉïþliÉqÉç | iÉqÉç | </w:t>
      </w:r>
    </w:p>
    <w:p w14:paraId="5F169452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oÉë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³Éç | ClSìÉþrÉ | Ík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oÉ×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mÉiÉþ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Ík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ÌuÉµ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ÿprÉÈ | </w:t>
      </w:r>
    </w:p>
    <w:p w14:paraId="0044F485" w14:textId="77777777" w:rsidR="0038248A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prÉþÈ | Ík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xÉÈ | lÉ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</w:t>
      </w:r>
      <w:r w:rsidR="00757405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</w:rPr>
        <w:t>k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oÉë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³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lÉ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 | Ík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xÉ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lÉ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</w:t>
      </w:r>
      <w:r w:rsidR="00757405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</w:rPr>
        <w:t>k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iÉç | </w:t>
      </w:r>
    </w:p>
    <w:p w14:paraId="706546EA" w14:textId="77777777" w:rsidR="0038248A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¹ÉMüþmÉÉs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¹É - 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85E6C7A" w14:textId="77777777" w:rsidR="00A263A8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rÉÉþ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þqÉÉ - 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rÉÉþrÉÉqÉç | 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xrÉÉÍqÉÌiÉþ </w:t>
      </w:r>
    </w:p>
    <w:p w14:paraId="59747B15" w14:textId="77777777" w:rsidR="00A263A8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ÉæhÉï - q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rÉÉqÉç | 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cr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È | pÉuÉþÌiÉ | x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ïx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64A2AAB8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ÉÑuÉÈ - aÉxrÉþ |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xrÉþ |</w:t>
      </w:r>
      <w:r w:rsidR="00A263A8"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pÉÎeÉþi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pÉ - Î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r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qÉç | </w:t>
      </w:r>
    </w:p>
    <w:p w14:paraId="4F7C49BB" w14:textId="77777777" w:rsidR="00A263A8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oÉë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³Éç | 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ÉÉ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j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CÌiÉþ | AlÉÑþmÉÉ£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lÉÑþmÉ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£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CÌi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o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ç | rÉjÉÉÿ | A¤ÉþÈ | </w:t>
      </w:r>
    </w:p>
    <w:p w14:paraId="6E25728F" w14:textId="77777777" w:rsidR="00E0626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lÉÑþmÉÉ£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lÉÑþmÉ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£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035223">
        <w:rPr>
          <w:rFonts w:ascii="Arial" w:hAnsi="Arial" w:cs="Arial"/>
          <w:b/>
          <w:bCs/>
          <w:sz w:val="32"/>
          <w:szCs w:val="36"/>
        </w:rPr>
        <w:t>16 (50)</w:t>
      </w:r>
    </w:p>
    <w:p w14:paraId="2DA8B9CF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</w:t>
      </w:r>
    </w:p>
    <w:p w14:paraId="3CECF65E" w14:textId="7C7343E3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ÅuÉÉcNïûþir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qÉuÉÉþÅÅU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ÍqÉirÉÑ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mÉËUþ¹É-S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prÉer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kÉxi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-SÒmÉÉþlÉÌ£ü xÉÑu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aÉïxrÉþ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B44884" w14:textId="77777777" w:rsidR="00AA6717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Éçš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ÍhÉ Mü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ÉsÉÉÿl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pÉ mÉëþjÉr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iÉÈ </w:t>
      </w:r>
    </w:p>
    <w:p w14:paraId="444EDE06" w14:textId="5306D41D" w:rsidR="0038248A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ûÉzÉÉþ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ÑÎwqÉþ</w:t>
      </w:r>
      <w:r w:rsidR="003F0BA6"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üþ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Sþak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È xÉ lÉ</w:t>
      </w:r>
      <w:r w:rsidR="00BE6B02" w:rsidRPr="00035223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5119F" w:rsidRPr="0003522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85119F" w:rsidRPr="00035223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×þ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È xÉ U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zÉ×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È xÉ xÉ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iÉxq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ÌuÉþSWûiÉÉ zÉ×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ÇM×üirÉþÈ </w:t>
      </w:r>
    </w:p>
    <w:p w14:paraId="20A85F81" w14:textId="6339C2F8" w:rsidR="00AA6717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É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xqÉþl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pÉ uÉÉþxÉr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lq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ÉÎxjÉþ N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</w:t>
      </w:r>
    </w:p>
    <w:p w14:paraId="76648ABD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Æ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pÉ uÉÉþxÉr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A2B5B51" w14:textId="77777777" w:rsidR="00E06260" w:rsidRPr="00035223" w:rsidRDefault="003316AA" w:rsidP="00E0626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E06260" w:rsidRPr="00035223">
        <w:rPr>
          <w:rFonts w:ascii="Arial" w:hAnsi="Arial" w:cs="Arial"/>
          <w:b/>
          <w:bCs/>
          <w:sz w:val="32"/>
          <w:szCs w:val="32"/>
          <w:u w:val="single"/>
        </w:rPr>
        <w:t>3.4 - Padam</w:t>
      </w:r>
    </w:p>
    <w:p w14:paraId="3C5AE035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1F2E0A" w:rsidRPr="00035223">
        <w:rPr>
          <w:rFonts w:ascii="BRH Devanagari Extra" w:hAnsi="BRH Devanagari Extra" w:cs="BRH Devanagari Extra"/>
          <w:sz w:val="40"/>
          <w:szCs w:val="40"/>
        </w:rPr>
        <w:t>c</w:t>
      </w:r>
      <w:r w:rsidRPr="00035223">
        <w:rPr>
          <w:rFonts w:ascii="BRH Devanagari Extra" w:hAnsi="BRH Devanagari Extra" w:cs="BRH Devanagari Extra"/>
          <w:sz w:val="40"/>
          <w:szCs w:val="40"/>
        </w:rPr>
        <w:t>Nï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ÏirÉþuÉ - GcNûþÌi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qÉç | A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qÉç | CÌiÉþ | </w:t>
      </w:r>
    </w:p>
    <w:p w14:paraId="05582A6C" w14:textId="77777777" w:rsidR="00E0626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ËUþ¹Éi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rÉe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rÉþÍpÉ - Aer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xiÉÉÿiÉç | Em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£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2602A8F" w14:textId="77777777" w:rsidR="00A263A8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ïx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xÉÑuÉÈ - aÉxrÉþ |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xrÉþ | xÉqÉþwš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xÉÇ-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š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ÉuÉÉïþÍhÉ | 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ÉsÉÉþÌlÉ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ÏÌiÉþ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ÉuÉþiÉÈ | m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ûÉzÉÉlÉç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ÑÎwqÉ³Éçþ |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ü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ÏÌiÉþ | 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È | ÌuÉSþa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E4D61B3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ÌuÉ - 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xÉÈ | l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.G</w:t>
      </w:r>
      <w:proofErr w:type="gramEnd"/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 CÌiÉþ lÉæÈ-G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È | rÉÈ | AzÉ×þiÉÈ | xÉÈ | U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ìÈ | rÉÈ | z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È | xÉÈ | xÉ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þ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4113A2"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</w:rPr>
        <w:t>-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iÉxqÉÉÿiÉç | AÌuÉþS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rÉÌuÉþ - 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z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ÇM×üi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zÉ×iÉÇ - M×üirÉþÈ | </w:t>
      </w:r>
    </w:p>
    <w:p w14:paraId="59AA013E" w14:textId="77777777" w:rsidR="00E0626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uÉÉ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xÉ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uÉ - iuÉÉrÉþ | pÉxqÉþlÉÉ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ÏÌiÉþ | 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xqÉÉÿiÉç | q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36"/>
          <w:szCs w:val="40"/>
        </w:rPr>
        <w:t>óè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lÉþ | AÎxjÉþ | N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³ÉqÉç | 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l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pÉÏÌiÉþ | </w:t>
      </w:r>
    </w:p>
    <w:p w14:paraId="69FE92F8" w14:textId="77777777" w:rsidR="00E0626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xqÉÉÿiÉç | </w:t>
      </w:r>
      <w:r w:rsidRPr="00035223">
        <w:rPr>
          <w:rFonts w:ascii="Arial" w:hAnsi="Arial" w:cs="Arial"/>
          <w:b/>
          <w:bCs/>
          <w:sz w:val="32"/>
          <w:szCs w:val="36"/>
        </w:rPr>
        <w:t>17 (50)</w:t>
      </w:r>
    </w:p>
    <w:p w14:paraId="66592010" w14:textId="77777777" w:rsidR="00AB606D" w:rsidRPr="00035223" w:rsidRDefault="00AB606D" w:rsidP="00C41D30">
      <w:pPr>
        <w:pStyle w:val="NoSpacing"/>
        <w:rPr>
          <w:lang w:bidi="ar-SA"/>
        </w:rPr>
      </w:pPr>
    </w:p>
    <w:p w14:paraId="042FFC34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5</w:t>
      </w:r>
    </w:p>
    <w:p w14:paraId="3FEB0A11" w14:textId="12D5687F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üz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ÍzÉUþ </w:t>
      </w:r>
      <w:r w:rsidR="00791D18">
        <w:rPr>
          <w:rFonts w:ascii="BRH Devanagari RN" w:hAnsi="BRH Devanagari RN" w:cs="BRH Devanagari RN"/>
          <w:color w:val="000000"/>
          <w:sz w:val="40"/>
          <w:szCs w:val="40"/>
        </w:rPr>
        <w:t>z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N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³ÉÇ mÉëcrÉÑþ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r w:rsidR="00661996" w:rsidRPr="0003522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Éç 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üÉSaÉþiÉÇ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</w:p>
    <w:p w14:paraId="0AEE8C75" w14:textId="77777777" w:rsidR="002813E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ÆrÉcNØ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óè 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uÉUlÉþÍpÉbÉÉËUiÉ-qÉÍp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bÉÉ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ïSè-uÉÉþxÉrÉÌiÉ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§ÉæuÉælÉþSè-</w:t>
      </w:r>
    </w:p>
    <w:p w14:paraId="235786AB" w14:textId="77777777" w:rsidR="002813ED" w:rsidRPr="00035223" w:rsidRDefault="00AB606D" w:rsidP="002813E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ÉqÉr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±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üþÇ Mü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És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Ç lÉz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þÈ xÉÇÆuÉj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xrÉÉlÉþ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È xrÉÉSj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È mÉëqÉÏþ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²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z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i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Ç ²Éæ qÉÉxÉÉæþ xÉÇÆuÉj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xrÉÉlÉþ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24C0A9" w14:textId="77777777" w:rsidR="002813ED" w:rsidRPr="00035223" w:rsidRDefault="00AB606D" w:rsidP="002813E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rÉÉi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j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È mÉëqÉÏþ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 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çZrÉÉ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è-uÉÉþxÉr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0F6F1D" w14:textId="72FFF759" w:rsidR="00AB606D" w:rsidRPr="00035223" w:rsidRDefault="00AB606D" w:rsidP="002813E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eÉþqÉÉlÉxrÉ</w:t>
      </w:r>
      <w:r w:rsidR="002813ED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1C269EA1" w14:textId="77777777" w:rsidR="00E06260" w:rsidRPr="00035223" w:rsidRDefault="003316AA" w:rsidP="00E0626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E06260" w:rsidRPr="00035223">
        <w:rPr>
          <w:rFonts w:ascii="Arial" w:hAnsi="Arial" w:cs="Arial"/>
          <w:b/>
          <w:bCs/>
          <w:sz w:val="32"/>
          <w:szCs w:val="32"/>
          <w:u w:val="single"/>
        </w:rPr>
        <w:t>3.5 - Padam</w:t>
      </w:r>
    </w:p>
    <w:p w14:paraId="10A039F8" w14:textId="77777777" w:rsidR="00661996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üzÉæÿÈ | ÍzÉUþÈ | N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³ÉqÉç | mÉëcrÉÑþ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mÉë - cr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uÉæ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iÉç | </w:t>
      </w:r>
    </w:p>
    <w:p w14:paraId="6DDC8A66" w14:textId="77777777" w:rsidR="00E0626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qÉÉiÉç |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ÉiÉç | AaÉþiÉqÉç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ÍqÉÌiÉþ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uÉ -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MüqÉç | rÉiÉç | </w:t>
      </w:r>
    </w:p>
    <w:p w14:paraId="40B66ACF" w14:textId="77777777" w:rsidR="0038248A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z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qÉç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uÉÈ | AlÉþÍpÉbÉÉËU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lÉþÍpÉ</w:t>
      </w:r>
      <w:r w:rsidR="004113A2"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</w:rPr>
        <w:t>- b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Ë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312C5580" w14:textId="77777777" w:rsidR="00E0626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bÉÉ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ïirÉþÍpÉ - bÉÉrÉïþ | E</w:t>
      </w:r>
      <w:r w:rsidR="005106E3" w:rsidRPr="00035223">
        <w:rPr>
          <w:rFonts w:ascii="BRH Devanagari Extra" w:hAnsi="BRH Devanagari Extra" w:cs="BRH Devanagari Extra"/>
          <w:sz w:val="40"/>
          <w:szCs w:val="40"/>
        </w:rPr>
        <w:t>Ì</w:t>
      </w:r>
      <w:r w:rsidRPr="00035223">
        <w:rPr>
          <w:rFonts w:ascii="BRH Devanagari Extra" w:hAnsi="BRH Devanagari Extra" w:cs="BRH Devanagari Extra"/>
          <w:sz w:val="40"/>
          <w:szCs w:val="40"/>
        </w:rPr>
        <w:t>SÌiÉþ | 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§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uÉ - §É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ÌSþ | LMüÿqÉç | 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ÉsÉÿqÉç | lÉz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iÉç | LMüþÈ | qÉÉxÉþÈ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ÇÆ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x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xÉÇ -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xrÉþ | AlÉþ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lÉþuÉ -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xrÉÉiÉç | AjÉþ | rÉeÉþqÉÉlÉÈ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q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iÉç | ²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0CD8E239" w14:textId="77777777" w:rsidR="00661996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lÉz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þiÉÉqÉç | ²Éæ | qÉÉxÉÉæÿ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ÇÆ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x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xÉÇ -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xrÉþ | </w:t>
      </w:r>
    </w:p>
    <w:p w14:paraId="776B6C8F" w14:textId="77777777" w:rsidR="00E0626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AlÉþ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uÉirÉlÉþuÉ -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rÉÉiÉÉÿqÉç | AjÉþ | rÉeÉþqÉÉlÉÈ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6F30B191" w14:textId="77777777" w:rsidR="00A263A8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q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ÇZrÉÉ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xÉÇ - ZrÉÉrÉþ | EÌSÌiÉþ | 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A18FF30" w14:textId="77777777" w:rsidR="00E0626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 xml:space="preserve">rÉeÉþqÉÉlÉxrÉ | </w:t>
      </w:r>
      <w:r w:rsidRPr="00035223">
        <w:rPr>
          <w:rFonts w:ascii="Arial" w:hAnsi="Arial" w:cs="Arial"/>
          <w:b/>
          <w:bCs/>
          <w:sz w:val="32"/>
          <w:szCs w:val="36"/>
        </w:rPr>
        <w:t>18 (50)</w:t>
      </w:r>
    </w:p>
    <w:p w14:paraId="6C02A37C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6</w:t>
      </w:r>
    </w:p>
    <w:p w14:paraId="3C46BE17" w14:textId="77777777" w:rsidR="004E4AC5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jÉÉ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z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SÉÍµ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Ç Ì²þMüm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ÉÇ ÌlÉuÉïþm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è ±ÉuÉÉmÉ×Íj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rÉþ-</w:t>
      </w:r>
      <w:r w:rsidR="00BA75BA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üþMümÉÉsÉq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µÉlÉ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lÉÉÿÇ Íp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ÉeÉ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xqÉæþ p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Ç </w:t>
      </w:r>
    </w:p>
    <w:p w14:paraId="00F73D85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üþ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 ±ÉuÉÉmÉ×Íj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rÉþ LMüþMümÉÉ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i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³Éþzr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zrÉþ-</w:t>
      </w:r>
      <w:r w:rsidR="00BA75BA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ælÉþSè-ÌuÉlS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|</w:t>
      </w:r>
      <w:r w:rsidR="00131E19"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27FFBD88" w14:textId="77777777" w:rsidR="00E06260" w:rsidRPr="00035223" w:rsidRDefault="003316AA" w:rsidP="00E0626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E06260" w:rsidRPr="00035223">
        <w:rPr>
          <w:rFonts w:ascii="Arial" w:hAnsi="Arial" w:cs="Arial"/>
          <w:b/>
          <w:bCs/>
          <w:sz w:val="32"/>
          <w:szCs w:val="32"/>
          <w:u w:val="single"/>
        </w:rPr>
        <w:t>3.6 - Padam</w:t>
      </w:r>
    </w:p>
    <w:p w14:paraId="1916D650" w14:textId="77777777" w:rsidR="0038248A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ÉÉrÉþ | rÉÌSþ | lÉz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iÉç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µ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qÉç | Ì²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sÉÍqÉÌiÉþ </w:t>
      </w:r>
    </w:p>
    <w:p w14:paraId="1C287A1E" w14:textId="77777777" w:rsidR="0038248A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Ì² - 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ÉqÉç | ÌlÉËUÌiÉþ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±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rÉþÍqÉÌiÉþ </w:t>
      </w:r>
    </w:p>
    <w:p w14:paraId="57E191D3" w14:textId="77777777" w:rsidR="00F7127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±ÉuÉÉ - m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rÉÿqÉç | LMüþMümÉÉs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Müþ-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ÍµÉlÉÉæÿ | uÉæ | </w:t>
      </w:r>
    </w:p>
    <w:p w14:paraId="03A42156" w14:textId="77777777" w:rsidR="004E4AC5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lÉÉÿqÉç | Í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ÉeÉÉæÿ | iÉÉprÉÉÿ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q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qÉç | 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±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rÉþ CÌiÉþ ±ÉuÉÉ - m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rÉþÈ | LMüþMümÉÉs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Müþ-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r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È | uÉæ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iÉç | 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iÉç | lÉzrÉþÌiÉ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r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ÿÈ | </w:t>
      </w:r>
    </w:p>
    <w:p w14:paraId="4A9F9B96" w14:textId="77777777" w:rsidR="004E4AC5" w:rsidRPr="00035223" w:rsidRDefault="004E4AC5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4657CEDD" w14:textId="77777777" w:rsidR="00E0626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ëÌiÉþÌ¸i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r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31E19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35223">
        <w:rPr>
          <w:rFonts w:ascii="Arial" w:hAnsi="Arial" w:cs="Arial"/>
          <w:b/>
          <w:bCs/>
          <w:sz w:val="32"/>
          <w:szCs w:val="36"/>
        </w:rPr>
        <w:t>19 (32)</w:t>
      </w:r>
    </w:p>
    <w:p w14:paraId="31A7C37C" w14:textId="795F7D58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r w:rsidRPr="00836158">
        <w:rPr>
          <w:rFonts w:ascii="BRH Devanagari Extra" w:hAnsi="BRH Devanagari Extra" w:cs="BRH Devanagari Extra"/>
          <w:b/>
          <w:i/>
          <w:sz w:val="40"/>
          <w:szCs w:val="40"/>
          <w:highlight w:val="green"/>
          <w:lang w:bidi="ar-SA"/>
        </w:rPr>
        <w:t>mÉë</w:t>
      </w:r>
      <w:r w:rsidR="007C7E94" w:rsidRPr="00836158">
        <w:rPr>
          <w:rFonts w:ascii="BRH Malayalam Extra" w:hAnsi="BRH Malayalam Extra" w:cs="BRH Devanagari Extra"/>
          <w:sz w:val="32"/>
          <w:szCs w:val="40"/>
          <w:highlight w:val="green"/>
          <w:lang w:bidi="ar-SA"/>
        </w:rPr>
        <w:t>–</w:t>
      </w:r>
      <w:r w:rsidR="00836158" w:rsidRPr="00836158">
        <w:rPr>
          <w:rFonts w:ascii="BRH Devanagari Extra" w:hAnsi="BRH Devanagari Extra" w:cs="BRH Devanagari Extra"/>
          <w:b/>
          <w:i/>
          <w:sz w:val="40"/>
          <w:szCs w:val="40"/>
          <w:highlight w:val="green"/>
          <w:lang w:bidi="ar-SA"/>
        </w:rPr>
        <w:t>É</w:t>
      </w:r>
      <w:r w:rsidRPr="00836158">
        <w:rPr>
          <w:rFonts w:ascii="BRH Devanagari Extra" w:hAnsi="BRH Devanagari Extra" w:cs="BRH Devanagari Extra"/>
          <w:b/>
          <w:i/>
          <w:sz w:val="40"/>
          <w:szCs w:val="40"/>
          <w:highlight w:val="green"/>
          <w:lang w:bidi="ar-SA"/>
        </w:rPr>
        <w:t>e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Ç - iÉ</w:t>
      </w:r>
      <w:r w:rsidR="00973F87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¤ÉÉ</w:t>
      </w:r>
      <w:r w:rsidR="00973F87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lÉÑþmÉÉ£üÉ</w:t>
      </w:r>
      <w:r w:rsidR="00973F87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</w:t>
      </w:r>
      <w:r w:rsidR="00973F87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</w:t>
      </w:r>
      <w:r w:rsidR="00973F87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pÉ uÉÉþxÉr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xq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è - </w:t>
      </w:r>
    </w:p>
    <w:p w14:paraId="0C0345AA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eÉþqÉÉlÉx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§ÉóèþzÉŠ)</w:t>
      </w:r>
      <w:r w:rsidR="004113A2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3522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74944786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7788C56E" w14:textId="77777777" w:rsidR="004E4AC5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xrÉþ iuÉÉ xÉÌ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ÑÈ mÉëþ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C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nrÉqÉÉ Sþ¨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ÿirÉÉ</w:t>
      </w:r>
      <w:r w:rsidR="009B4487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µÉl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</w:p>
    <w:p w14:paraId="550B0093" w14:textId="77777777" w:rsidR="004E4AC5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oÉ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Òûp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qÉirÉÉþWû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µÉlÉ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lÉÉþqÉ</w:t>
      </w:r>
      <w:r w:rsidR="002670EE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Ôï AÉxiÉÉÿÇ mÉÔ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21EBBC" w14:textId="77777777" w:rsidR="00406DAF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ûxiÉÉÿp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qÉirÉÉþW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û rÉirÉæþ z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pÉ×þÌ¹UÍxÉ uÉÉlÉx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þw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É CirÉÉþ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þ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iÉjÉç xÉòzrÉþ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rÉ mÉëWûËU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rÉljÉç xiÉþqoÉ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E57E2C" w:rsidRPr="00035223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="004E4AC5" w:rsidRPr="00035223">
        <w:rPr>
          <w:rFonts w:ascii="BRH Devanagari Extra" w:hAnsi="BRH Devanagari Extra" w:cs="BRH Devanagari Extra"/>
          <w:sz w:val="40"/>
          <w:szCs w:val="40"/>
        </w:rPr>
        <w:t>Uç</w:t>
      </w:r>
      <w:r w:rsidR="00E57E2C" w:rsidRPr="00035223">
        <w:rPr>
          <w:rFonts w:ascii="BRH Devanagari Extra" w:hAnsi="BRH Devanagari Extra" w:cs="BRH Devanagari Extra"/>
          <w:sz w:val="40"/>
          <w:szCs w:val="40"/>
        </w:rPr>
        <w:t>.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5D4718" w14:textId="77777777" w:rsidR="00BA75BA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þUi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ÉuÉþi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×þÍj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Ï rÉÉuÉþi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iÉxrÉÉþ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ÉuÉþiÉ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77D153F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pÉëÉiÉ×þu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Ç ÌlÉpÉïþe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4A4EE33" w14:textId="77777777" w:rsidR="00210EE3" w:rsidRPr="00035223" w:rsidRDefault="003316AA" w:rsidP="00210EE3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210EE3" w:rsidRPr="00035223">
        <w:rPr>
          <w:rFonts w:ascii="Arial" w:hAnsi="Arial" w:cs="Arial"/>
          <w:b/>
          <w:bCs/>
          <w:sz w:val="32"/>
          <w:szCs w:val="32"/>
          <w:u w:val="single"/>
        </w:rPr>
        <w:t>4.1 - Padam</w:t>
      </w:r>
    </w:p>
    <w:p w14:paraId="5652EBF9" w14:textId="77777777" w:rsidR="00210EE3" w:rsidRPr="00035223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xrÉþ | i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ÑÈ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CÌiÉþ mÉë -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xnrÉqÉç | LÌiÉþ | 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¨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ëxÉÔÿi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mÉë - x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r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µÉl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ÿÈ | </w:t>
      </w:r>
    </w:p>
    <w:p w14:paraId="46339A4E" w14:textId="77777777" w:rsidR="00210EE3" w:rsidRPr="00035223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o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Òûp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þ o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Ò-p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µÉlÉÉæÿ | ÌWû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lÉÉÿ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0F455F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</w:rPr>
        <w:t>k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Ôï CÌiÉþ | AÉxiÉÉÿqÉç | m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hÉÈ | WûxiÉÉÿprÉÉqÉç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4B37CED" w14:textId="77777777" w:rsidR="00A263A8" w:rsidRPr="00035223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rÉirÉæÿ | z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pÉ×þÌ¹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ËUÌiÉþ z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 - p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¹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rÉÈ | Ì²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È | </w:t>
      </w: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È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uÉeÉëÿ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iÉiÉç | xÉÍqÉÌiÉþ | z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pÉëÉiÉ×þurÉÉrÉ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Ë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rÉÍ³ÉÌiÉþ mÉë -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Ë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rÉ³Éç | x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Ço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eÉÑËUÌiÉþ </w:t>
      </w:r>
    </w:p>
    <w:p w14:paraId="34CC5ABA" w14:textId="77777777" w:rsidR="00210EE3" w:rsidRPr="00035223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iÉÇoÉ -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ÑÈ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uÉþiÉÏ | uÉæ | m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 | rÉÉuÉþiÉÏ | 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ÌSþÈ | </w:t>
      </w:r>
    </w:p>
    <w:p w14:paraId="1EC1681D" w14:textId="77777777" w:rsidR="00210EE3" w:rsidRPr="00035223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iÉxrÉÉÿ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uÉþiÉ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pÉëÉiÉ×þurÉqÉç | ÌlÉËUÌiÉþ | 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35223">
        <w:rPr>
          <w:rFonts w:ascii="Arial" w:hAnsi="Arial" w:cs="Arial"/>
          <w:b/>
          <w:bCs/>
          <w:sz w:val="32"/>
          <w:szCs w:val="36"/>
        </w:rPr>
        <w:t>20 (50)</w:t>
      </w:r>
    </w:p>
    <w:p w14:paraId="7CC3F281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043B3421" w14:textId="77777777" w:rsidR="00A54AC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³ÉÉp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ÉÇ ÌlÉpÉïþeÉÎl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Uç.WûþU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prÉ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</w:p>
    <w:p w14:paraId="6E4B93CD" w14:textId="77777777" w:rsidR="00A54AC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Æ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üp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pÉïþeÉÌiÉ iÉÔ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hÉÏÇ cÉþi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jÉïóè WûþU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rÉmÉþËUÍqÉiÉÉ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4721A0E" w14:textId="77777777" w:rsidR="00A54AC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lÉpÉïþe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rÉÑ</w:t>
      </w:r>
      <w:r w:rsidRPr="00035223">
        <w:rPr>
          <w:rFonts w:ascii="BRH Devanagari Extra" w:hAnsi="BRH Devanagari Extra" w:cs="BRH Devanagari Extra"/>
          <w:b/>
          <w:bCs/>
          <w:sz w:val="40"/>
          <w:szCs w:val="40"/>
          <w:highlight w:val="lightGray"/>
          <w:lang w:bidi="ar-SA"/>
        </w:rPr>
        <w:t>®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Îl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xrÉÉþ A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B2EA0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rÉÇ iÉSmÉþ 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irÉÑ</w:t>
      </w:r>
      <w:r w:rsidRPr="00035223">
        <w:rPr>
          <w:rFonts w:ascii="BRH Devanagari Extra" w:hAnsi="BRH Devanagari Extra" w:cs="BRH Devanagari Extra"/>
          <w:b/>
          <w:bCs/>
          <w:sz w:val="40"/>
          <w:szCs w:val="40"/>
          <w:highlight w:val="lightGray"/>
          <w:lang w:bidi="ar-SA"/>
        </w:rPr>
        <w:t>®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Îl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5E6B39" w14:textId="370181BA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ÉþkÉ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È mÉUÉþ pÉuÉÎl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ÔsÉþÇ ÍNûlÉÌ¨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</w:t>
      </w:r>
      <w:r w:rsidR="002D320B" w:rsidRPr="0003522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xr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qÉÔsÉþÇ ÍNûlÉÌ¨É ÌmÉiÉ×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þZ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þiÉÏÇ ZÉlÉÌiÉ mÉë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mÉþÌiÉlÉÉ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9441EE8" w14:textId="77777777" w:rsidR="00210EE3" w:rsidRPr="00035223" w:rsidRDefault="003316AA" w:rsidP="00210EE3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210EE3" w:rsidRPr="00035223">
        <w:rPr>
          <w:rFonts w:ascii="Arial" w:hAnsi="Arial" w:cs="Arial"/>
          <w:b/>
          <w:bCs/>
          <w:sz w:val="32"/>
          <w:szCs w:val="32"/>
          <w:u w:val="single"/>
        </w:rPr>
        <w:t>4.2 - Padam</w:t>
      </w:r>
    </w:p>
    <w:p w14:paraId="356282C6" w14:textId="77777777" w:rsidR="00A54ACD" w:rsidRPr="00035223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iÉxqÉÉÿiÉç | lÉ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qÉç | ÌlÉËUÌiÉþ | 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Ì§ÉÈ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§ÉrÉþÈ | </w:t>
      </w:r>
    </w:p>
    <w:p w14:paraId="1F3FAD44" w14:textId="77777777" w:rsidR="00A263A8" w:rsidRPr="00035223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É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rÉ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üprÉþÈ | ÌlÉËUÌiÉþ | </w:t>
      </w:r>
    </w:p>
    <w:p w14:paraId="68E6BA2E" w14:textId="77777777" w:rsidR="00A54ACD" w:rsidRPr="00035223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hÉÏqÉç | 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ÉïqÉç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mÉþËUÍqÉi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SirÉmÉþËU-Í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ÌlÉËUÌiÉþ | 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EÌSÌiÉþ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i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7681648E" w14:textId="77777777" w:rsidR="00A263A8" w:rsidRPr="00035223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6D607F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</w:rPr>
        <w:t>krÉqÉç | iÉiÉç | Am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EÌSÌiÉþ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iÉxqÉÉÿiÉç | A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wÉþkÉrÉÈ | mÉU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qÉÔsÉÿqÉç | ÍN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¨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CFB805D" w14:textId="77777777" w:rsidR="00A263A8" w:rsidRPr="00035223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pÉëÉiÉ×þurÉxr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qÉÔsÉÿqÉç | ÍN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¨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Ì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ÌmÉiÉ× -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rÉÉÿ | AÌiÉþZ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rÉÌiÉþ - Z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rÉþiÉÏqÉç | Z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7785577" w14:textId="77777777" w:rsidR="00210EE3" w:rsidRPr="00035223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mÉþ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 -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35223">
        <w:rPr>
          <w:rFonts w:ascii="Arial" w:hAnsi="Arial" w:cs="Arial"/>
          <w:b/>
          <w:bCs/>
          <w:sz w:val="32"/>
          <w:szCs w:val="36"/>
        </w:rPr>
        <w:t>21 (50)</w:t>
      </w:r>
    </w:p>
    <w:p w14:paraId="1E737C5E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4F76D639" w14:textId="77777777" w:rsidR="00AB606D" w:rsidRPr="00035223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¥Éq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ÍqÉþi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É mÉëþ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¸ÉrÉæþ ZÉl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mÉëþ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Ç aÉþqÉrÉÌiÉ </w:t>
      </w:r>
    </w:p>
    <w:p w14:paraId="1D052BC4" w14:textId="77777777" w:rsidR="00AB606D" w:rsidRPr="00035223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Í¤Éh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ç.wÉÏþrÉxÉÏÇ Mü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eÉþlÉxr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Ã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qÉþMü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È mÉÑUÏþwÉuÉiÉÏÇ Mü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 mÉë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406DAF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æ 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È mÉÑUÏþwÉÇ mÉë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r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ælÉþÇ 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È mÉÑUÏþwÉuÉliÉÇ Mü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rÉÑ¨ÉþUÇ mÉËUaÉë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Çû mÉËUþ aÉ×ºûÉi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ÉuÉþi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×þÍj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Ï rÉÉuÉþi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iÉxrÉÉþ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ÉuÉþiÉ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pÉëÉiÉ×þurÉÇ Ì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pÉïe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ÅÅiqÉ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E¨ÉþUÇ mÉËUaÉë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Çû mÉËUþ</w:t>
      </w:r>
      <w:r w:rsidR="00406DAF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É×ºûÉÌiÉ ¢Ôü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F71277" w:rsidRPr="00035223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þ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6A6CB69F" w14:textId="77777777" w:rsidR="00210EE3" w:rsidRPr="00035223" w:rsidRDefault="003316AA" w:rsidP="00210EE3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210EE3" w:rsidRPr="00035223">
        <w:rPr>
          <w:rFonts w:ascii="Arial" w:hAnsi="Arial" w:cs="Arial"/>
          <w:b/>
          <w:bCs/>
          <w:sz w:val="32"/>
          <w:szCs w:val="32"/>
          <w:u w:val="single"/>
        </w:rPr>
        <w:t>4.3 - Padam</w:t>
      </w:r>
    </w:p>
    <w:p w14:paraId="67A6E958" w14:textId="77777777" w:rsidR="00A54ACD" w:rsidRPr="00035223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rÉ¥É - q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lÉþ</w:t>
      </w:r>
      <w:r w:rsidR="004113A2"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</w:rPr>
        <w:t>| xÉÇÍqÉþi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xÉÇ - Í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qÉç | LÌiÉþ | </w:t>
      </w:r>
    </w:p>
    <w:p w14:paraId="0952D147" w14:textId="77777777" w:rsidR="00A54ACD" w:rsidRPr="00035223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¸É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mÉëÌiÉ - xjÉÉrÉæÿ | Z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eÉþqÉÉlÉ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49335162" w14:textId="77777777" w:rsidR="00A54ACD" w:rsidRPr="00035223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¸ÉÍqÉÌiÉþ mÉëÌiÉ - xjÉÉqÉç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¤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È | uÉUç.wÉÏþrÉxÉÏqÉç | </w:t>
      </w:r>
    </w:p>
    <w:p w14:paraId="50C5E61B" w14:textId="77777777" w:rsidR="00A54ACD" w:rsidRPr="00035223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eÉþ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uÉ - rÉeÉþlÉxr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Ã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mÉÑUÏþwÉuÉi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mÉÑUÏþwÉ -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</w:t>
      </w:r>
      <w:r w:rsidR="004113A2"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mÉë - eÉÉ | uÉæ | </w:t>
      </w:r>
    </w:p>
    <w:p w14:paraId="53197AEA" w14:textId="77777777" w:rsidR="00A263A8" w:rsidRPr="00035223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uÉþÈ | mÉÑUÏþwÉqÉç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mÉë - eÉrÉÉÿ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ÑÍ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ËUÌiÉþ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Ñ - Í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mÉÑUÏþwÉuÉ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mÉÑUÏþwÉ -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38D4C6F" w14:textId="77777777" w:rsidR="00210EE3" w:rsidRPr="00035223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E¨Éþ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ÑiÉç - 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Ë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ë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ÍqÉÌiÉþ mÉËU-aÉë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qÉç | mÉUÏÌiÉþ | a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ºû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uÉþiÉÏ | uÉæ | m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 | rÉÉuÉþiÉÏ | 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SþÈ | iÉxrÉÉÿ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uÉþiÉ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pÉëÉiÉ×þurÉqÉç | Ì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ïe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ÌlÉÈ - pÉer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qÉ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EBA079B" w14:textId="77777777" w:rsidR="00210EE3" w:rsidRPr="00035223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E¨Éþ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ÑiÉç - 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Ë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ë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ÍqÉÌiÉþ mÉËU-aÉë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qÉç | mÉUÏÌiÉþ | a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ºû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¢Ô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qÉç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uÉæ | </w:t>
      </w:r>
      <w:r w:rsidRPr="00035223">
        <w:rPr>
          <w:rFonts w:ascii="Arial" w:hAnsi="Arial" w:cs="Arial"/>
          <w:b/>
          <w:bCs/>
          <w:sz w:val="32"/>
          <w:szCs w:val="36"/>
        </w:rPr>
        <w:t>22 (50)</w:t>
      </w:r>
    </w:p>
    <w:p w14:paraId="31C29183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</w:t>
      </w:r>
    </w:p>
    <w:p w14:paraId="10551E04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iÉç Müþ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²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SþÇ Mü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 AþÍxÉ x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ÉÉ A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ÉÏÌiÉþ 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ÑmrÉ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BA75BA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¤Éþh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xÉÉþS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rÉÉm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þ¤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blÉÏ U¤Éþx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mÉþWûir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6D479C" w14:textId="77777777" w:rsidR="004D2B1E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nrÉx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iqÉïlÉçÿjÉç</w:t>
      </w:r>
      <w:r w:rsidR="00D35E9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ÉÉSrÉÌiÉ</w:t>
      </w:r>
      <w:r w:rsidR="00BA75BA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D2B1E" w:rsidRPr="00035223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ÉliÉþir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Ç Ì²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iÉç </w:t>
      </w:r>
    </w:p>
    <w:p w14:paraId="77610270" w14:textId="6814F319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131E19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krÉÉþr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cNÒû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cÉæuÉælÉþ</w:t>
      </w:r>
      <w:r w:rsidR="00423403" w:rsidRPr="006916C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qÉmÉïrÉÌiÉ</w:t>
      </w:r>
      <w:r w:rsidR="00BA75BA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D6DD9" w:rsidRPr="006916C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131E19" w:rsidRPr="006916C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BA75BA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16C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FA76990" w14:textId="77777777" w:rsidR="00210EE3" w:rsidRPr="00035223" w:rsidRDefault="003316AA" w:rsidP="00210EE3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210EE3" w:rsidRPr="00035223">
        <w:rPr>
          <w:rFonts w:ascii="Arial" w:hAnsi="Arial" w:cs="Arial"/>
          <w:b/>
          <w:bCs/>
          <w:sz w:val="32"/>
          <w:szCs w:val="32"/>
          <w:u w:val="single"/>
        </w:rPr>
        <w:t>4.4 - Padam</w:t>
      </w:r>
    </w:p>
    <w:p w14:paraId="3489A24A" w14:textId="77777777" w:rsidR="004D2B1E" w:rsidRPr="00035223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iÉç | 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iÉç | 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SÿqÉç | 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kÉÉ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F23B6B8" w14:textId="77777777" w:rsidR="004D2B1E" w:rsidRPr="00035223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xuÉ - kÉÉ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r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zÉÉlirÉæÿ | </w:t>
      </w:r>
    </w:p>
    <w:p w14:paraId="38256F69" w14:textId="77777777" w:rsidR="004D2B1E" w:rsidRPr="00035223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ë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¤Éþh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ËUÌiÉþ mÉë - E¤ÉþhÉÏÈ | LÌiÉþ | x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ÉmÉþÈ | uÉæ | </w:t>
      </w:r>
    </w:p>
    <w:p w14:paraId="0F2FDC53" w14:textId="77777777" w:rsidR="004D2B1E" w:rsidRPr="00035223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¤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blÉÏËUÌiÉþ U¤ÉÈ - blÉÏÈ | U¤ÉþxÉÉqÉç | AmÉþWûi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mÉþ -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r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nrÉxrÉþ | uÉiqÉï³Éçþ | x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xrÉþ | xÉ</w:t>
      </w:r>
      <w:r w:rsidR="00D35E9B" w:rsidRPr="00035223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35223">
        <w:rPr>
          <w:rFonts w:ascii="BRH Devanagari Extra" w:hAnsi="BRH Devanagari Extra" w:cs="BRH Devanagari Extra"/>
          <w:sz w:val="40"/>
          <w:szCs w:val="40"/>
        </w:rPr>
        <w:t>iÉþi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xÉÇ - 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r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qÉç | Ì²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rÉÉiÉç | iÉqÉç | k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z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cÉ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3A241313" w14:textId="77777777" w:rsidR="00210EE3" w:rsidRPr="00035223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31E19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35223">
        <w:rPr>
          <w:rFonts w:ascii="Arial" w:hAnsi="Arial" w:cs="Arial"/>
          <w:b/>
          <w:bCs/>
          <w:sz w:val="32"/>
          <w:szCs w:val="36"/>
        </w:rPr>
        <w:t>23 (33)</w:t>
      </w:r>
    </w:p>
    <w:p w14:paraId="14FC9F37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p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ë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ÉþÌiÉlÉ</w:t>
      </w:r>
      <w:r w:rsidR="00973F87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 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æ - §ÉrÉþÎx§ÉóèzÉŠ) </w:t>
      </w:r>
      <w:r w:rsidRPr="0003522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3A74B641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2A80BB13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 uÉSli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Î°</w:t>
      </w:r>
      <w:r w:rsidR="004D2B1E" w:rsidRPr="00035223">
        <w:rPr>
          <w:rFonts w:ascii="BRH Devanagari Extra" w:hAnsi="BRH Devanagari Extra" w:cs="BRH Devanagari Extra"/>
          <w:sz w:val="40"/>
          <w:szCs w:val="40"/>
        </w:rPr>
        <w:t>Uç.</w:t>
      </w:r>
      <w:r w:rsidR="009755A3"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ÏóèÌw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æ¤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È M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ül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 C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27958B1D" w14:textId="0C8B712D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oÉëÔrÉÉ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Î°-½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ïþuÉ 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ÏóèÌwÉþ mÉë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¤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 C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203BA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qÉÉo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E1206" w:rsidRPr="00035223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proofErr w:type="gramStart"/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.ÌWûÈ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¤Éþ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203BA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rÉþ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ælÉþiÉç Mü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Ç mÉë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¤ÉþirÉ×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¤ÉÉ uÉÉ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MüÉþ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55B73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 </w:t>
      </w:r>
    </w:p>
    <w:p w14:paraId="2F06AEC1" w14:textId="718EB7EE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Sè-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F32541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rÉÉþ-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ælÉÉÿÇ Mü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 Ì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iÉËUþ¤ÉÉrÉ iuÉÉ mÉ×Íj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rÉæ i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þ o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gramStart"/>
      <w:r w:rsidR="007B6F0A" w:rsidRPr="00035223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.ÌWûUÉ</w:t>
      </w:r>
      <w:proofErr w:type="gramEnd"/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ÉÉ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2E6AE613" w14:textId="77777777" w:rsidR="004113A2" w:rsidRPr="00035223" w:rsidRDefault="003316AA" w:rsidP="004113A2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4113A2" w:rsidRPr="00035223">
        <w:rPr>
          <w:rFonts w:ascii="Arial" w:hAnsi="Arial" w:cs="Arial"/>
          <w:b/>
          <w:bCs/>
          <w:sz w:val="32"/>
          <w:szCs w:val="32"/>
          <w:u w:val="single"/>
        </w:rPr>
        <w:t>5.1 - Padam</w:t>
      </w:r>
    </w:p>
    <w:p w14:paraId="56093713" w14:textId="77777777" w:rsidR="004D2B1E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o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S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oÉë¼ - 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SlÉþÈ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Î°ËUirÉþiÉç - ÍpÉÈ | </w:t>
      </w:r>
    </w:p>
    <w:p w14:paraId="3A92BB61" w14:textId="77777777" w:rsidR="004D2B1E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</w:t>
      </w:r>
      <w:r w:rsidRPr="00035223">
        <w:rPr>
          <w:rFonts w:ascii="BRH Devanagari Extra" w:hAnsi="BRH Devanagari Extra" w:cs="BRH Devanagari Extra"/>
          <w:sz w:val="36"/>
          <w:szCs w:val="40"/>
        </w:rPr>
        <w:t>óè</w:t>
      </w:r>
      <w:r w:rsidRPr="00035223">
        <w:rPr>
          <w:rFonts w:ascii="BRH Devanagari Extra" w:hAnsi="BRH Devanagari Extra" w:cs="BRH Devanagari Extra"/>
          <w:sz w:val="40"/>
          <w:szCs w:val="40"/>
        </w:rPr>
        <w:t>ÌwÉþ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A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¤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M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ül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mÉÈ | CÌiÉþ | oÉë¼þhÉÉ | CÌiÉþ | </w:t>
      </w:r>
    </w:p>
    <w:p w14:paraId="2A2B4C29" w14:textId="77777777" w:rsidR="004D2B1E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oÉë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°ËUirÉþiÉç - ÍpÉÈ | ÌWû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</w:t>
      </w:r>
      <w:r w:rsidRPr="00035223">
        <w:rPr>
          <w:rFonts w:ascii="BRH Devanagari Extra" w:hAnsi="BRH Devanagari Extra" w:cs="BRH Devanagari Extra"/>
          <w:sz w:val="36"/>
          <w:szCs w:val="40"/>
        </w:rPr>
        <w:t>óè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ÌwÉþ | </w:t>
      </w:r>
    </w:p>
    <w:p w14:paraId="5A158527" w14:textId="77777777" w:rsidR="004D2B1E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ë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¤ÉiÉÏÌiÉþ mÉë -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¤ÉÌiÉþ | oÉë¼þhÉÉ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mÉÈ | </w:t>
      </w:r>
    </w:p>
    <w:p w14:paraId="06A21538" w14:textId="77777777" w:rsidR="004D2B1E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F32541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</w:rPr>
        <w:t>kqÉÉo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.ÌWûËUiÉÏ</w:t>
      </w:r>
      <w:proofErr w:type="gramEnd"/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F32541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</w:rPr>
        <w:t>kqÉÉ - o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ç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.ÌWûÈ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¤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263BB9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</w:rPr>
        <w:t>krÉÿ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SÿqÉç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¤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¤ÉÉ | uÉæ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wÉÉ | </w:t>
      </w:r>
    </w:p>
    <w:p w14:paraId="1314B5FA" w14:textId="77777777" w:rsidR="004D2B1E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MüÉÿ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F32541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</w:rPr>
        <w:t>krÉÉ | rÉiÉç | 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SþÈ | q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F32541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</w:rPr>
        <w:t>krÉÉÿ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1C95E6E1" w14:textId="77777777" w:rsidR="004D2B1E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iÉËUþ¤ÉÉrÉ | i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rÉæ | i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</w:p>
    <w:p w14:paraId="3DC6FBE9" w14:textId="77777777" w:rsidR="004113A2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o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É±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rÉÉÿ - xÉÉ±þ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</w:t>
      </w:r>
      <w:r w:rsidRPr="00035223">
        <w:rPr>
          <w:rFonts w:ascii="Arial" w:hAnsi="Arial" w:cs="Arial"/>
          <w:b/>
          <w:bCs/>
          <w:sz w:val="32"/>
          <w:szCs w:val="36"/>
        </w:rPr>
        <w:t xml:space="preserve"> 24 (50)</w:t>
      </w:r>
    </w:p>
    <w:p w14:paraId="15BB0000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41FBB81F" w14:textId="77777777" w:rsidR="005C04B8" w:rsidRPr="00035223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-¤Éþi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prÉ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ælÉþs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üp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È mÉë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¤ÉþÌiÉ ¢Ôü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ÍqÉþ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iÉç Müþ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ZÉlÉþi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406DAF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þr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æþ m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xiÉÉÿiÉç mÉëx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Ç aÉ×þºû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rÉþ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</w:p>
    <w:p w14:paraId="70D358F9" w14:textId="77777777" w:rsidR="005C04B8" w:rsidRPr="00035223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ü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ÏrÉþliÉÇ aÉ×ºûÉÌiÉ mÉë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ÉmÉþÌiÉlÉÉ rÉ¥Éq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ÍqÉþiÉÇ o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.ÌWûÈ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þhÉÉÌiÉ </w:t>
      </w:r>
    </w:p>
    <w:p w14:paraId="0451122A" w14:textId="77777777" w:rsidR="002813ED" w:rsidRPr="00035223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É uÉæ o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.ÌWûÈ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þÍj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Ï 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SþÈ mÉë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mÉ×þÍj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rÉÉÇ mÉëÌiÉþ</w:t>
      </w:r>
      <w:r w:rsidR="00406DAF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65879A1" w14:textId="6788C095" w:rsidR="005C04B8" w:rsidRPr="00035223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¸ÉmÉ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rÉlÉþÌiÉSØz</w:t>
      </w:r>
      <w:r w:rsidR="00406DAF" w:rsidRPr="00035223">
        <w:rPr>
          <w:rFonts w:ascii="BRH Devanagari" w:hAnsi="BRH Devanagari" w:cs="BRH Devanagari"/>
          <w:sz w:val="40"/>
          <w:szCs w:val="36"/>
        </w:rPr>
        <w:t>gÉ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ò xiÉ×hÉÉÌiÉ mÉë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r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ælÉþÇ 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lÉþÌiÉSØz</w:t>
      </w:r>
      <w:r w:rsidR="00406DAF" w:rsidRPr="00035223">
        <w:rPr>
          <w:rFonts w:ascii="BRH Devanagari" w:hAnsi="BRH Devanagari" w:cs="BRH Devanagari"/>
          <w:sz w:val="40"/>
          <w:szCs w:val="36"/>
        </w:rPr>
        <w:t>gÉ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7B3EF41F" w14:textId="77777777" w:rsidR="00AB606D" w:rsidRPr="00035223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ü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BA75BA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="00BA75BA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92832E9" w14:textId="77777777" w:rsidR="004113A2" w:rsidRPr="00035223" w:rsidRDefault="003316AA" w:rsidP="004113A2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4113A2" w:rsidRPr="00035223">
        <w:rPr>
          <w:rFonts w:ascii="Arial" w:hAnsi="Arial" w:cs="Arial"/>
          <w:b/>
          <w:bCs/>
          <w:sz w:val="32"/>
          <w:szCs w:val="32"/>
          <w:u w:val="single"/>
        </w:rPr>
        <w:t>5.2 - Padam</w:t>
      </w:r>
    </w:p>
    <w:p w14:paraId="5635F2FA" w14:textId="77777777" w:rsidR="004D2B1E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¤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rÉ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üprÉþÈ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¤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¢Ô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qÉç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uÉæ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iÉç | 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iÉç | ZÉlÉþÌiÉ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È | lÉÏÌiÉþ | 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zÉÉlirÉæÿ | m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xiÉÉÿiÉç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ÍqÉÌiÉþ mÉë - x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qÉç | a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ºû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qÉÑZrÉÿqÉç | </w:t>
      </w:r>
    </w:p>
    <w:p w14:paraId="6EB754F5" w14:textId="77777777" w:rsidR="0038248A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rÉþliÉqÉç | a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ºû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mÉþ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0A4329AD" w14:textId="77777777" w:rsidR="0038248A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 -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rÉ¥É - q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lÉþ | xÉÇÍqÉþ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DA29043" w14:textId="77777777" w:rsidR="004D2B1E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ÉÇ - Í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o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</w:rPr>
        <w:t xml:space="preserve"> | xi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eÉÉ CÌiÉþ mÉë - eÉÉÈ | uÉæ | </w:t>
      </w:r>
    </w:p>
    <w:p w14:paraId="70853FF1" w14:textId="77777777" w:rsidR="004D2B1E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o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 | 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SþÈ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 CÌiÉþ mÉë - eÉÉ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m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rÉÉqÉç | mÉëiÉÏÌiÉþ | x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C14FF0" w:rsidRPr="00035223">
        <w:rPr>
          <w:rFonts w:ascii="BRH Devanagari Extra" w:hAnsi="BRH Devanagari Extra" w:cs="BRH Devanagari Extra"/>
          <w:sz w:val="40"/>
          <w:szCs w:val="40"/>
        </w:rPr>
        <w:t>É</w:t>
      </w: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lÉþÌiÉSØz</w:t>
      </w:r>
      <w:r w:rsidR="00406DAF" w:rsidRPr="00035223">
        <w:rPr>
          <w:rFonts w:ascii="BRH Devanagari" w:hAnsi="BRH Devanagari" w:cs="BRH Devanagari"/>
          <w:sz w:val="40"/>
          <w:szCs w:val="36"/>
        </w:rPr>
        <w:t>g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lÉþÌiÉ - SØ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</w:t>
      </w:r>
      <w:r w:rsidR="00406DAF" w:rsidRPr="00035223">
        <w:rPr>
          <w:rFonts w:ascii="BRH Devanagari" w:hAnsi="BRH Devanagari" w:cs="BRH Devanagari"/>
          <w:sz w:val="40"/>
          <w:szCs w:val="36"/>
        </w:rPr>
        <w:t>g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xi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2F2E614" w14:textId="77777777" w:rsidR="004113A2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mÉë - eÉrÉÉÿ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ÑÍ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ËUÌiÉþ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Ñ - Í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B716BE6" w14:textId="77777777" w:rsidR="004113A2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lÉþÌiÉSØz</w:t>
      </w:r>
      <w:r w:rsidR="00406DAF" w:rsidRPr="00035223">
        <w:rPr>
          <w:rFonts w:ascii="BRH Devanagari" w:hAnsi="BRH Devanagari" w:cs="BRH Devanagari"/>
          <w:sz w:val="40"/>
          <w:szCs w:val="36"/>
        </w:rPr>
        <w:t>g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lÉþÌiÉ - SØ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</w:t>
      </w:r>
      <w:r w:rsidR="00406DAF" w:rsidRPr="00035223">
        <w:rPr>
          <w:rFonts w:ascii="BRH Devanagari" w:hAnsi="BRH Devanagari" w:cs="BRH Devanagari"/>
          <w:sz w:val="40"/>
          <w:szCs w:val="36"/>
        </w:rPr>
        <w:t>g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35223">
        <w:rPr>
          <w:rFonts w:ascii="Arial" w:hAnsi="Arial" w:cs="Arial"/>
          <w:b/>
          <w:bCs/>
          <w:sz w:val="32"/>
          <w:szCs w:val="36"/>
        </w:rPr>
        <w:t>25 (50)</w:t>
      </w:r>
    </w:p>
    <w:p w14:paraId="49454034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</w:t>
      </w:r>
    </w:p>
    <w:p w14:paraId="00BCE93B" w14:textId="77777777" w:rsidR="004D2B1E" w:rsidRPr="00035223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-irÉÑ¨ÉþUÇ o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43341" w:rsidRPr="00035223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proofErr w:type="gramStart"/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.ÌWûwÉþÈ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óè xÉÉþSrÉÌiÉ mÉë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É uÉæ o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.ÌWû rÉïeÉþqÉÉlÉÈ </w:t>
      </w:r>
    </w:p>
    <w:p w14:paraId="6A4C23D8" w14:textId="77777777" w:rsidR="004D2B1E" w:rsidRPr="00035223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ëx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eÉþqÉÉlÉ-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rÉþeÉqÉÉl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-SÒ¨ÉþUÇ Mü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è-</w:t>
      </w:r>
    </w:p>
    <w:p w14:paraId="32AED34D" w14:textId="77777777" w:rsidR="002813ED" w:rsidRPr="00035223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eÉþq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þeÉqÉÉl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Ò¨Éþ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iÉSïþkÉ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uÉ×þ¨rÉÉ A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Ì£üþ </w:t>
      </w:r>
    </w:p>
    <w:p w14:paraId="597FF95B" w14:textId="77777777" w:rsidR="002813ED" w:rsidRPr="00035223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uÉwM×üþiÉ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ælÉóèþ xÉÑ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Çü aÉþqÉrÉÌiÉ§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þÌ£ü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 </w:t>
      </w:r>
    </w:p>
    <w:p w14:paraId="7C93A2E1" w14:textId="1D8E0C46" w:rsidR="00AB606D" w:rsidRPr="00035223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prÉ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ælÉþÇ Æ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üp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Ì£ü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ëÌiÉþ zÉ×hÉ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iÉç mÉëþÌiÉzÉ×h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406DAF" w:rsidRPr="0003522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lÉÔÿ</w:t>
      </w:r>
      <w:r w:rsidR="00DC2547"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235B76" w:rsidRPr="0003522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DC2547" w:rsidRPr="00035223">
        <w:rPr>
          <w:rFonts w:ascii="BRH Devanagari Extra" w:hAnsi="BRH Devanagari Extra" w:cs="BRH Devanagari Extra"/>
          <w:sz w:val="40"/>
          <w:szCs w:val="40"/>
        </w:rPr>
        <w:t>è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uÉÇpÉÉuÉÑMü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Ç ÆrÉeÉþqÉÉlÉxrÉ xrÉÉSÒ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UÏþ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WûþU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6DC8EB8" w14:textId="77777777" w:rsidR="004D2B1E" w:rsidRPr="00035223" w:rsidRDefault="004D2B1E" w:rsidP="00C41D3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65C01C9" w14:textId="77777777" w:rsidR="004D2B1E" w:rsidRPr="00035223" w:rsidRDefault="004D2B1E" w:rsidP="00C41D3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2BD46CC" w14:textId="77777777" w:rsidR="004D2B1E" w:rsidRPr="00035223" w:rsidRDefault="004D2B1E" w:rsidP="00C41D3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251E497" w14:textId="77777777" w:rsidR="004113A2" w:rsidRPr="00035223" w:rsidRDefault="003316AA" w:rsidP="004113A2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</w:t>
      </w:r>
      <w:r w:rsidR="004113A2" w:rsidRPr="00035223">
        <w:rPr>
          <w:rFonts w:ascii="Arial" w:hAnsi="Arial" w:cs="Arial"/>
          <w:b/>
          <w:bCs/>
          <w:sz w:val="32"/>
          <w:szCs w:val="32"/>
          <w:u w:val="single"/>
        </w:rPr>
        <w:t>5.3 - Padam</w:t>
      </w:r>
    </w:p>
    <w:p w14:paraId="6ABB3E95" w14:textId="77777777" w:rsidR="004D2B1E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E¨Éþ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ÑiÉç - 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o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</w:rPr>
        <w:t>ç.ÌWûwÉþÈ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ÍqÉÌiÉþ mÉë - x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2C5CD024" w14:textId="77777777" w:rsidR="004113A2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 CÌiÉþ mÉë - eÉÉÈ | uÉæ | o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eÉþqÉÉlÉÈ | </w:t>
      </w:r>
    </w:p>
    <w:p w14:paraId="7FA9D223" w14:textId="77777777" w:rsidR="004D2B1E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 CÌiÉþ mÉë - x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È | rÉeÉþqÉÉlÉ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É | ArÉþeÉqÉÉlÉÉiÉç | </w:t>
      </w:r>
    </w:p>
    <w:p w14:paraId="30EF797C" w14:textId="77777777" w:rsidR="004113A2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E¨Éþ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ÑiÉç - 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xqÉÉÿiÉç | rÉeÉþqÉÉlÉÈ | ArÉþeÉqÉÉlÉÉiÉç | </w:t>
      </w:r>
    </w:p>
    <w:p w14:paraId="6E144BC2" w14:textId="77777777" w:rsidR="004113A2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E¨Éþ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ÑiÉç - 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iÉÈ | 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urÉÉuÉ×þ¨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ÌuÉ-AÉuÉ×þ¨rÉæ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Ì£üþ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uÉwM×üþ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þ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uÉÈ - M×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x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qÉç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§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É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£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§ÉrÉþÈ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É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rÉ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üprÉþ</w:t>
      </w:r>
      <w:r w:rsidR="004E27D2" w:rsidRPr="00035223">
        <w:rPr>
          <w:rFonts w:ascii="BRH Devanagari Extra" w:hAnsi="BRH Devanagari Extra" w:cs="BRH Devanagari Extra"/>
          <w:sz w:val="40"/>
          <w:szCs w:val="40"/>
        </w:rPr>
        <w:t>È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£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É | mÉëiÉÏÌiÉþ | z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iÉç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ÌSÌiÉþ mÉëÌiÉ - z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1BAB36C8" w14:textId="77777777" w:rsidR="006D74CC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lÉÔÿ</w:t>
      </w:r>
      <w:r w:rsidR="00D851CC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</w:rPr>
        <w:t>kuÉÇ</w:t>
      </w:r>
      <w:r w:rsidR="00656D95"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</w:rPr>
        <w:t>pÉÉuÉÑ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lÉÔÿ</w:t>
      </w:r>
      <w:r w:rsidR="003C57C6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</w:rPr>
        <w:t>kuÉÇ-p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rÉeÉþqÉÉlÉxrÉ | x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12616050" w14:textId="77777777" w:rsidR="004113A2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ËUþ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35223">
        <w:rPr>
          <w:rFonts w:ascii="Arial" w:hAnsi="Arial" w:cs="Arial"/>
          <w:b/>
          <w:bCs/>
          <w:sz w:val="32"/>
          <w:szCs w:val="36"/>
        </w:rPr>
        <w:t>26 (50)</w:t>
      </w:r>
    </w:p>
    <w:p w14:paraId="3CB8A5BE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4</w:t>
      </w:r>
    </w:p>
    <w:p w14:paraId="12BB4B35" w14:textId="221AE74E" w:rsidR="00AB606D" w:rsidRPr="006916C1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-irÉÑ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mÉUÏþu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xÉÑþu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ï s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406DAF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rÉþcNûÌi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Ì¹þq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406DAF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rÉþcNûÌi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irÉþaÉë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Ç mÉë WûþU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23403" w:rsidRPr="006916C1">
        <w:rPr>
          <w:rFonts w:ascii="BRH Devanagari Extra" w:hAnsi="BRH Devanagari Extra" w:cs="BRH Devanagari Extra"/>
          <w:sz w:val="40"/>
          <w:szCs w:val="40"/>
        </w:rPr>
        <w:t>Sè-</w:t>
      </w:r>
      <w:r w:rsidR="00423403" w:rsidRPr="006916C1">
        <w:rPr>
          <w:rFonts w:ascii="BRH Devanagari Extra" w:hAnsi="BRH Devanagari Extra" w:cs="BRH Devanagari Extra"/>
          <w:sz w:val="40"/>
          <w:szCs w:val="32"/>
        </w:rPr>
        <w:t>rÉ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SirÉþaÉëÇ mÉë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WûU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þS-irÉÉx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ËUhrÉþ</w:t>
      </w:r>
      <w:r w:rsidR="003C57C6" w:rsidRPr="006916C1">
        <w:rPr>
          <w:rFonts w:ascii="BRH Devanagari Extra" w:hAnsi="BRH Devanagari Extra" w:cs="BRH Devanagari Extra"/>
          <w:sz w:val="40"/>
          <w:szCs w:val="40"/>
        </w:rPr>
        <w:t>Sè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ï-lÉÉïzÉÑþMüÉ xr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 </w:t>
      </w:r>
    </w:p>
    <w:p w14:paraId="0F37EACA" w14:textId="096E71B9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ç mÉëirÉþxr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23403" w:rsidRPr="006916C1">
        <w:rPr>
          <w:rFonts w:ascii="BRH Devanagari Extra" w:hAnsi="BRH Devanagari Extra" w:cs="BRH Devanagari Extra"/>
          <w:sz w:val="40"/>
          <w:szCs w:val="40"/>
        </w:rPr>
        <w:t>Sè-</w:t>
      </w:r>
      <w:r w:rsidR="00423403" w:rsidRPr="006916C1">
        <w:rPr>
          <w:rFonts w:ascii="BRH Devanagari Extra" w:hAnsi="BRH Devanagari Extra" w:cs="BRH Devanagari Extra"/>
          <w:sz w:val="40"/>
          <w:szCs w:val="32"/>
        </w:rPr>
        <w:t>rÉ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ç mÉÑ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xiÉÉÿiÉç mÉë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rÉxr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ÿjÉç xÉÑu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aÉÉïss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MüÉSè-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eÉþqÉÉ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Ç mÉëÌiÉþ lÉÑ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ç mÉëÉgc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406DAF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ûþU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Çü aÉþqÉr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uÉwuÉþgc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Ç ÆÌuÉ rÉÑþ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è-rÉSè-ÌuÉwuÉþgcÉÇ ÆÌuÉr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jÉç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F37136F" w14:textId="77777777" w:rsidR="004113A2" w:rsidRPr="00035223" w:rsidRDefault="003316AA" w:rsidP="004113A2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4113A2" w:rsidRPr="00035223">
        <w:rPr>
          <w:rFonts w:ascii="Arial" w:hAnsi="Arial" w:cs="Arial"/>
          <w:b/>
          <w:bCs/>
          <w:sz w:val="32"/>
          <w:szCs w:val="32"/>
          <w:u w:val="single"/>
        </w:rPr>
        <w:t>5.4 - Padam</w:t>
      </w:r>
    </w:p>
    <w:p w14:paraId="2EF1712D" w14:textId="77777777" w:rsidR="00AE1B52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ËUþ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ÌWû | x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ï CÌiÉþ xÉÑuÉÈ - aÉÈ |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MüÈ | lÉÏÌiÉþ | </w:t>
      </w:r>
    </w:p>
    <w:p w14:paraId="7F8F9BE4" w14:textId="77777777" w:rsidR="004113A2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cN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uÉ×Ì¹ÿ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q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ÉÏÌiÉþ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cN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É | </w:t>
      </w:r>
    </w:p>
    <w:p w14:paraId="435C8425" w14:textId="77777777" w:rsidR="0038248A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irÉþa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ÌiÉþ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ç | rÉiÉç | </w:t>
      </w:r>
    </w:p>
    <w:p w14:paraId="4F466545" w14:textId="77777777" w:rsidR="004113A2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irÉþa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ÌiÉþ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U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SÌiÉþ mÉë - WûU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5AA7DC22" w14:textId="77777777" w:rsidR="0038248A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ËUhÉÏirÉþÌiÉ-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ËUhÉÏÿ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297C08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</w:rPr>
        <w:t>k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ïÈ | lÉÉzÉÑþMüÉ | x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lÉ | m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xiÉÉÿiÉç | mÉëiÉÏÌi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rÉiÉç | m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xiÉÉÿiÉç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rÉx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ÌSÌiÉþ </w:t>
      </w:r>
    </w:p>
    <w:p w14:paraId="74B4FCE9" w14:textId="77777777" w:rsidR="00A60DA6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ëÌiÉ - Ax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iÉç | x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ÉïÌSÌiÉþ xÉÑuÉÈ - aÉÉiÉç |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ÉiÉç | rÉeÉþqÉÉlÉqÉç | mÉëiÉÏÌiÉþ | l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mÉëÉgcÉÿqÉç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eÉþqÉÉlÉ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5E575A73" w14:textId="77777777" w:rsidR="004113A2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qÉç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É | ÌuÉwuÉþgcÉqÉç | uÉÏÌiÉþ | r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rÉiÉç | ÌuÉwuÉþgcÉqÉç | 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ÌSÌiÉþ ÌuÉ-r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rÉÉiÉç | </w:t>
      </w:r>
      <w:r w:rsidRPr="00035223">
        <w:rPr>
          <w:rFonts w:ascii="Arial" w:hAnsi="Arial" w:cs="Arial"/>
          <w:b/>
          <w:bCs/>
          <w:sz w:val="32"/>
          <w:szCs w:val="36"/>
        </w:rPr>
        <w:t>27 (50)</w:t>
      </w:r>
    </w:p>
    <w:p w14:paraId="5835C584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5</w:t>
      </w:r>
    </w:p>
    <w:p w14:paraId="21E74DB2" w14:textId="2CBAE36C" w:rsidR="00AB606D" w:rsidRPr="00035223" w:rsidRDefault="00AB606D" w:rsidP="0042340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x§rÉþxrÉ eÉÉr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237BC" w:rsidRPr="006916C1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6916C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kuÉqÉÑ</w:t>
      </w:r>
      <w:r w:rsidR="00423403" w:rsidRPr="006916C1">
        <w:rPr>
          <w:rFonts w:ascii="BRH Devanagari Extra" w:hAnsi="BRH Devanagari Extra" w:cs="BRH Devanagari Extra"/>
          <w:sz w:val="40"/>
          <w:szCs w:val="40"/>
        </w:rPr>
        <w:t>Sè-</w:t>
      </w:r>
      <w:r w:rsidR="00423403" w:rsidRPr="006916C1">
        <w:rPr>
          <w:rFonts w:ascii="BRH Devanagari Extra" w:hAnsi="BRH Devanagari Extra" w:cs="BRH Devanagari Extra"/>
          <w:sz w:val="40"/>
          <w:szCs w:val="32"/>
        </w:rPr>
        <w:t>rÉ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ÉæÿirÉÔ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237BC" w:rsidRPr="006916C1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6916C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kuÉÍqÉþu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Ñ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xÉÈ mÉÑqÉÉþl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ÉxrÉþ eÉÉrÉi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E1B52" w:rsidRPr="00035223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419C58FD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jÉç xn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þ u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hÉþ uÉÉ 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ÌiÉþU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Wûx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lÉ 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ÑmrÉ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0ECC03" w14:textId="77777777" w:rsidR="00AE1B52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eÉþqÉÉlÉxrÉ a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jÉÉrÉþ oÉë¼u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 uÉSÎl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Æ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0E53DB5" w14:textId="77777777" w:rsidR="00D4731F" w:rsidRPr="006916C1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CÌiÉþ mÉëxi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 CÌi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YuÉþ xÉÑu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ï s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Mü CirÉÉþWûu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Ôr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23403" w:rsidRPr="006916C1">
        <w:rPr>
          <w:rFonts w:ascii="BRH Devanagari Extra" w:hAnsi="BRH Devanagari Extra" w:cs="BRH Devanagari Extra"/>
          <w:sz w:val="40"/>
          <w:szCs w:val="40"/>
        </w:rPr>
        <w:t>Sè-</w:t>
      </w:r>
    </w:p>
    <w:p w14:paraId="20B54A5C" w14:textId="4F4594B4" w:rsidR="00AB606D" w:rsidRPr="00035223" w:rsidRDefault="00423403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16C1">
        <w:rPr>
          <w:rFonts w:ascii="BRH Devanagari Extra" w:hAnsi="BRH Devanagari Extra" w:cs="BRH Devanagari Extra"/>
          <w:sz w:val="40"/>
          <w:szCs w:val="32"/>
        </w:rPr>
        <w:t>rÉ</w:t>
      </w:r>
      <w:r w:rsidR="00AB606D" w:rsidRPr="006916C1">
        <w:rPr>
          <w:rFonts w:ascii="BRH Devanagari Extra" w:hAnsi="BRH Devanagari Extra" w:cs="BRH Devanagari Extra"/>
          <w:sz w:val="40"/>
          <w:szCs w:val="40"/>
          <w:lang w:bidi="ar-SA"/>
        </w:rPr>
        <w:t>iÉç mÉëþxi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6916C1">
        <w:rPr>
          <w:rFonts w:ascii="BRH Devanagari Extra" w:hAnsi="BRH Devanagari Extra" w:cs="BRH Devanagari Extra"/>
          <w:sz w:val="40"/>
          <w:szCs w:val="40"/>
          <w:lang w:bidi="ar-SA"/>
        </w:rPr>
        <w:t>UqÉÉþWûu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6916C1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AB606D" w:rsidRPr="006916C1">
        <w:rPr>
          <w:rFonts w:ascii="BRH Devanagari Extra" w:hAnsi="BRH Devanagari Extra" w:cs="BRH Devanagari Extra"/>
          <w:sz w:val="40"/>
          <w:szCs w:val="40"/>
          <w:lang w:bidi="ar-SA"/>
        </w:rPr>
        <w:t>ÿ mÉë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6916C1">
        <w:rPr>
          <w:rFonts w:ascii="BRH Devanagari Extra" w:hAnsi="BRH Devanagari Extra" w:cs="BRH Devanagari Extra"/>
          <w:sz w:val="40"/>
          <w:szCs w:val="40"/>
          <w:lang w:bidi="ar-SA"/>
        </w:rPr>
        <w:t>WûUþÌi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q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="00AB606D" w:rsidRPr="006916C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AB606D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B606D" w:rsidRPr="006916C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65F278E5" w14:textId="77777777" w:rsidR="004113A2" w:rsidRPr="00035223" w:rsidRDefault="003316AA" w:rsidP="004113A2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4113A2" w:rsidRPr="00035223">
        <w:rPr>
          <w:rFonts w:ascii="Arial" w:hAnsi="Arial" w:cs="Arial"/>
          <w:b/>
          <w:bCs/>
          <w:sz w:val="32"/>
          <w:szCs w:val="32"/>
          <w:u w:val="single"/>
        </w:rPr>
        <w:t>5.5 - Padam</w:t>
      </w:r>
    </w:p>
    <w:p w14:paraId="2214E25A" w14:textId="77777777" w:rsidR="00A60DA6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§É</w:t>
      </w:r>
      <w:r w:rsidR="001A35E3" w:rsidRPr="0003522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e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F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A60DA6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</w:rPr>
        <w:t>kuÉqÉç | E</w:t>
      </w:r>
      <w:r w:rsidR="000835FF" w:rsidRPr="00035223">
        <w:rPr>
          <w:rFonts w:ascii="BRH Devanagari Extra" w:hAnsi="BRH Devanagari Extra" w:cs="BRH Devanagari Extra"/>
          <w:sz w:val="40"/>
          <w:szCs w:val="40"/>
        </w:rPr>
        <w:t>Ì</w:t>
      </w:r>
      <w:r w:rsidRPr="00035223">
        <w:rPr>
          <w:rFonts w:ascii="BRH Devanagari Extra" w:hAnsi="BRH Devanagari Extra" w:cs="BRH Devanagari Extra"/>
          <w:sz w:val="40"/>
          <w:szCs w:val="40"/>
        </w:rPr>
        <w:t>SÌiÉþ | rÉ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F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A60DA6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kuÉqÉç | </w:t>
      </w:r>
    </w:p>
    <w:p w14:paraId="163C6586" w14:textId="77777777" w:rsidR="004113A2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ÌWû | m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36"/>
          <w:szCs w:val="40"/>
        </w:rPr>
        <w:t>óè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È | mÉÑqÉÉlÉçþ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e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iÉç | xn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260F7C74" w14:textId="77777777" w:rsidR="00AE1B52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h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rÉÑþmÉ-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hÉþ | 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Éþ | xiÉ×ÌiÉþ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ÉÉ | Wûx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þlÉ | r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eÉþqÉÉlÉxrÉ | a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ÉÉrÉþ | o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S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B263F83" w14:textId="77777777" w:rsidR="0038248A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ÌiÉþ oÉë¼ - 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SlÉþÈ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ÌMüqÉç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xrÉþ | rÉeÉþqÉÉlÉÈ | CÌiÉþ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 CÌiÉþ mÉë-x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È | CÌiÉþ | iÉxrÉþ | YuÉþ | x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ï CÌiÉþ xÉÑuÉÈ- aÉÈ |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È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Ï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Éÿ -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ÏrÉþÈ | CÌiÉþ | oÉë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rÉiÉç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ÍqÉÌiÉþ mÉë - x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qÉç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Ï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Éÿ -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Ï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455F6878" w14:textId="77777777" w:rsidR="004113A2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ÏÌiÉþ mÉë - WûUþÌiÉ | rÉeÉþqÉÉlÉ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É | </w:t>
      </w:r>
      <w:r w:rsidRPr="00035223">
        <w:rPr>
          <w:rFonts w:ascii="Arial" w:hAnsi="Arial" w:cs="Arial"/>
          <w:b/>
          <w:bCs/>
          <w:sz w:val="32"/>
          <w:szCs w:val="36"/>
        </w:rPr>
        <w:t>28 (50)</w:t>
      </w:r>
    </w:p>
    <w:p w14:paraId="7837A24D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6</w:t>
      </w:r>
    </w:p>
    <w:p w14:paraId="095A5498" w14:textId="77777777" w:rsidR="00AE1B52" w:rsidRPr="00035223" w:rsidRDefault="00AB606D" w:rsidP="0076261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Çü aÉþqÉr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É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Sè-rÉeÉþqÉÉl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sÉzÉ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þx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</w:t>
      </w:r>
    </w:p>
    <w:p w14:paraId="696BFEFE" w14:textId="1A196390" w:rsidR="00AE1B52" w:rsidRPr="00035223" w:rsidRDefault="00AB606D" w:rsidP="0076261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Æ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r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rÉl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 o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.ÌWûUlÉÑ</w:t>
      </w:r>
      <w:proofErr w:type="gramEnd"/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406DAF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ûþU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Éþ AlÉÉUqp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hÉ Cþ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½ïþ</w:t>
      </w:r>
      <w:r w:rsidR="00EF5EE3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ïÈ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 Dÿµ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ÌuÉþi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5EE3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ÉÏi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Éq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pÉ qÉ×þzÉi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ÆuÉæ </w:t>
      </w:r>
    </w:p>
    <w:p w14:paraId="6F2243D1" w14:textId="29E33261" w:rsidR="00AE1B52" w:rsidRPr="00035223" w:rsidRDefault="00AB606D" w:rsidP="0076261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rÉÉ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mÉëÌiÉþ</w:t>
      </w:r>
      <w:r w:rsidR="00406DAF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rÉaÉÉ(</w:t>
      </w:r>
      <w:proofErr w:type="gramEnd"/>
      <w:r w:rsidRPr="00035223">
        <w:rPr>
          <w:rFonts w:ascii="Arial" w:hAnsi="Arial" w:cs="Arial"/>
          <w:sz w:val="32"/>
          <w:szCs w:val="32"/>
          <w:lang w:bidi="ar-SA"/>
        </w:rPr>
        <w:t>3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)lÉþal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SirÉÉþ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909833" w14:textId="3B669881" w:rsidR="00AE1B52" w:rsidRPr="00035223" w:rsidRDefault="00AB606D" w:rsidP="0076261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rÉSè</w:t>
      </w:r>
      <w:r w:rsidR="00D4731F" w:rsidRPr="006916C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oÉëÔ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rÉÉS-aÉþ³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ÎalÉËUir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762614" w:rsidRPr="006916C1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alÉÉu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ÎalÉÇ aÉþqÉr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Í³É rÉïeÉþqÉÉlÉóè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2B85F7" w14:textId="77777777" w:rsidR="00AE1B52" w:rsidRPr="00035223" w:rsidRDefault="00AB606D" w:rsidP="0076261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ÉÉïs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üÉSè-pÉþe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a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³Éi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oÉëÔþ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è-rÉeÉþqÉÉlÉ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Ç </w:t>
      </w:r>
    </w:p>
    <w:p w14:paraId="1EBF195E" w14:textId="77777777" w:rsidR="00AB606D" w:rsidRPr="00035223" w:rsidRDefault="00AB606D" w:rsidP="0076261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Æ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aÉþqÉrÉÌiÉ </w:t>
      </w:r>
      <w:r w:rsidR="00131E19"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243CED50" w14:textId="77777777" w:rsidR="00671A17" w:rsidRPr="00035223" w:rsidRDefault="003316AA" w:rsidP="00671A17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71A17" w:rsidRPr="00035223">
        <w:rPr>
          <w:rFonts w:ascii="Arial" w:hAnsi="Arial" w:cs="Arial"/>
          <w:b/>
          <w:bCs/>
          <w:sz w:val="32"/>
          <w:szCs w:val="32"/>
          <w:u w:val="single"/>
        </w:rPr>
        <w:t>5.6 - Padam</w:t>
      </w:r>
    </w:p>
    <w:p w14:paraId="5068D873" w14:textId="77777777" w:rsidR="00AE1B52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qÉç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uÉÏÌiÉþ | uÉæ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iÉç | rÉeÉþqÉÉlÉÈ | Ís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iÉç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ÍqÉÌiÉþ mÉë - x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qÉç | r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rÉl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61448B11" w14:textId="77777777" w:rsidR="00D92A95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o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</w:rPr>
        <w:t xml:space="preserve"> | AlÉÑþ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zÉÉlirÉæÿ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Ç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hÉ </w:t>
      </w:r>
    </w:p>
    <w:p w14:paraId="1D97FC78" w14:textId="77777777" w:rsidR="00D92A95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irÉþlÉÉ - 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Ç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È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uÉæ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Uç.ÌWû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3D4F04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</w:rPr>
        <w:t>k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ÑïÈ | xÉÈ | D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µ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È | 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È | pÉÌuÉþi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È | kÉë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É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pÉÏÌiÉþ | </w:t>
      </w:r>
    </w:p>
    <w:p w14:paraId="6ABD53A5" w14:textId="77777777" w:rsidR="00671A17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q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qÉç | uÉæ | kÉë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rÉÉ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mÉëiÉÏÌiÉþ | 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¸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É | </w:t>
      </w:r>
    </w:p>
    <w:p w14:paraId="7C3EC8CA" w14:textId="77777777" w:rsidR="00D92A95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È | 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</w:rPr>
        <w:t>AaÉÉ(</w:t>
      </w:r>
      <w:proofErr w:type="gramEnd"/>
      <w:r w:rsidRPr="00035223">
        <w:rPr>
          <w:rFonts w:ascii="Arial" w:hAnsi="Arial" w:cs="Arial"/>
          <w:b/>
          <w:sz w:val="36"/>
          <w:szCs w:val="36"/>
        </w:rPr>
        <w:t>3</w:t>
      </w:r>
      <w:r w:rsidRPr="00035223">
        <w:rPr>
          <w:rFonts w:ascii="BRH Devanagari Extra" w:hAnsi="BRH Devanagari Extra" w:cs="BRH Devanagari Extra"/>
          <w:sz w:val="40"/>
          <w:szCs w:val="40"/>
        </w:rPr>
        <w:t>)l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l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SirÉþÎalÉ -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iÉç | oÉë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AaÉ³Éç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alÉÈ | CÌiÉþ ( )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alÉÉæ | </w:t>
      </w:r>
    </w:p>
    <w:p w14:paraId="0FA9E426" w14:textId="77777777" w:rsidR="00671A17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alÉqÉç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ÌlÉËUÌiÉþ | rÉeÉþqÉÉlÉqÉç | x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aÉÉïÌSÌiÉþ xÉÑuÉÈ-aÉÉiÉç | </w:t>
      </w: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ÉiÉç | 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AaÉ³Éçþ | CÌiÉþ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oÉë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rÉeÉþqÉÉlÉ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03A2358A" w14:textId="77777777" w:rsidR="00671A17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qÉç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131E19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6"/>
        </w:rPr>
        <w:t>29 (67)</w:t>
      </w:r>
    </w:p>
    <w:p w14:paraId="00EC974C" w14:textId="77777777" w:rsidR="005402EF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7C7E94" w:rsidRPr="00035223">
        <w:rPr>
          <w:rFonts w:ascii="BRH Malayalam Extra" w:hAnsi="BRH Malayalam Extra" w:cs="BRH Devanagari Extra"/>
          <w:i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É±</w:t>
      </w:r>
      <w:r w:rsidR="007C7E94" w:rsidRPr="00035223">
        <w:rPr>
          <w:rFonts w:ascii="BRH Malayalam Extra" w:hAnsi="BRH Malayalam Extra" w:cs="BRH Devanagari Extra"/>
          <w:i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ëÉ - lÉþÌiÉSØz</w:t>
      </w:r>
      <w:r w:rsidR="00406DAF" w:rsidRPr="00035223">
        <w:rPr>
          <w:rFonts w:ascii="BRH Devanagari" w:hAnsi="BRH Devanagari" w:cs="BRH Devanagari"/>
          <w:i/>
          <w:sz w:val="40"/>
          <w:szCs w:val="36"/>
        </w:rPr>
        <w:t>gÉ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MüUÉ</w:t>
      </w:r>
      <w:r w:rsidR="00973F87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 - WûUÌiÉ - ÌuÉrÉÑ</w:t>
      </w:r>
      <w:r w:rsidR="007C7E94" w:rsidRPr="00035223">
        <w:rPr>
          <w:rFonts w:ascii="BRH Malayalam Extra" w:hAnsi="BRH Malayalam Extra" w:cs="BRH Devanagari Extra"/>
          <w:i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rÉÉSè - </w:t>
      </w:r>
    </w:p>
    <w:p w14:paraId="0F74FFE0" w14:textId="6CC8A05C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916C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eÉþqÉÉlÉqÉ</w:t>
      </w:r>
      <w:r w:rsidR="00973F87" w:rsidRPr="006916C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-ÎalÉËUÌiÉþ - x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SþzÉ </w:t>
      </w:r>
      <w:proofErr w:type="gramStart"/>
      <w:r w:rsidRPr="006916C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 )</w:t>
      </w:r>
      <w:proofErr w:type="gramEnd"/>
      <w:r w:rsidRPr="006916C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6916C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688EFDF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1E670588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§É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rÉÉóèþx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þU AÉ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 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rÉÇ ÆuÉWûþl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714C077C" w14:textId="1D85573E" w:rsidR="00AE1B52" w:rsidRPr="00035223" w:rsidRDefault="00AB606D" w:rsidP="001446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ëÉqÉÏþrÉl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ÎalÉUþÌoÉp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ijÉÇ ÆuÉÉuÉ </w:t>
      </w:r>
      <w:r w:rsidRPr="00035223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xrÉ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AÉÌiÉï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4468E" w:rsidRPr="006916C1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="00E540FB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4468E" w:rsidRPr="006916C1">
        <w:rPr>
          <w:rFonts w:ascii="BRH Devanagari Extra" w:hAnsi="BRH Devanagari Extra" w:cs="BRH Devanagari Extra"/>
          <w:sz w:val="40"/>
          <w:szCs w:val="40"/>
          <w:lang w:bidi="ar-SA"/>
        </w:rPr>
        <w:t>*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ËUþwr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sÉÉþrÉ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È mÉëÉÌuÉþz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ç iÉÇ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È mÉëæwÉþqÉæ</w:t>
      </w:r>
      <w:r w:rsidR="003E1495" w:rsidRPr="00035223">
        <w:rPr>
          <w:rFonts w:ascii="BRH Devanagari Extra" w:hAnsi="BRH Devanagari Extra" w:cs="BRH Devanagari Extra"/>
          <w:sz w:val="40"/>
          <w:szCs w:val="40"/>
        </w:rPr>
        <w:t>c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N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ç iÉÇ qÉjx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È mÉëÉoÉëþu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ç iÉqÉþzÉmÉÎ®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ÉÍkÉþrÉÉ iuÉÉ uÉ</w:t>
      </w:r>
      <w:r w:rsidR="003D4F04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rÉÉx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ï q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u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c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lqÉjxrÉþÇ </w:t>
      </w:r>
    </w:p>
    <w:p w14:paraId="0CC816C6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ÉÍkÉþrÉÉ blÉÎliÉ z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i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31E6964" w14:textId="77777777" w:rsidR="00671A17" w:rsidRPr="00035223" w:rsidRDefault="003316AA" w:rsidP="00671A17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71A17" w:rsidRPr="00035223">
        <w:rPr>
          <w:rFonts w:ascii="Arial" w:hAnsi="Arial" w:cs="Arial"/>
          <w:b/>
          <w:bCs/>
          <w:sz w:val="32"/>
          <w:szCs w:val="32"/>
          <w:u w:val="single"/>
        </w:rPr>
        <w:t>6.1 - Padam</w:t>
      </w:r>
    </w:p>
    <w:p w14:paraId="70BE1BC2" w14:textId="77777777" w:rsidR="00AE1B52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È | §ÉrÉþÈ | erÉÉrÉÉ</w:t>
      </w:r>
      <w:r w:rsidRPr="00035223">
        <w:rPr>
          <w:rFonts w:ascii="BRH Devanagari Extra" w:hAnsi="BRH Devanagari Extra" w:cs="BRH Devanagari Extra"/>
          <w:sz w:val="36"/>
          <w:szCs w:val="40"/>
        </w:rPr>
        <w:t>óè</w:t>
      </w:r>
      <w:r w:rsidRPr="00035223">
        <w:rPr>
          <w:rFonts w:ascii="BRH Devanagari Extra" w:hAnsi="BRH Devanagari Extra" w:cs="BRH Devanagari Extra"/>
          <w:sz w:val="40"/>
          <w:szCs w:val="40"/>
        </w:rPr>
        <w:t>þxÉÈ | pÉëÉiÉþUÈ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³Éç | 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483BDA30" w14:textId="77777777" w:rsidR="00671A17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rÉqÉç | uÉWûþliÉÈ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É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alÉ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o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3B2E2EE4" w14:textId="77777777" w:rsidR="00671A17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jÉqÉç | uÉÉuÉ | xrÉÈ | AÉÌiÉïÿqÉç | LÌi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Ë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xÉÈ | ÌlÉsÉÉþrÉiÉ | xÉ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È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iÉqÉç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ÉiÉÉÿÈ | </w:t>
      </w:r>
    </w:p>
    <w:p w14:paraId="75C9B74B" w14:textId="77777777" w:rsidR="00D92A95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ëæw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þ mÉë - LwÉÿqÉç | L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cN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³Éç | iÉqÉç | qÉjxrÉþÈ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o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ç | </w:t>
      </w: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iÉ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Í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Í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Í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-Í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FA61A8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</w:rPr>
        <w:t>k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rÉÈ | q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Au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þcÉÈ | CÌiÉþ | iÉxqÉÉÿiÉç | qÉjxrÉÿqÉç | </w:t>
      </w:r>
    </w:p>
    <w:p w14:paraId="5689A99D" w14:textId="77777777" w:rsidR="00671A17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Í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Í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Í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 - Í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b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miÉÈ | </w:t>
      </w:r>
      <w:r w:rsidRPr="00035223">
        <w:rPr>
          <w:rFonts w:ascii="Arial" w:hAnsi="Arial" w:cs="Arial"/>
          <w:b/>
          <w:bCs/>
          <w:sz w:val="32"/>
          <w:szCs w:val="36"/>
        </w:rPr>
        <w:t>30 (50)</w:t>
      </w:r>
    </w:p>
    <w:p w14:paraId="7A3CBF21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077D3FB1" w14:textId="77777777" w:rsidR="00AB606D" w:rsidRPr="006916C1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ÌWû iÉqÉluÉþÌuÉlS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lÉç iÉqÉþoÉëÑu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³ÉÑmÉþ l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þiÉïxuÉ Wû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rÉÇ l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þ u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ûÌi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E1B52" w:rsidRPr="006916C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37034384" w14:textId="40242022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E540FB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oÉëuÉÏ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4468E" w:rsidRPr="006916C1">
        <w:rPr>
          <w:rFonts w:ascii="BRH Devanagari Extra" w:hAnsi="BRH Devanagari Extra" w:cs="BRH Devanagari Extra"/>
          <w:sz w:val="40"/>
          <w:szCs w:val="40"/>
        </w:rPr>
        <w:t>Sè-uÉ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þÇ ÆuÉ×hÉæ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 aÉ×þWûÏ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xrÉÉWÒûþiÉ</w:t>
      </w:r>
      <w:r w:rsidR="000F1E0D" w:rsidRPr="006916C1">
        <w:rPr>
          <w:rFonts w:ascii="BRH Devanagari Extra" w:hAnsi="BRH Devanagari Extra" w:cs="BRH Devanagari Extra"/>
          <w:sz w:val="40"/>
          <w:szCs w:val="40"/>
        </w:rPr>
        <w:t>xrÉ</w:t>
      </w:r>
      <w:r w:rsidR="00AA6989" w:rsidRPr="006916C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oÉÌWûÈmÉËU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ÍkÉ xMülS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ç iÉlq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hÉÉÇ pÉÉa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rÉþqÉx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4468E" w:rsidRPr="006916C1">
        <w:rPr>
          <w:rFonts w:ascii="BRH Devanagari Extra" w:hAnsi="BRH Devanagari Extra" w:cs="BRH Devanagari Extra"/>
          <w:sz w:val="40"/>
          <w:szCs w:val="40"/>
        </w:rPr>
        <w:t>Sè-</w:t>
      </w:r>
      <w:r w:rsidR="0014468E" w:rsidRPr="006916C1">
        <w:rPr>
          <w:rFonts w:ascii="BRH Devanagari Extra" w:hAnsi="BRH Devanagari Extra" w:cs="BRH Devanagari Extra"/>
          <w:sz w:val="40"/>
          <w:szCs w:val="32"/>
        </w:rPr>
        <w:t>rÉ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Sè aÉ×þWûÏ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xrÉÉWÒûþiÉxrÉ oÉÌWûÈmÉËU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ÍkÉ xMülSþÌi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Ç iÉSè-pÉÉþa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Ç iÉÉl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lÉþ mÉëÏhÉÉÌiÉ mÉËU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kÉÏlÉç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SkÉ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x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mÉþWûir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ò xmÉþ</w:t>
      </w:r>
      <w:r w:rsidR="00307971" w:rsidRPr="00035223">
        <w:rPr>
          <w:rFonts w:ascii="BRH Devanagari Extra" w:hAnsi="BRH Devanagari Extra" w:cs="BRH Devanagari Extra"/>
          <w:sz w:val="40"/>
          <w:szCs w:val="40"/>
        </w:rPr>
        <w:t>Uç.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r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341DF8B" w14:textId="77777777" w:rsidR="00671A17" w:rsidRPr="00035223" w:rsidRDefault="003316AA" w:rsidP="00671A17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71A17" w:rsidRPr="00035223">
        <w:rPr>
          <w:rFonts w:ascii="Arial" w:hAnsi="Arial" w:cs="Arial"/>
          <w:b/>
          <w:bCs/>
          <w:sz w:val="32"/>
          <w:szCs w:val="32"/>
          <w:u w:val="single"/>
        </w:rPr>
        <w:t>6.2 - Padam</w:t>
      </w:r>
    </w:p>
    <w:p w14:paraId="6129A100" w14:textId="77777777" w:rsidR="00671A17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ÌWû | iÉqÉç | AÎluÉÌi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³Éç | iÉ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oÉë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³Éç | Em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LÌiÉþ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rÉqÉç | 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xÉ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o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ç | uÉUÿqÉç | </w:t>
      </w:r>
    </w:p>
    <w:p w14:paraId="15125E1C" w14:textId="77777777" w:rsidR="00D92A95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u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i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a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xrÉþ | AWÒûþiÉxrÉ | o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Ë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kÉÏÌiÉþ </w:t>
      </w:r>
    </w:p>
    <w:p w14:paraId="7CB11B3B" w14:textId="77777777" w:rsidR="00671A17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oÉÌWûÈ -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Ë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kÉ | xMülSÉÿiÉç | iÉiÉç | q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pÉëÉiÉ×þhÉÉqÉç | </w:t>
      </w:r>
    </w:p>
    <w:p w14:paraId="316E9614" w14:textId="77777777" w:rsidR="00AE1B52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p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þ pÉÉaÉ - 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rÉÿ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ç | CÌiÉþ | iÉxqÉÉÿiÉç | rÉiÉç | </w:t>
      </w:r>
    </w:p>
    <w:p w14:paraId="7A80499D" w14:textId="77777777" w:rsidR="00671A17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xrÉþ | AWÒûþiÉxrÉ | o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Ë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ÏÌiÉþ oÉÌWûÈ -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Ë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ÍkÉ | xMülSþÌiÉ | </w:t>
      </w:r>
    </w:p>
    <w:p w14:paraId="26950FC3" w14:textId="77777777" w:rsidR="00174C26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wÉÉÿqÉç | iÉiÉç | p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þ pÉÉaÉ - 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rÉÿqÉç | iÉÉl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3F8A6BE7" w14:textId="77777777" w:rsidR="00671A17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ë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Ë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ÏÌlÉÌiÉþ mÉËU - kÉÏlÉç | mÉUÏÌiÉþ | 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U¤ÉþxÉÉqÉç | </w:t>
      </w:r>
    </w:p>
    <w:p w14:paraId="3C5A625F" w14:textId="77777777" w:rsidR="00C41D30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mÉþWûi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mÉþ -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r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ÉÍqÉÌiÉþ | x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.zÉ</w:t>
      </w:r>
      <w:proofErr w:type="gramEnd"/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35223">
        <w:rPr>
          <w:rFonts w:ascii="Arial" w:hAnsi="Arial" w:cs="Arial"/>
          <w:b/>
          <w:bCs/>
          <w:sz w:val="32"/>
          <w:szCs w:val="36"/>
        </w:rPr>
        <w:t>31 (50)</w:t>
      </w:r>
    </w:p>
    <w:p w14:paraId="727CAE1A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</w:t>
      </w:r>
    </w:p>
    <w:p w14:paraId="3430023F" w14:textId="6087BC79" w:rsidR="00AB606D" w:rsidRPr="00035223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¤Éþx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lÉþluÉuÉcÉÉUÉ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ç mÉËUþ SkÉÉirÉÉÌ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u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±lÉç m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è-U¤ÉÉòþxrÉ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ûlirÉÔ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B6E46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qÉk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 SþkÉÉir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ËUþ¹É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U¤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rÉmÉþ WûÎl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rÉÉÇ iÉÔ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hÉÏq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rÉÉÇ ÍqÉþjÉÑ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SþkÉÉÌiÉ Ì²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ÉSè-rÉeÉþqÉÉ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È mÉëÌiÉþÌ¸irÉæ oÉë¼u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 uÉSÎl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  <w:r w:rsidRPr="00035223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iuÉ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æ rÉþe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xrÉÉ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ÅirÉ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</w:t>
      </w:r>
      <w:r w:rsidR="00686B6D" w:rsidRPr="00035223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jÉç xrÉÉÌS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mÉþiÉ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mÉiÉ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pÉÔ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Él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30D30CD2" w14:textId="77777777" w:rsidR="00671A17" w:rsidRPr="00035223" w:rsidRDefault="003316AA" w:rsidP="00671A17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71A17" w:rsidRPr="00035223">
        <w:rPr>
          <w:rFonts w:ascii="Arial" w:hAnsi="Arial" w:cs="Arial"/>
          <w:b/>
          <w:bCs/>
          <w:sz w:val="32"/>
          <w:szCs w:val="32"/>
          <w:u w:val="single"/>
        </w:rPr>
        <w:t>6.3 - Padam</w:t>
      </w:r>
    </w:p>
    <w:p w14:paraId="2B9F9747" w14:textId="77777777" w:rsidR="00671A17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U¤ÉþxÉÉqÉç | AlÉþluÉuÉcÉÉ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rÉlÉþlÉÑ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c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É | m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xiÉÉÿiÉç | mÉUÏÌiÉþ | 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rÉÈ | ÌWû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±Í³ÉirÉÑþiÉç - rÉ³Éç | </w:t>
      </w:r>
    </w:p>
    <w:p w14:paraId="247B411B" w14:textId="77777777" w:rsidR="00174C26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xiÉÉÿiÉç | U¤ÉÉ</w:t>
      </w:r>
      <w:r w:rsidRPr="00035223">
        <w:rPr>
          <w:rFonts w:ascii="BRH Devanagari Extra" w:hAnsi="BRH Devanagari Extra" w:cs="BRH Devanagari Extra"/>
          <w:sz w:val="36"/>
          <w:szCs w:val="40"/>
        </w:rPr>
        <w:t>óè</w:t>
      </w:r>
      <w:r w:rsidRPr="00035223">
        <w:rPr>
          <w:rFonts w:ascii="BRH Devanagari Extra" w:hAnsi="BRH Devanagari Extra" w:cs="BRH Devanagari Extra"/>
          <w:sz w:val="40"/>
          <w:szCs w:val="40"/>
        </w:rPr>
        <w:t>þÍxÉ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liÉÏirÉþmÉ - WûÎliÉþ | F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026CB6"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="00026CB6" w:rsidRPr="00035223">
        <w:rPr>
          <w:rFonts w:ascii="BRH Devanagari Extra" w:hAnsi="BRH Devanagari Extra" w:cs="BRH Devanagari Extra"/>
          <w:sz w:val="40"/>
          <w:szCs w:val="40"/>
        </w:rPr>
        <w:t>è</w:t>
      </w:r>
      <w:r w:rsidRPr="00035223">
        <w:rPr>
          <w:rFonts w:ascii="BRH Devanagari Extra" w:hAnsi="BRH Devanagari Extra" w:cs="BRH Devanagari Extra"/>
          <w:sz w:val="40"/>
          <w:szCs w:val="40"/>
        </w:rPr>
        <w:t>k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277D7922" w14:textId="77777777" w:rsidR="00671A17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k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uÉÌiÉþ xÉÇ - CkÉÉæÿ | LÌiÉþ | 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ËUþ¹Éi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139CDC67" w14:textId="77777777" w:rsidR="00671A17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U¤ÉÉ</w:t>
      </w:r>
      <w:r w:rsidRPr="00035223">
        <w:rPr>
          <w:rFonts w:ascii="BRH Devanagari Extra" w:hAnsi="BRH Devanagari Extra" w:cs="BRH Devanagari Extra"/>
          <w:sz w:val="36"/>
          <w:szCs w:val="40"/>
        </w:rPr>
        <w:t>óè</w:t>
      </w:r>
      <w:r w:rsidRPr="00035223">
        <w:rPr>
          <w:rFonts w:ascii="BRH Devanagari Extra" w:hAnsi="BRH Devanagari Extra" w:cs="BRH Devanagari Extra"/>
          <w:sz w:val="40"/>
          <w:szCs w:val="40"/>
        </w:rPr>
        <w:t>þÍxÉ | Am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eÉÑþwÉÉ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rÉÉqÉç | i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hÉÏ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rÉÉqÉç | Í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uÉÉ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ÍqÉjÉÑlÉ - iuÉÉrÉþ | ²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| LÌiÉþ | 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3C02719" w14:textId="77777777" w:rsidR="00174C26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Ì²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ÉÌSÌiÉþ Ì² - mÉÉiÉç | rÉeÉþqÉÉlÉÈ | mÉëÌiÉþÌ¸i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r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o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S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oÉë¼ - 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SlÉþÈ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ÉÈ | iÉÑ | uÉæ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È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xrÉþ | AÉirÉÉïÿ | uÉxÉÏþrÉÉlÉç | xrÉÉiÉç | CÌiÉþ | pÉÔmÉþiÉ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DA8AF16" w14:textId="77777777" w:rsidR="00671A17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pÉÔ -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uÉÉWûÉÿ | pÉÑuÉþlÉmÉiÉ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pÉÑuÉþlÉ -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B51EA5C" w14:textId="77777777" w:rsidR="00671A17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uÉÉWûÉÿ | p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ÉlÉÉÿqÉç | </w:t>
      </w:r>
      <w:r w:rsidRPr="00035223">
        <w:rPr>
          <w:rFonts w:ascii="Arial" w:hAnsi="Arial" w:cs="Arial"/>
          <w:b/>
          <w:bCs/>
          <w:sz w:val="32"/>
          <w:szCs w:val="36"/>
        </w:rPr>
        <w:t>32 (50)</w:t>
      </w:r>
    </w:p>
    <w:p w14:paraId="20989F92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4</w:t>
      </w:r>
    </w:p>
    <w:p w14:paraId="1A2E56D8" w14:textId="77777777" w:rsidR="008E6692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iÉþ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ûÌiÉþ xMü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³ÉqÉlÉÑþ qÉl§É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 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xr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iÉSÉirÉ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Éç pÉu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þx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74C26" w:rsidRPr="00035223">
        <w:rPr>
          <w:rFonts w:ascii="BRH Devanagari Extra" w:hAnsi="BRH Devanagari Extra" w:cs="BRH Devanagari Extra"/>
          <w:sz w:val="40"/>
          <w:szCs w:val="40"/>
        </w:rPr>
        <w:t>Uç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74C26" w:rsidRPr="00035223">
        <w:rPr>
          <w:rFonts w:ascii="BRH Devanagari Extra" w:hAnsi="BRH Devanagari Extra" w:cs="BRH Devanagari Extra"/>
          <w:sz w:val="40"/>
          <w:szCs w:val="40"/>
        </w:rPr>
        <w:t>.</w:t>
      </w:r>
      <w:r w:rsidR="008E6692"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Wû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iÉÉÿÈ mÉë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hÉÉÌiÉþ e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qÉ uÉÉ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Sè-</w:t>
      </w:r>
    </w:p>
    <w:p w14:paraId="7EC655C9" w14:textId="77777777" w:rsidR="008E6692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xrÉþ Ì¢ürÉ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uÉgcÉÉæþ mÉÑ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ûÉzÉÉþuÉÑmÉÉóèzÉÑ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8E6692" w:rsidRPr="0003522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þl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9D5FE80" w14:textId="77777777" w:rsidR="008E6692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þe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rÉeÉÉþÍqÉiu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Éj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 ÍqÉjÉÑ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uÉÉ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ÑÎwqÉþ</w:t>
      </w:r>
      <w:r w:rsidR="00FB61B9"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ü AÉxÉÏÿSè-</w:t>
      </w:r>
    </w:p>
    <w:p w14:paraId="41913F5B" w14:textId="55859254" w:rsidR="008E6692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ÎxqÉlÉç 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 AþoÉëÑ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Éæ ÌuÉ mÉrÉÔïþWû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</w:t>
      </w:r>
    </w:p>
    <w:p w14:paraId="7C384B24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16A7900D" w14:textId="77777777" w:rsidR="00671A17" w:rsidRPr="00035223" w:rsidRDefault="003316AA" w:rsidP="00671A17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71A17" w:rsidRPr="00035223">
        <w:rPr>
          <w:rFonts w:ascii="Arial" w:hAnsi="Arial" w:cs="Arial"/>
          <w:b/>
          <w:bCs/>
          <w:sz w:val="32"/>
          <w:szCs w:val="32"/>
          <w:u w:val="single"/>
        </w:rPr>
        <w:t>6.4 - Padam</w:t>
      </w:r>
    </w:p>
    <w:p w14:paraId="354E12D2" w14:textId="77777777" w:rsidR="00D92A95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iÉþ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uÉÉWûÉÿ | CÌiÉþ | x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³ÉqÉç | AÎluÉÌiÉþ | 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§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¥ÉxrÉþ | </w:t>
      </w:r>
    </w:p>
    <w:p w14:paraId="0F34E2CD" w14:textId="77777777" w:rsidR="000933FF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iÉiÉç | AÉirÉÉïÿ | rÉeÉþqÉÉlÉÈ | uÉxÉÏþrÉÉlÉç | 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pÉÔrÉþxÉÏÈ | </w:t>
      </w:r>
    </w:p>
    <w:p w14:paraId="7AED8426" w14:textId="77777777" w:rsidR="000933FF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ÌWû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iÉÉÿÈ | mÉë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ÉÌiÉþ | e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 | uÉæ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iÉç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xrÉþ | Ì¢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4F3900F" w14:textId="77777777" w:rsidR="000933FF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rÉi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uÉgcÉÉæÿ | m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ûÉzÉÉæÿ |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36"/>
          <w:szCs w:val="40"/>
        </w:rPr>
        <w:t>óè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ÍqÉirÉÑþmÉÉ</w:t>
      </w:r>
      <w:r w:rsidRPr="00035223">
        <w:rPr>
          <w:rFonts w:ascii="BRH Devanagari Extra" w:hAnsi="BRH Devanagari Extra" w:cs="BRH Devanagari Extra"/>
          <w:sz w:val="36"/>
          <w:szCs w:val="40"/>
        </w:rPr>
        <w:t>óè</w:t>
      </w:r>
      <w:r w:rsidRPr="00035223">
        <w:rPr>
          <w:rFonts w:ascii="BRH Devanagari Extra" w:hAnsi="BRH Devanagari Extra" w:cs="BRH Devanagari Extra"/>
          <w:sz w:val="40"/>
          <w:szCs w:val="40"/>
        </w:rPr>
        <w:t>zÉÑ-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eÉqÉç | </w:t>
      </w:r>
    </w:p>
    <w:p w14:paraId="0EEA3272" w14:textId="77777777" w:rsidR="00671A17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eÉÉþÍqÉi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rÉeÉÉþÍqÉ - i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499DEC39" w14:textId="77777777" w:rsidR="000933FF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Í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uÉÉ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ÍqÉjÉÑlÉ - iuÉÉr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alÉ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ÑÎwqÉ³Éçþ |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ü | AÉxÉÏÿiÉç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xqÉ³Éç | 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oÉë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³Éç | LÌiÉþ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A7C1202" w14:textId="77777777" w:rsidR="00D92A95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Éæ | ÌuÉ | mÉUÏÌiÉþ | F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³ÉÉ±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rÉþ³É - A±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þlÉ | </w:t>
      </w:r>
    </w:p>
    <w:p w14:paraId="14CBC5A0" w14:textId="77777777" w:rsidR="00671A17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ÎalÉqÉç | </w:t>
      </w:r>
      <w:r w:rsidRPr="00035223">
        <w:rPr>
          <w:rFonts w:ascii="Arial" w:hAnsi="Arial" w:cs="Arial"/>
          <w:b/>
          <w:bCs/>
          <w:sz w:val="32"/>
          <w:szCs w:val="36"/>
        </w:rPr>
        <w:t>33 (50)</w:t>
      </w:r>
    </w:p>
    <w:p w14:paraId="68693801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5</w:t>
      </w:r>
    </w:p>
    <w:p w14:paraId="27967700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-q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ÉqÉþl§ÉrÉliÉ 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þ Ì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Ç iÉxqÉÉþ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ÎalÉ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lÉÉþqÉ³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È </w:t>
      </w:r>
    </w:p>
    <w:p w14:paraId="525FFF69" w14:textId="6CACEF31" w:rsidR="000933FF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mÉþiÉ×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hÉÉóè UÉe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9E56F9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rÉq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³ÉÉ±þ-qÉÉml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Sè-pÉÉþa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Ç mÉëÉrÉþcN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gramStart"/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933FF" w:rsidRPr="00035223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ÿ ÎxuÉ¹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±Îl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ÿ ÎxuÉ¹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271D9E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D632C4" w14:textId="77777777" w:rsidR="000933FF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Å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±ÌiÉþ pÉÉa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l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iÉSè-Â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ìóè xÉqÉþ</w:t>
      </w:r>
      <w:r w:rsidR="00F310A1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ÉrÉÌiÉ 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×üjÉçxÉþM×ü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SuÉþ ±ÌiÉ </w:t>
      </w:r>
    </w:p>
    <w:p w14:paraId="7F6657F3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×üÌSþ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Â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ì Eþ¨É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34C96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ÉÉSuÉþ ±i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ÉÉ uÉæ Â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ìx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44901D0" w14:textId="77777777" w:rsidR="00671A17" w:rsidRPr="00035223" w:rsidRDefault="003316AA" w:rsidP="00671A17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71A17" w:rsidRPr="00035223">
        <w:rPr>
          <w:rFonts w:ascii="Arial" w:hAnsi="Arial" w:cs="Arial"/>
          <w:b/>
          <w:bCs/>
          <w:sz w:val="32"/>
          <w:szCs w:val="32"/>
          <w:u w:val="single"/>
        </w:rPr>
        <w:t>6.5 - Padam</w:t>
      </w:r>
    </w:p>
    <w:p w14:paraId="4FD737D7" w14:textId="77777777" w:rsidR="000933FF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ÉqÉþl§É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rÉÑþmÉ-AqÉþl§ÉrÉliÉ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lÉþ | Ì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UþÈ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qÉç | iÉxqÉÉÿi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alÉÈ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lÉÉÿ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³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 CirÉþ³É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È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È | Ì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ÉqÉç | UÉeÉÉÿ | rÉ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qÉç | 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Sþ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rÉ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³ÉÉ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ÍqÉirÉþ³É-A±ÿqÉç | </w:t>
      </w: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l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xqÉæÿ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iÉç | p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þ pÉÉaÉ - 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rÉÿqÉç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0E86248D" w14:textId="77777777" w:rsidR="000933FF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cN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³Éç | rÉi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lÉ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 | Îx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¹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×ü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ÎxuÉ¹ - M×ü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4B34E8D9" w14:textId="77777777" w:rsidR="00D92A95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±liÉÏirÉþuÉ - ±ÎliÉþ | rÉi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lÉ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 | Îx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¹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×ü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47D5AC71" w14:textId="77777777" w:rsidR="00D92A95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ÎxuÉ¹ - M×ü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±iÉÏirÉþuÉ - ±ÌiÉþ | p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pÉÉaÉ-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þl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iÉiÉç | Â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ìqÉç | xÉÍqÉÌi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ED36E7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</w:rPr>
        <w:t>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B453C32" w14:textId="77777777" w:rsidR="00671A17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×üjxÉþM×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SÌiÉþ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×üiÉç -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×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A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×üiÉç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ÌWû | Â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ìÈ |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¨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ED36E7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</w:rPr>
        <w:t>kÉÉÌSirÉÑþ¨ÉU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ED36E7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</w:rPr>
        <w:t>kÉÉiÉç | A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ÉÉ | uÉæ | Â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SìxrÉþ | </w:t>
      </w:r>
      <w:r w:rsidRPr="00035223">
        <w:rPr>
          <w:rFonts w:ascii="Arial" w:hAnsi="Arial" w:cs="Arial"/>
          <w:b/>
          <w:bCs/>
          <w:sz w:val="32"/>
          <w:szCs w:val="36"/>
        </w:rPr>
        <w:t>34 (50)</w:t>
      </w:r>
    </w:p>
    <w:p w14:paraId="5A233F80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6</w:t>
      </w:r>
    </w:p>
    <w:p w14:paraId="1547FCBA" w14:textId="52A8A555" w:rsidR="000933FF" w:rsidRPr="00035223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0933FF" w:rsidRPr="00035223">
        <w:rPr>
          <w:rFonts w:ascii="BRH Devanagari RN" w:hAnsi="BRH Devanagari RN" w:cs="BRH Devanagari RN"/>
          <w:sz w:val="40"/>
          <w:szCs w:val="40"/>
        </w:rPr>
        <w:t>ZÉ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ç xuÉÉrÉÉþ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Ì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zÉ Â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ìÇ Ì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uÉþSrÉ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U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bÉÉþUrÉÌiÉ </w:t>
      </w:r>
    </w:p>
    <w:p w14:paraId="05B71C47" w14:textId="77777777" w:rsidR="00306708" w:rsidRPr="00035223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cÉiÉÑU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¨ÉxrÉÉÅÅmirÉæþ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ÔuÉ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WÒûþiÉrÉ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É Â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rÉïiÉç </w:t>
      </w:r>
    </w:p>
    <w:p w14:paraId="5CC485D1" w14:textId="77777777" w:rsidR="00306708" w:rsidRPr="00035223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ÔuÉ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WÒûþiÉÏU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pÉ eÉÑþWÒ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ÉSè-Â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ìÉrÉþ 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ÔlÉÌmÉþ SkrÉÉS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rÉïeÉþqÉÉlÉÈ </w:t>
      </w:r>
    </w:p>
    <w:p w14:paraId="7A4E7B57" w14:textId="77777777" w:rsidR="00671A17" w:rsidRPr="00035223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rÉÉS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ûÉ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WÒûþiÉÏeÉÑïWû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 mÉzÉÔ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ÉÇ a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m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jÉÉrÉþ |</w:t>
      </w:r>
      <w:r w:rsidR="00BB4BE5"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2FDE9F55" w14:textId="77777777" w:rsidR="00671A17" w:rsidRPr="00035223" w:rsidRDefault="003316AA" w:rsidP="00671A17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71A17" w:rsidRPr="00035223">
        <w:rPr>
          <w:rFonts w:ascii="Arial" w:hAnsi="Arial" w:cs="Arial"/>
          <w:b/>
          <w:bCs/>
          <w:sz w:val="32"/>
          <w:szCs w:val="32"/>
          <w:u w:val="single"/>
        </w:rPr>
        <w:t>6.6 - Padam</w:t>
      </w:r>
    </w:p>
    <w:p w14:paraId="0A935AEC" w14:textId="77777777" w:rsidR="00306708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ÌSMçü | xuÉÉrÉÉÿ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Ì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zÉ | Â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SìqÉç | </w:t>
      </w:r>
    </w:p>
    <w:p w14:paraId="5213B772" w14:textId="77777777" w:rsidR="00306708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Ì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uÉþSrÉ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ÌlÉÈ-AuÉþSrÉ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Ì²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ÏÌiÉþ | b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9717498" w14:textId="77777777" w:rsidR="00306708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¨Éx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cÉiÉÑÈ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¨ÉxrÉþ | AÉmirÉæÿ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uÉþÈ | uÉæ | mÉÔuÉÉïÿÈ | AÉWÒûþiÉ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É - WÒ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ÉÈ | Â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ìÈ | rÉi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ÎalÉÈ | rÉiÉç | </w:t>
      </w:r>
    </w:p>
    <w:p w14:paraId="7092BF6F" w14:textId="77777777" w:rsidR="00306708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ÔuÉÉïÿÈ | AÉWÒûþi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ËUirÉÉ - WÒ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ÏÌiÉþ | e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Ò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iÉç | Â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SìÉrÉþ | </w:t>
      </w:r>
    </w:p>
    <w:p w14:paraId="48C70BD2" w14:textId="77777777" w:rsidR="00671A17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ÔlÉç | AmÉÏÌiÉþ | 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271D9E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</w:rPr>
        <w:t>k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ÑÈ | rÉeÉþqÉÉlÉÈ | x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171D52EE" w14:textId="77777777" w:rsidR="00306708" w:rsidRPr="00035223" w:rsidRDefault="00671A17" w:rsidP="00D92A9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É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rÉþÌiÉ - WûÉrÉþ | mÉÔuÉÉïÿÈ | AÉWÒûþi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ËUirÉÉ - WÒ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e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032D8E" w14:textId="77777777" w:rsidR="00306708" w:rsidRPr="00035223" w:rsidRDefault="00671A17" w:rsidP="00D92A9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ÉqÉç | a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jÉÉrÉþ </w:t>
      </w:r>
      <w:r w:rsidR="00BB4BE5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35223">
        <w:rPr>
          <w:rFonts w:ascii="Arial" w:hAnsi="Arial" w:cs="Arial"/>
          <w:b/>
          <w:bCs/>
          <w:sz w:val="32"/>
          <w:szCs w:val="36"/>
        </w:rPr>
        <w:t>35 (37)</w:t>
      </w:r>
      <w:r w:rsidR="003316AA" w:rsidRPr="00035223">
        <w:rPr>
          <w:rFonts w:ascii="Arial" w:hAnsi="Arial" w:cs="Arial"/>
          <w:b/>
          <w:bCs/>
          <w:sz w:val="32"/>
          <w:szCs w:val="36"/>
        </w:rPr>
        <w:t xml:space="preserve"> </w:t>
      </w:r>
      <w:r w:rsidR="00AB606D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zÉ</w:t>
      </w:r>
      <w:r w:rsidR="007C7E94" w:rsidRPr="00035223">
        <w:rPr>
          <w:rFonts w:ascii="BRH Malayalam Extra" w:hAnsi="BRH Malayalam Extra" w:cs="BRH Devanagari Extra"/>
          <w:i/>
          <w:sz w:val="32"/>
          <w:szCs w:val="40"/>
          <w:lang w:bidi="ar-SA"/>
        </w:rPr>
        <w:t>–</w:t>
      </w:r>
      <w:r w:rsidR="00AB606D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È - </w:t>
      </w:r>
      <w:r w:rsidR="00AB606D" w:rsidRPr="00035223">
        <w:rPr>
          <w:rFonts w:ascii="BRH Devanagari Extra" w:hAnsi="BRH Devanagari Extra" w:cs="BRH Devanagari Extra"/>
          <w:b/>
          <w:sz w:val="40"/>
          <w:szCs w:val="40"/>
          <w:lang w:bidi="ar-SA"/>
        </w:rPr>
        <w:t>xmÉþ</w:t>
      </w:r>
      <w:r w:rsidR="005232D7" w:rsidRPr="00035223">
        <w:rPr>
          <w:rFonts w:ascii="BRH Devanagari Extra" w:hAnsi="BRH Devanagari Extra" w:cs="BRH Devanagari Extra"/>
          <w:sz w:val="40"/>
          <w:szCs w:val="40"/>
        </w:rPr>
        <w:t>Uç.</w:t>
      </w:r>
      <w:r w:rsidR="00AB606D" w:rsidRPr="00035223">
        <w:rPr>
          <w:rFonts w:ascii="BRH Devanagari Extra" w:hAnsi="BRH Devanagari Extra" w:cs="BRH Devanagari Extra"/>
          <w:b/>
          <w:sz w:val="40"/>
          <w:szCs w:val="40"/>
          <w:lang w:bidi="ar-SA"/>
        </w:rPr>
        <w:t>zÉrÉÌiÉ</w:t>
      </w:r>
      <w:r w:rsidR="00AB606D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pÉÔ</w:t>
      </w:r>
      <w:r w:rsidR="007C7E94" w:rsidRPr="00035223">
        <w:rPr>
          <w:rFonts w:ascii="BRH Malayalam Extra" w:hAnsi="BRH Malayalam Extra" w:cs="BRH Devanagari Extra"/>
          <w:i/>
          <w:sz w:val="32"/>
          <w:szCs w:val="40"/>
          <w:lang w:bidi="ar-SA"/>
        </w:rPr>
        <w:t>–</w:t>
      </w:r>
      <w:r w:rsidR="00AB606D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ÉÉlÉÉþ - </w:t>
      </w:r>
    </w:p>
    <w:p w14:paraId="23F78A29" w14:textId="77777777" w:rsidR="00AB606D" w:rsidRPr="00035223" w:rsidRDefault="00AB606D" w:rsidP="00D92A9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alÉóè - Â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ìxrÉþ - 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Ì§</w:t>
      </w:r>
      <w:proofErr w:type="gramStart"/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óèþzÉŠ )</w:t>
      </w:r>
      <w:proofErr w:type="gramEnd"/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3522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6A7C1E1C" w14:textId="0D7EC06C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369C027F" w14:textId="629143F5" w:rsidR="009E56F9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lÉÑþÈ mÉ×Íj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rÉÉ 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¥ÉrÉþqÉæcN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jÉç xÉ bÉ×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Ç ÌlÉÌwÉþ£üqÉÌuÉl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jÉç x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oÉëu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ç Mü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540FB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40FB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i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oÉëÔiÉÉÇ Íq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§ÉÉuÉÂþhÉÉæ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4468E" w:rsidRPr="006916C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ÉÅÅuÉqÉÏÿµ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i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ïÿÈ x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æ iÉi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óè xÉqÉæþUrÉi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rÉ§ÉþrÉ§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¢üÉþq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1A189250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i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 bÉ×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qÉþmÉÏQèûrÉ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bÉ×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mÉþ±ÑcrÉ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þxr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BB1C82D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lq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þWÕûiÉóè UjÉl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óè 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û mÉ×þÍj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rÉÉþW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2E593A45" w14:textId="77777777" w:rsidR="00671A17" w:rsidRPr="00035223" w:rsidRDefault="003316AA" w:rsidP="00671A17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71A17" w:rsidRPr="00035223">
        <w:rPr>
          <w:rFonts w:ascii="Arial" w:hAnsi="Arial" w:cs="Arial"/>
          <w:b/>
          <w:bCs/>
          <w:sz w:val="32"/>
          <w:szCs w:val="32"/>
          <w:u w:val="single"/>
        </w:rPr>
        <w:t>7.1 - Padam</w:t>
      </w:r>
    </w:p>
    <w:p w14:paraId="301D2D54" w14:textId="77777777" w:rsidR="00EA3A6B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qÉlÉÑþÈ | m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rÉÉÈ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¥ÉrÉÿqÉç | L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cN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xÉÈ | b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qÉç | ÌlÉÌwÉþ£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60B532" w14:textId="77777777" w:rsidR="00EA3A6B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ÌlÉ - Í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£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xÉ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o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Mü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rÉ | D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µ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1B143C86" w14:textId="77777777" w:rsidR="00EA3A6B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mÉÏÌiÉþ | Müi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ïÿÈ | CÌiÉþ | iÉÉæ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oÉë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Í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§ÉÉuÉÂþh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ÌuÉÌiÉþ </w:t>
      </w:r>
    </w:p>
    <w:p w14:paraId="72628FBB" w14:textId="77777777" w:rsidR="00D92A95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Í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§ÉÉ - uÉÂþhÉÉæ | a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qÉç | D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µ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æ | Müi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ïÿÈ | x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A30FBD5" w14:textId="77777777" w:rsidR="00D92A95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ÌiÉþ | iÉÉæ | iÉiÉþÈ | aÉÉqÉç | xÉÍqÉÌiÉþ | L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qÉç | xÉÉ | </w:t>
      </w:r>
    </w:p>
    <w:p w14:paraId="543A00CE" w14:textId="77777777" w:rsidR="00671A17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rÉ§Éþ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§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rÉ§Éþ -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§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rÉ¢üÉþ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ÌSÌiÉþ ÌlÉ - A¢üÉþqÉiÉç | iÉiÉþÈ | </w:t>
      </w:r>
    </w:p>
    <w:p w14:paraId="503DC44A" w14:textId="77777777" w:rsidR="00D92A95" w:rsidRPr="00035223" w:rsidRDefault="00671A17" w:rsidP="00FF183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b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FF183A" w:rsidRPr="00035223">
        <w:rPr>
          <w:rFonts w:ascii="BRH Devanagari Extra" w:hAnsi="BRH Devanagari Extra" w:cs="BRH Devanagari Extra"/>
          <w:sz w:val="40"/>
          <w:szCs w:val="40"/>
          <w:lang w:bidi="ar-SA"/>
        </w:rPr>
        <w:t>Qè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xqÉÉÿiÉç | b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ÏÌiÉþ b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 -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c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CA02279" w14:textId="77777777" w:rsidR="00D92A95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iÉi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r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eÉlqÉþ | EmÉþWÕû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ÑmÉþ - WÕ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565762C2" w14:textId="77777777" w:rsidR="00671A17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ÍqÉÌiÉþ UjÉÇ - 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qÉç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 | m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rÉÉ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35223">
        <w:rPr>
          <w:rFonts w:ascii="Arial" w:hAnsi="Arial" w:cs="Arial"/>
          <w:b/>
          <w:bCs/>
          <w:sz w:val="32"/>
          <w:szCs w:val="36"/>
        </w:rPr>
        <w:t>36 (50)</w:t>
      </w:r>
    </w:p>
    <w:p w14:paraId="71748E68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1F881522" w14:textId="77777777" w:rsidR="00EA3A6B" w:rsidRPr="00035223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-rÉÇ</w:t>
      </w:r>
      <w:r w:rsidR="00BA75BA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ÆuÉæ UþjÉl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Íq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É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ûÉ³ÉÉSè-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þ ÀûrÉ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Ç ÆuÉÉqÉ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óè </w:t>
      </w:r>
    </w:p>
    <w:p w14:paraId="429F7BD0" w14:textId="77777777" w:rsidR="00AB606D" w:rsidRPr="00035223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ûÉliÉËUþ¤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rÉÉþWû 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ÉþqÉ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rÉÇ 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Ôl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ûÉliÉËUþ¤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þ ÀûrÉ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Ç oÉ×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ûjÉç 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û Ì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rÉÉþWæ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Ç ÆuÉæ oÉ×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ûÌSUÉþ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û Ì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þ ÀûrÉ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ÉÈ 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iÉ Wû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§ÉÉþ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þ ÀûrÉ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É k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ÑÈ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7B5DB8D2" w14:textId="77777777" w:rsidR="00671A17" w:rsidRPr="00035223" w:rsidRDefault="003316AA" w:rsidP="00671A17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71A17" w:rsidRPr="00035223">
        <w:rPr>
          <w:rFonts w:ascii="Arial" w:hAnsi="Arial" w:cs="Arial"/>
          <w:b/>
          <w:bCs/>
          <w:sz w:val="32"/>
          <w:szCs w:val="32"/>
          <w:u w:val="single"/>
        </w:rPr>
        <w:t>7.2 - Padam</w:t>
      </w:r>
    </w:p>
    <w:p w14:paraId="55883D75" w14:textId="77777777" w:rsidR="00EA3A6B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qÉç | uÉæ | 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ÍqÉÌiÉþ UjÉÇ - 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qÉç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É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Wû | </w:t>
      </w:r>
    </w:p>
    <w:p w14:paraId="66AAA45E" w14:textId="77777777" w:rsidR="00EA3A6B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³ÉÉ±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rÉþ³É - A±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þlÉ | Em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À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EmÉþWÕû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ÑmÉþ - WÕ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rÉÍqÉÌiÉþ uÉÉqÉ -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rÉqÉç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iÉËUþ¤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hÉ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B709572" w14:textId="77777777" w:rsidR="00EA3A6B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uÉþÈ | uÉæ | 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rÉÍqÉÌiÉþ uÉÉqÉ -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rÉqÉç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Ôl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iÉËUþ¤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hÉ | Em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À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EmÉþWÕû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ÑmÉþ-WÕ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o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iÉç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 | Ì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qÉç | uÉæ | o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iÉç | CUÉÿ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Wû | </w:t>
      </w:r>
    </w:p>
    <w:p w14:paraId="69221472" w14:textId="77777777" w:rsidR="00EA3A6B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Ì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 | Em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À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EmÉþWÕûi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ÑmÉþ - WÕ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iÉ | Wû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§ÉÉÿÈ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Wû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§ÉÉÿ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Em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À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EmÉþWÕ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rÉÑmÉþ-WÕ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77580B" w14:textId="77777777" w:rsidR="00671A17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lÉÑÈ | </w:t>
      </w:r>
      <w:r w:rsidRPr="00035223">
        <w:rPr>
          <w:rFonts w:ascii="Arial" w:hAnsi="Arial" w:cs="Arial"/>
          <w:b/>
          <w:bCs/>
          <w:sz w:val="32"/>
          <w:szCs w:val="36"/>
        </w:rPr>
        <w:t>37 (50)</w:t>
      </w:r>
    </w:p>
    <w:p w14:paraId="0C7976CA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2ACEE03A" w14:textId="77777777" w:rsidR="00EA3A6B" w:rsidRPr="00035223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ûUç.w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rÉÉþWû ÍqÉj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þ ÀûrÉ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¤ÉÈ xÉZ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þWû </w:t>
      </w:r>
    </w:p>
    <w:p w14:paraId="5D7CD76D" w14:textId="77777777" w:rsidR="00AB606D" w:rsidRPr="00035223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m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jÉ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þ ÀûrÉ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EA3A6B" w:rsidRPr="00035223">
        <w:rPr>
          <w:rFonts w:ascii="BRH Devanagari Extra" w:hAnsi="BRH Devanagari Extra" w:cs="BRH Devanagari Extra"/>
          <w:sz w:val="40"/>
          <w:szCs w:val="40"/>
        </w:rPr>
        <w:t>Æ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proofErr w:type="gramEnd"/>
      <w:r w:rsidR="00EA3A6B" w:rsidRPr="00035223">
        <w:rPr>
          <w:rFonts w:ascii="Arial" w:hAnsi="Arial" w:cs="Arial"/>
          <w:b/>
          <w:sz w:val="32"/>
          <w:szCs w:val="32"/>
          <w:lang w:bidi="ar-SA"/>
        </w:rPr>
        <w:t>4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) Wû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ÅÅiqÉÉlÉþ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þ ÀûrÉiÉ </w:t>
      </w:r>
    </w:p>
    <w:p w14:paraId="19615FF2" w14:textId="77777777" w:rsidR="00EA3A6B" w:rsidRPr="00035223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qÉÉ ½ÑmÉþWÕûiÉÉl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Ç ÆuÉÍxÉþ¸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Qû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ÑmÉþ ÀûrÉ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QûÉþ 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Ôl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þ ÀûrÉ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ÑÂmÉþ ÀûrÉ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S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 qÉÉ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ÏirÉÉþ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AA773E" w14:textId="77777777" w:rsidR="00AB606D" w:rsidRPr="00035223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ïþiÉÉ-</w:t>
      </w:r>
      <w:r w:rsidR="00804865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804865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71AD656E" w14:textId="77777777" w:rsidR="00671A17" w:rsidRPr="00035223" w:rsidRDefault="003316AA" w:rsidP="00671A17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71A17" w:rsidRPr="00035223">
        <w:rPr>
          <w:rFonts w:ascii="Arial" w:hAnsi="Arial" w:cs="Arial"/>
          <w:b/>
          <w:bCs/>
          <w:sz w:val="32"/>
          <w:szCs w:val="32"/>
          <w:u w:val="single"/>
        </w:rPr>
        <w:t>7.3 - Padam</w:t>
      </w:r>
    </w:p>
    <w:p w14:paraId="241919FC" w14:textId="77777777" w:rsidR="00EA3A6B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Uç.w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-G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Í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Em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À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EmÉþWÕû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ÑmÉþ - WÕ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¤ÉÈ | xÉZÉÉÿ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206971C" w14:textId="77777777" w:rsidR="00EA3A6B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ÉÍqÉÌiÉþ x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qÉ - m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É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Em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À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1E000B7" w14:textId="77777777" w:rsidR="00671A17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EmÉþWÕ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</w:rPr>
        <w:t>iÉÉð(</w:t>
      </w:r>
      <w:proofErr w:type="gramEnd"/>
      <w:r w:rsidR="00F71515" w:rsidRPr="00035223">
        <w:rPr>
          <w:rFonts w:ascii="Arial" w:hAnsi="Arial" w:cs="Arial"/>
          <w:b/>
          <w:sz w:val="36"/>
          <w:szCs w:val="36"/>
        </w:rPr>
        <w:t>4</w:t>
      </w:r>
      <w:r w:rsidRPr="00035223">
        <w:rPr>
          <w:rFonts w:ascii="BRH Devanagari Extra" w:hAnsi="BRH Devanagari Extra" w:cs="BRH Devanagari Extra"/>
          <w:sz w:val="40"/>
          <w:szCs w:val="40"/>
        </w:rPr>
        <w:t>)</w:t>
      </w:r>
      <w:r w:rsidR="00F863C7"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</w:rPr>
        <w:t>CirÉÑmÉþ - WÕ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(</w:t>
      </w:r>
      <w:r w:rsidRPr="00035223">
        <w:rPr>
          <w:rFonts w:ascii="Arial" w:hAnsi="Arial" w:cs="Arial"/>
          <w:b/>
          <w:sz w:val="36"/>
          <w:szCs w:val="36"/>
        </w:rPr>
        <w:t>3</w:t>
      </w:r>
      <w:r w:rsidRPr="00035223">
        <w:rPr>
          <w:rFonts w:ascii="BRH Devanagari Extra" w:hAnsi="BRH Devanagari Extra" w:cs="BRH Devanagari Extra"/>
          <w:sz w:val="40"/>
          <w:szCs w:val="40"/>
        </w:rPr>
        <w:t>)Æ | Wû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988238E" w14:textId="77777777" w:rsidR="00665452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qÉÉlÉÿ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Em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À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qÉÉ | ÌWû | </w:t>
      </w:r>
    </w:p>
    <w:p w14:paraId="46C8C578" w14:textId="77777777" w:rsidR="00EA3A6B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EmÉþWÕûiÉÉl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ÑmÉþ - WÕ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uÉÍxÉþ¸È | CQûÉÿqÉç | Em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À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F4C76FC" w14:textId="77777777" w:rsidR="00671A17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uÉþÈ | uÉæ | CQûÉÿ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Ôl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Em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À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ÑÈ | Em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À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ÉiÉÑþwmÉÉ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ÉiÉÑþÈ-m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ÌWû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uÉþÈ | q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qÉlÉÑþÈ | ÌWû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ÉqÉç | </w:t>
      </w:r>
      <w:r w:rsidRPr="00035223">
        <w:rPr>
          <w:rFonts w:ascii="Arial" w:hAnsi="Arial" w:cs="Arial"/>
          <w:b/>
          <w:bCs/>
          <w:sz w:val="32"/>
          <w:szCs w:val="36"/>
        </w:rPr>
        <w:t>38 (50)</w:t>
      </w:r>
    </w:p>
    <w:p w14:paraId="537D6967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4</w:t>
      </w:r>
    </w:p>
    <w:p w14:paraId="0D4175AE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-qÉaÉë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þzrÉSè-bÉ×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ÏirÉÉþ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xrÉæþ 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ÉSè-bÉ×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qÉmÉÏÿQèûrÉ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4C3ED9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xqÉÉþ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qÉÉþWû qÉæ§ÉÉuÉÂ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hÉÏirÉÉþWû Íq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§ÉÉuÉÂþhÉ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lÉÉóè 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æUþrÉi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3F13CBDF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oÉë¼þ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M×üþ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-qÉÑmÉþWÕû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þ ÀûrÉ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rÉÉþ A</w:t>
      </w:r>
      <w:r w:rsidR="00E66494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ï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580F6F6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mÉþWÕûi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É qÉl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rÉÉþ CirÉÉþWû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qÉl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rÉÉl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þ ÀûrÉ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C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</w:p>
    <w:p w14:paraId="6F8F2A1C" w14:textId="2A0A6854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Æ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qÉu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D3DCB">
        <w:rPr>
          <w:rFonts w:ascii="BRH Malayalam Extra" w:hAnsi="BRH Malayalam Extra" w:cs="BRH Devanagari Extra"/>
          <w:sz w:val="32"/>
          <w:szCs w:val="40"/>
          <w:lang w:bidi="ar-SA"/>
        </w:rPr>
        <w:t>.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Ç ÆuÉ</w:t>
      </w:r>
      <w:r w:rsidR="004C7F8A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irÉÉþWû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624F5FFE" w14:textId="77777777" w:rsidR="00671A17" w:rsidRPr="00035223" w:rsidRDefault="003316AA" w:rsidP="00671A17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71A17" w:rsidRPr="00035223">
        <w:rPr>
          <w:rFonts w:ascii="Arial" w:hAnsi="Arial" w:cs="Arial"/>
          <w:b/>
          <w:bCs/>
          <w:sz w:val="32"/>
          <w:szCs w:val="32"/>
          <w:u w:val="single"/>
        </w:rPr>
        <w:t>7.4 - Padam</w:t>
      </w:r>
    </w:p>
    <w:p w14:paraId="1A227BCD" w14:textId="77777777" w:rsidR="0046628F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a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 | AmÉþzrÉiÉç | b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ÏÌiÉþ b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-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i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r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ÉiÉç | b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qÉç | AmÉÏÿŽiÉ | iÉxqÉÉÿi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qÉç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7F429DC" w14:textId="77777777" w:rsidR="00665452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q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§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Â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ÏÌiÉþ qÉæ§ÉÉ -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Â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Ï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CF6B437" w14:textId="77777777" w:rsidR="00671A17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Í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§ÉÉuÉÂþh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uÉÌiÉþ Í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§ÉÉ - uÉÂþhÉÉæ | ÌWû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0F6C6CE9" w14:textId="77777777" w:rsidR="00665452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æUþrÉi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þ xÉÇ - LåUþrÉiÉÉqÉç | oÉë¼þ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M×üþ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þ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- M×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EmÉþWÕû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ÑmÉþ - WÕ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oÉë¼þ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Em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À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æurÉÉÿ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373CDE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</w:rPr>
        <w:t>k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ïuÉþÈ | EmÉþWÕûi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ÑmÉþ - WÕ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EmÉþWÕûi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D9AF2B2" w14:textId="77777777" w:rsidR="00665452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irÉÑmÉþ - WÕ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rÉÉÿÈ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wrÉÉÌlÉÌiÉþ </w:t>
      </w:r>
    </w:p>
    <w:p w14:paraId="4C5D7E84" w14:textId="77777777" w:rsidR="00671A17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uÉ-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rÉÉl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Em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À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qÉç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¥ÉqÉç | </w:t>
      </w:r>
      <w:r w:rsidR="007F2D78"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Pr="00035223">
        <w:rPr>
          <w:rFonts w:ascii="BRH Devanagari Extra" w:hAnsi="BRH Devanagari Extra" w:cs="BRH Devanagari Extra"/>
          <w:sz w:val="40"/>
          <w:szCs w:val="40"/>
        </w:rPr>
        <w:t>uÉÉlÉçþ | 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mÉþ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þ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 -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uÉ</w:t>
      </w:r>
      <w:r w:rsidR="00373CDE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</w:rPr>
        <w:t>kÉÉlÉçþ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35223">
        <w:rPr>
          <w:rFonts w:ascii="Arial" w:hAnsi="Arial" w:cs="Arial"/>
          <w:b/>
          <w:bCs/>
          <w:sz w:val="32"/>
          <w:szCs w:val="36"/>
        </w:rPr>
        <w:t>39 (50)</w:t>
      </w:r>
    </w:p>
    <w:p w14:paraId="39CB5E5A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5</w:t>
      </w:r>
    </w:p>
    <w:p w14:paraId="49EF78B6" w14:textId="77435BA5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¥ÉÉrÉþ cÉæ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 rÉeÉþqÉÉlÉÉrÉ c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ÅÅÍzÉw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qÉÉ zÉÉÿxi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Ï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þ ÀûrÉ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G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ÉuÉþU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mÉÔu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G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ÉuÉþUÏ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Ï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mÉÑþ§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Ï ½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mÉÑþ§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</w:t>
      </w:r>
    </w:p>
    <w:p w14:paraId="02F6CC0B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ÆrÉeÉþqÉÉ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þ ÀûrÉ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E¨ÉþUxrÉÉÇ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rÉÉ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ÑmÉþWÕûi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FE6104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pÉÔrÉþÍxÉ WûÌ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MüUþh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³ÉÑmÉþWÕû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9DCB7F0" w14:textId="77777777" w:rsidR="00671A17" w:rsidRPr="00035223" w:rsidRDefault="003316AA" w:rsidP="00671A17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71A17" w:rsidRPr="00035223">
        <w:rPr>
          <w:rFonts w:ascii="Arial" w:hAnsi="Arial" w:cs="Arial"/>
          <w:b/>
          <w:bCs/>
          <w:sz w:val="32"/>
          <w:szCs w:val="32"/>
          <w:u w:val="single"/>
        </w:rPr>
        <w:t>7.5 - Padam</w:t>
      </w:r>
    </w:p>
    <w:p w14:paraId="338948BB" w14:textId="77777777" w:rsidR="0046628F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ÉrÉþ | 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rÉeÉþqÉÉlÉÉrÉ | 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zÉw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Éÿ-ÍzÉwÉÿqÉç | LÌiÉþ | z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EmÉþWÕû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ÑmÉþ - WÕ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±ÉuÉÉþmÉ×Í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 C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±ÉuÉÉÿ - m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ÉÏ | </w:t>
      </w: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±ÉuÉÉþmÉ×Í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 C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±ÉuÉÉÿ - m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Em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34B7FFE8" w14:textId="77777777" w:rsidR="0046628F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À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mÉÔuÉï - e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uÉþU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 -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</w:p>
    <w:p w14:paraId="11E1362F" w14:textId="77777777" w:rsidR="00665452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mÉÔuÉï - e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ÌWû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| G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uÉþU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7E866D2" w14:textId="77777777" w:rsidR="00665452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ir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 -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 CÌiÉþ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mÉÑþ§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- m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§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 CÌiÉþ | ÌWû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mÉÑþ§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- m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§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EmÉþWÕû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9BD2D2C" w14:textId="77777777" w:rsidR="0046628F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irÉÑmÉþ-WÕ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qÉç | rÉeÉþqÉÉlÉÈ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eÉþqÉÉlÉ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Em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À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E¨ÉþUx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ÑiÉç - 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697AFB99" w14:textId="77777777" w:rsidR="0046628F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rÉÉ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þ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uÉ -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rÉÉrÉÉÿqÉç | EmÉþWÕû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ÑmÉþ - WÕ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E131E49" w14:textId="77777777" w:rsidR="00671A17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pÉÔrÉþÍxÉ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MüUþh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WûÌuÉÈ - MüUþh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EmÉþWÕû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ÑmÉþ - WÕ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Ì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kÉÉqÉ³Éçþ | EmÉþWÕû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ÑmÉþ - WÕ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035223">
        <w:rPr>
          <w:rFonts w:ascii="Arial" w:hAnsi="Arial" w:cs="Arial"/>
          <w:b/>
          <w:bCs/>
          <w:sz w:val="32"/>
          <w:szCs w:val="36"/>
        </w:rPr>
        <w:t>40 (50)</w:t>
      </w:r>
    </w:p>
    <w:p w14:paraId="2E7D9A1B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6</w:t>
      </w:r>
    </w:p>
    <w:p w14:paraId="238DD181" w14:textId="77777777" w:rsidR="006D4132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CirÉÉþWû mÉë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É uÉÉ E¨ÉþUÉ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rÉÉ 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 WûÌ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MüUþhÉóè xÉÑ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ï </w:t>
      </w:r>
    </w:p>
    <w:p w14:paraId="12AB1796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rÉÇ kÉÉ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qÉþ</w:t>
      </w:r>
      <w:r w:rsidR="0019147B" w:rsidRPr="0003522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ÉÏi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xrÉþ ÌmÉë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Ç kÉÉq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þ ÀûrÉ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qÉxrÉ ÌmÉë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-qÉÑmÉþWÕû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qÉi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ûÉ-NûþÇoÉOèMüÉU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þ ÀûrÉ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B4BE5"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48B4812D" w14:textId="77777777" w:rsidR="003871E2" w:rsidRPr="00035223" w:rsidRDefault="003871E2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FCC7137" w14:textId="77777777" w:rsidR="003871E2" w:rsidRPr="00035223" w:rsidRDefault="003871E2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1202AF6" w14:textId="77777777" w:rsidR="003871E2" w:rsidRPr="00035223" w:rsidRDefault="003871E2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A1D135A" w14:textId="77777777" w:rsidR="00671A17" w:rsidRPr="00035223" w:rsidRDefault="003316AA" w:rsidP="00671A17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</w:t>
      </w:r>
      <w:r w:rsidR="00671A17" w:rsidRPr="00035223">
        <w:rPr>
          <w:rFonts w:ascii="Arial" w:hAnsi="Arial" w:cs="Arial"/>
          <w:b/>
          <w:bCs/>
          <w:sz w:val="32"/>
          <w:szCs w:val="32"/>
          <w:u w:val="single"/>
        </w:rPr>
        <w:t>7.6 - Padam</w:t>
      </w:r>
    </w:p>
    <w:p w14:paraId="487C6ACA" w14:textId="77777777" w:rsidR="0046628F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mÉë - eÉÉ | uÉæ | E¨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rÉÑiÉç - 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uÉ -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rÉÉ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uÉþÈ | pÉÔrÉþÈ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MüUþh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þ WûÌuÉÈ - MüUþhÉqÉç | x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ï CÌiÉþ xÉÑuÉÈ-aÉÈ |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È | Ì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rÉqÉç | kÉÉqÉþ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819B467" w14:textId="77777777" w:rsidR="00665452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xrÉþ | Ì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qÉç | kÉÉqÉþ | Em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3D2AB846" w14:textId="77777777" w:rsidR="00665452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À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ÌuÉµÉÿ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Ì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qÉç | EmÉþWÕû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ÑmÉþ - WÕ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NûþÇoÉOèMüÉ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NûþÇoÉOèû - Mü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Em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2AEC1BA4" w14:textId="77777777" w:rsidR="00665452" w:rsidRPr="00035223" w:rsidRDefault="00671A17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À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B4BE5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6"/>
        </w:rPr>
        <w:t>41 (34)</w:t>
      </w:r>
      <w:r w:rsidR="00665452" w:rsidRPr="00035223">
        <w:rPr>
          <w:rFonts w:ascii="Arial" w:hAnsi="Arial" w:cs="Arial"/>
          <w:b/>
          <w:bCs/>
          <w:sz w:val="32"/>
          <w:szCs w:val="36"/>
        </w:rPr>
        <w:t xml:space="preserve"> </w:t>
      </w:r>
      <w:r w:rsidR="00AB606D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kÉ</w:t>
      </w:r>
      <w:r w:rsidR="00973F87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Ñ- U</w:t>
      </w:r>
      <w:r w:rsidR="00973F87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Ç - ÆuÉkÉ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lÉirÉÉþ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</w:p>
    <w:p w14:paraId="3EED1D9F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Éq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ÑmÉþWÕû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665452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¶ÉiÉÑþÎx§</w:t>
      </w:r>
      <w:proofErr w:type="gramStart"/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óèzÉŠ )</w:t>
      </w:r>
      <w:proofErr w:type="gramEnd"/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3522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29963BB3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037CFAD4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QûÉÿ x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qÉÉ Sþ¨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þ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ÅÅiqÉlÉÉþ mÉzÉÔ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ÉqÉÉ Sþ¨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½þlrÉÈ </w:t>
      </w:r>
    </w:p>
    <w:p w14:paraId="6CAF3E5A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üÉqÉþÇ mÉzÉÔ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ÉÇ mÉë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cNûþÌiÉ u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cÉxmÉiÉþ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WÒ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Ç mÉëÉz</w:t>
      </w:r>
      <w:r w:rsidR="003E7DBD" w:rsidRPr="00035223">
        <w:rPr>
          <w:rFonts w:ascii="BRH Devanagari" w:hAnsi="BRH Devanagari" w:cs="BRH Devanagari"/>
          <w:sz w:val="40"/>
          <w:szCs w:val="36"/>
        </w:rPr>
        <w:t>gÉ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ÏirÉÉþ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9F7EA66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pÉÉþa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lÉ mÉëÏhÉ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WÒ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Ç mÉëÉz</w:t>
      </w:r>
      <w:r w:rsidR="003E7DBD" w:rsidRPr="00035223">
        <w:rPr>
          <w:rFonts w:ascii="BRH Devanagari" w:hAnsi="BRH Devanagari" w:cs="BRH Devanagari"/>
          <w:sz w:val="40"/>
          <w:szCs w:val="36"/>
        </w:rPr>
        <w:t>gÉ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ÏirÉÉþWû x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M×üþirÉæ </w:t>
      </w:r>
    </w:p>
    <w:p w14:paraId="56E80D84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cÉiÉÑU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¨ÉÇ pÉþuÉÌiÉ 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uÉuÉæï cÉþiÉÑU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¨ÉÇ 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uÉþ¶ÉiÉÑU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¨ÉÇ ÆrÉ</w:t>
      </w:r>
      <w:r w:rsidRPr="00035223">
        <w:rPr>
          <w:rFonts w:ascii="BRH Devanagari Extra" w:hAnsi="BRH Devanagari Extra" w:cs="BRH Devanagari Extra"/>
          <w:b/>
          <w:bCs/>
          <w:sz w:val="40"/>
          <w:szCs w:val="40"/>
          <w:highlight w:val="lightGray"/>
          <w:lang w:bidi="ar-SA"/>
        </w:rPr>
        <w:t>®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ÿ </w:t>
      </w:r>
    </w:p>
    <w:p w14:paraId="1F5B5F37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ëÉz</w:t>
      </w:r>
      <w:r w:rsidR="003E7DBD" w:rsidRPr="00035223">
        <w:rPr>
          <w:rFonts w:ascii="BRH Devanagari" w:hAnsi="BRH Devanagari" w:cs="BRH Devanagari"/>
          <w:sz w:val="40"/>
          <w:szCs w:val="36"/>
        </w:rPr>
        <w:t>gÉ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Pr="00035223">
        <w:rPr>
          <w:rFonts w:ascii="BRH Devanagari Extra" w:hAnsi="BRH Devanagari Extra" w:cs="BRH Devanagari Extra"/>
          <w:b/>
          <w:bCs/>
          <w:sz w:val="40"/>
          <w:szCs w:val="40"/>
          <w:highlight w:val="lightGray"/>
          <w:lang w:bidi="ar-SA"/>
        </w:rPr>
        <w:t>®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0F6087CA" w14:textId="77777777" w:rsidR="003871E2" w:rsidRPr="00035223" w:rsidRDefault="003871E2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461CD0" w14:textId="77777777" w:rsidR="003871E2" w:rsidRPr="00035223" w:rsidRDefault="003871E2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DCC1587" w14:textId="77777777" w:rsidR="00651ADE" w:rsidRPr="00035223" w:rsidRDefault="003316AA" w:rsidP="00651ADE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</w:t>
      </w:r>
      <w:r w:rsidR="00651ADE" w:rsidRPr="00035223">
        <w:rPr>
          <w:rFonts w:ascii="Arial" w:hAnsi="Arial" w:cs="Arial"/>
          <w:b/>
          <w:bCs/>
          <w:sz w:val="32"/>
          <w:szCs w:val="32"/>
          <w:u w:val="single"/>
        </w:rPr>
        <w:t>8.1 - Padam</w:t>
      </w:r>
    </w:p>
    <w:p w14:paraId="4962BE33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uÉþÈ | uÉæ | CQûÉÿ | x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qÉç | LÌiÉþ | 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¨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üÉqÉÿ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6C278291" w14:textId="77777777" w:rsidR="0046628F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qÉlÉÉÿ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ÉqÉç | LÌiÉþ | 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¨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É | ÌWû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lrÉÈ | MüÉqÉÿqÉç | </w:t>
      </w:r>
    </w:p>
    <w:p w14:paraId="42C8DEED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ÉqÉç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cN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ÏÌiÉþ mÉë - rÉcNûþÌiÉ | 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cÉÈ | mÉiÉþ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WÒ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qÉç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</w:t>
      </w:r>
      <w:r w:rsidR="003E7DBD" w:rsidRPr="00035223">
        <w:rPr>
          <w:rFonts w:ascii="BRH Devanagari" w:hAnsi="BRH Devanagari" w:cs="BRH Devanagari"/>
          <w:sz w:val="40"/>
          <w:szCs w:val="36"/>
        </w:rPr>
        <w:t>gÉ</w:t>
      </w:r>
      <w:r w:rsidRPr="00035223">
        <w:rPr>
          <w:rFonts w:ascii="BRH Devanagari Extra" w:hAnsi="BRH Devanagari Extra" w:cs="BRH Devanagari Extra"/>
          <w:sz w:val="40"/>
          <w:szCs w:val="40"/>
        </w:rPr>
        <w:t>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uÉÉcÉÿ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p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2F1CF374" w14:textId="77777777" w:rsidR="0046628F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pÉÉaÉ - 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þlÉ | mÉë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ÉSþxÉÈ | mÉiÉþ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WÒ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qÉç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04B47C51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</w:t>
      </w:r>
      <w:r w:rsidR="003E7DBD" w:rsidRPr="00035223">
        <w:rPr>
          <w:rFonts w:ascii="BRH Devanagari" w:hAnsi="BRH Devanagari" w:cs="BRH Devanagari"/>
          <w:sz w:val="40"/>
          <w:szCs w:val="36"/>
        </w:rPr>
        <w:t>gÉ</w:t>
      </w:r>
      <w:r w:rsidRPr="00035223">
        <w:rPr>
          <w:rFonts w:ascii="BRH Devanagari Extra" w:hAnsi="BRH Devanagari Extra" w:cs="BRH Devanagari Extra"/>
          <w:sz w:val="40"/>
          <w:szCs w:val="40"/>
        </w:rPr>
        <w:t>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ÉM×üþi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x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É - M×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r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B11D45E" w14:textId="77777777" w:rsidR="00A23F29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¨ÉÍqÉÌiÉþ cÉiÉÑÈ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¨ÉqÉç | 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ÌuÉÈ | uÉæ | </w:t>
      </w:r>
    </w:p>
    <w:p w14:paraId="160CE2AF" w14:textId="77777777" w:rsidR="00A23F29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¨ÉÍqÉÌiÉþ cÉiÉÑÈ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¨ÉqÉç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zÉuÉþÈ | </w:t>
      </w:r>
    </w:p>
    <w:p w14:paraId="07610076" w14:textId="77777777" w:rsidR="00F42EAA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¨ÉÍqÉÌiÉþ cÉiÉÑÈ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¨ÉqÉç | rÉiÉç | Wû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Éÿ | </w:t>
      </w:r>
    </w:p>
    <w:p w14:paraId="2F5B5AC7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ë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</w:t>
      </w:r>
      <w:r w:rsidR="00C06173" w:rsidRPr="00035223">
        <w:rPr>
          <w:rFonts w:ascii="BRH Devanagari" w:hAnsi="BRH Devanagari" w:cs="BRH Devanagari"/>
          <w:sz w:val="40"/>
          <w:szCs w:val="36"/>
        </w:rPr>
        <w:t>gÉ</w:t>
      </w:r>
      <w:r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ÌSÌiÉþ mÉë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</w:t>
      </w:r>
      <w:r w:rsidR="00C06173" w:rsidRPr="00035223">
        <w:rPr>
          <w:rFonts w:ascii="BRH Devanagari" w:hAnsi="BRH Devanagari" w:cs="BRH Devanagari"/>
          <w:sz w:val="40"/>
          <w:szCs w:val="36"/>
        </w:rPr>
        <w:t>gÉ</w:t>
      </w:r>
      <w:r w:rsidR="002500DB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iÉç | Wû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Éÿ | </w:t>
      </w:r>
      <w:r w:rsidRPr="00035223">
        <w:rPr>
          <w:rFonts w:ascii="Arial" w:hAnsi="Arial" w:cs="Arial"/>
          <w:b/>
          <w:bCs/>
          <w:sz w:val="32"/>
          <w:szCs w:val="36"/>
        </w:rPr>
        <w:t>42 (50)</w:t>
      </w:r>
    </w:p>
    <w:p w14:paraId="5EB648B3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120FF504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ÅÅÌi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ÉcN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ï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è-rÉ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lÉÉæ eÉÑþWÒ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ÉSè-Â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ìÉrÉþ 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ÔlÉÌmÉþ S</w:t>
      </w:r>
      <w:r w:rsidR="00A10D27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rÉÉS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rÉïeÉþqÉÉlÉÈ </w:t>
      </w:r>
    </w:p>
    <w:p w14:paraId="093742D8" w14:textId="77777777" w:rsidR="00D01926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rÉÉSè-u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cÉxmÉiÉþ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WÒ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Ç mÉëÉz</w:t>
      </w:r>
      <w:r w:rsidR="00EF30BE" w:rsidRPr="00035223">
        <w:rPr>
          <w:rFonts w:ascii="BRH Devanagari" w:hAnsi="BRH Devanagari" w:cs="BRH Devanagari"/>
          <w:sz w:val="40"/>
          <w:szCs w:val="36"/>
        </w:rPr>
        <w:t>gÉ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ÏirÉÉþWû 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¤Éþ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01926" w:rsidRPr="00035223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þ-‹ÑWû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WÒ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Ç mÉëÉz</w:t>
      </w:r>
      <w:r w:rsidR="00EF30BE" w:rsidRPr="00035223">
        <w:rPr>
          <w:rFonts w:ascii="BRH Devanagari" w:hAnsi="BRH Devanagari" w:cs="BRH Devanagari"/>
          <w:sz w:val="40"/>
          <w:szCs w:val="36"/>
        </w:rPr>
        <w:t>gÉ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ÏirÉÉþWû x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ÉÉM×üþir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z</w:t>
      </w:r>
      <w:r w:rsidR="00EF30BE" w:rsidRPr="00035223">
        <w:rPr>
          <w:rFonts w:ascii="BRH Devanagari" w:hAnsi="BRH Devanagari" w:cs="BRH Devanagari"/>
          <w:sz w:val="40"/>
          <w:szCs w:val="36"/>
        </w:rPr>
        <w:t>gÉ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ÎliÉ i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jÉï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280C0846" w14:textId="77777777" w:rsidR="003871E2" w:rsidRPr="00035223" w:rsidRDefault="003871E2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0A63AEC" w14:textId="77777777" w:rsidR="00C41D30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Éz</w:t>
      </w:r>
      <w:r w:rsidR="00EF30BE" w:rsidRPr="00035223">
        <w:rPr>
          <w:rFonts w:ascii="BRH Devanagari" w:hAnsi="BRH Devanagari" w:cs="BRH Devanagari"/>
          <w:sz w:val="40"/>
          <w:szCs w:val="36"/>
        </w:rPr>
        <w:t>gÉ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Îl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Ç SSÉÌiÉ i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jÉï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SÍ¤ÉþhÉÉÇ SS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</w:t>
      </w:r>
    </w:p>
    <w:p w14:paraId="342F533D" w14:textId="77777777" w:rsidR="00B020C0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Sè</w:t>
      </w:r>
      <w:r w:rsidR="00EF30BE" w:rsidRPr="0003522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16992D65" w14:textId="77777777" w:rsidR="00651ADE" w:rsidRPr="00035223" w:rsidRDefault="003316AA" w:rsidP="00651ADE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51ADE" w:rsidRPr="00035223">
        <w:rPr>
          <w:rFonts w:ascii="Arial" w:hAnsi="Arial" w:cs="Arial"/>
          <w:b/>
          <w:bCs/>
          <w:sz w:val="32"/>
          <w:szCs w:val="32"/>
          <w:u w:val="single"/>
        </w:rPr>
        <w:t>8.2 - Padam</w:t>
      </w:r>
    </w:p>
    <w:p w14:paraId="0D6F3431" w14:textId="77777777" w:rsidR="00AF4CD8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ÉÌiÉïÿqÉç | LÌiÉþ | G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cN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rÉi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lÉÉæ | e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Ò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iÉç | Â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SìÉrÉþ | </w:t>
      </w:r>
    </w:p>
    <w:p w14:paraId="7E31EDA0" w14:textId="77777777" w:rsidR="00D01926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ÔlÉç | AmÉÏÌiÉþ | 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E1028A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</w:rPr>
        <w:t>k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ÑÈ | rÉeÉþqÉÉlÉÈ | x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cÉÈ | mÉiÉþ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WÒ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qÉç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</w:t>
      </w:r>
      <w:r w:rsidR="00BA2507" w:rsidRPr="00035223">
        <w:rPr>
          <w:rFonts w:ascii="BRH Devanagari" w:hAnsi="BRH Devanagari" w:cs="BRH Devanagari"/>
          <w:sz w:val="40"/>
          <w:szCs w:val="36"/>
        </w:rPr>
        <w:t>gÉ</w:t>
      </w:r>
      <w:r w:rsidRPr="00035223">
        <w:rPr>
          <w:rFonts w:ascii="BRH Devanagari Extra" w:hAnsi="BRH Devanagari Extra" w:cs="BRH Devanagari Extra"/>
          <w:sz w:val="40"/>
          <w:szCs w:val="40"/>
        </w:rPr>
        <w:t>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¤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þ mÉUÈ - A¤Éÿ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e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ÉSþxÉÈ | mÉiÉþ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C760B4F" w14:textId="77777777" w:rsidR="00AF4CD8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WÒ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qÉç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</w:t>
      </w:r>
      <w:r w:rsidR="00BA2507" w:rsidRPr="00035223">
        <w:rPr>
          <w:rFonts w:ascii="BRH Devanagari" w:hAnsi="BRH Devanagari" w:cs="BRH Devanagari"/>
          <w:sz w:val="40"/>
          <w:szCs w:val="36"/>
        </w:rPr>
        <w:t>gÉ</w:t>
      </w:r>
      <w:r w:rsidRPr="00035223">
        <w:rPr>
          <w:rFonts w:ascii="BRH Devanagari Extra" w:hAnsi="BRH Devanagari Extra" w:cs="BRH Devanagari Extra"/>
          <w:sz w:val="40"/>
          <w:szCs w:val="40"/>
        </w:rPr>
        <w:t>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ÉM×üþirÉ</w:t>
      </w:r>
      <w:r w:rsidR="002B6227" w:rsidRPr="00035223">
        <w:rPr>
          <w:rFonts w:ascii="BRH Devanagari Extra" w:hAnsi="BRH Devanagari Extra" w:cs="BRH Devanagari Extra"/>
          <w:sz w:val="40"/>
          <w:szCs w:val="40"/>
        </w:rPr>
        <w:t>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379CBD07" w14:textId="77777777" w:rsidR="00BA2507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É - M×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r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</w:t>
      </w:r>
      <w:r w:rsidR="00BA2507" w:rsidRPr="00035223">
        <w:rPr>
          <w:rFonts w:ascii="BRH Devanagari" w:hAnsi="BRH Devanagari" w:cs="BRH Devanagari"/>
          <w:sz w:val="40"/>
          <w:szCs w:val="36"/>
        </w:rPr>
        <w:t>g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820A0B" w:rsidRPr="00035223">
        <w:rPr>
          <w:rFonts w:ascii="BRH Devanagari Extra" w:hAnsi="BRH Devanagari Extra" w:cs="BRH Devanagari Extra"/>
          <w:sz w:val="40"/>
          <w:szCs w:val="40"/>
        </w:rPr>
        <w:t>ij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820A0B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130C7B87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</w:t>
      </w:r>
      <w:r w:rsidR="00BA2507" w:rsidRPr="00035223">
        <w:rPr>
          <w:rFonts w:ascii="BRH Devanagari" w:hAnsi="BRH Devanagari" w:cs="BRH Devanagari"/>
          <w:sz w:val="40"/>
          <w:szCs w:val="36"/>
        </w:rPr>
        <w:t>g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Í¤ÉþhÉÉqÉç | 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820A0B" w:rsidRPr="00035223">
        <w:rPr>
          <w:rFonts w:ascii="BRH Devanagari Extra" w:hAnsi="BRH Devanagari Extra" w:cs="BRH Devanagari Extra"/>
          <w:sz w:val="40"/>
          <w:szCs w:val="40"/>
        </w:rPr>
        <w:t>ij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820A0B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SÍ¤ÉþhÉÉqÉç | 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uÉÏÌiÉþ | uÉæ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iÉç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¥ÉqÉç | </w:t>
      </w:r>
      <w:r w:rsidRPr="00035223">
        <w:rPr>
          <w:rFonts w:ascii="Arial" w:hAnsi="Arial" w:cs="Arial"/>
          <w:b/>
          <w:bCs/>
          <w:sz w:val="32"/>
          <w:szCs w:val="36"/>
        </w:rPr>
        <w:t>43 (50)</w:t>
      </w:r>
    </w:p>
    <w:p w14:paraId="60EBB68B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</w:t>
      </w:r>
    </w:p>
    <w:p w14:paraId="4DC6DDCB" w14:textId="09F05A0C" w:rsidR="00D01926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NûþlSÎl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þ</w:t>
      </w:r>
      <w:r w:rsidR="002B5BE9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È mÉë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CC7FED" w:rsidRPr="00035223">
        <w:rPr>
          <w:rFonts w:ascii="BRH Devanagari" w:hAnsi="BRH Devanagari" w:cs="BRH Devanagari"/>
          <w:sz w:val="40"/>
          <w:szCs w:val="36"/>
        </w:rPr>
        <w:t>gÉ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i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Î°-qÉÉïÿeÉïrÉl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uÉÉïþ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 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iÉÉþÍpÉU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¥Éóè xÉÇ iÉþluÉÎliÉ S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É uÉæ r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¥ÉÉSè-Â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Sìq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8474F" w:rsidRPr="006916C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þr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lj</w:t>
      </w:r>
      <w:r w:rsidR="00CC7FED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ç 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3792C8" w14:textId="6D79A8B4" w:rsidR="00D01926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qÉþÌuÉ</w:t>
      </w:r>
      <w:r w:rsidR="00817845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ç iÉÇ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pÉ xÉqÉþaÉcNûl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þiÉÉÇ lÉ C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Íq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49E1F8" w14:textId="77777777" w:rsidR="002813ED" w:rsidRPr="00035223" w:rsidRDefault="002813E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C06DAEC" w14:textId="74AE3C80" w:rsidR="00D01926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oÉëÑ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jÉç ÎxuÉþ¹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Ç ÆuÉæ lÉ</w:t>
      </w:r>
      <w:r w:rsidR="00D27E48" w:rsidRPr="0003522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Ç pÉþÌuÉwr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óè UÉþkÉÌ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rÉÉq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</w:t>
      </w:r>
    </w:p>
    <w:p w14:paraId="1E096887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ÎxuÉþ¹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×üiÉþÈ ÎxuÉ¹M×ü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¨uÉÇ iÉxrÉÉ ÅÅÌuÉþ®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ÌlÉ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69FBBFE2" w14:textId="77777777" w:rsidR="00651ADE" w:rsidRPr="00035223" w:rsidRDefault="003316AA" w:rsidP="00651ADE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51ADE" w:rsidRPr="00035223">
        <w:rPr>
          <w:rFonts w:ascii="Arial" w:hAnsi="Arial" w:cs="Arial"/>
          <w:b/>
          <w:bCs/>
          <w:sz w:val="32"/>
          <w:szCs w:val="32"/>
          <w:u w:val="single"/>
        </w:rPr>
        <w:t>8.3 - Padam</w:t>
      </w:r>
    </w:p>
    <w:p w14:paraId="79FD2DD2" w14:textId="77777777" w:rsidR="00AF4CD8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ÍN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iÉç | 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0F5D7B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</w:rPr>
        <w:t>k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È | mÉë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</w:t>
      </w:r>
      <w:r w:rsidR="00CC7FED" w:rsidRPr="00035223">
        <w:rPr>
          <w:rFonts w:ascii="BRH Devanagari" w:hAnsi="BRH Devanagari" w:cs="BRH Devanagari"/>
          <w:sz w:val="40"/>
          <w:szCs w:val="36"/>
        </w:rPr>
        <w:t>gÉ</w:t>
      </w:r>
      <w:r w:rsidRPr="00035223">
        <w:rPr>
          <w:rFonts w:ascii="BRH Devanagari Extra" w:hAnsi="BRH Devanagari Extra" w:cs="BRH Devanagari Extra"/>
          <w:sz w:val="40"/>
          <w:szCs w:val="40"/>
        </w:rPr>
        <w:t>liÉÏÌiÉþ mÉë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</w:t>
      </w:r>
      <w:r w:rsidR="00CC7FED" w:rsidRPr="00035223">
        <w:rPr>
          <w:rFonts w:ascii="BRH Devanagari" w:hAnsi="BRH Devanagari" w:cs="BRH Devanagari"/>
          <w:sz w:val="40"/>
          <w:szCs w:val="36"/>
        </w:rPr>
        <w:t>gÉ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ÎliÉþ | </w:t>
      </w:r>
    </w:p>
    <w:p w14:paraId="00D3C0A3" w14:textId="77777777" w:rsidR="00D01926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°ËUirÉþiÉç - ÍpÉÈ | q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ÉmÉþÈ | uÉæ | xÉuÉÉïÿÈ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ÉiÉÉÿÈ | </w:t>
      </w:r>
    </w:p>
    <w:p w14:paraId="5691DDB1" w14:textId="77777777" w:rsidR="00AF4CD8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iÉÉþÍpÉ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qÉç | xÉÍqÉÌiÉþ | 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È | uÉæ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ÉiÉç | Â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ì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iÉÈ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³Éç | xÉÈ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0F5D7B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</w:rPr>
        <w:t>k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iÉqÉç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pÉ | xÉÍqÉÌi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cN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üsmÉþiÉÉqÉç | 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qÉç | CÌiÉþ | 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oÉë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³Éç | ÎxuÉþ¹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xÉÑ -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¹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uÉæ | 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qÉç | 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iÉç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qÉç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rÉÉqÉþÈ | CÌiÉþ | iÉiÉç | Îx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¹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×ü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34F2BD26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ÎxuÉ¹ - M×üiÉþÈ | Îx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¹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×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¨uÉÍqÉÌiÉþ ÎxuÉ¹M×üiÉç - iuÉqÉç | iÉxrÉþ | </w:t>
      </w:r>
    </w:p>
    <w:p w14:paraId="5F4F24AF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ÉÌuÉþ®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É - 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®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qÉç | ÌlÉËUÌiÉþ | </w:t>
      </w:r>
      <w:r w:rsidRPr="00035223">
        <w:rPr>
          <w:rFonts w:ascii="Arial" w:hAnsi="Arial" w:cs="Arial"/>
          <w:b/>
          <w:bCs/>
          <w:sz w:val="32"/>
          <w:szCs w:val="36"/>
        </w:rPr>
        <w:t>44 (50)</w:t>
      </w:r>
    </w:p>
    <w:p w14:paraId="7A3F2B28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4</w:t>
      </w:r>
    </w:p>
    <w:p w14:paraId="646798B6" w14:textId="3D501963" w:rsidR="0019147B" w:rsidRPr="00035223" w:rsidRDefault="00AB606D" w:rsidP="00FB156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-UþM×ül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B7F6B" w:rsidRPr="00035223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D01926" w:rsidRPr="00035223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ÎqqÉþ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Ç iÉxqÉÉÿSè-rÉuÉq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§ÉqÉuÉþ ±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è-rÉeerÉÉ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è-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è-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ç iÉSè-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ÒmÉþ cÉ xiÉ×h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É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</w:p>
    <w:p w14:paraId="755A6FA1" w14:textId="77777777" w:rsidR="00D01926" w:rsidRPr="00035223" w:rsidRDefault="00AB606D" w:rsidP="00FB156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cÉþ b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SÒpÉrÉiÉÈxÉòµ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rÉ MÑüþrÉÉïS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É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pÉ bÉÉþUr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È xÉÇ</w:t>
      </w:r>
      <w:r w:rsidR="009629BD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þ±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9797ACF" w14:textId="77777777" w:rsidR="00D01926" w:rsidRPr="00035223" w:rsidRDefault="00AB606D" w:rsidP="00FB156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²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ÉSè-rÉeÉþqÉÉ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È mÉëÌiÉþÌ¸ir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ÌiÉþU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¶ÉÏlÉþ-q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ûU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SlÉþÍpÉÌuÉ®Ç </w:t>
      </w:r>
    </w:p>
    <w:p w14:paraId="346932D6" w14:textId="2B390C3B" w:rsidR="0019147B" w:rsidRPr="00035223" w:rsidRDefault="00AB606D" w:rsidP="00FB156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Ær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¥Éxr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ÍpÉ ÌuÉþ</w:t>
      </w:r>
      <w:r w:rsidR="000F5D7B" w:rsidRPr="006916C1">
        <w:rPr>
          <w:rFonts w:ascii="BRH Devanagari Extra" w:hAnsi="BRH Devanagari Extra" w:cs="BRH Devanagari Extra"/>
          <w:sz w:val="40"/>
          <w:szCs w:val="40"/>
        </w:rPr>
        <w:t>Sè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SaÉë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þh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WûUÌiÉ iÉÏ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8474F" w:rsidRPr="006916C1">
        <w:rPr>
          <w:rFonts w:ascii="BRH Devanagari Extra" w:hAnsi="BRH Devanagari Extra" w:cs="BRH Devanagari Extra"/>
          <w:sz w:val="40"/>
          <w:szCs w:val="40"/>
          <w:lang w:bidi="ar-SA"/>
        </w:rPr>
        <w:t>i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ïlÉæ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 mÉËUþ WûUÌi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mÉÔ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D01B33" w14:textId="77777777" w:rsidR="00AB606D" w:rsidRPr="00035223" w:rsidRDefault="00AB606D" w:rsidP="00FB156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rÉïþWûU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iÉiÉç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44B05D1A" w14:textId="77777777" w:rsidR="00651ADE" w:rsidRPr="00035223" w:rsidRDefault="003316AA" w:rsidP="00651ADE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51ADE" w:rsidRPr="00035223">
        <w:rPr>
          <w:rFonts w:ascii="Arial" w:hAnsi="Arial" w:cs="Arial"/>
          <w:b/>
          <w:bCs/>
          <w:sz w:val="32"/>
          <w:szCs w:val="32"/>
          <w:u w:val="single"/>
        </w:rPr>
        <w:t>8.4 - Padam</w:t>
      </w:r>
    </w:p>
    <w:p w14:paraId="3CF085AA" w14:textId="77777777" w:rsidR="00D01926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×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³Éç | rÉ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þlÉ | xÉÇÍqÉþ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</w:t>
      </w:r>
      <w:r w:rsidR="00AB4CA7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xÉÇ - Í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qÉç | iÉxqÉÉÿiÉç | </w:t>
      </w:r>
    </w:p>
    <w:p w14:paraId="72448EB7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§ÉÍqÉÌiÉþ rÉuÉ - q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§ÉqÉç | A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±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ç | rÉiÉç | erÉÉrÉþÈ | </w:t>
      </w:r>
    </w:p>
    <w:p w14:paraId="4B23F904" w14:textId="77777777" w:rsidR="00AF4CD8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±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SirÉþuÉ - ±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Éç | 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iÉç | iÉiÉç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xrÉþ | rÉiÉç | Em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i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i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ÏÌiÉþ | 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b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3E14F614" w14:textId="77777777" w:rsidR="00AF4CD8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9216A2" w:rsidRPr="00035223">
        <w:rPr>
          <w:rFonts w:ascii="BRH Devanagari Extra" w:hAnsi="BRH Devanagari Extra" w:cs="BRH Devanagari Extra"/>
          <w:sz w:val="40"/>
          <w:szCs w:val="40"/>
        </w:rPr>
        <w:t>È</w:t>
      </w: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36"/>
          <w:szCs w:val="40"/>
        </w:rPr>
        <w:t>ò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µ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ÏirÉÑþpÉrÉiÉÈ -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36"/>
          <w:szCs w:val="40"/>
        </w:rPr>
        <w:t>ò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µ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rÉ | MÑ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45313F1F" w14:textId="77777777" w:rsidR="00AF4CD8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É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rÉþuÉ - SÉr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ÏÌiÉþ | b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Ì²È | xÉÍqÉÌiÉþ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Ì²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ÉÌSÌiÉþ Ì² - mÉÉiÉç | rÉeÉþqÉÉlÉÈ | mÉëÌiÉþÌ¸i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r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iÉç | 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¶ÉÏlÉÿ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U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SirÉþÌiÉ - WûU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0D4F6AA5" w14:textId="77777777" w:rsidR="00D01926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lÉþÍpÉÌuÉ®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lÉþÍpÉ - 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®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xr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ÏÌiÉþ | 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0F5D7B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</w:rPr>
        <w:t>k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Aa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þhÉ | mÉUÏÌiÉþ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j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ïlÉþ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mÉUÏÌiÉþ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iÉç | </w:t>
      </w:r>
    </w:p>
    <w:p w14:paraId="3ABB0260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h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UÏÌi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³Éç | iÉiÉç | </w:t>
      </w:r>
      <w:r w:rsidRPr="00035223">
        <w:rPr>
          <w:rFonts w:ascii="Arial" w:hAnsi="Arial" w:cs="Arial"/>
          <w:b/>
          <w:bCs/>
          <w:sz w:val="32"/>
          <w:szCs w:val="36"/>
        </w:rPr>
        <w:t>45 (50)</w:t>
      </w:r>
    </w:p>
    <w:p w14:paraId="3356ECD3" w14:textId="77777777" w:rsidR="00047739" w:rsidRPr="00035223" w:rsidRDefault="00047739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011AAA6A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5</w:t>
      </w:r>
    </w:p>
    <w:p w14:paraId="77084E64" w14:textId="41140123" w:rsidR="00AB606D" w:rsidRPr="006916C1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wÉÉ mÉëÉzrÉþ S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E540FB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Âh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ç iÉxqÉÉÿiÉç mÉÔ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wÉÉ mÉëþÌm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¹pÉÉþa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40FB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liÉMü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B440C7" w14:textId="46970F98" w:rsidR="00D01926" w:rsidRPr="006916C1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ÌWû iÉÇ S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É AþoÉëÑu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lÉç ÌuÉ uÉÉ A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8474F" w:rsidRPr="006916C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qÉÉÿ</w:t>
      </w:r>
      <w:r w:rsidR="000F5D7B" w:rsidRPr="006916C1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6916C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krÉmÉëÉÍzÉÌ§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rÉqÉþpÉÔ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oÉ×Wû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ïþWûU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ljÉç x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E540FB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ÌoÉp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Sè-oÉ×Wû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xmÉÌiÉþËU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ijÉÇ ÆuÉÉuÉ xrÉ </w:t>
      </w:r>
    </w:p>
    <w:p w14:paraId="6225C744" w14:textId="109487CC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AÉÌiÉï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8474F" w:rsidRPr="006916C1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="00E540FB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8474F" w:rsidRPr="006916C1">
        <w:rPr>
          <w:rFonts w:ascii="BRH Devanagari Extra" w:hAnsi="BRH Devanagari Extra" w:cs="BRH Devanagari Extra"/>
          <w:sz w:val="40"/>
          <w:szCs w:val="40"/>
          <w:lang w:bidi="ar-SA"/>
        </w:rPr>
        <w:t>*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ËUþwr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Ç qÉl§ÉþqÉmÉzr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jÉç xÉÔrÉïþxrÉ iu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z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ÏirÉþoÉëu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³É ÌWû xÉÔrÉïþx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5E5A65A6" w14:textId="77777777" w:rsidR="00651ADE" w:rsidRPr="00035223" w:rsidRDefault="003316AA" w:rsidP="00651ADE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51ADE" w:rsidRPr="00035223">
        <w:rPr>
          <w:rFonts w:ascii="Arial" w:hAnsi="Arial" w:cs="Arial"/>
          <w:b/>
          <w:bCs/>
          <w:sz w:val="32"/>
          <w:szCs w:val="32"/>
          <w:u w:val="single"/>
        </w:rPr>
        <w:t>8.5 - Padam</w:t>
      </w:r>
    </w:p>
    <w:p w14:paraId="4CFA8B5D" w14:textId="77777777" w:rsidR="00D01926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ÉÉ | mÉëÉz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mÉë - AzrÉþ | 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Â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iÉxqÉÉÿiÉç | m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wÉÉ | </w:t>
      </w:r>
    </w:p>
    <w:p w14:paraId="42C14481" w14:textId="77777777" w:rsidR="00D01926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¹pÉÉþ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mÉëÌ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¹ - p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iÉMüþÈ | ÌWû | iÉqÉç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0B6DDAEA" w14:textId="77777777" w:rsidR="00AF4CD8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oÉë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³Éç | uÉÏÌiÉþ | uÉæ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qÉç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7A72F3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Í</w:t>
      </w:r>
      <w:r w:rsidRPr="00035223">
        <w:rPr>
          <w:rFonts w:ascii="BRH Devanagari Extra" w:hAnsi="BRH Devanagari Extra" w:cs="BRH Devanagari Extra"/>
          <w:sz w:val="40"/>
          <w:szCs w:val="40"/>
        </w:rPr>
        <w:t>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ë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z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§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rÉ </w:t>
      </w:r>
    </w:p>
    <w:p w14:paraId="1073F284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irÉþmÉë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z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§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È | uÉæ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ç | CÌiÉþ | iÉiÉç | </w:t>
      </w:r>
    </w:p>
    <w:p w14:paraId="4B2B6B93" w14:textId="77777777" w:rsidR="00AF4CD8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oÉ×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mÉiÉþ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UÏÌi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³Éç | xÉ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o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oÉ×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xmÉÌiÉþÈ | </w:t>
      </w:r>
    </w:p>
    <w:p w14:paraId="5BCAB407" w14:textId="77777777" w:rsidR="00D01926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jÉqÉç | uÉÉuÉ | xrÉÈ | AÉÌiÉïÿqÉç | LÌi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Ë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xÉÈ | </w:t>
      </w:r>
    </w:p>
    <w:p w14:paraId="0A695147" w14:textId="77777777" w:rsidR="00D01926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qÉç | qÉl§Éÿ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xÉÔrÉïþxrÉ | i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É¤ÉÑþwÉÉ | mÉëiÉÏÌiÉþ | </w:t>
      </w:r>
    </w:p>
    <w:p w14:paraId="055FD761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o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ç | lÉ | ÌWû | xÉÔrÉïþxrÉ | cÉ¤ÉÑþÈ | </w:t>
      </w:r>
      <w:r w:rsidRPr="00035223">
        <w:rPr>
          <w:rFonts w:ascii="Arial" w:hAnsi="Arial" w:cs="Arial"/>
          <w:b/>
          <w:bCs/>
          <w:sz w:val="32"/>
          <w:szCs w:val="36"/>
        </w:rPr>
        <w:t>46 (50)</w:t>
      </w:r>
    </w:p>
    <w:p w14:paraId="48D65BC3" w14:textId="77777777" w:rsidR="00D01926" w:rsidRPr="00035223" w:rsidRDefault="00D01926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628B122B" w14:textId="77777777" w:rsidR="00AF4CD8" w:rsidRPr="00035223" w:rsidRDefault="00AF4CD8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C44DCA8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6</w:t>
      </w:r>
    </w:p>
    <w:p w14:paraId="48D1D520" w14:textId="462ADAE2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MÇü c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 Ì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oÉp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ç mÉëÌiÉaÉ×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ºûliÉþÇ qÉÉ ÌWûóèÍxÉw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ÌiÉþ </w:t>
      </w:r>
    </w:p>
    <w:p w14:paraId="34E9FA07" w14:textId="4D715720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xrÉþ iuÉÉ xÉÌ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ÑÈ mÉëþ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µÉl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ÿ oÉ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ÒûprÉÉÿÇ mÉÔ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Éÿp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F29AA60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ëÌiÉþ aÉ×ºû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ÏirÉþoÉëuÉÏjÉç xÉÌ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×mÉëþxÉÔiÉ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èoÉë¼þhÉÉ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iÉÉþÍp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4C79D175" w14:textId="723572CC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ëirÉþaÉ×ºû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jÉç x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oÉp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ç mÉë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9629BD" w:rsidRPr="00035223">
        <w:rPr>
          <w:rFonts w:ascii="BRH Devanagari" w:hAnsi="BRH Devanagari" w:cs="BRH Devanagari"/>
          <w:sz w:val="40"/>
          <w:szCs w:val="36"/>
        </w:rPr>
        <w:t>gÉ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iÉþÇ qÉÉ ÌWûóèÍxÉw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Ïi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iu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8655243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ÅÅx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z</w:t>
      </w:r>
      <w:r w:rsidR="009629BD" w:rsidRPr="00035223">
        <w:rPr>
          <w:rFonts w:ascii="BRH Devanagari" w:hAnsi="BRH Devanagari" w:cs="BRH Devanagari"/>
          <w:sz w:val="40"/>
          <w:szCs w:val="36"/>
        </w:rPr>
        <w:t>gÉ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ÏirÉþoÉëu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³É ½þal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rÉþÇ ÌMügc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</w:t>
      </w:r>
    </w:p>
    <w:p w14:paraId="6211CF98" w14:textId="1FFBA359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oÉp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6055F2C7" w14:textId="77777777" w:rsidR="00651ADE" w:rsidRPr="00035223" w:rsidRDefault="003316AA" w:rsidP="00651ADE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51ADE" w:rsidRPr="00035223">
        <w:rPr>
          <w:rFonts w:ascii="Arial" w:hAnsi="Arial" w:cs="Arial"/>
          <w:b/>
          <w:bCs/>
          <w:sz w:val="32"/>
          <w:szCs w:val="32"/>
          <w:u w:val="single"/>
        </w:rPr>
        <w:t>8.6 - Padam</w:t>
      </w:r>
    </w:p>
    <w:p w14:paraId="5C4FA019" w14:textId="77777777" w:rsidR="00AF4CD8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ÌMüqÉç | 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 | Ì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ÎxiÉþ | xÉ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o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ºû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75BDB6D2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ëÌiÉ - a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ºûliÉÿqÉç | q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Ì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36"/>
          <w:szCs w:val="40"/>
        </w:rPr>
        <w:t>óè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xrÉþ | i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A1B8B08" w14:textId="77777777" w:rsidR="00AF4CD8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ÑÈ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CÌiÉþ mÉë -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µÉl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È | o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Òûp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5DB16561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o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Òû - p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m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hÉÈ | WûxiÉÉÿprÉÉqÉç | mÉëiÉÏÌiÉþ | a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ºû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</w:p>
    <w:p w14:paraId="798B3245" w14:textId="77777777" w:rsidR="00D01926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o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×mÉëþxÉÔ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xÉ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× -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oÉë¼þhÉÉ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iÉÉþÍpÉÈ | mÉëiÉÏÌi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ºû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xÉ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o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6C1480D1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ë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</w:t>
      </w:r>
      <w:r w:rsidR="00AC2382" w:rsidRPr="00035223">
        <w:rPr>
          <w:rFonts w:ascii="BRH Devanagari" w:hAnsi="BRH Devanagari" w:cs="BRH Devanagari"/>
          <w:sz w:val="40"/>
          <w:szCs w:val="36"/>
        </w:rPr>
        <w:t>gÉ</w:t>
      </w:r>
      <w:r w:rsidRPr="00035223">
        <w:rPr>
          <w:rFonts w:ascii="BRH Devanagari Extra" w:hAnsi="BRH Devanagari Extra" w:cs="BRH Devanagari Extra"/>
          <w:sz w:val="40"/>
          <w:szCs w:val="40"/>
        </w:rPr>
        <w:t>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þ mÉë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</w:t>
      </w:r>
      <w:r w:rsidR="00AC2382" w:rsidRPr="00035223">
        <w:rPr>
          <w:rFonts w:ascii="BRH Devanagari" w:hAnsi="BRH Devanagari" w:cs="BRH Devanagari"/>
          <w:sz w:val="40"/>
          <w:szCs w:val="36"/>
        </w:rPr>
        <w:t>gÉ</w:t>
      </w:r>
      <w:r w:rsidRPr="00035223">
        <w:rPr>
          <w:rFonts w:ascii="BRH Devanagari Extra" w:hAnsi="BRH Devanagari Extra" w:cs="BRH Devanagari Extra"/>
          <w:sz w:val="40"/>
          <w:szCs w:val="40"/>
        </w:rPr>
        <w:t>liÉÿqÉç | q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Ì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36"/>
          <w:szCs w:val="40"/>
        </w:rPr>
        <w:t>óè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È | i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þlÉ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</w:t>
      </w:r>
      <w:r w:rsidR="00AC2382" w:rsidRPr="00035223">
        <w:rPr>
          <w:rFonts w:ascii="BRH Devanagari" w:hAnsi="BRH Devanagari" w:cs="BRH Devanagari"/>
          <w:sz w:val="40"/>
          <w:szCs w:val="36"/>
        </w:rPr>
        <w:t>gÉ</w:t>
      </w:r>
      <w:r w:rsidRPr="00035223">
        <w:rPr>
          <w:rFonts w:ascii="BRH Devanagari Extra" w:hAnsi="BRH Devanagari Extra" w:cs="BRH Devanagari Extra"/>
          <w:sz w:val="40"/>
          <w:szCs w:val="40"/>
        </w:rPr>
        <w:t>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o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ç | lÉ | ÌWû | </w:t>
      </w:r>
    </w:p>
    <w:p w14:paraId="699EC696" w14:textId="77777777" w:rsidR="00AF4CD8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È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rÉÿqÉç | ÌMüqÉç | 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 | Ì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lÉÎxiÉþ | xÉÈ | </w:t>
      </w:r>
    </w:p>
    <w:p w14:paraId="0B3561A8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o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ç | </w:t>
      </w:r>
      <w:r w:rsidRPr="00035223">
        <w:rPr>
          <w:rFonts w:ascii="Arial" w:hAnsi="Arial" w:cs="Arial"/>
          <w:b/>
          <w:bCs/>
          <w:sz w:val="32"/>
          <w:szCs w:val="36"/>
        </w:rPr>
        <w:t>47 (50)</w:t>
      </w:r>
    </w:p>
    <w:p w14:paraId="19F0127F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7</w:t>
      </w:r>
    </w:p>
    <w:p w14:paraId="2A0248E9" w14:textId="77777777" w:rsidR="00AB606D" w:rsidRPr="00035223" w:rsidRDefault="00AB606D" w:rsidP="00AC238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ëÉÍzÉþiÉÇ qÉÉ</w:t>
      </w:r>
      <w:r w:rsidR="00AC2382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WûóèÍxÉw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ÏÌiÉþ oÉëÉ¼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hÉx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U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rÉþ oÉëu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³É ÌWû oÉëÉÿ¼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hÉx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U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34B3E405" w14:textId="535F65AB" w:rsidR="00D01926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MÇü c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 Ì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mÉ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oÉëï¼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ÌWû oÉëÍ¼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¸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qÉÉÿiÉç </w:t>
      </w:r>
    </w:p>
    <w:p w14:paraId="743F5154" w14:textId="77777777" w:rsidR="00D01926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hÉÉÈ ¢üÉþqÉÎl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ëÉþÍz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§ÉÇ mÉë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AC2382" w:rsidRPr="00035223">
        <w:rPr>
          <w:rFonts w:ascii="BRH Devanagari" w:hAnsi="BRH Devanagari" w:cs="BRH Devanagari"/>
          <w:sz w:val="40"/>
          <w:szCs w:val="36"/>
        </w:rPr>
        <w:t>gÉ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Éi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Î°-qÉÉïÿeÉïÌ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uÉÉ mÉë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ljÉç </w:t>
      </w:r>
    </w:p>
    <w:p w14:paraId="3C200897" w14:textId="70A0E29C" w:rsidR="00D01926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ÉÇ qÉ×þzÉ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Ç ÆuÉæ mÉë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hÉÉ A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ÉmÉþÈ mÉë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hÉÉl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rÉþjÉÉxj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qÉÑmÉþ </w:t>
      </w:r>
    </w:p>
    <w:p w14:paraId="33F6531C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ÀûrÉ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B4BE5"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0BDF333D" w14:textId="77777777" w:rsidR="00651ADE" w:rsidRPr="00035223" w:rsidRDefault="003316AA" w:rsidP="00651ADE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51ADE" w:rsidRPr="00035223">
        <w:rPr>
          <w:rFonts w:ascii="Arial" w:hAnsi="Arial" w:cs="Arial"/>
          <w:b/>
          <w:bCs/>
          <w:sz w:val="32"/>
          <w:szCs w:val="32"/>
          <w:u w:val="single"/>
        </w:rPr>
        <w:t>8.7 - Padam</w:t>
      </w:r>
    </w:p>
    <w:p w14:paraId="0CBD6B61" w14:textId="77777777" w:rsidR="00D01926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ëÉÍzÉþ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mÉë-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z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q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Ì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36"/>
          <w:szCs w:val="40"/>
        </w:rPr>
        <w:t>óè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oÉë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xrÉþ |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U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þhÉ | CÌi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o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lÉ | ÌWû | oÉë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xrÉþ |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SUÿqÉç | ÌMüqÉç | </w:t>
      </w:r>
    </w:p>
    <w:p w14:paraId="59CD0EE6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 | Ì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ÎxiÉþ | oÉ×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mÉ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È | oÉë¼þhÉÉ | CÌiÉþ | xÉÈ | ÌWû | oÉëÍ¼þ¸È | Am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uÉæ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xqÉÉÿiÉç | mÉë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É CÌiÉþ mÉë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ÉÈ |</w:t>
      </w:r>
      <w:r w:rsidR="00AF4CD8"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</w:rPr>
        <w:t>¢ü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È | mÉë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z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§ÉÍqÉÌiÉþ mÉë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z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§ÉqÉç | mÉë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</w:t>
      </w:r>
      <w:r w:rsidR="00AC2382" w:rsidRPr="00035223">
        <w:rPr>
          <w:rFonts w:ascii="BRH Devanagari" w:hAnsi="BRH Devanagari" w:cs="BRH Devanagari"/>
          <w:sz w:val="40"/>
          <w:szCs w:val="36"/>
        </w:rPr>
        <w:t>gÉ</w:t>
      </w:r>
      <w:r w:rsidRPr="00035223">
        <w:rPr>
          <w:rFonts w:ascii="BRH Devanagari Extra" w:hAnsi="BRH Devanagari Extra" w:cs="BRH Devanagari Extra"/>
          <w:sz w:val="40"/>
          <w:szCs w:val="40"/>
        </w:rPr>
        <w:t>ÉiÉÏÌiÉþ mÉë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</w:t>
      </w:r>
      <w:r w:rsidR="00AC2382" w:rsidRPr="00035223">
        <w:rPr>
          <w:rFonts w:ascii="BRH Devanagari" w:hAnsi="BRH Devanagari" w:cs="BRH Devanagari"/>
          <w:sz w:val="40"/>
          <w:szCs w:val="36"/>
        </w:rPr>
        <w:t>gÉ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ÉÌiÉþ | </w:t>
      </w:r>
    </w:p>
    <w:p w14:paraId="2AC18345" w14:textId="77777777" w:rsidR="00AF4CD8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°ËUirÉþiÉç - ÍpÉÈ | q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uÉÉ | mÉë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ÉÌlÉÌiÉþ mÉë-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ÉlÉç | xÉÍqÉÌiÉþ | q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×iÉÿqÉç | uÉæ | mÉë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É CÌiÉþ mÉë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É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qÉ×iÉÿqÉç | AÉmÉþÈ | </w:t>
      </w: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mÉë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ÉÌlÉÌiÉþ mÉë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Él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j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ÍqÉÌiÉþ rÉjÉÉ - xj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lÉqÉç | </w:t>
      </w:r>
    </w:p>
    <w:p w14:paraId="5CD5AF41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Em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À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B4BE5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6"/>
        </w:rPr>
        <w:t>48 (44)</w:t>
      </w:r>
    </w:p>
    <w:p w14:paraId="0CB12B81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É</w:t>
      </w:r>
      <w:r w:rsidR="007C7E94" w:rsidRPr="00035223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</w:t>
      </w:r>
      <w:r w:rsidR="00AC2382" w:rsidRPr="00035223">
        <w:rPr>
          <w:rFonts w:ascii="BRH Devanagari" w:hAnsi="BRH Devanagari" w:cs="BRH Devanagari"/>
          <w:b/>
          <w:i/>
          <w:sz w:val="40"/>
          <w:szCs w:val="36"/>
        </w:rPr>
        <w:t>gÉ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Ï</w:t>
      </w:r>
      <w:r w:rsidR="007C7E94" w:rsidRPr="00035223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®É</w:t>
      </w:r>
      <w:r w:rsidR="00973F87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þ - rÉ</w:t>
      </w:r>
      <w:r w:rsidR="007C7E94" w:rsidRPr="00035223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Ç - ÌlÉ - UþWûU</w:t>
      </w:r>
      <w:r w:rsidR="007C7E94" w:rsidRPr="00035223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iÉ - Š¤ÉÑþ - UÉ</w:t>
      </w:r>
      <w:r w:rsidR="007C7E94" w:rsidRPr="00035223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þÇ ÌMügcÉ</w:t>
      </w:r>
      <w:r w:rsidR="007C7E94" w:rsidRPr="00035223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 Ì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Îx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É</w:t>
      </w:r>
      <w:r w:rsidR="00973F87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ÅÌoÉpÉ</w:t>
      </w:r>
      <w:r w:rsidR="00973F87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ŠiÉÑþ¶</w:t>
      </w:r>
      <w:proofErr w:type="gramStart"/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iuÉÉËUóèzÉŠ )</w:t>
      </w:r>
      <w:proofErr w:type="gramEnd"/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3522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03DEB402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11AC506D" w14:textId="72385274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lÉÏk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SþkÉÉ-i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ÎalÉqÉÑþZÉÉ-l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iÉÔïlÉç mÉëÏþhÉÉÌiÉ 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813ED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9612B5" w14:textId="77777777" w:rsidR="00D01926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þk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rÉÑ¨ÉþUÉx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-qÉÉWÒûþiÉÏl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Ç mÉëÌiÉþÌ¸i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qÉ²þi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eÉÑþWû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 </w:t>
      </w:r>
    </w:p>
    <w:p w14:paraId="0A586A92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ËU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ÉÏljÉç xÉÇ qÉÉÿÌ¹ï m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Éi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ælÉÉÿljÉç 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×üjÉçxÉþM×ü</w:t>
      </w:r>
      <w:r w:rsidR="0085119F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jÉç xÉÇ qÉÉÿÌ¹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ÌXû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iÉUç.ÌWûþ 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¶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ÑÈ xÉÇ</w:t>
      </w:r>
      <w:r w:rsidR="009E56F9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þ±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SÈ 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uÉþÈ 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Ôl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ç mÉë</w:t>
      </w:r>
      <w:r w:rsidR="005C5FCC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jÉÉÿxrÉÉq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ûÉ§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Uç.ÌWûþ 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È Í´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7CFD1B15" w14:textId="77777777" w:rsidR="00651ADE" w:rsidRPr="00035223" w:rsidRDefault="003316AA" w:rsidP="00651ADE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51ADE" w:rsidRPr="00035223">
        <w:rPr>
          <w:rFonts w:ascii="Arial" w:hAnsi="Arial" w:cs="Arial"/>
          <w:b/>
          <w:bCs/>
          <w:sz w:val="32"/>
          <w:szCs w:val="32"/>
          <w:u w:val="single"/>
        </w:rPr>
        <w:t>9.1 - Padam</w:t>
      </w:r>
    </w:p>
    <w:p w14:paraId="1504EFBD" w14:textId="77777777" w:rsidR="00AF4CD8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lÉÏ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þÎalÉ - C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 | LÌiÉþ | 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96DE9EB" w14:textId="77777777" w:rsidR="00AF4CD8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alÉqÉÑþZ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lÉi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alÉ - q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G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ÔlÉç | mÉë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þ xÉÇ - CkÉÿqÉç | LÌiÉþ | 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E¨ÉþUÉx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ÑiÉç - 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AÉWÒûþiÉÏl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É - WÒ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mÉëÌiÉþÌ¸i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r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8B3C86C" w14:textId="77777777" w:rsidR="00D01926" w:rsidRPr="00035223" w:rsidRDefault="00D01926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41C8803" w14:textId="77777777" w:rsidR="00B735F9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Aj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²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ÏÌiÉþ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Éç -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e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59ABE73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Ë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ÏÌlÉÌiÉþ mÉËU - kÉÏlÉç | xÉÍqÉÌiÉþ | q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¹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ÉÌiÉþ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lÉç | </w:t>
      </w:r>
    </w:p>
    <w:p w14:paraId="1C88EFDC" w14:textId="77777777" w:rsidR="00AF4CD8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×üjxÉþM×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SÌiÉþ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×üiÉç -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×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xÉÍqÉÌiÉþ | q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¹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UÉXèûþ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ÌWû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3D67B1" w:rsidRPr="00035223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035223">
        <w:rPr>
          <w:rFonts w:ascii="BRH Devanagari Extra" w:hAnsi="BRH Devanagari Extra" w:cs="BRH Devanagari Extra"/>
          <w:sz w:val="40"/>
          <w:szCs w:val="40"/>
        </w:rPr>
        <w:t>ÌWûþ</w:t>
      </w:r>
      <w:r w:rsidR="003D67B1"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</w:rPr>
        <w:t>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È | 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ÑÈ | xÉÍqÉÌiÉþ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ÉiÉÑþwmÉÉ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669999" w14:textId="77777777" w:rsidR="00AF4CD8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ÉiÉÑþÈ - m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uÉþÈ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Ôl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A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Â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oÉë¼³Éçþ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xj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§Éþ | uÉæ | </w:t>
      </w:r>
      <w:r w:rsidR="00D01926" w:rsidRPr="00035223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D01926" w:rsidRPr="00035223">
        <w:rPr>
          <w:rFonts w:ascii="BRH Devanagari Extra" w:hAnsi="BRH Devanagari Extra" w:cs="BRH Devanagari Extra"/>
          <w:sz w:val="40"/>
          <w:szCs w:val="40"/>
          <w:lang w:bidi="ar-SA"/>
        </w:rPr>
        <w:t>iÉUç.ÌWûþ</w:t>
      </w:r>
      <w:r w:rsidR="00D01926"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</w:rPr>
        <w:t>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¥ÉÈ | </w:t>
      </w:r>
    </w:p>
    <w:p w14:paraId="171F51C9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Í´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È | </w:t>
      </w:r>
      <w:r w:rsidRPr="00035223">
        <w:rPr>
          <w:rFonts w:ascii="Arial" w:hAnsi="Arial" w:cs="Arial"/>
          <w:b/>
          <w:bCs/>
          <w:sz w:val="32"/>
          <w:szCs w:val="36"/>
        </w:rPr>
        <w:t>49 (50)</w:t>
      </w:r>
    </w:p>
    <w:p w14:paraId="27913F46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0A351D33" w14:textId="77777777" w:rsidR="00AB606D" w:rsidRPr="00035223" w:rsidRDefault="00AB606D" w:rsidP="00FB156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§Éþ oÉë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¼É rÉ§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È Í´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xiÉiÉþ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É UþpÉ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035223">
        <w:rPr>
          <w:rFonts w:ascii="BRH Devanagari Extra" w:hAnsi="BRH Devanagari Extra" w:cs="BRH Devanagari Extra"/>
          <w:b/>
          <w:bCs/>
          <w:sz w:val="40"/>
          <w:szCs w:val="40"/>
          <w:highlight w:val="lightGray"/>
          <w:lang w:bidi="ar-SA"/>
        </w:rPr>
        <w:t>®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</w:t>
      </w:r>
    </w:p>
    <w:p w14:paraId="37D6B1AA" w14:textId="77777777" w:rsidR="00B42C8E" w:rsidRPr="006916C1" w:rsidRDefault="00AB606D" w:rsidP="00FB156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qÉÏu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ÿ²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lÉÈ xr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±cNûÏ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B735F9" w:rsidRPr="006916C1">
        <w:rPr>
          <w:rFonts w:ascii="BRH Devanagari Extra" w:hAnsi="BRH Devanagari Extra" w:cs="BRH Devanagari Extra"/>
          <w:sz w:val="40"/>
          <w:szCs w:val="40"/>
        </w:rPr>
        <w:t>whÉÉï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ÏþUç.wÉÌ£ü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qÉÉljÉç-xr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B42C8E" w:rsidRPr="006916C1">
        <w:rPr>
          <w:rFonts w:ascii="BRH Devanagari Extra" w:hAnsi="BRH Devanagari Extra" w:cs="BRH Devanagari Extra"/>
          <w:sz w:val="40"/>
          <w:szCs w:val="40"/>
        </w:rPr>
        <w:t>Sè-</w:t>
      </w:r>
      <w:r w:rsidR="00B42C8E" w:rsidRPr="006916C1">
        <w:rPr>
          <w:rFonts w:ascii="BRH Devanagari Extra" w:hAnsi="BRH Devanagari Extra" w:cs="BRH Devanagari Extra"/>
          <w:sz w:val="40"/>
          <w:szCs w:val="32"/>
        </w:rPr>
        <w:t>rÉ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7DC16EB2" w14:textId="5A56C0D8" w:rsidR="00B42C8E" w:rsidRPr="00035223" w:rsidRDefault="00AB606D" w:rsidP="00FB156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whÉÏ</w:t>
      </w:r>
      <w:r w:rsidR="00B42C8E" w:rsidRPr="006916C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qÉÉxÉÏ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ÉxÉþÇmÉë¨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¥ÉÈ xr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ç mÉë</w:t>
      </w:r>
      <w:r w:rsidR="005C5FCC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 oÉëÔþrÉÉSè-u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ÍcÉ uÉæ r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¥ÉÈ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76ED3C" w14:textId="77777777" w:rsidR="00B42C8E" w:rsidRPr="00035223" w:rsidRDefault="00AB606D" w:rsidP="00FB156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´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È Í´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xiÉiÉþ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ë rÉþcNû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þ xÉÌuÉiÉU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</w:t>
      </w:r>
    </w:p>
    <w:p w14:paraId="379438DC" w14:textId="2A780B50" w:rsidR="00AF4CD8" w:rsidRPr="00035223" w:rsidRDefault="00AB606D" w:rsidP="00FB156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4C562B2F" w14:textId="77777777" w:rsidR="00651ADE" w:rsidRPr="00035223" w:rsidRDefault="003316AA" w:rsidP="00651ADE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51ADE" w:rsidRPr="00035223">
        <w:rPr>
          <w:rFonts w:ascii="Arial" w:hAnsi="Arial" w:cs="Arial"/>
          <w:b/>
          <w:bCs/>
          <w:sz w:val="32"/>
          <w:szCs w:val="32"/>
          <w:u w:val="single"/>
        </w:rPr>
        <w:t>9.2 - Padam</w:t>
      </w:r>
    </w:p>
    <w:p w14:paraId="20C38D0F" w14:textId="77777777" w:rsidR="00AF4CD8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rÉ§Éþ | o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¼É | rÉ§Éþ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È | Í´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È | iÉiÉþ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090729E8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LÌiÉþ | 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iÉç | Wûx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þlÉ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Ï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SÌiÉþ mÉë - qÉÏ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iÉç | 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lÉÈ | </w:t>
      </w:r>
    </w:p>
    <w:p w14:paraId="72DF5842" w14:textId="7BE38C39" w:rsidR="00AF4CD8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x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rÉiÉç | z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hÉÉï | z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.wÉ</w:t>
      </w:r>
      <w:proofErr w:type="gramEnd"/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£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ÉÌlÉÌiÉþ zÉÏUç.wÉÌ£ü-qÉÉlÉç | x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rÉiÉç | i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hÉÏqÉç | AÉxÉÏþiÉ | AxÉþÇmÉë¨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xÉÿÇ-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¨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</w:t>
      </w:r>
      <w:r w:rsidR="00AF4CD8"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È | x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ç | </w:t>
      </w:r>
      <w:r w:rsidRPr="006916C1">
        <w:rPr>
          <w:rFonts w:ascii="BRH Devanagari Extra" w:hAnsi="BRH Devanagari Extra" w:cs="BRH Devanagari Extra"/>
          <w:sz w:val="40"/>
          <w:szCs w:val="40"/>
        </w:rPr>
        <w:t>mÉ</w:t>
      </w:r>
      <w:r w:rsidR="00DA312A" w:rsidRPr="006916C1">
        <w:rPr>
          <w:rFonts w:ascii="BRH Devanagari Extra" w:hAnsi="BRH Devanagari Extra" w:cs="BRH Devanagari Extra"/>
          <w:sz w:val="40"/>
          <w:szCs w:val="40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</w:rPr>
        <w:t>ëÌiÉþ | ÌiÉ</w:t>
      </w:r>
      <w:r w:rsidR="007C7E94" w:rsidRPr="006916C1">
        <w:rPr>
          <w:rFonts w:ascii="BRH Malayalam Extra" w:hAnsi="BRH Malayalam Extra" w:cs="BRH Devanagari Extra"/>
          <w:sz w:val="32"/>
          <w:szCs w:val="40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</w:rPr>
        <w:t>¸</w:t>
      </w:r>
      <w:r w:rsidR="007C7E94" w:rsidRPr="006916C1">
        <w:rPr>
          <w:rFonts w:ascii="BRH Malayalam Extra" w:hAnsi="BRH Malayalam Extra" w:cs="BRH Devanagari Extra"/>
          <w:sz w:val="32"/>
          <w:szCs w:val="40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</w:rPr>
        <w:t xml:space="preserve"> | CÌiÉþ | L</w:t>
      </w:r>
      <w:r w:rsidR="007C7E94" w:rsidRPr="006916C1">
        <w:rPr>
          <w:rFonts w:ascii="BRH Malayalam Extra" w:hAnsi="BRH Malayalam Extra" w:cs="BRH Devanagari Extra"/>
          <w:sz w:val="32"/>
          <w:szCs w:val="40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</w:rPr>
        <w:t>uÉ | oÉëÔ</w:t>
      </w:r>
      <w:r w:rsidR="007C7E94" w:rsidRPr="006916C1">
        <w:rPr>
          <w:rFonts w:ascii="BRH Malayalam Extra" w:hAnsi="BRH Malayalam Extra" w:cs="BRH Devanagari Extra"/>
          <w:sz w:val="32"/>
          <w:szCs w:val="40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6916C1">
        <w:rPr>
          <w:rFonts w:ascii="BRH Malayalam Extra" w:hAnsi="BRH Malayalam Extra" w:cs="BRH Devanagari Extra"/>
          <w:sz w:val="32"/>
          <w:szCs w:val="40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</w:rPr>
        <w:t>iÉç | uÉÉ</w:t>
      </w:r>
      <w:r w:rsidR="007C7E94" w:rsidRPr="006916C1">
        <w:rPr>
          <w:rFonts w:ascii="BRH Malayalam Extra" w:hAnsi="BRH Malayalam Extra" w:cs="BRH Devanagari Extra"/>
          <w:sz w:val="32"/>
          <w:szCs w:val="40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</w:rPr>
        <w:t>ÍcÉ | uÉæ | rÉ</w:t>
      </w:r>
      <w:r w:rsidR="007C7E94" w:rsidRPr="006916C1">
        <w:rPr>
          <w:rFonts w:ascii="BRH Malayalam Extra" w:hAnsi="BRH Malayalam Extra" w:cs="BRH Devanagari Extra"/>
          <w:sz w:val="32"/>
          <w:szCs w:val="40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</w:rPr>
        <w:t>¥ÉÈ | Í´É</w:t>
      </w:r>
      <w:r w:rsidR="007C7E94" w:rsidRPr="006916C1">
        <w:rPr>
          <w:rFonts w:ascii="BRH Malayalam Extra" w:hAnsi="BRH Malayalam Extra" w:cs="BRH Devanagari Extra"/>
          <w:sz w:val="32"/>
          <w:szCs w:val="40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</w:rPr>
        <w:t>iÉÈ 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D49D7E8" w14:textId="77777777" w:rsidR="00B735F9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rÉ§Éþ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È | Í´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È | iÉiÉþ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xÉqÉç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14ECC9E8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cN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uÉþ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iÉç | 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035223">
        <w:rPr>
          <w:rFonts w:ascii="Arial" w:hAnsi="Arial" w:cs="Arial"/>
          <w:b/>
          <w:bCs/>
          <w:sz w:val="32"/>
          <w:szCs w:val="36"/>
        </w:rPr>
        <w:t>50 (50)</w:t>
      </w:r>
    </w:p>
    <w:p w14:paraId="5B0A8F0A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</w:t>
      </w:r>
    </w:p>
    <w:p w14:paraId="3F1E5098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-ÅÅW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ûirÉÉþ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ÿir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mÉÌiÉþ oÉë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rÉÉþ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ÌWû oÉëÍ¼þ¸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È xÉ 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</w:t>
      </w:r>
    </w:p>
    <w:p w14:paraId="0906A885" w14:textId="672264C5" w:rsidR="00B735F9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ÉþÌ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mÉþÌiÉÇ mÉÉÌ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qÉÉÇ m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ûÏirÉÉþWû 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É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ÅÅiqÉl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prÉþ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ÅÅÍzÉw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É z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ÅlÉÉÿirÉÉï A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´ÉÉurÉÉþÅÅWû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r w:rsidR="00DB382F" w:rsidRPr="00035223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5F7BACDD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oÉë¼u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 uÉSli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¹É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þ Mü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 C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ÉÏÌiÉþ oÉëÔrÉÉSè-aÉÉ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§ÉÏÇ Ì§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26A37D1E" w14:textId="77777777" w:rsidR="00651ADE" w:rsidRPr="00035223" w:rsidRDefault="003316AA" w:rsidP="00651ADE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51ADE" w:rsidRPr="00035223">
        <w:rPr>
          <w:rFonts w:ascii="Arial" w:hAnsi="Arial" w:cs="Arial"/>
          <w:b/>
          <w:bCs/>
          <w:sz w:val="32"/>
          <w:szCs w:val="32"/>
          <w:u w:val="single"/>
        </w:rPr>
        <w:t>9.3 - Padam</w:t>
      </w:r>
    </w:p>
    <w:p w14:paraId="6903B1C7" w14:textId="77777777" w:rsidR="00A65D80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ëxÉÔÿi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mÉë - x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r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oÉ×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mÉÌiÉþÈ | o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¼É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ÉÈ | ÌWû | oÉëÍ¼þ¸È | xÉÈ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qÉç | m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ÉÈ | </w:t>
      </w:r>
    </w:p>
    <w:p w14:paraId="4DC7FCE1" w14:textId="77777777" w:rsidR="00A65D80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mÉþ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þ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 -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m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ÉÈ | qÉÉqÉç | m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</w:p>
    <w:p w14:paraId="0C3D1890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ÉrÉþ | rÉeÉþqÉÉlÉÉrÉ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qÉ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 | 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prÉþ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1EE3F11B" w14:textId="77777777" w:rsidR="00AF4CD8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zÉw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Éÿ - ÍzÉwÉÿqÉç | LÌiÉþ | z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lÉÉÿirÉæï | </w:t>
      </w:r>
    </w:p>
    <w:p w14:paraId="29A55367" w14:textId="77777777" w:rsidR="00A65D80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´ÉÉu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rÉÉÿ - ´ÉÉur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lÉç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</w:p>
    <w:p w14:paraId="467D71E8" w14:textId="77777777" w:rsidR="00AF4CD8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o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S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oÉë¼ - 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SlÉþÈ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¹ÉÈ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iÉÉÿÈ | AjÉþ | 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È | CÌiÉþ | NûlSÉ</w:t>
      </w:r>
      <w:r w:rsidRPr="00035223">
        <w:rPr>
          <w:rFonts w:ascii="BRH Devanagari Extra" w:hAnsi="BRH Devanagari Extra" w:cs="BRH Devanagari Extra"/>
          <w:sz w:val="36"/>
          <w:szCs w:val="40"/>
        </w:rPr>
        <w:t>óè</w:t>
      </w:r>
      <w:r w:rsidRPr="00035223">
        <w:rPr>
          <w:rFonts w:ascii="BRH Devanagari Extra" w:hAnsi="BRH Devanagari Extra" w:cs="BRH Devanagari Extra"/>
          <w:sz w:val="40"/>
          <w:szCs w:val="40"/>
        </w:rPr>
        <w:t>þÍxÉ | CÌiÉþ | oÉë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a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§ÉÏqÉç | </w:t>
      </w:r>
    </w:p>
    <w:p w14:paraId="5587A2CD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Ì§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¹ÒpÉÿqÉç | </w:t>
      </w:r>
      <w:r w:rsidRPr="00035223">
        <w:rPr>
          <w:rFonts w:ascii="Arial" w:hAnsi="Arial" w:cs="Arial"/>
          <w:b/>
          <w:bCs/>
          <w:sz w:val="32"/>
          <w:szCs w:val="36"/>
        </w:rPr>
        <w:t>51 (50)</w:t>
      </w:r>
    </w:p>
    <w:p w14:paraId="4F7D844A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4</w:t>
      </w:r>
    </w:p>
    <w:p w14:paraId="1D48E15A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aÉþi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8E4755" w:rsidRPr="0003522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qÉirÉj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oÉëÉï¼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hÉÉ uÉæ NûlS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ÉÏ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iÉSè-rÉþeÉÌiÉ</w:t>
      </w:r>
      <w:r w:rsidR="00EA189A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FFA04B4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Ç ÆuÉÉ C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¹É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³Éj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ÎalÉl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ïSþeuÉs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ç iÉÇ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05931A0D" w14:textId="3AE40CBD" w:rsidR="00AF4CD8" w:rsidRPr="006916C1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AÉWÒûþiÉÏÍpÉ-UlÉÔr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wuÉluÉþÌuÉlS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A67AE0" w:rsidRPr="006916C1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65D80" w:rsidRPr="006916C1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lÉÔr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eÉÉlÉç</w:t>
      </w:r>
      <w:r w:rsidR="003A4E1C" w:rsidRPr="006916C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r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ÎalÉq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jÉç </w:t>
      </w:r>
    </w:p>
    <w:p w14:paraId="04D549D8" w14:textId="77777777" w:rsidR="00B42C8E" w:rsidRPr="006916C1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xÉÍqÉþlkÉ L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SÒ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æï lÉÉqÉÉþÅÅxÉÑ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 AÉþxÉÏ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jÉç xÉ L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ç.ÌWûþ </w:t>
      </w:r>
    </w:p>
    <w:p w14:paraId="775B2216" w14:textId="057E9959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¥Éxr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ÅÅÍzÉwÉþqÉuÉ×‡û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oÉëÔ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rÉÉS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- </w:t>
      </w:r>
      <w:proofErr w:type="gramStart"/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16C1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7E379D20" w14:textId="77777777" w:rsidR="00651ADE" w:rsidRPr="00035223" w:rsidRDefault="003316AA" w:rsidP="00651ADE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51ADE" w:rsidRPr="00035223">
        <w:rPr>
          <w:rFonts w:ascii="Arial" w:hAnsi="Arial" w:cs="Arial"/>
          <w:b/>
          <w:bCs/>
          <w:sz w:val="32"/>
          <w:szCs w:val="32"/>
          <w:u w:val="single"/>
        </w:rPr>
        <w:t>9.4 - Padam</w:t>
      </w:r>
    </w:p>
    <w:p w14:paraId="3693CDA3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eÉaÉþiÉÏqÉç | CÌiÉþ | Aj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| ZÉsÉÑ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Ò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oÉë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ÉÈ | uÉæ | NûlSÉ</w:t>
      </w:r>
      <w:r w:rsidRPr="00035223">
        <w:rPr>
          <w:rFonts w:ascii="BRH Devanagari Extra" w:hAnsi="BRH Devanagari Extra" w:cs="BRH Devanagari Extra"/>
          <w:sz w:val="36"/>
          <w:szCs w:val="40"/>
        </w:rPr>
        <w:t>óè</w:t>
      </w:r>
      <w:r w:rsidRPr="00035223">
        <w:rPr>
          <w:rFonts w:ascii="BRH Devanagari Extra" w:hAnsi="BRH Devanagari Extra" w:cs="BRH Devanagari Extra"/>
          <w:sz w:val="40"/>
          <w:szCs w:val="40"/>
        </w:rPr>
        <w:t>þÍxÉ | CÌiÉþ | iÉÉl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iÉiÉç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ÉÉlÉÉÿqÉç | uÉæ | </w:t>
      </w:r>
    </w:p>
    <w:p w14:paraId="5F44A72D" w14:textId="77777777" w:rsidR="00AF4CD8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¹ÉÈ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iÉÉÿÈ | AÉxÉ³Éçþ | Aj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ÎalÉÈ | lÉ | EÌSÌiÉþ | </w:t>
      </w:r>
    </w:p>
    <w:p w14:paraId="67CE55B1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iÉqÉç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È | AÉWÒûþiÉÏÍ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ËUirÉÉWÒûþÌiÉ - Í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1BA5A2A" w14:textId="77777777" w:rsidR="00EA189A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ÎwuÉirÉþlÉÑ - 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wÉÑþ | AÎluÉÌi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³Éç | rÉiÉç | </w:t>
      </w:r>
    </w:p>
    <w:p w14:paraId="1521E88F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ÌlÉirÉþlÉÑ-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lÉç | rÉeÉþÌiÉ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alÉ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É | iÉiÉç | xÉÍqÉÌiÉþ | </w:t>
      </w:r>
    </w:p>
    <w:p w14:paraId="50E36D9F" w14:textId="77777777" w:rsidR="00EA189A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SÒþÈ | uÉæ | lÉÉq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È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xÉ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Uç.ÌWûþ | </w:t>
      </w:r>
    </w:p>
    <w:p w14:paraId="3FF14507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xr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zÉw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Éÿ - ÍzÉwÉÿ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‡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iÉç | oÉë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25F1F656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iÉç | </w:t>
      </w:r>
      <w:r w:rsidRPr="00035223">
        <w:rPr>
          <w:rFonts w:ascii="Arial" w:hAnsi="Arial" w:cs="Arial"/>
          <w:b/>
          <w:bCs/>
          <w:sz w:val="32"/>
          <w:szCs w:val="36"/>
        </w:rPr>
        <w:t>52 (50)</w:t>
      </w:r>
    </w:p>
    <w:p w14:paraId="4E83FE15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5</w:t>
      </w:r>
    </w:p>
    <w:p w14:paraId="38B7585A" w14:textId="77777777" w:rsidR="00EA189A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-SÒþ ±ÉuÉÉmÉ×ÍjÉuÉÏ p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ì-qÉþpÉÔ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Si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SÒþ-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ÅÅx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Ç Æ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x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ÅÅÍzÉwÉþÇ aÉqÉ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Ç ±ÉþuÉÉmÉ×ÍjÉuÉÏ p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ìqÉþpÉÔ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Si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oÉëÔþ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è-rÉeÉþqÉÉlÉ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CC53DAC" w14:textId="77777777" w:rsidR="00882C6E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x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ÅÅÍzÉwÉþÇ aÉqÉ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5E2BA4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qÉþ xÉÔ£üu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üq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 lÉþq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882C6E" w:rsidRPr="0003522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65DBEC8A" w14:textId="3E9A6101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qÉirÉÉþW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qÉþ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jÉçx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æiÉS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þÍ´Éi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È mÉ×þÍj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ËUirÉÉþ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A189A" w:rsidRPr="00035223">
        <w:rPr>
          <w:rFonts w:ascii="BRH Devanagari Extra" w:hAnsi="BRH Devanagari Extra" w:cs="BRH Devanagari Extra"/>
          <w:sz w:val="40"/>
          <w:szCs w:val="40"/>
        </w:rPr>
        <w:t>Uç.</w:t>
      </w:r>
      <w:r w:rsidR="00882C6E"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EA189A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 EmÉþÍ´É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þluÉiÉÏ 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ÎxqÉlÉç</w:t>
      </w:r>
      <w:r w:rsidR="003A4E1C" w:rsidRPr="00035223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þeÉqÉÉ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410E4A1E" w14:textId="77777777" w:rsidR="00651ADE" w:rsidRPr="00035223" w:rsidRDefault="003316AA" w:rsidP="00651ADE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51ADE" w:rsidRPr="00035223">
        <w:rPr>
          <w:rFonts w:ascii="Arial" w:hAnsi="Arial" w:cs="Arial"/>
          <w:b/>
          <w:bCs/>
          <w:sz w:val="32"/>
          <w:szCs w:val="32"/>
          <w:u w:val="single"/>
        </w:rPr>
        <w:t>9.5 - Padam</w:t>
      </w:r>
    </w:p>
    <w:p w14:paraId="5C3E2E86" w14:textId="77777777" w:rsidR="00EA189A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±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±ÉuÉÉ - m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ì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ç | CÌiÉþ | </w:t>
      </w:r>
    </w:p>
    <w:p w14:paraId="588BAB69" w14:textId="77777777" w:rsidR="00EA189A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SÒÿ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qÉç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xr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zÉw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ÍqÉirÉÉÿ - ÍzÉwÉÿqÉç | </w:t>
      </w:r>
    </w:p>
    <w:p w14:paraId="013BC818" w14:textId="77777777" w:rsidR="00EA189A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qÉç | ±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±ÉuÉÉ - m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SìqÉç | </w:t>
      </w:r>
    </w:p>
    <w:p w14:paraId="6D77F83D" w14:textId="77777777" w:rsidR="00EA189A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CÌiÉþ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oÉë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rÉeÉþqÉÉlÉ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¥ÉxrÉþ | </w:t>
      </w:r>
    </w:p>
    <w:p w14:paraId="2E7B2CDB" w14:textId="77777777" w:rsidR="00504B73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zÉw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Éÿ- ÍzÉwÉÿqÉç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6B77D1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</w:rPr>
        <w:t>kqÉþ | x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£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MüÍqÉÌiÉþ </w:t>
      </w:r>
    </w:p>
    <w:p w14:paraId="467493C4" w14:textId="77777777" w:rsidR="00EA189A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ÉÔ£ü - 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qÉç |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 | 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ÍqÉÌiÉþ lÉqÉÈ-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MüqÉç | CÌiÉþ | </w:t>
      </w:r>
    </w:p>
    <w:p w14:paraId="0155A79D" w14:textId="77777777" w:rsidR="00EA189A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x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uÉÉu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iÉç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E0BEA9B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EmÉþÍ´É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ÑmÉþ - Í´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Ì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È | m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r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È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A341B78" w14:textId="77777777" w:rsidR="00504B73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±ÉuÉÉþmÉ×Í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r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ËU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±ÉuÉÉÿ - m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r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È | ÌWû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È | EmÉþÍ´É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0EA3C1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irÉÑmÉþ - Í´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A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qÉþluÉi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qÉ³Éçþ -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ÎxqÉ³Éç | </w:t>
      </w:r>
    </w:p>
    <w:p w14:paraId="58AD2929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±ÉuÉÉþmÉ×Í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 C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±ÉuÉÉÿ - m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ÉÏ | </w:t>
      </w:r>
      <w:r w:rsidRPr="00035223">
        <w:rPr>
          <w:rFonts w:ascii="Arial" w:hAnsi="Arial" w:cs="Arial"/>
          <w:b/>
          <w:bCs/>
          <w:sz w:val="32"/>
          <w:szCs w:val="36"/>
        </w:rPr>
        <w:t>53 (50)</w:t>
      </w:r>
    </w:p>
    <w:p w14:paraId="0610E217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6</w:t>
      </w:r>
    </w:p>
    <w:p w14:paraId="50BE37D0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qÉirÉÉþWû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ÅÅÍzÉwÉþ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æiÉÉqÉÉ zÉÉÿx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</w:t>
      </w:r>
      <w:r w:rsidR="00F36A2C" w:rsidRPr="0003522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oÉëÔ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ÉjÉç xÉÔþmÉÉuÉx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É cÉþ</w:t>
      </w:r>
      <w:r w:rsidR="00EA189A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700DE4" w14:textId="5E58B9D0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6B77D1" w:rsidRPr="006916C1">
        <w:rPr>
          <w:rFonts w:ascii="BRH Devanagari Extra" w:hAnsi="BRH Devanagari Extra" w:cs="BRH Devanagari Extra"/>
          <w:sz w:val="40"/>
          <w:szCs w:val="40"/>
        </w:rPr>
        <w:t>Sè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krÉuÉx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lÉÉ c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ÌiÉþ mÉë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qÉÉrÉÑþMü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È xrÉÉ</w:t>
      </w:r>
      <w:r w:rsidR="00B42C8E" w:rsidRPr="006916C1">
        <w:rPr>
          <w:rFonts w:ascii="BRH Devanagari Extra" w:hAnsi="BRH Devanagari Extra" w:cs="BRH Devanagari Extra"/>
          <w:sz w:val="40"/>
          <w:szCs w:val="40"/>
        </w:rPr>
        <w:t>Sè-</w:t>
      </w:r>
      <w:r w:rsidR="00B42C8E" w:rsidRPr="006916C1">
        <w:rPr>
          <w:rFonts w:ascii="BRH Devanagari Extra" w:hAnsi="BRH Devanagari Extra" w:cs="BRH Devanagari Extra"/>
          <w:sz w:val="40"/>
          <w:szCs w:val="32"/>
        </w:rPr>
        <w:t>r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SÉ ÌWû mÉë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D1A9CF" w14:textId="77777777" w:rsidR="00EA189A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Åj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ÉqÉÑþmÉÉ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rÉÌiÉþ xÉÔmÉcÉU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hÉÉ cÉþ xuÉÍkÉcÉU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hÉÉ c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oÉëÔþ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è-uÉUÏþrÉxÉÏ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urÉÔþ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É zÉÉÿx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ë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ÉrÉÑþMü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6C5D10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uÉ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ÎalÉËU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óè 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uÉUþeÉÑw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rÉÉþ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ArÉÉÿ¤qÉ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2F3B1A1C" w14:textId="77777777" w:rsidR="00EA189A" w:rsidRPr="00035223" w:rsidRDefault="00EA189A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9658236" w14:textId="77777777" w:rsidR="00EA189A" w:rsidRPr="00035223" w:rsidRDefault="00EA189A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6410386" w14:textId="77777777" w:rsidR="00651ADE" w:rsidRPr="00035223" w:rsidRDefault="003316AA" w:rsidP="00651ADE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</w:t>
      </w:r>
      <w:r w:rsidR="00651ADE" w:rsidRPr="00035223">
        <w:rPr>
          <w:rFonts w:ascii="Arial" w:hAnsi="Arial" w:cs="Arial"/>
          <w:b/>
          <w:bCs/>
          <w:sz w:val="32"/>
          <w:szCs w:val="32"/>
          <w:u w:val="single"/>
        </w:rPr>
        <w:t>9.6 - Padam</w:t>
      </w:r>
    </w:p>
    <w:p w14:paraId="5730DE1B" w14:textId="77777777" w:rsidR="00EA189A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i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zÉw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Éÿ-ÍzÉwÉÿ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qÉç | LÌiÉþ | z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iÉç | oÉë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iÉç | x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xÉÑ -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É | 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8C59504" w14:textId="77777777" w:rsidR="00EA189A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DF5B99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</w:rPr>
        <w:t>k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xÉÑ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12130E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</w:rPr>
        <w:t>k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É | 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</w:p>
    <w:p w14:paraId="1EF280D0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ÉrÉÑþ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mÉë - qÉÉrÉÑþMüÈ | rÉeÉþqÉÉlÉÈ | x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SÉ | ÌWû | </w:t>
      </w:r>
    </w:p>
    <w:p w14:paraId="5844748B" w14:textId="77777777" w:rsidR="00504B73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ÏrÉþ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2F3189" w:rsidRPr="00035223">
        <w:rPr>
          <w:rFonts w:ascii="BRH Devanagari Extra" w:hAnsi="BRH Devanagari Extra" w:cs="BRH Devanagari Extra"/>
          <w:sz w:val="40"/>
          <w:szCs w:val="40"/>
        </w:rPr>
        <w:t>þ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mÉë - qÉÏrÉþ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jÉþ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qÉÉqÉç | </w:t>
      </w:r>
    </w:p>
    <w:p w14:paraId="5537CF30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rÉiÉÏirÉÑþmÉ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rÉÌiÉþ | x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xÉÑ -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É | 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xÉÑ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cÉ</w:t>
      </w:r>
      <w:r w:rsidR="00A2217C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É | 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oÉë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uÉUÏþrÉxÉÏ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q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ÉurÉÔþÌiÉqÉç | LÌiÉþ | z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É | </w:t>
      </w:r>
    </w:p>
    <w:p w14:paraId="59144458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ÉrÉÑþ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mÉë - qÉÉrÉÑþMüÈ | 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r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È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uÉSÏirÉÉÿ-ÌuÉÌS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alÉÈ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qÉç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uÉ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ÉÈ | </w:t>
      </w:r>
    </w:p>
    <w:p w14:paraId="798ED0FC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rÉÉ</w:t>
      </w:r>
      <w:r w:rsidR="0012793F" w:rsidRPr="00035223">
        <w:rPr>
          <w:rFonts w:ascii="BRH Devanagari Extra" w:hAnsi="BRH Devanagari Extra" w:cs="BRH Devanagari Extra"/>
          <w:sz w:val="40"/>
          <w:szCs w:val="40"/>
        </w:rPr>
        <w:t>ÿ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¤qÉ | </w:t>
      </w:r>
      <w:r w:rsidRPr="00035223">
        <w:rPr>
          <w:rFonts w:ascii="Arial" w:hAnsi="Arial" w:cs="Arial"/>
          <w:b/>
          <w:bCs/>
          <w:sz w:val="32"/>
          <w:szCs w:val="36"/>
        </w:rPr>
        <w:t>54 (50)</w:t>
      </w:r>
    </w:p>
    <w:p w14:paraId="76F45EC3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7</w:t>
      </w:r>
    </w:p>
    <w:p w14:paraId="20E4F2C3" w14:textId="77777777" w:rsidR="00B42C8E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iÉÉ AþUÏUk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æiÉSÉþ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 ÌlÉþÌS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ç mÉëÌiÉþ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Ç </w:t>
      </w:r>
    </w:p>
    <w:p w14:paraId="49EE00F8" w14:textId="77777777" w:rsidR="00B42C8E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Ær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¥Éxr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ÅÅzÉÏaÉïþcN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SÉ zÉÉÿxi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540FB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rÉÇ ÆrÉeÉþqÉÉl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540FB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xÉÉÌuÉirÉÉþWû Ìl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ÌSïzrÉæ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ælÉóèþ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Çü aÉþqÉ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rÉÉr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zÉÉÿx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mÉëe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iuÉqÉÉ zÉÉÿx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029FCF" w14:textId="5BEF8516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irÉÉþWû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42C8E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ÍzÉwÉþq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19147B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ÉqÉÉ zÉÉÿxi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D5F57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xÉeÉÉiÉuÉl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xrÉÉqÉÉ zÉÉÿxi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mÉë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þe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ÉÈ mÉë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hÉÉl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26B9A3FD" w14:textId="77777777" w:rsidR="00DF39EC" w:rsidRPr="00035223" w:rsidRDefault="003316AA" w:rsidP="00DF39E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DF39EC" w:rsidRPr="00035223">
        <w:rPr>
          <w:rFonts w:ascii="Arial" w:hAnsi="Arial" w:cs="Arial"/>
          <w:b/>
          <w:bCs/>
          <w:sz w:val="32"/>
          <w:szCs w:val="32"/>
          <w:u w:val="single"/>
        </w:rPr>
        <w:t>9.7 - Padam</w:t>
      </w:r>
    </w:p>
    <w:p w14:paraId="3AD4E7F1" w14:textId="77777777" w:rsidR="00DF39EC" w:rsidRPr="00035223" w:rsidRDefault="00DF39EC" w:rsidP="00DF39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iÉÉÿÈ | iÉÉ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uÉÉu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iÉç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iÉç | lÉ | Ì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S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SÌiÉþ ÌlÉÈ - Ì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Éç | mÉëÌiÉþ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z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mÉëÌiÉþ - 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14D2E9E3" w14:textId="77777777" w:rsidR="00DF39EC" w:rsidRPr="00035223" w:rsidRDefault="00DF39EC" w:rsidP="00DF39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xr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ÏËUirÉÉÿ - zÉÏÈ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cN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LÌiÉþ | z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qÉç | rÉeÉþqÉÉlÉ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Éæ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Ì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Sïz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ÌlÉÈ - ÌSzrÉþ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7A635B10" w14:textId="77777777" w:rsidR="00DF39EC" w:rsidRPr="00035223" w:rsidRDefault="00DF39EC" w:rsidP="00DF39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x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ïÍqÉÌiÉþ xÉÑuÉÈ-aÉqÉç |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qÉç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ÉrÉÑþÈ | LÌiÉþ | z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iuÉÍqÉÌiÉþ xÉÑmÉëeÉÉÈ - iuÉqÉç | LÌiÉþ | z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0A97E75" w14:textId="77777777" w:rsidR="00EA189A" w:rsidRPr="00035223" w:rsidRDefault="00DF39EC" w:rsidP="00DF39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zÉw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Éÿ-ÍzÉwÉÿ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qÉç | LÌiÉþ | z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rÉÉÍqÉÌiÉþ xÉeÉÉiÉ -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rÉÉqÉç | LÌiÉþ | z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</w:p>
    <w:p w14:paraId="11651BE8" w14:textId="77777777" w:rsidR="00DF39EC" w:rsidRPr="00035223" w:rsidRDefault="00DF39EC" w:rsidP="00DF39E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É CÌiÉþ mÉë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ÉÈ | uÉæ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 CÌiÉþ xÉ - e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È | mÉë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ÉÌlÉÌiÉþ mÉë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Él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É | </w:t>
      </w:r>
      <w:r w:rsidRPr="00035223">
        <w:rPr>
          <w:rFonts w:ascii="Arial" w:hAnsi="Arial" w:cs="Arial"/>
          <w:b/>
          <w:bCs/>
          <w:sz w:val="32"/>
          <w:szCs w:val="36"/>
        </w:rPr>
        <w:t>55 (50)</w:t>
      </w:r>
    </w:p>
    <w:p w14:paraId="6EEC5F1B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8</w:t>
      </w:r>
    </w:p>
    <w:p w14:paraId="7D09881D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ÉliÉU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ÎalÉ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þ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ÉïlÉÑþw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ÎalÉ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71B7C3BB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l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Ç qÉþl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ÿp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æiÉSÉþW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û aÉÌiÉþuÉ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x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Ç c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31DCDF3C" w14:textId="273A3CF1" w:rsidR="00861B9A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¶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¶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iÉÉprÉþ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pÉrÉÏÿp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ü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ÉÿirÉæï |</w:t>
      </w:r>
      <w:r w:rsidR="00BB4BE5"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BA7432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016CD5D8" w14:textId="77777777" w:rsidR="00861B9A" w:rsidRPr="00035223" w:rsidRDefault="003316AA" w:rsidP="00861B9A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861B9A" w:rsidRPr="00035223">
        <w:rPr>
          <w:rFonts w:ascii="Arial" w:hAnsi="Arial" w:cs="Arial"/>
          <w:b/>
          <w:bCs/>
          <w:sz w:val="32"/>
          <w:szCs w:val="32"/>
          <w:u w:val="single"/>
        </w:rPr>
        <w:t>9.8 - Padam</w:t>
      </w:r>
    </w:p>
    <w:p w14:paraId="4754792A" w14:textId="77777777" w:rsidR="00EA189A" w:rsidRPr="00035223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lÉ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iÉ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i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alÉÈ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È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prÉþÈ | uÉlÉþ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È | qÉÉlÉÑþwÉÉÈ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alÉÈ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prÉþÈ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qÉç | 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prÉÈ | CÌiÉþ | uÉÉu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iÉç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 | aÉÌiÉþÈ | 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qÉxrÉþ | </w:t>
      </w:r>
    </w:p>
    <w:p w14:paraId="0EB914DB" w14:textId="77777777" w:rsidR="00EA189A" w:rsidRPr="00035223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qÉç | 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ÉqÉþÈ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prÉþÈ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ÉÈ | 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6D61D745" w14:textId="77777777" w:rsidR="00504B73" w:rsidRPr="00035223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iÉÉÿÈ | rÉeÉþÌiÉ | rÉÉÈ | 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É | iÉÉprÉþ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pÉrÉÏÿprÉÈ | </w:t>
      </w:r>
    </w:p>
    <w:p w14:paraId="5D8C575E" w14:textId="77777777" w:rsidR="00861B9A" w:rsidRPr="00035223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lÉqÉþÈ | 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qÉlÉþÈ | AlÉÉÿirÉæï |</w:t>
      </w:r>
      <w:r w:rsidR="00BB4BE5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6"/>
        </w:rPr>
        <w:t>56 (46)</w:t>
      </w:r>
    </w:p>
    <w:p w14:paraId="6C00A12A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Í´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È - iÉ</w:t>
      </w:r>
      <w:r w:rsidR="00973F87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ë - Ì§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ÒpÉþ - qÉ</w:t>
      </w:r>
      <w:r w:rsidR="00973F87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Sè - ±ÉuÉÉþmÉ×Íj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 - rÉÉ ArÉÉÿ¤qÉ- mÉë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lÉ</w:t>
      </w:r>
      <w:r w:rsidR="00973F87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 - </w:t>
      </w:r>
      <w:proofErr w:type="gramStart"/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OècÉþiuÉÉËUóèzÉŠ )</w:t>
      </w:r>
      <w:proofErr w:type="gramEnd"/>
      <w:r w:rsidRPr="0003522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6F33B74D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2E0BE64E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 uÉæ 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xrÉþ xuÉaÉÉMü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ÉïU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Ç lÉÉÌuÉþl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ÇÆrÉÑÇ oÉÉ</w:t>
      </w:r>
      <w:r w:rsidR="00EA189A" w:rsidRPr="0003522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9A2ADE" w:rsidRPr="00035223">
        <w:rPr>
          <w:rFonts w:ascii="BRH Devanagari Extra" w:hAnsi="BRH Devanagari Extra" w:cs="BRH Devanagari Extra"/>
          <w:sz w:val="40"/>
          <w:szCs w:val="40"/>
        </w:rPr>
        <w:t>Uç.Wû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rÉqÉþoÉëÑuÉÍ³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</w:p>
    <w:p w14:paraId="198F1661" w14:textId="6F5A9746" w:rsidR="0019147B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¥Éò xu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aÉÉ MÑü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ÌuÉïÌi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E540FB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oÉëuÉÏ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B42C8E" w:rsidRPr="006916C1">
        <w:rPr>
          <w:rFonts w:ascii="BRH Devanagari Extra" w:hAnsi="BRH Devanagari Extra" w:cs="BRH Devanagari Extra"/>
          <w:sz w:val="40"/>
          <w:szCs w:val="40"/>
        </w:rPr>
        <w:t>Sè-uÉ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þÇ ÆuÉ×hÉæ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ÉoÉëÉÿ¼h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£ü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147B" w:rsidRPr="006916C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215A4B20" w14:textId="77777777" w:rsidR="003A25F6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Å´Éþ¬kÉÉl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Éþi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x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ÅÅzÉÏUþ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è-</w:t>
      </w:r>
    </w:p>
    <w:p w14:paraId="2000D3D5" w14:textId="77777777" w:rsidR="003A25F6" w:rsidRPr="00035223" w:rsidRDefault="003A25F6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ACB579D" w14:textId="0B0DB759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</w:t>
      </w:r>
      <w:r w:rsidRPr="00985C30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So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ÉëÉÿ¼h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£ü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´Éþ¬kÉÉl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ÇÆrÉÑ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iÉxrÉþ oÉÉUç.Wûx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rÉÇ Æ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x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zÉÏaÉïþcNûi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lqÉ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rÉþoÉëu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ç ÌMÇü 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ÿ mÉë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É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45ECF595" w14:textId="77777777" w:rsidR="00861B9A" w:rsidRPr="00035223" w:rsidRDefault="003316AA" w:rsidP="00861B9A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861B9A" w:rsidRPr="00035223">
        <w:rPr>
          <w:rFonts w:ascii="Arial" w:hAnsi="Arial" w:cs="Arial"/>
          <w:b/>
          <w:bCs/>
          <w:sz w:val="32"/>
          <w:szCs w:val="32"/>
          <w:u w:val="single"/>
        </w:rPr>
        <w:t>10.1 - Padam</w:t>
      </w:r>
    </w:p>
    <w:p w14:paraId="2E961CE9" w14:textId="77777777" w:rsidR="003A25F6" w:rsidRPr="00035223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È | uÉæ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xrÉþ | x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ï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þ xuÉaÉÉ - 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ÉïUÿqÉç | lÉ | </w:t>
      </w:r>
    </w:p>
    <w:p w14:paraId="4FDFF0EF" w14:textId="252E817D" w:rsidR="003A25F6" w:rsidRPr="00035223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916C1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6916C1">
        <w:rPr>
          <w:rFonts w:ascii="BRH Malayalam Extra" w:hAnsi="BRH Malayalam Extra" w:cs="BRH Devanagari Extra"/>
          <w:sz w:val="32"/>
          <w:szCs w:val="40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</w:rPr>
        <w:t>ÌuÉ</w:t>
      </w:r>
      <w:r w:rsidR="007C7E94" w:rsidRPr="006916C1">
        <w:rPr>
          <w:rFonts w:ascii="BRH Malayalam Extra" w:hAnsi="BRH Malayalam Extra" w:cs="BRH Devanagari Extra"/>
          <w:sz w:val="32"/>
          <w:szCs w:val="40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</w:rPr>
        <w:t>lS</w:t>
      </w:r>
      <w:r w:rsidR="007C7E94" w:rsidRPr="006916C1">
        <w:rPr>
          <w:rFonts w:ascii="BRH Malayalam Extra" w:hAnsi="BRH Malayalam Extra" w:cs="BRH Devanagari Extra"/>
          <w:sz w:val="32"/>
          <w:szCs w:val="40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</w:rPr>
        <w:t>³Éç | iÉ</w:t>
      </w:r>
      <w:r w:rsidR="00973F87" w:rsidRPr="006916C1">
        <w:rPr>
          <w:rFonts w:ascii="BRH Devanagari Extra" w:hAnsi="BRH Devanagari Extra" w:cs="BRH Devanagari Extra"/>
          <w:sz w:val="40"/>
          <w:szCs w:val="40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7C7E94" w:rsidRPr="006916C1">
        <w:rPr>
          <w:rFonts w:ascii="BRH Malayalam Extra" w:hAnsi="BRH Malayalam Extra" w:cs="BRH Devanagari Extra"/>
          <w:sz w:val="32"/>
          <w:szCs w:val="40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</w:rPr>
        <w:t>ÇÆrÉÑÍqÉÌiÉþ zÉÇ - rÉÑqÉç | oÉÉ</w:t>
      </w:r>
      <w:r w:rsidR="007C7E94" w:rsidRPr="006916C1">
        <w:rPr>
          <w:rFonts w:ascii="BRH Malayalam Extra" w:hAnsi="BRH Malayalam Extra" w:cs="BRH Devanagari Extra"/>
          <w:sz w:val="32"/>
          <w:szCs w:val="40"/>
        </w:rPr>
        <w:t>–</w:t>
      </w:r>
      <w:r w:rsidR="00EE5FBF" w:rsidRPr="006916C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7C7E94" w:rsidRPr="006916C1">
        <w:rPr>
          <w:rFonts w:ascii="BRH Malayalam Extra" w:hAnsi="BRH Malayalam Extra" w:cs="BRH Devanagari Extra"/>
          <w:sz w:val="32"/>
          <w:szCs w:val="40"/>
        </w:rPr>
        <w:t>–</w:t>
      </w:r>
      <w:r w:rsidR="00EE5FBF" w:rsidRPr="006916C1">
        <w:rPr>
          <w:rFonts w:ascii="BRH Devanagari Extra" w:hAnsi="BRH Devanagari Extra" w:cs="BRH Devanagari Extra"/>
          <w:sz w:val="40"/>
          <w:szCs w:val="40"/>
        </w:rPr>
        <w:t>.</w:t>
      </w:r>
      <w:r w:rsidRPr="006916C1">
        <w:rPr>
          <w:rFonts w:ascii="BRH Devanagari Extra" w:hAnsi="BRH Devanagari Extra" w:cs="BRH Devanagari Extra"/>
          <w:sz w:val="40"/>
          <w:szCs w:val="40"/>
        </w:rPr>
        <w:t>Wû</w:t>
      </w:r>
      <w:proofErr w:type="gramEnd"/>
      <w:r w:rsidR="007C7E94" w:rsidRPr="006916C1">
        <w:rPr>
          <w:rFonts w:ascii="BRH Malayalam Extra" w:hAnsi="BRH Malayalam Extra" w:cs="BRH Devanagari Extra"/>
          <w:sz w:val="32"/>
          <w:szCs w:val="40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</w:rPr>
        <w:t>xmÉ</w:t>
      </w:r>
      <w:r w:rsidR="007C7E94" w:rsidRPr="006916C1">
        <w:rPr>
          <w:rFonts w:ascii="BRH Malayalam Extra" w:hAnsi="BRH Malayalam Extra" w:cs="BRH Devanagari Extra"/>
          <w:sz w:val="32"/>
          <w:szCs w:val="40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</w:rPr>
        <w:t>irÉqÉç | A</w:t>
      </w:r>
      <w:r w:rsidR="007C7E94" w:rsidRPr="006916C1">
        <w:rPr>
          <w:rFonts w:ascii="BRH Malayalam Extra" w:hAnsi="BRH Malayalam Extra" w:cs="BRH Devanagari Extra"/>
          <w:sz w:val="32"/>
          <w:szCs w:val="40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</w:rPr>
        <w:t>oÉëÑ</w:t>
      </w:r>
      <w:r w:rsidR="007C7E94" w:rsidRPr="006916C1">
        <w:rPr>
          <w:rFonts w:ascii="BRH Malayalam Extra" w:hAnsi="BRH Malayalam Extra" w:cs="BRH Devanagari Extra"/>
          <w:sz w:val="32"/>
          <w:szCs w:val="40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6916C1">
        <w:rPr>
          <w:rFonts w:ascii="BRH Malayalam Extra" w:hAnsi="BRH Malayalam Extra" w:cs="BRH Devanagari Extra"/>
          <w:sz w:val="32"/>
          <w:szCs w:val="40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</w:rPr>
        <w:t>³Éç 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2AD5F1" w14:textId="77777777" w:rsidR="003A25F6" w:rsidRPr="00035223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qÉç | 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qÉç | x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xuÉ - aÉÉ | MÑ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Â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xÉÈ | </w:t>
      </w:r>
    </w:p>
    <w:p w14:paraId="4F5E6594" w14:textId="77777777" w:rsidR="003A25F6" w:rsidRPr="00035223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o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uÉUÿqÉç | u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i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736BAF3C" w14:textId="77777777" w:rsidR="003A25F6" w:rsidRPr="00035223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oÉëÉÿ¼h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£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oÉëÉÿ¼hÉ -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£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A´Éþ¬kÉÉ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´ÉþiÉç - 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rÉeÉÉþiÉæ | xÉÉ | q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xr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ÏËUirÉÉÿ - zÉÏ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CÌiÉþ | iÉxqÉÉÿiÉç | rÉiÉç | AoÉëÉÿ¼h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£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oÉëÉÿ¼hÉ -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£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A´Éþ¬kÉÉ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´ÉþiÉç - 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rÉeÉþ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ÇÆrÉÑÍqÉÌiÉþ zÉÇ-rÉÑ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É | iÉxrÉþ | </w:t>
      </w:r>
    </w:p>
    <w:p w14:paraId="052E9426" w14:textId="77777777" w:rsidR="003A25F6" w:rsidRPr="00035223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o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A45BE8" w:rsidRPr="0003522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A45BE8" w:rsidRPr="00035223">
        <w:rPr>
          <w:rFonts w:ascii="BRH Devanagari Extra" w:hAnsi="BRH Devanagari Extra" w:cs="BRH Devanagari Extra"/>
          <w:sz w:val="40"/>
          <w:szCs w:val="40"/>
        </w:rPr>
        <w:t>.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proofErr w:type="gramEnd"/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rÉqÉç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xr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ÏËUirÉÉÿ - zÉÏÈ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cN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iÉç | </w:t>
      </w:r>
    </w:p>
    <w:p w14:paraId="66F63950" w14:textId="77777777" w:rsidR="003A25F6" w:rsidRPr="00035223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qÉqÉþ | CÌi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o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ÌMüqÉç | q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F01A528" w14:textId="77777777" w:rsidR="00861B9A" w:rsidRPr="00035223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mÉë - eÉÉrÉÉÿÈ | </w:t>
      </w:r>
      <w:r w:rsidRPr="00035223">
        <w:rPr>
          <w:rFonts w:ascii="Arial" w:hAnsi="Arial" w:cs="Arial"/>
          <w:b/>
          <w:bCs/>
          <w:sz w:val="32"/>
          <w:szCs w:val="36"/>
        </w:rPr>
        <w:t>57 (50)</w:t>
      </w:r>
    </w:p>
    <w:p w14:paraId="4D29A302" w14:textId="77777777" w:rsidR="003A25F6" w:rsidRPr="00035223" w:rsidRDefault="003A25F6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515F5566" w14:textId="77777777" w:rsidR="003A25F6" w:rsidRPr="00035223" w:rsidRDefault="003A25F6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515C0372" w14:textId="77777777" w:rsidR="003A25F6" w:rsidRPr="00035223" w:rsidRDefault="003A25F6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51FCFAA3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37BE8A61" w14:textId="0D4E1D94" w:rsidR="002764DF" w:rsidRPr="006916C1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E540FB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mÉaÉÑ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iÉæþ z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lÉþ rÉÉiÉr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764DF" w:rsidRPr="006916C1">
        <w:rPr>
          <w:rFonts w:ascii="BRH Devanagari Extra" w:hAnsi="BRH Devanagari Extra" w:cs="BRH Devanagari Extra"/>
          <w:sz w:val="40"/>
          <w:szCs w:val="40"/>
        </w:rPr>
        <w:t>Sè-</w:t>
      </w:r>
      <w:r w:rsidR="002764DF" w:rsidRPr="006916C1">
        <w:rPr>
          <w:rFonts w:ascii="BRH Devanagari Extra" w:hAnsi="BRH Devanagari Extra" w:cs="BRH Devanagari Extra"/>
          <w:sz w:val="40"/>
          <w:szCs w:val="32"/>
        </w:rPr>
        <w:t>rÉ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WûlÉþjÉç x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þhÉ rÉÉiÉr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764DF" w:rsidRPr="006916C1">
        <w:rPr>
          <w:rFonts w:ascii="BRH Devanagari Extra" w:hAnsi="BRH Devanagari Extra" w:cs="BRH Devanagari Extra"/>
          <w:sz w:val="40"/>
          <w:szCs w:val="40"/>
        </w:rPr>
        <w:t>Sè-</w:t>
      </w:r>
      <w:r w:rsidR="002764DF" w:rsidRPr="006916C1">
        <w:rPr>
          <w:rFonts w:ascii="BRH Devanagari Extra" w:hAnsi="BRH Devanagari Extra" w:cs="BRH Devanagari Extra"/>
          <w:sz w:val="40"/>
          <w:szCs w:val="32"/>
        </w:rPr>
        <w:t>rÉ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ÌWûþiÉÇ Mü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u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764DF" w:rsidRPr="006916C1">
        <w:rPr>
          <w:rFonts w:ascii="BRH Devanagari Extra" w:hAnsi="BRH Devanagari Extra" w:cs="BRH Devanagari Extra"/>
          <w:sz w:val="40"/>
          <w:szCs w:val="40"/>
        </w:rPr>
        <w:t>Sè-</w:t>
      </w:r>
      <w:r w:rsidR="002764DF" w:rsidRPr="006916C1">
        <w:rPr>
          <w:rFonts w:ascii="BRH Devanagari Extra" w:hAnsi="BRH Devanagari Extra" w:cs="BRH Devanagari Extra"/>
          <w:sz w:val="40"/>
          <w:szCs w:val="32"/>
        </w:rPr>
        <w:t>rÉ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ÉuÉþiÉÈ mÉë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xMü±þ m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xÉÔljÉç xÉþÇ aÉ×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ºûÉiÉç iÉÉuÉþiÉÈ </w:t>
      </w:r>
    </w:p>
    <w:p w14:paraId="5AADEA4F" w14:textId="08D1612E" w:rsidR="00AB606D" w:rsidRPr="00035223" w:rsidRDefault="00AB606D" w:rsidP="0019147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lÉç ÌmÉþiÉ×s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MÇü lÉ mÉë</w:t>
      </w:r>
      <w:r w:rsidR="00544A9F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eÉÉþl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oÉëÉ¼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Éþ aÉÑU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lÉ Wûþlr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³É s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ÌWûþiÉÇ MÑürÉÉïS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ÉuÉþi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æûlÉþxÉÉ pÉuÉÌi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cNû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ÇÆr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64DF" w:rsidRPr="006916C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þhÉÏqÉ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iÉjÉç x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ÉÉ Müþ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5D02CC76" w14:textId="77777777" w:rsidR="00861B9A" w:rsidRPr="00035223" w:rsidRDefault="003316AA" w:rsidP="00861B9A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861B9A" w:rsidRPr="00035223">
        <w:rPr>
          <w:rFonts w:ascii="Arial" w:hAnsi="Arial" w:cs="Arial"/>
          <w:b/>
          <w:bCs/>
          <w:sz w:val="32"/>
          <w:szCs w:val="32"/>
          <w:u w:val="single"/>
        </w:rPr>
        <w:t>10.2 - Padam</w:t>
      </w:r>
    </w:p>
    <w:p w14:paraId="4F6ABD0F" w14:textId="77777777" w:rsidR="003A25F6" w:rsidRPr="00035223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ÌiÉþ | rÉ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i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þmÉ - a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iÉæÿ | z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lÉþ | 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ç | rÉÈ | </w:t>
      </w:r>
    </w:p>
    <w:p w14:paraId="4CE3BB65" w14:textId="77777777" w:rsidR="005F1C3B" w:rsidRPr="00035223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Ì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SÌiÉþ ÌlÉ - WûlÉþiÉç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x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þhÉ | 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rÉÈ |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ÌWûþiÉqÉç | </w:t>
      </w:r>
    </w:p>
    <w:p w14:paraId="5798EE74" w14:textId="77777777" w:rsidR="005F1C3B" w:rsidRPr="00035223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uÉþiÉç | rÉÉuÉþiÉÈ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Mü±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4B4D00" w:rsidRPr="00035223">
        <w:rPr>
          <w:rFonts w:ascii="BRH Devanagari Extra" w:hAnsi="BRH Devanagari Extra" w:cs="BRH Devanagari Extra"/>
          <w:sz w:val="40"/>
          <w:szCs w:val="40"/>
        </w:rPr>
        <w:t>þ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mÉë - xMü±þ | m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36"/>
          <w:szCs w:val="40"/>
        </w:rPr>
        <w:t>óè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ÔlÉç | xÉÇ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ºûÉÌSÌiÉþ xÉÇ - a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ºûÉiÉç | iÉÉuÉþiÉÈ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ÇÆ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ÌlÉÌiÉþ xÉÇ -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ÉlÉç | </w:t>
      </w:r>
    </w:p>
    <w:p w14:paraId="2100AD09" w14:textId="77777777" w:rsidR="00D3353A" w:rsidRPr="00035223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Ì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ÍqÉÌiÉþ ÌmÉiÉ×-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qÉç | lÉ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e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CÌiÉþ | iÉxqÉÉÿiÉç | oÉë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ÉrÉþ | lÉ | Am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a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É | lÉÏÌiÉþ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ç | lÉ | </w:t>
      </w:r>
    </w:p>
    <w:p w14:paraId="31FB0464" w14:textId="77777777" w:rsidR="005F1C3B" w:rsidRPr="00035223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WûþiÉqÉç | MÑ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uÉþiÉÉ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lÉþxÉÉ | 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iÉç | </w:t>
      </w:r>
    </w:p>
    <w:p w14:paraId="05E44D2B" w14:textId="77777777" w:rsidR="00861B9A" w:rsidRPr="00035223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z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ÇÆr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ËUÌiÉþ zÉÇ-r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È | LÌiÉþ | u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iÉiÉç | x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xuÉ - aÉÉ | 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iÉç | </w:t>
      </w:r>
      <w:r w:rsidRPr="00035223">
        <w:rPr>
          <w:rFonts w:ascii="Arial" w:hAnsi="Arial" w:cs="Arial"/>
          <w:b/>
          <w:bCs/>
          <w:sz w:val="32"/>
          <w:szCs w:val="36"/>
        </w:rPr>
        <w:t>58 (50)</w:t>
      </w:r>
    </w:p>
    <w:p w14:paraId="2271201F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</w:t>
      </w:r>
    </w:p>
    <w:p w14:paraId="68EA1343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-cN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ÇÆ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uÉ×þhÉÏqÉ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z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ÇÆrÉÑ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oÉÉþUç.Wûx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rÉÇ pÉÉþa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6F1CE8C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ÉqÉþ</w:t>
      </w:r>
      <w:r w:rsidR="001821CE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ÉrÉÌiÉ a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ÑÇ Æ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ÉrÉþ a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ÑÇ Æ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mÉþiÉ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9147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ÅÅÍzÉwÉþ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19147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qÉÉ </w:t>
      </w:r>
    </w:p>
    <w:p w14:paraId="358DCF90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Éÿx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þÇ ÆrÉe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þ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iÉSè-SþkÉ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ÉþUÇ ÆrÉe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þ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Ì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1C60A726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uÉ¹Éþ Ã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ÉÍh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Müþ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Ç mÉ¦ÉÏÿrÉïeÉÌiÉ ÍqÉjÉÑ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uÉÉ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ÎalÉÇ aÉ×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ûmÉþÌiÉÇ ÆrÉe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e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qÉ uÉÉ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xrÉþ Ì¢ürÉ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42F91C7E" w14:textId="77777777" w:rsidR="00861B9A" w:rsidRPr="00035223" w:rsidRDefault="003316AA" w:rsidP="00861B9A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861B9A" w:rsidRPr="00035223">
        <w:rPr>
          <w:rFonts w:ascii="Arial" w:hAnsi="Arial" w:cs="Arial"/>
          <w:b/>
          <w:bCs/>
          <w:sz w:val="32"/>
          <w:szCs w:val="32"/>
          <w:u w:val="single"/>
        </w:rPr>
        <w:t>10.3 - Padam</w:t>
      </w:r>
    </w:p>
    <w:p w14:paraId="69C6F6BF" w14:textId="77777777" w:rsidR="00D3353A" w:rsidRPr="00035223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z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ÇÆr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ËUÌiÉþ zÉÇ - r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È | LÌiÉþ | u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ÇÆrÉÑÍqÉÌiÉþ </w:t>
      </w:r>
    </w:p>
    <w:p w14:paraId="10F4E996" w14:textId="77777777" w:rsidR="005F05C8" w:rsidRPr="00035223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zÉÇ - rÉÑ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o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</w:rPr>
        <w:t>É</w:t>
      </w:r>
      <w:r w:rsidR="00A45BE8" w:rsidRPr="00035223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rÉqÉç | p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pÉÉaÉ - 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þlÉ | xÉÍqÉÌi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953A1C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</w:rPr>
        <w:t>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ÑqÉç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ÉrÉþ | a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ÑqÉç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mÉþiÉ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1EB1DE0F" w14:textId="77777777" w:rsidR="005F05C8" w:rsidRPr="00035223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-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zÉw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Éÿ - ÍzÉwÉÿ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qÉç | LÌiÉþ | z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qÉÿqÉç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Éþ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iÉiÉç | 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uÉ¹ÉþUqÉç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Éþ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Ì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qÉç | iuÉ¹Éÿ | Ã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ÉÍhÉþ | uÉÏÌiÉþ | 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lÉÉÿqÉç | mÉ¦ÉÏÿÈ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Í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uÉÉ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ÍqÉjÉÑlÉ-iuÉÉr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alÉqÉç | a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mÉþ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þ a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 -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ëÌiÉþÌ¸i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8A0B2A1" w14:textId="77777777" w:rsidR="00861B9A" w:rsidRPr="00035223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ëÌiÉþ - Îx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r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e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 | uÉæ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iÉç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xrÉþ | Ì¢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35223">
        <w:rPr>
          <w:rFonts w:ascii="Arial" w:hAnsi="Arial" w:cs="Arial"/>
          <w:b/>
          <w:bCs/>
          <w:sz w:val="32"/>
          <w:szCs w:val="36"/>
        </w:rPr>
        <w:t>59 (50)</w:t>
      </w:r>
    </w:p>
    <w:p w14:paraId="37F18169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4</w:t>
      </w:r>
    </w:p>
    <w:p w14:paraId="46FE7874" w14:textId="005E0577" w:rsidR="00AB606D" w:rsidRPr="006916C1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SÉe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lÉ mÉë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É C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rÉl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e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lÉ mÉ¦ÉÏxÉÇÆ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É GcÉþq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crÉþ 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mÉ¦ÉÏxÉÇÆr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eÉÉlÉÉþ</w:t>
      </w:r>
      <w:r w:rsidR="002764DF" w:rsidRPr="006916C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cÉÉ rÉþe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rÉeÉÉþÍqÉiu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rÉÉj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þ ÍqÉjÉÑl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uÉÉrÉþ m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Ì‡ûmÉëÉþrÉh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¥ÉÈ m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XçYirÉÑþSrÉl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È mÉgcÉþ mÉër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eÉÉ CþerÉli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uÉÉUþÈ mÉ¦ÉÏxÉÇÆr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eÉÉÈ xÉþÍqÉ¹r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eÉÑÈ mÉþgc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qÉÇ m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Ì‡ûq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ÉlÉÑþ mÉë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rÉÎliÉþ m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Ì‡ûqÉlÉÔ</w:t>
      </w:r>
      <w:r w:rsidR="002764DF" w:rsidRPr="006916C1">
        <w:rPr>
          <w:rFonts w:ascii="BRH Devanagari Extra" w:hAnsi="BRH Devanagari Extra" w:cs="BRH Devanagari Extra"/>
          <w:sz w:val="40"/>
          <w:szCs w:val="40"/>
        </w:rPr>
        <w:t>Sè-</w:t>
      </w:r>
      <w:r w:rsidR="002764DF" w:rsidRPr="006916C1">
        <w:rPr>
          <w:rFonts w:ascii="BRH Devanagari Extra" w:hAnsi="BRH Devanagari Extra" w:cs="BRH Devanagari Extra"/>
          <w:sz w:val="40"/>
          <w:szCs w:val="32"/>
        </w:rPr>
        <w:t>rÉ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þÎliÉ |</w:t>
      </w:r>
      <w:r w:rsidR="00BB4BE5" w:rsidRPr="006916C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16C1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2B5FD5C8" w14:textId="77777777" w:rsidR="00861B9A" w:rsidRPr="006916C1" w:rsidRDefault="003316AA" w:rsidP="00861B9A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6916C1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861B9A" w:rsidRPr="006916C1">
        <w:rPr>
          <w:rFonts w:ascii="Arial" w:hAnsi="Arial" w:cs="Arial"/>
          <w:b/>
          <w:bCs/>
          <w:sz w:val="32"/>
          <w:szCs w:val="32"/>
          <w:u w:val="single"/>
        </w:rPr>
        <w:t>10.4 - Padam</w:t>
      </w:r>
    </w:p>
    <w:p w14:paraId="169912C1" w14:textId="77777777" w:rsidR="005F1C3B" w:rsidRPr="00035223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916C1">
        <w:rPr>
          <w:rFonts w:ascii="BRH Devanagari Extra" w:hAnsi="BRH Devanagari Extra" w:cs="BRH Devanagari Extra"/>
          <w:sz w:val="40"/>
          <w:szCs w:val="40"/>
        </w:rPr>
        <w:t>rÉiÉç | AÉerÉ</w:t>
      </w:r>
      <w:r w:rsidR="00973F87" w:rsidRPr="006916C1">
        <w:rPr>
          <w:rFonts w:ascii="BRH Devanagari Extra" w:hAnsi="BRH Devanagari Extra" w:cs="BRH Devanagari Extra"/>
          <w:sz w:val="40"/>
          <w:szCs w:val="40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</w:rPr>
        <w:t>þlÉ | mÉë</w:t>
      </w:r>
      <w:r w:rsidR="007C7E94" w:rsidRPr="006916C1">
        <w:rPr>
          <w:rFonts w:ascii="BRH Malayalam Extra" w:hAnsi="BRH Malayalam Extra" w:cs="BRH Devanagari Extra"/>
          <w:sz w:val="32"/>
          <w:szCs w:val="40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6916C1">
        <w:rPr>
          <w:rFonts w:ascii="BRH Malayalam Extra" w:hAnsi="BRH Malayalam Extra" w:cs="BRH Devanagari Extra"/>
          <w:sz w:val="32"/>
          <w:szCs w:val="40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</w:rPr>
        <w:t>eÉÉ CÌiÉþ mÉë - rÉÉ</w:t>
      </w:r>
      <w:r w:rsidR="007C7E94" w:rsidRPr="006916C1">
        <w:rPr>
          <w:rFonts w:ascii="BRH Malayalam Extra" w:hAnsi="BRH Malayalam Extra" w:cs="BRH Devanagari Extra"/>
          <w:sz w:val="32"/>
          <w:szCs w:val="40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</w:rPr>
        <w:t>eÉÉÈ | C</w:t>
      </w:r>
      <w:r w:rsidR="007C7E94" w:rsidRPr="006916C1">
        <w:rPr>
          <w:rFonts w:ascii="BRH Malayalam Extra" w:hAnsi="BRH Malayalam Extra" w:cs="BRH Devanagari Extra"/>
          <w:sz w:val="32"/>
          <w:szCs w:val="40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</w:rPr>
        <w:t>erÉliÉ</w:t>
      </w:r>
      <w:r w:rsidR="00973F87" w:rsidRPr="006916C1">
        <w:rPr>
          <w:rFonts w:ascii="BRH Devanagari Extra" w:hAnsi="BRH Devanagari Extra" w:cs="BRH Devanagari Extra"/>
          <w:sz w:val="40"/>
          <w:szCs w:val="40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</w:rPr>
        <w:t>ÿ | AÉerÉ</w:t>
      </w:r>
      <w:r w:rsidR="00973F87" w:rsidRPr="006916C1">
        <w:rPr>
          <w:rFonts w:ascii="BRH Devanagari Extra" w:hAnsi="BRH Devanagari Extra" w:cs="BRH Devanagari Extra"/>
          <w:sz w:val="40"/>
          <w:szCs w:val="40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</w:rPr>
        <w:t>þlÉ 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9713954" w14:textId="77777777" w:rsidR="00861B9A" w:rsidRPr="00035223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¦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ÇÆ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 CÌiÉþ mÉ¦ÉÏ -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ÇÆ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eÉÉÈ | GcÉÿqÉç | </w:t>
      </w:r>
    </w:p>
    <w:p w14:paraId="57B0FC5E" w14:textId="77777777" w:rsidR="005F1C3B" w:rsidRPr="00035223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Ôc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rÉþlÉÑ - EcrÉþ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¦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ÇÆ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l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þ mÉ¦ÉÏ -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ÇÆ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lÉÉÿqÉç | G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cÉÉ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eÉÉþÍqÉi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rÉeÉÉþÍqÉ - i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3BCE8C79" w14:textId="77777777" w:rsidR="006619BF" w:rsidRPr="00035223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Í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uÉÉ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ÍqÉjÉÑlÉ - iuÉÉrÉþ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‡ûmÉëÉþrÉh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‡û - mÉë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DEFCE20" w14:textId="77777777" w:rsidR="005F1C3B" w:rsidRPr="00035223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uÉæ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È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çYirÉÑþSrÉ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‡û -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È | mÉgcÉþ | </w:t>
      </w:r>
    </w:p>
    <w:p w14:paraId="73C3AF76" w14:textId="77777777" w:rsidR="005F05C8" w:rsidRPr="00035223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 CÌiÉþ mÉë - 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È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uÉÉUþÈ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¦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ÇÆ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eÉÉ CÌiÉþ </w:t>
      </w:r>
    </w:p>
    <w:p w14:paraId="352F3C3A" w14:textId="77777777" w:rsidR="005F1C3B" w:rsidRPr="00035223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¦ÉÏ -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ÇÆ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È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¹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ÑËUÌiÉþ xÉÍqÉ¹ -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ÑÈ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g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qÉqÉç | </w:t>
      </w:r>
    </w:p>
    <w:p w14:paraId="7026485F" w14:textId="77777777" w:rsidR="001D0EBE" w:rsidRPr="00035223" w:rsidRDefault="001D0EBE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7B35369" w14:textId="77777777" w:rsidR="001D0EBE" w:rsidRPr="00035223" w:rsidRDefault="001D0EBE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5939008" w14:textId="77777777" w:rsidR="005F1C3B" w:rsidRPr="00035223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‡û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AÎluÉÌiÉþ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liÉÏÌiÉþ mÉë - rÉÎliÉþ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Ì‡ûqÉç | AlÉÑþ | </w:t>
      </w:r>
    </w:p>
    <w:p w14:paraId="09092ED1" w14:textId="77777777" w:rsidR="00861B9A" w:rsidRPr="00035223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EÌSÌiÉþ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B4BE5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6"/>
        </w:rPr>
        <w:t>60 (33)</w:t>
      </w:r>
    </w:p>
    <w:p w14:paraId="4055CC56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rÉÉÿÈ - MüUÉ</w:t>
      </w:r>
      <w:r w:rsidR="00973F87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iÉç - Ì¢üþrÉiÉ</w:t>
      </w:r>
      <w:r w:rsidR="00973F87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§ÉrÉþÎx§</w:t>
      </w:r>
      <w:proofErr w:type="gramStart"/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óèzÉŠ )</w:t>
      </w:r>
      <w:proofErr w:type="gramEnd"/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4773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368CD2DD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53823709" w14:textId="41003640" w:rsidR="00E216A2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2765A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Ñ</w:t>
      </w:r>
      <w:r w:rsidR="007C7E94" w:rsidRPr="0072765A">
        <w:rPr>
          <w:rFonts w:ascii="BRH Malayalam Extra" w:hAnsi="BRH Malayalam Extra" w:cs="BRH Devanagari Extra"/>
          <w:b/>
          <w:color w:val="FF0000"/>
          <w:sz w:val="32"/>
          <w:szCs w:val="40"/>
          <w:lang w:bidi="ar-SA"/>
        </w:rPr>
        <w:t>–</w:t>
      </w:r>
      <w:r w:rsidRPr="0072765A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uÉÉ</w:t>
      </w:r>
      <w:r w:rsidR="0072765A" w:rsidRPr="0072765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Wû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ÕûiÉþq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Éóèþ Aal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ÏËUþuÉ | </w:t>
      </w:r>
    </w:p>
    <w:p w14:paraId="45862A70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lÉ Wû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Éþ mÉÔ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rÉïÈ xÉþSÈ |</w:t>
      </w:r>
      <w:r w:rsidR="00BB4BE5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4716E02E" w14:textId="77777777" w:rsidR="00E216A2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 l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óè </w:t>
      </w:r>
      <w:r w:rsidRPr="0004773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AcNûÉþ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Ò¹þUÈ | </w:t>
      </w:r>
    </w:p>
    <w:p w14:paraId="53A32837" w14:textId="7CE06169" w:rsidR="00AB606D" w:rsidRPr="006916C1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2654A7" w:rsidRPr="006916C1">
        <w:rPr>
          <w:rFonts w:ascii="BRH Devanagari Extra" w:hAnsi="BRH Devanagari Extra" w:cs="BRH Devanagari Extra"/>
          <w:sz w:val="40"/>
          <w:szCs w:val="40"/>
        </w:rPr>
        <w:t>Sè-</w:t>
      </w:r>
      <w:r w:rsidR="002654A7" w:rsidRPr="006916C1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2654A7" w:rsidRPr="006916C1">
        <w:rPr>
          <w:rFonts w:ascii="BRH Devanagari Extra" w:hAnsi="BRH Devanagari Extra" w:cs="BRH Devanagari Extra"/>
          <w:sz w:val="40"/>
          <w:szCs w:val="40"/>
        </w:rPr>
        <w:t>uÉ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rÉÉïþ M×üÍkÉ </w:t>
      </w:r>
      <w:r w:rsidR="00BB4BE5" w:rsidRPr="006916C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354AA836" w14:textId="2BE39D0C" w:rsidR="00E216A2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uÉóè Wû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2654A7" w:rsidRPr="006916C1">
        <w:rPr>
          <w:rFonts w:ascii="BRH Devanagari Extra" w:hAnsi="BRH Devanagari Extra" w:cs="BRH Devanagari Extra"/>
          <w:sz w:val="40"/>
          <w:szCs w:val="40"/>
        </w:rPr>
        <w:t>Sè-</w:t>
      </w:r>
      <w:r w:rsidR="002654A7" w:rsidRPr="006916C1">
        <w:rPr>
          <w:rFonts w:ascii="BRH Devanagari Extra" w:hAnsi="BRH Devanagari Extra" w:cs="BRH Devanagari Extra"/>
          <w:sz w:val="40"/>
          <w:szCs w:val="32"/>
        </w:rPr>
        <w:t>rÉ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þÌuÉ¸èrÉ</w:t>
      </w:r>
      <w:r w:rsidR="005D7E82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ÉÈ xÉÔlÉuÉÉWÒûiÉ |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23FE7B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ÉuÉÉþ 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¥É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È |</w:t>
      </w:r>
      <w:r w:rsidR="00BB4BE5"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5BE66682" w14:textId="77777777" w:rsidR="00E216A2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ÎalÉÈ xÉþ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xÉëh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xrÉ z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ÌiÉþÈ | </w:t>
      </w:r>
    </w:p>
    <w:p w14:paraId="30F7816A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953A1C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ÉÉ Mü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Ï Uþr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hÉÉÇ |</w:t>
      </w:r>
      <w:r w:rsidR="00BB4BE5"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222C8079" w14:textId="1B55AF08" w:rsidR="00E216A2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Ç l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ÍqÉqÉ×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pÉu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jÉÉÅÅ</w:t>
      </w:r>
      <w:r w:rsidR="00A61969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lÉþqÉxu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ÕûþÌiÉÍpÉÈ |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4967F1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Ïþ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3B25550E" w14:textId="77777777" w:rsidR="001D0EBE" w:rsidRPr="00035223" w:rsidRDefault="001D0EBE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23CBF06" w14:textId="77777777" w:rsidR="001D0EBE" w:rsidRPr="00035223" w:rsidRDefault="001D0EBE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F7900DB" w14:textId="77777777" w:rsidR="007035FA" w:rsidRPr="00035223" w:rsidRDefault="003316AA" w:rsidP="007035FA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</w:t>
      </w:r>
      <w:r w:rsidR="007035FA" w:rsidRPr="00035223">
        <w:rPr>
          <w:rFonts w:ascii="Arial" w:hAnsi="Arial" w:cs="Arial"/>
          <w:b/>
          <w:bCs/>
          <w:sz w:val="32"/>
          <w:szCs w:val="32"/>
          <w:u w:val="single"/>
        </w:rPr>
        <w:t xml:space="preserve">11.1 </w:t>
      </w:r>
      <w:r w:rsidR="007C7E94" w:rsidRPr="00035223">
        <w:rPr>
          <w:rFonts w:ascii="BRH Malayalam Extra" w:hAnsi="BRH Malayalam Extra" w:cs="Arial"/>
          <w:b/>
          <w:bCs/>
          <w:sz w:val="32"/>
          <w:szCs w:val="32"/>
          <w:u w:val="single"/>
        </w:rPr>
        <w:t>–</w:t>
      </w:r>
      <w:r w:rsidR="007035FA" w:rsidRPr="00035223">
        <w:rPr>
          <w:rFonts w:ascii="Arial" w:hAnsi="Arial" w:cs="Arial"/>
          <w:b/>
          <w:bCs/>
          <w:sz w:val="32"/>
          <w:szCs w:val="32"/>
          <w:u w:val="single"/>
        </w:rPr>
        <w:t xml:space="preserve"> Padam</w:t>
      </w:r>
    </w:p>
    <w:p w14:paraId="30228376" w14:textId="77777777" w:rsidR="002763AF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r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¤uÉ | ÌWû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ÕûiÉþq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lÉÌiÉþ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uÉ-WÕûiÉþqÉÉlÉç | AµÉÉlÉç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ÉÏÈ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B4BE5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>| lÉÏÌiÉþ | Wû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ÉÉÿ | m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rÉïÈ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BB4BE5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>|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 | 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lÉç | AcNûþ | u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Ò¹þ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ÒÈ - 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BB4BE5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>| ´ÉiÉç | ÌuÉµÉÉÿ | uÉÉrÉÉïÿ | M×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B4BE5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>| iuÉqÉç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iÉç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¸è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ÉWûþxÉÈ | x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71A1EA8" w14:textId="77777777" w:rsidR="005F1C3B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Ò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rÉÉÿ - WÒ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B4BE5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>| G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r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 - 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Í¥ÉrÉþÈ | pÉÑuÉþÈ </w:t>
      </w:r>
      <w:r w:rsidR="00BB4BE5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>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alÉÈ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xÉëhÉþÈ | uÉÉeÉþxrÉ | z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ÌiÉlÉþÈ | mÉÌiÉþÈ </w:t>
      </w:r>
      <w:r w:rsidR="00BB4BE5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>| q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AF382A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</w:rPr>
        <w:t>kÉÉ | 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CB65B6" w:rsidRPr="00035223">
        <w:rPr>
          <w:rFonts w:ascii="BRH Devanagari Extra" w:hAnsi="BRH Devanagari Extra" w:cs="BRH Devanagari Extra"/>
          <w:sz w:val="40"/>
          <w:szCs w:val="40"/>
        </w:rPr>
        <w:t>Ì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14:paraId="0016F63E" w14:textId="77777777" w:rsidR="005F1C3B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ÉqÉç |</w:t>
      </w:r>
      <w:r w:rsidR="00BB4BE5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iÉqÉç | 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qÉç | G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uÉþÈ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ÌiÉþ | 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BF14885" w14:textId="77777777" w:rsidR="007035FA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ÉWÕûþÌiÉÍ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ËU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xÉWÕûþÌiÉ - Í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BB4BE5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>| 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SÏþrÉÈ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¥ÉqÉç | </w:t>
      </w:r>
      <w:r w:rsidRPr="00035223">
        <w:rPr>
          <w:rFonts w:ascii="Arial" w:hAnsi="Arial" w:cs="Arial"/>
          <w:b/>
          <w:bCs/>
          <w:sz w:val="32"/>
          <w:szCs w:val="36"/>
        </w:rPr>
        <w:t>61 (50)</w:t>
      </w:r>
    </w:p>
    <w:p w14:paraId="4277DF4C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</w:t>
      </w:r>
    </w:p>
    <w:p w14:paraId="0BBE4AF6" w14:textId="77777777" w:rsidR="00A627D6" w:rsidRPr="00035223" w:rsidRDefault="00AB606D" w:rsidP="0008169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-qÉþÌ…¡ûUÈ |</w:t>
      </w:r>
      <w:r w:rsidR="00BB4BE5"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4E734B" w14:textId="77777777" w:rsidR="00A627D6" w:rsidRPr="00035223" w:rsidRDefault="00AB606D" w:rsidP="0008169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xqÉæþ lÉÔ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A61969" w:rsidRPr="0003522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pÉ±þ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cÉÉ ÌuÉþÃ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irÉþrÉÉ | </w:t>
      </w:r>
    </w:p>
    <w:p w14:paraId="42A9D95D" w14:textId="77777777" w:rsidR="00A627D6" w:rsidRPr="00035223" w:rsidRDefault="00AB606D" w:rsidP="0008169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×wh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 c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xuÉ xÉÑ¹Ò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Ç |</w:t>
      </w:r>
      <w:r w:rsidR="00BB4BE5"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63970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04ABD1" w14:textId="7BB79857" w:rsidR="00A627D6" w:rsidRPr="00035223" w:rsidRDefault="00AB606D" w:rsidP="0008169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üqÉÑþ ÎwuÉSx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þ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A61969" w:rsidRPr="0003522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UmÉÉþMücÉ¤ÉxÉÈ | </w:t>
      </w:r>
    </w:p>
    <w:p w14:paraId="13401B0A" w14:textId="77777777" w:rsidR="00AB606D" w:rsidRPr="00035223" w:rsidRDefault="00AB606D" w:rsidP="0008169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hÉÇ a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ÉÑþ xiÉUÉqÉW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</w:t>
      </w:r>
      <w:r w:rsidR="00BB4BE5"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1D5A0542" w14:textId="77777777" w:rsidR="00A627D6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É l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Ç ÆÌuÉzÉþÈ mÉëxl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ÏËUþu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ëÉÈ | </w:t>
      </w:r>
    </w:p>
    <w:p w14:paraId="2188786A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Ç lÉ WûÉþx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ÎblÉþrÉÉÈ </w:t>
      </w:r>
      <w:r w:rsidR="00BB4BE5"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0B804045" w14:textId="77777777" w:rsidR="00A627D6" w:rsidRPr="00035223" w:rsidRDefault="00AB606D" w:rsidP="0008169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É lÉþÈ xÉqÉxrÉ SÕ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žþÈ mÉËUþ²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Éx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óè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È | </w:t>
      </w:r>
    </w:p>
    <w:p w14:paraId="522E4EAA" w14:textId="77777777" w:rsidR="00AB606D" w:rsidRPr="00035223" w:rsidRDefault="00AB606D" w:rsidP="0008169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qÉïlÉï lÉÉ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uÉþkÉÏiÉç </w:t>
      </w:r>
      <w:r w:rsidR="00BB4BE5"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58CA10E" w14:textId="77777777" w:rsidR="00BB4BE5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qÉþx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þx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hÉÎliÉþ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M×ü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¹rÉþÈ | </w:t>
      </w:r>
    </w:p>
    <w:p w14:paraId="0F0B7300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AqÉæþ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45478378" w14:textId="77777777" w:rsidR="007035FA" w:rsidRPr="00035223" w:rsidRDefault="003316AA" w:rsidP="007035FA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7035FA" w:rsidRPr="00035223">
        <w:rPr>
          <w:rFonts w:ascii="Arial" w:hAnsi="Arial" w:cs="Arial"/>
          <w:b/>
          <w:bCs/>
          <w:sz w:val="32"/>
          <w:szCs w:val="32"/>
          <w:u w:val="single"/>
        </w:rPr>
        <w:t>11.2 - Padam</w:t>
      </w:r>
    </w:p>
    <w:p w14:paraId="638B5C79" w14:textId="77777777" w:rsidR="005F1C3B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…¡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BB4BE5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>| iÉxqÉæÿ | l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pÉ±þ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pÉ - 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cÉÉ | </w:t>
      </w:r>
    </w:p>
    <w:p w14:paraId="74676B8A" w14:textId="77777777" w:rsidR="002763AF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Ã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ÌuÉ - Ã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ÌlÉirÉþrÉÉ |</w:t>
      </w:r>
      <w:r w:rsidR="00BB4BE5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uÉ×wh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 | c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¹Ò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ÌiÉÍqÉÌiÉþ </w:t>
      </w:r>
    </w:p>
    <w:p w14:paraId="3E958851" w14:textId="77777777" w:rsidR="001D0EBE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ÉÑ - xi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qÉç |</w:t>
      </w:r>
      <w:r w:rsidR="00BB4BE5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MüqÉç |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Îx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lÉþrÉÉ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È | AmÉÉþMücÉ¤É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mÉÉþMü-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¤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</w:t>
      </w:r>
      <w:r w:rsidR="00BB4BE5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hÉqÉç | a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wÉÑþ | x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B4BE5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qÉÉ | 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lÉÉÿqÉç | ÌuÉzÉþÈ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l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ÏËUÌiÉþ mÉë - xl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ÏÈ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ëÉÈ |</w:t>
      </w:r>
      <w:r w:rsidR="00BB4BE5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M×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qÉç | lÉ | Wû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È | AÎblÉþrÉÉÈ </w:t>
      </w:r>
      <w:r w:rsidR="00BB4BE5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>| qÉÉ | 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Õ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žþÈ | mÉËUþ²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wÉ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mÉËUþ - ²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36"/>
          <w:szCs w:val="40"/>
        </w:rPr>
        <w:t>óè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È |</w:t>
      </w:r>
      <w:r w:rsidR="00BB4BE5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F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ÍqÉïÈ | lÉ | lÉÉuÉÿqÉç | </w:t>
      </w:r>
    </w:p>
    <w:p w14:paraId="099B5695" w14:textId="77777777" w:rsidR="001D0EBE" w:rsidRPr="00035223" w:rsidRDefault="001D0EBE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7554CBA" w14:textId="77777777" w:rsidR="005F1C3B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LÌiÉþ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BB4BE5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>| lÉqÉþÈ | 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eÉþx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ÎliÉþ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E6D30B3" w14:textId="77777777" w:rsidR="007035FA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×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¹rÉþÈ </w:t>
      </w:r>
      <w:r w:rsidR="00BB4BE5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| AqÉæÿÈ | </w:t>
      </w:r>
      <w:r w:rsidRPr="00035223">
        <w:rPr>
          <w:rFonts w:ascii="Arial" w:hAnsi="Arial" w:cs="Arial"/>
          <w:b/>
          <w:bCs/>
          <w:sz w:val="32"/>
          <w:szCs w:val="36"/>
        </w:rPr>
        <w:t>62 (50)</w:t>
      </w:r>
    </w:p>
    <w:p w14:paraId="0DF1EE30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</w:t>
      </w:r>
    </w:p>
    <w:p w14:paraId="154B72E5" w14:textId="7D119DB7" w:rsidR="00A627D6" w:rsidRPr="006916C1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-U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ÍqÉ§Éþ</w:t>
      </w:r>
      <w:r w:rsidR="00B2700B" w:rsidRPr="006916C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SïrÉ </w:t>
      </w:r>
      <w:r w:rsidR="00BB4BE5" w:rsidRPr="006916C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A836B4D" w14:textId="6818EB26" w:rsidR="00AB606D" w:rsidRPr="006916C1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ÌuÉjÉç</w:t>
      </w:r>
      <w:r w:rsidR="00A61969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A61969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ÌuÉþ¹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40FB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ÌwÉþw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Ç | </w:t>
      </w:r>
    </w:p>
    <w:p w14:paraId="6EB80D9C" w14:textId="77777777" w:rsidR="00A627D6" w:rsidRPr="006916C1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EÂþM×üSÒ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BB4BE5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hÉþ</w:t>
      </w:r>
      <w:r w:rsidR="00A61969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xM×üÍkÉ |</w:t>
      </w:r>
      <w:r w:rsidR="00BB4BE5" w:rsidRPr="006916C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EF130F" w14:textId="0FE0C6DA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qÉÉ l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ÎxqÉlÉç qÉþWûÉk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 uÉapÉÉïU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pÉ×</w:t>
      </w:r>
      <w:r w:rsidR="00B2700B" w:rsidRPr="006916C1">
        <w:rPr>
          <w:rFonts w:ascii="BRH Devanagari Extra" w:hAnsi="BRH Devanagari Extra" w:cs="BRH Devanagari Extra"/>
          <w:sz w:val="40"/>
          <w:szCs w:val="40"/>
        </w:rPr>
        <w:t>Sè-</w:t>
      </w:r>
      <w:r w:rsidR="00B2700B" w:rsidRPr="006916C1">
        <w:rPr>
          <w:rFonts w:ascii="BRH Devanagari Extra" w:hAnsi="BRH Devanagari Extra" w:cs="BRH Devanagari Extra"/>
          <w:sz w:val="40"/>
          <w:szCs w:val="32"/>
        </w:rPr>
        <w:t>rÉ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þjÉÉ |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BAE3D0" w14:textId="77777777" w:rsidR="00A627D6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ÇÆuÉa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U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rÉÇ eÉþrÉ |</w:t>
      </w:r>
      <w:r w:rsidR="00BB4BE5"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1FC299B3" w14:textId="77777777" w:rsidR="00A627D6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rÉq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qÉÎ°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É C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qÉal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wÉþ£Ñü SÒ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cNÒûlÉÉÿ | </w:t>
      </w:r>
    </w:p>
    <w:p w14:paraId="078F3A87" w14:textId="77777777" w:rsidR="00A627D6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</w:t>
      </w:r>
      <w:r w:rsidR="00967F0B" w:rsidRPr="00047739">
        <w:rPr>
          <w:rFonts w:ascii="BRH Devanagari Extra" w:hAnsi="BRH Devanagari Extra" w:cs="BRH Devanagari Extra"/>
          <w:b/>
          <w:color w:val="FF0000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ï</w:t>
      </w:r>
      <w:r w:rsidRPr="0004773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kÉÉ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l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qÉþ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cNûuÉþÈ |</w:t>
      </w:r>
      <w:r w:rsidR="00BB4BE5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907BEB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C4FFFF" w14:textId="22DF9DFF" w:rsidR="00477F9C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rÉxrÉÉeÉÑþwÉ</w:t>
      </w:r>
      <w:r w:rsidR="00B2700B" w:rsidRPr="006916C1">
        <w:rPr>
          <w:rFonts w:ascii="BRH Devanagari Extra" w:hAnsi="BRH Devanagari Extra" w:cs="BRH Devanagari Extra"/>
          <w:sz w:val="40"/>
          <w:szCs w:val="36"/>
        </w:rPr>
        <w:t>lÉç lÉ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ÎxuÉl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È zÉqÉÏ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qÉSÒþqÉïZÉxrÉ</w:t>
      </w:r>
      <w:r w:rsidR="00A61969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É |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9DA0E5" w14:textId="2C8CF453" w:rsidR="00A627D6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Ç b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ÎalÉuÉ×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þÌiÉ |</w:t>
      </w:r>
      <w:r w:rsidR="00BB4BE5"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324110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Uþx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60F6F4C7" w14:textId="77777777" w:rsidR="007035FA" w:rsidRPr="00035223" w:rsidRDefault="003316AA" w:rsidP="007035FA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7035FA" w:rsidRPr="00035223">
        <w:rPr>
          <w:rFonts w:ascii="Arial" w:hAnsi="Arial" w:cs="Arial"/>
          <w:b/>
          <w:bCs/>
          <w:sz w:val="32"/>
          <w:szCs w:val="32"/>
          <w:u w:val="single"/>
        </w:rPr>
        <w:t>11.3 - Padam</w:t>
      </w:r>
    </w:p>
    <w:p w14:paraId="7D195AB2" w14:textId="77777777" w:rsidR="002763AF" w:rsidRPr="00035223" w:rsidRDefault="007035FA" w:rsidP="002763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§Éÿ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B4BE5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MÑ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uÉiÉç | ÎxuÉÌiÉþ | 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aÉÌuÉþ¹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-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¹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a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ÇÆ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wÉþw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xÉÇ - 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wÉþwÉÈ | 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ÌrÉqÉç </w:t>
      </w:r>
      <w:r w:rsidR="00BB4BE5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>| EÂþM×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SirÉÑÂþ-M×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ç | </w:t>
      </w: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Â | 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</w:t>
      </w:r>
      <w:r w:rsidR="00BB4BE5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M×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qÉÉ | 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xqÉ³Éç | 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 CÌiÉþ qÉWûÉ-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U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ïçü | p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×ÌSÌiÉþ pÉÉU - pÉ×iÉç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B4BE5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>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ÇÆuÉa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50B947CA" w14:textId="77777777" w:rsidR="005F1C3B" w:rsidRPr="00035223" w:rsidRDefault="007035FA" w:rsidP="002763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ÉÇ - uÉaÉïÿqÉç | xÉÍqÉÌiÉþ | 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rÉqÉç | 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B4BE5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>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rÉ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qÉiÉç | Í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rÉæ | </w:t>
      </w:r>
    </w:p>
    <w:p w14:paraId="6F03E43A" w14:textId="77777777" w:rsidR="005F1C3B" w:rsidRPr="00035223" w:rsidRDefault="007035FA" w:rsidP="002763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qÉç | Aa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 | ÍxÉwÉþ£Ñü | SÒ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cNÒûlÉÉÿ |</w:t>
      </w:r>
      <w:r w:rsidR="00BB4BE5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812B6"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="007812B6" w:rsidRPr="00035223">
        <w:rPr>
          <w:rFonts w:ascii="BRH Devanagari Extra" w:hAnsi="BRH Devanagari Extra" w:cs="BRH Devanagari Extra"/>
          <w:sz w:val="40"/>
          <w:szCs w:val="40"/>
        </w:rPr>
        <w:t>è</w:t>
      </w:r>
      <w:r w:rsidRPr="00035223">
        <w:rPr>
          <w:rFonts w:ascii="BRH Devanagari Extra" w:hAnsi="BRH Devanagari Extra" w:cs="BRH Devanagari Extra"/>
          <w:sz w:val="40"/>
          <w:szCs w:val="40"/>
        </w:rPr>
        <w:t>kÉþ | 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35768BB" w14:textId="77777777" w:rsidR="002763AF" w:rsidRPr="00035223" w:rsidRDefault="007035FA" w:rsidP="002763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qÉþ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SirÉqÉþ-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ç | zÉuÉþÈ </w:t>
      </w:r>
      <w:r w:rsidR="00BB4BE5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>| rÉxrÉþ | AeÉÑþwÉiÉç | 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ÎxuÉlÉþÈ | zÉqÉÏÿqÉç | </w:t>
      </w:r>
    </w:p>
    <w:p w14:paraId="4B597186" w14:textId="77777777" w:rsidR="00AB606D" w:rsidRPr="00035223" w:rsidRDefault="007035FA" w:rsidP="002763AF">
      <w:pPr>
        <w:widowControl w:val="0"/>
        <w:autoSpaceDE w:val="0"/>
        <w:autoSpaceDN w:val="0"/>
        <w:adjustRightInd w:val="0"/>
        <w:spacing w:after="0" w:line="264" w:lineRule="auto"/>
        <w:rPr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SÒþqÉïZ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rÉSÒþÈ-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13912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>| iÉqÉç | b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i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alÉÈ | u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É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13912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| mÉUþxrÉÉÈ | AkÉÏÌiÉþ | </w:t>
      </w:r>
      <w:r w:rsidRPr="00035223">
        <w:rPr>
          <w:rFonts w:ascii="Arial" w:hAnsi="Arial" w:cs="Arial"/>
          <w:b/>
          <w:bCs/>
          <w:sz w:val="32"/>
          <w:szCs w:val="36"/>
        </w:rPr>
        <w:t>63 (50)</w:t>
      </w:r>
    </w:p>
    <w:p w14:paraId="4165063C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4</w:t>
      </w:r>
    </w:p>
    <w:p w14:paraId="5BACFC7E" w14:textId="479582A6" w:rsidR="00CD279D" w:rsidRPr="00035223" w:rsidRDefault="00AB606D" w:rsidP="007C5BE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ÇÆuÉi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þUÉóè A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É iÉþU | </w:t>
      </w:r>
    </w:p>
    <w:p w14:paraId="165F5FAB" w14:textId="77777777" w:rsidR="00CD279D" w:rsidRPr="00035223" w:rsidRDefault="00AB606D" w:rsidP="007C5BE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§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ûqÉÎxq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óè AþuÉ </w:t>
      </w:r>
      <w:r w:rsidR="00713912"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D2287E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E5DA31" w14:textId="77777777" w:rsidR="00CD279D" w:rsidRPr="00047739" w:rsidRDefault="00AB606D" w:rsidP="007C5BE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uÉ</w:t>
      </w:r>
      <w:r w:rsidR="007C7E94" w:rsidRPr="00047739">
        <w:rPr>
          <w:rFonts w:ascii="BRH Malayalam Extra" w:hAnsi="BRH Malayalam Extra" w:cs="BRH Devanagari Extra"/>
          <w:b/>
          <w:color w:val="FF0000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©É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m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qÉal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Ì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ÑrÉïjÉÉ</w:t>
      </w:r>
      <w:r w:rsidR="00A61969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þxÉÈ | </w:t>
      </w:r>
    </w:p>
    <w:p w14:paraId="03F0770D" w14:textId="77777777" w:rsidR="00CD279D" w:rsidRPr="00047739" w:rsidRDefault="00AB606D" w:rsidP="007C5BE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kÉÉ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lÉqÉÏþqÉW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û |</w:t>
      </w:r>
      <w:r w:rsidR="00713912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D0D9F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B13DAC1" w14:textId="77777777" w:rsidR="00CD279D" w:rsidRPr="00035223" w:rsidRDefault="00AB606D" w:rsidP="007C5BE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 E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Éë CþuÉ zÉr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ûÉ 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qÉzÉ×þ…¡û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óèxÉþaÉÈ | </w:t>
      </w:r>
    </w:p>
    <w:p w14:paraId="03BBFE53" w14:textId="77777777" w:rsidR="00CD279D" w:rsidRPr="00035223" w:rsidRDefault="00AB606D" w:rsidP="007C5BE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 Â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ÎeÉþjÉ |</w:t>
      </w:r>
      <w:r w:rsidR="00713912"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D0D9F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187251" w14:textId="77777777" w:rsidR="00CD279D" w:rsidRPr="00035223" w:rsidRDefault="00AB606D" w:rsidP="007C5BE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ÉZÉÉþ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È xÉÇ ÆuÉþÈ 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F74418" w:rsidRPr="00035223">
        <w:rPr>
          <w:rFonts w:ascii="BRH Devanagari Extra" w:hAnsi="BRH Devanagari Extra" w:cs="BRH Devanagari Extra"/>
          <w:sz w:val="40"/>
          <w:szCs w:val="40"/>
          <w:lang w:bidi="ar-SA"/>
        </w:rPr>
        <w:t>q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gc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qÉw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þÇ c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6AE68828" w14:textId="77777777" w:rsidR="00CD279D" w:rsidRPr="00035223" w:rsidRDefault="00AB606D" w:rsidP="007C5BE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Uç.ÌwÉþ¸ÉrÉ Í¤Éi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ÉqÉÔ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ï lÉm§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uÉ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713912"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902549A" w14:textId="1D8E0AEA" w:rsidR="005F1C3B" w:rsidRPr="006916C1" w:rsidRDefault="00AB606D" w:rsidP="007C5BE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xÉóèx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B2700B" w:rsidRPr="006916C1">
        <w:rPr>
          <w:rFonts w:ascii="BRH Devanagari Extra" w:hAnsi="BRH Devanagari Extra" w:cs="BRH Devanagari Extra"/>
          <w:sz w:val="40"/>
          <w:szCs w:val="40"/>
        </w:rPr>
        <w:t>Sè-</w:t>
      </w:r>
      <w:r w:rsidR="00B2700B" w:rsidRPr="006916C1">
        <w:rPr>
          <w:rFonts w:ascii="BRH Devanagari Extra" w:hAnsi="BRH Devanagari Extra" w:cs="BRH Devanagari Extra"/>
          <w:sz w:val="40"/>
          <w:szCs w:val="32"/>
        </w:rPr>
        <w:t>rÉ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ÑþuÉx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 </w:t>
      </w:r>
      <w:proofErr w:type="gramStart"/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al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lr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 AÉ | </w:t>
      </w:r>
    </w:p>
    <w:p w14:paraId="59746B57" w14:textId="6D457CCF" w:rsidR="005F1C3B" w:rsidRPr="00035223" w:rsidRDefault="00AB606D" w:rsidP="007C5BE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A61969" w:rsidRPr="006916C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B2700B" w:rsidRPr="006916C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ÍqÉþ</w:t>
      </w:r>
      <w:r w:rsidR="007812B6" w:rsidRPr="006916C1">
        <w:rPr>
          <w:rFonts w:ascii="BRH Devanagari Extra" w:hAnsi="BRH Devanagari Extra" w:cs="BRH Devanagari Extra"/>
          <w:sz w:val="40"/>
          <w:szCs w:val="40"/>
        </w:rPr>
        <w:t>Sè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krÉx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lrÉÉ pÉþU |</w:t>
      </w:r>
      <w:r w:rsidR="00713912" w:rsidRPr="006916C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7C5BE0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46C8D0" w14:textId="77777777" w:rsidR="00AB606D" w:rsidRPr="00035223" w:rsidRDefault="00AB606D" w:rsidP="007C5BE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ëeÉÉþmÉ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ÉþmÉÔwÉh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æ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æ</w:t>
      </w:r>
      <w:r w:rsidR="00BA7432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713912"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4113A2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5092B618" w14:textId="77777777" w:rsidR="007035FA" w:rsidRPr="00035223" w:rsidRDefault="003316AA" w:rsidP="007035FA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7035FA" w:rsidRPr="00035223">
        <w:rPr>
          <w:rFonts w:ascii="Arial" w:hAnsi="Arial" w:cs="Arial"/>
          <w:b/>
          <w:bCs/>
          <w:sz w:val="32"/>
          <w:szCs w:val="32"/>
          <w:u w:val="single"/>
        </w:rPr>
        <w:t>11.4 - Padam</w:t>
      </w:r>
    </w:p>
    <w:p w14:paraId="27608B17" w14:textId="77777777" w:rsidR="007035FA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ÇÆuÉ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xÉÇ-uÉiÉþÈ | AuÉþUÉl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pÉ | LÌiÉþ | 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710E3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>| rÉ§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qÉç | AÎxqÉþ | iÉÉl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710E3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>| 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© | ÌWû | 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qÉç | Aa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3DC4B910" w14:textId="77777777" w:rsidR="005F1C3B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Ì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ÑÈ | rÉjÉÉÿ | AuÉþxÉÈ </w:t>
      </w:r>
      <w:r w:rsidR="004710E3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>| AkÉþ | 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lÉqÉç | D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4710E3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rÉÈ |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ëÈ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ûÌiÉþ zÉrÉï - WûÉ | 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qÉzÉ×þ…¡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qÉ - z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…¡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lÉ | uÉ</w:t>
      </w:r>
      <w:r w:rsidRPr="00035223">
        <w:rPr>
          <w:rFonts w:ascii="BRH Devanagari Extra" w:hAnsi="BRH Devanagari Extra" w:cs="BRH Devanagari Extra"/>
          <w:sz w:val="36"/>
          <w:szCs w:val="40"/>
        </w:rPr>
        <w:t>óè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xÉþaÉÈ </w:t>
      </w:r>
      <w:r w:rsidR="004710E3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>| Aa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 | mÉÑUþÈ | Â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ÎeÉþjÉ </w:t>
      </w:r>
      <w:r w:rsidR="004710E3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>| xÉZÉÉþrÉÈ | xÉÍqÉÌiÉþ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EFC6E22" w14:textId="77777777" w:rsidR="002763AF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rÉgcÉÿqÉç | CwÉÿqÉç | xi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qÉÿqÉç | 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lÉ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 |</w:t>
      </w:r>
      <w:r w:rsidR="004710E3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uÉUç.ÌwÉþ¸ÉrÉ | </w:t>
      </w:r>
    </w:p>
    <w:p w14:paraId="7519E797" w14:textId="77777777" w:rsidR="007035FA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Í¤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ÉqÉç | F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ïÈ | lÉm§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 | xÉWûþxuÉ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4710E3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035223">
        <w:rPr>
          <w:rFonts w:ascii="BRH Devanagari Extra" w:hAnsi="BRH Devanagari Extra" w:cs="BRH Devanagari Extra"/>
          <w:sz w:val="36"/>
          <w:szCs w:val="40"/>
        </w:rPr>
        <w:t>óè</w:t>
      </w: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xÉÇ-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CiÉç | r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u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³Éç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</w:rPr>
        <w:t xml:space="preserve"> | Aa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 | ÌuÉµÉÉþÌlÉ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ïÈ | AÉ |</w:t>
      </w:r>
      <w:r w:rsidR="001C19E2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ûÈ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DD67281" w14:textId="77777777" w:rsidR="001D0EBE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ÉÍqÉÌiÉþ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7812B6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</w:rPr>
        <w:t>k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ÉÈ | 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uÉxÉÔþÌlÉ | LÌiÉþ | 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4710E3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F3B95F" w14:textId="77777777" w:rsidR="001D0EBE" w:rsidRPr="00035223" w:rsidRDefault="001D0EBE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F1B4AC0" w14:textId="77777777" w:rsidR="001D0EBE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mÉëeÉÉþmÉ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mÉëeÉÉÿ -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ÉÈ | 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50F8E68" w14:textId="77777777" w:rsidR="007035FA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qÉÉþmÉÔw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qÉÉÿ - m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Éæ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æ |</w:t>
      </w:r>
      <w:r w:rsidR="004710E3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6"/>
        </w:rPr>
        <w:t>64 (69)</w:t>
      </w:r>
    </w:p>
    <w:p w14:paraId="40D6D990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 - qÉq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ÍkÉþ - uÉ×w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³É</w:t>
      </w:r>
      <w:r w:rsidR="00973F87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uÉóèþz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¶</w:t>
      </w:r>
      <w:proofErr w:type="gramStart"/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þ )</w:t>
      </w:r>
      <w:proofErr w:type="gramEnd"/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3522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0D65427B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1</w:t>
      </w:r>
    </w:p>
    <w:p w14:paraId="00B42202" w14:textId="0F727863" w:rsidR="001C19E2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zÉliÉþxiuÉÉ WûuÉÉqÉWû E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zÉli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È xÉ</w:t>
      </w:r>
      <w:r w:rsidR="00B2700B" w:rsidRPr="006916C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ÍqÉþkÉÏqÉÌWû |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89587B" w14:textId="272E3C36" w:rsidR="001C19E2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³ÉÑþz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 AÉ uÉþWû Ì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ÚlÉç</w:t>
      </w:r>
      <w:r w:rsidR="003A4E1C" w:rsidRPr="00035223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uÉw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¨Éþ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710E3"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E7772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14318A" w14:textId="77777777" w:rsidR="001C19E2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uÉóè x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q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ÍcÉþÌMüi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ÉÉ iuÉóè UÎeÉþ¸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lÉÑþ l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w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ljÉÉÿÇ | </w:t>
      </w:r>
    </w:p>
    <w:p w14:paraId="32BD4BB8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hÉÏþiÉÏ Ì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 lÉ ClS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¦Éþ</w:t>
      </w:r>
      <w:r w:rsidR="00732C4B" w:rsidRPr="0003522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pÉeÉl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ÏUÉÿÈ </w:t>
      </w:r>
      <w:r w:rsidR="004710E3"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230EA611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uÉ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lÉþÈ Ì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UþÈ x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qÉÉïþÍhÉ c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¢ÑüÈ mÉþuÉqÉÉ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ÏUÉÿÈ | </w:t>
      </w:r>
    </w:p>
    <w:p w14:paraId="040593F3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uÉ³ÉuÉÉþiÉÈ mÉËU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ÉÏóè Um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ÿhÉÑï u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µÉæÿq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bÉuÉÉþ </w:t>
      </w:r>
      <w:r w:rsidRPr="0072765A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pÉuÉÉ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65</w:t>
      </w:r>
    </w:p>
    <w:p w14:paraId="65098679" w14:textId="77777777" w:rsidR="007035FA" w:rsidRPr="00047739" w:rsidRDefault="003316AA" w:rsidP="007035FA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7035FA" w:rsidRPr="00047739">
        <w:rPr>
          <w:rFonts w:ascii="Arial" w:hAnsi="Arial" w:cs="Arial"/>
          <w:b/>
          <w:bCs/>
          <w:sz w:val="32"/>
          <w:szCs w:val="32"/>
          <w:u w:val="single"/>
        </w:rPr>
        <w:t>12.1 - Padam</w:t>
      </w:r>
    </w:p>
    <w:p w14:paraId="3978CED0" w14:textId="77777777" w:rsidR="005F1C3B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liÉþÈ | i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liÉþÈ | xÉÍqÉÌiÉþ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4710E3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zÉ³Éç | </w:t>
      </w:r>
    </w:p>
    <w:p w14:paraId="6AA2C8E4" w14:textId="77777777" w:rsidR="002763AF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È | LÌiÉþ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Ì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ÚlÉç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uÉw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 | A¨Éþ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710E3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>| iuÉqÉç | x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ëÍcÉþÌMü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mÉë - Í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ÉÉ | iuÉqÉç | UÎeÉþ¸qÉç | AÎluÉÌiÉþ | 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w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ljÉÉÿqÉç </w:t>
      </w:r>
      <w:r w:rsidR="004710E3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>| iÉuÉþ | mÉëh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Ï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mÉë - l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Ì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UþÈ | 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201D00A" w14:textId="77777777" w:rsidR="002763AF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S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wÉÑþ | U¦Éÿ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kÉÏUÉÿÈ </w:t>
      </w:r>
      <w:r w:rsidR="004710E3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>| iuÉrÉÉÿ | ÌWû | 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A96B0C1" w14:textId="77777777" w:rsidR="002763AF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Ì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UþÈ | x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Ô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ïÿ | MüqÉÉïþÍhÉ | 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¢ÑüÈ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kÉÏUÉÿÈ |</w:t>
      </w:r>
      <w:r w:rsidR="004710E3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079A88" w14:textId="77777777" w:rsidR="005F1C3B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uÉ³Éç | AuÉÉþiÉÈ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Ë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ÏÌlÉÌiÉþ mÉËU - kÉÏlÉç | Am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F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Ñ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8C029A7" w14:textId="77777777" w:rsidR="007035FA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u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ÍpÉþÈ | AµÉæÿÈ | 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bÉ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bÉ - 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35223">
        <w:rPr>
          <w:rFonts w:ascii="Arial" w:hAnsi="Arial" w:cs="Arial"/>
          <w:b/>
          <w:bCs/>
          <w:sz w:val="32"/>
          <w:szCs w:val="36"/>
        </w:rPr>
        <w:t>65 (50)</w:t>
      </w:r>
    </w:p>
    <w:p w14:paraId="1F0AA1C5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2</w:t>
      </w:r>
    </w:p>
    <w:p w14:paraId="75ECBB95" w14:textId="77777777" w:rsidR="00421305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</w:t>
      </w:r>
      <w:r w:rsidR="004710E3"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5E54C1A" w14:textId="248F2350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uÉóè x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qÉ Ì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×ÍpÉþÈ xÉÇÆÌuÉS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AÉ iÉþiÉljÉ | </w:t>
      </w:r>
    </w:p>
    <w:p w14:paraId="18A5366C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xqÉæþ iÉ ClS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uÉwÉÉþ ÌuÉk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 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ò xrÉÉþq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hÉÉÇ |</w:t>
      </w:r>
      <w:r w:rsidR="004710E3"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2590D3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ÎalÉþwuÉÉ¨ÉÉÈ ÌmÉiÉU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LWû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þcNû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ÈxÉSÈ xÉSiÉ xÉÑmÉëhÉÏiÉrÉÈ | </w:t>
      </w:r>
    </w:p>
    <w:p w14:paraId="5D319BFC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</w:t>
      </w:r>
      <w:r w:rsidR="007C7E94" w:rsidRPr="00047739">
        <w:rPr>
          <w:rFonts w:ascii="BRH Malayalam Extra" w:hAnsi="BRH Malayalam Extra" w:cs="BRH Devanagari Extra"/>
          <w:b/>
          <w:color w:val="FF0000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¨ÉÉ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ÏóèÌw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rÉþiÉÉÌlÉ o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77F9C" w:rsidRPr="00047739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proofErr w:type="gramStart"/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.ÌWû</w:t>
      </w:r>
      <w:r w:rsidRPr="0072765A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wrÉjÉÉ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gramEnd"/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rÉóè xÉuÉïþuÉÏUÇ SkÉÉiÉlÉ |</w:t>
      </w:r>
      <w:r w:rsidR="004710E3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39E844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oÉUç.ÌWûþwÉSÈ ÌmÉiÉU F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rÉþuÉÉïÌa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É u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</w:t>
      </w:r>
      <w:r w:rsidRPr="0004773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cÉþM×üqÉÉ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3661C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ÿÇ | </w:t>
      </w:r>
    </w:p>
    <w:p w14:paraId="6F904ABF" w14:textId="6C4A6D9F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 AÉ a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ÉuÉþx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</w:t>
      </w:r>
      <w:r w:rsidR="00A946FD" w:rsidRPr="006916C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þq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lÉÉj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16C1">
        <w:rPr>
          <w:rFonts w:ascii="Arial" w:hAnsi="Arial" w:cs="Arial"/>
          <w:b/>
          <w:bCs/>
          <w:sz w:val="32"/>
          <w:szCs w:val="32"/>
          <w:lang w:val="en-US"/>
        </w:rPr>
        <w:t>66</w:t>
      </w:r>
    </w:p>
    <w:p w14:paraId="0D907D9F" w14:textId="77777777" w:rsidR="007035FA" w:rsidRPr="00047739" w:rsidRDefault="003316AA" w:rsidP="007035FA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7035FA" w:rsidRPr="00047739">
        <w:rPr>
          <w:rFonts w:ascii="Arial" w:hAnsi="Arial" w:cs="Arial"/>
          <w:b/>
          <w:bCs/>
          <w:sz w:val="32"/>
          <w:szCs w:val="32"/>
          <w:u w:val="single"/>
        </w:rPr>
        <w:t>12.2 - Padam</w:t>
      </w:r>
    </w:p>
    <w:p w14:paraId="7B2FF687" w14:textId="77777777" w:rsidR="002763AF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4710E3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>| iuÉqÉç | x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Ì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×Í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ËUÌiÉþ Ì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× - Í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ÇÆÌ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lÉ CÌiÉþ </w:t>
      </w:r>
    </w:p>
    <w:p w14:paraId="7A119AF7" w14:textId="77777777" w:rsidR="007035FA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xÉÇ - Ì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È | AÎluÉÌiÉþ | ±ÉuÉÉþmÉ×Íj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Ï C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±ÉuÉÉÿ-m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Ï | LÌiÉþ | 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j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4710E3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iÉxqÉæÿ | 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S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|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uÉwÉÉÿ | Ì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qÉç | x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ÉiÉþrÉÈ | 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hÉÉqÉç </w:t>
      </w:r>
      <w:r w:rsidR="004710E3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>| AÎalÉþwuÉÉ¨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irÉÎalÉþ- x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¨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Ì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È | LÌiÉþ | </w:t>
      </w:r>
      <w:r w:rsidRPr="00047739">
        <w:rPr>
          <w:rFonts w:ascii="BRH Devanagari Extra" w:hAnsi="BRH Devanagari Extra" w:cs="BRH Devanagari Extra"/>
          <w:sz w:val="40"/>
          <w:szCs w:val="40"/>
        </w:rPr>
        <w:lastRenderedPageBreak/>
        <w:t>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cN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xÉSþÈ xÉ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xÉSþÈ -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xÉÑ -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4710E3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>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¨É |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Ï</w:t>
      </w:r>
      <w:r w:rsidRPr="00047739">
        <w:rPr>
          <w:rFonts w:ascii="BRH Devanagari Extra" w:hAnsi="BRH Devanagari Extra" w:cs="BRH Devanagari Extra"/>
          <w:sz w:val="36"/>
          <w:szCs w:val="40"/>
        </w:rPr>
        <w:t>óè</w:t>
      </w:r>
      <w:r w:rsidRPr="00047739">
        <w:rPr>
          <w:rFonts w:ascii="BRH Devanagari Extra" w:hAnsi="BRH Devanagari Extra" w:cs="BRH Devanagari Extra"/>
          <w:sz w:val="40"/>
          <w:szCs w:val="40"/>
        </w:rPr>
        <w:t>ÌwÉþ | mÉërÉþi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Ï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mÉë -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ç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.ÌWûÌwÉþ | AjÉþ | 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rÉqÉç | xÉuÉïþuÉÏ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xÉuÉïþ - u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k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4710E3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72F4BD" w14:textId="77777777" w:rsidR="0038568D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oÉUç.ÌWûþwÉ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oÉUç.ÌWûþ -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Ì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F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Ï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ïMçü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qÉÉ | </w:t>
      </w:r>
    </w:p>
    <w:p w14:paraId="2523A5A4" w14:textId="77777777" w:rsidR="007035FA" w:rsidRPr="00047739" w:rsidRDefault="007035FA" w:rsidP="00A946F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rÉÉ | c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×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e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É</w:t>
      </w:r>
      <w:r w:rsidR="00E3661C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Pr="00047739">
        <w:rPr>
          <w:rFonts w:ascii="BRH Devanagari Extra" w:hAnsi="BRH Devanagari Extra" w:cs="BRH Devanagari Extra"/>
          <w:sz w:val="40"/>
          <w:szCs w:val="40"/>
        </w:rPr>
        <w:t>kuÉÿqÉç |</w:t>
      </w:r>
      <w:r w:rsidR="004710E3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LÌi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uÉþxÉÉ | zÉ</w:t>
      </w:r>
      <w:r w:rsidR="00A946FD" w:rsidRPr="0004773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47739">
        <w:rPr>
          <w:rFonts w:ascii="BRH Devanagari Extra" w:hAnsi="BRH Devanagari Extra" w:cs="BRH Devanagari Extra"/>
          <w:sz w:val="40"/>
          <w:szCs w:val="40"/>
        </w:rPr>
        <w:t>iÉþq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zÉÇ - 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j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qÉp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i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qÉ - p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qÉç | </w:t>
      </w:r>
      <w:r w:rsidRPr="00047739">
        <w:rPr>
          <w:rFonts w:ascii="Arial" w:hAnsi="Arial" w:cs="Arial"/>
          <w:b/>
          <w:bCs/>
          <w:sz w:val="32"/>
          <w:szCs w:val="36"/>
        </w:rPr>
        <w:t>66 (50)</w:t>
      </w:r>
    </w:p>
    <w:p w14:paraId="63965A25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3</w:t>
      </w:r>
    </w:p>
    <w:p w14:paraId="1A0D27EB" w14:textId="77777777" w:rsidR="00912CB4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Ç Æ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D356E" w:rsidRPr="0003522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þU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kÉÉiÉ |</w:t>
      </w:r>
      <w:r w:rsidR="004710E3"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C11A1F" w14:textId="5091B5D9" w:rsidR="00912CB4" w:rsidRPr="00035223" w:rsidRDefault="00AB606D" w:rsidP="00E540F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Çû Ì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ÚljÉç xÉÑþÌ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§ÉÉóèþ AÌuÉÎj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mÉÉþiÉÇ cÉ Ì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¢üqÉþhÉÇ c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ÿÈ | o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.ÌWû</w:t>
      </w:r>
      <w:proofErr w:type="gramEnd"/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ÉS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ÉrÉÉþ x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eÉþliÉ Ì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uÉxiÉ C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ÅÅ aÉþÍqÉ¸ÉÈ </w:t>
      </w:r>
      <w:r w:rsidR="004710E3"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97A62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mÉþWÕûiÉÉÈ Ì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UþÈ x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rÉÉx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 oÉUç.Ì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wÉÑ Ì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kÉwÉÑþ ÌmÉë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Ñþ | </w:t>
      </w:r>
    </w:p>
    <w:p w14:paraId="5C13D022" w14:textId="77777777" w:rsidR="00912CB4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 AÉ aÉþqÉli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C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û ´ÉÑþ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iuÉÍkÉþ oÉëÑuÉli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uÉli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lÉç </w:t>
      </w:r>
      <w:r w:rsidR="004710E3"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19147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F247D04" w14:textId="77777777" w:rsidR="00912CB4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SÏþUi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D356E" w:rsidRPr="0003522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uÉþU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EiÉç mÉUÉþ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ElqÉþ</w:t>
      </w:r>
      <w:r w:rsidR="00E3661C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ÉÈ Ì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þÈ </w:t>
      </w:r>
      <w:r w:rsidR="0019147B" w:rsidRPr="00035223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9147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ÉxÉþÈ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5DD0C66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x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67</w:t>
      </w:r>
    </w:p>
    <w:p w14:paraId="7C3167F6" w14:textId="77777777" w:rsidR="00A2054D" w:rsidRPr="00035223" w:rsidRDefault="00A2054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E6E5071" w14:textId="77777777" w:rsidR="00A2054D" w:rsidRPr="00035223" w:rsidRDefault="00A2054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10AD22" w14:textId="77777777" w:rsidR="001D0EBE" w:rsidRPr="00035223" w:rsidRDefault="001D0EBE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FCEC007" w14:textId="77777777" w:rsidR="007035FA" w:rsidRPr="00035223" w:rsidRDefault="003316AA" w:rsidP="007035FA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</w:t>
      </w:r>
      <w:r w:rsidR="007035FA" w:rsidRPr="00035223">
        <w:rPr>
          <w:rFonts w:ascii="Arial" w:hAnsi="Arial" w:cs="Arial"/>
          <w:b/>
          <w:bCs/>
          <w:sz w:val="32"/>
          <w:szCs w:val="32"/>
          <w:u w:val="single"/>
        </w:rPr>
        <w:t>12.3 - Padam</w:t>
      </w:r>
    </w:p>
    <w:p w14:paraId="49A99BBE" w14:textId="77777777" w:rsidR="0078633E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zÉqÉç | r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È | 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710E3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>| LÌi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qÉç | Ì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ÚlÉç | x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§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lÉÌiÉþ xÉÑ - 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§ÉÉlÉç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j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ÉmÉÉþiÉqÉç | 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¢üqÉþh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0AC8A1A4" w14:textId="77777777" w:rsidR="004710E3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ÌuÉ - ¢üqÉþhÉqÉç | 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ÌuÉwh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È |</w:t>
      </w:r>
      <w:r w:rsidR="004710E3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.ÌWû</w:t>
      </w:r>
      <w:proofErr w:type="gramEnd"/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É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oÉUç.ÌWû - xÉSþÈ | </w:t>
      </w:r>
    </w:p>
    <w:p w14:paraId="4DEDCD58" w14:textId="77777777" w:rsidR="0038568D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xuÉ - kÉrÉÉÿ | x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xrÉþ | pÉeÉþliÉ | Ì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uÉÈ | 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 | AÉaÉþÍqÉ¸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É -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¸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</w:t>
      </w:r>
      <w:r w:rsidR="004710E3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EmÉþWÕûi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ÑmÉþ - WÕ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Ì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UþÈ | </w:t>
      </w:r>
    </w:p>
    <w:p w14:paraId="36EB8EB9" w14:textId="77777777" w:rsidR="0038568D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rÉÉxÉþÈ | o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.ÌWû</w:t>
      </w:r>
      <w:proofErr w:type="gramEnd"/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þwÉÑ | Ì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kÉÎwuÉÌiÉþ ÌlÉ-ÍkÉwÉÑþ | Ì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wÉÑþ </w:t>
      </w:r>
      <w:r w:rsidR="004710E3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>| 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i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 | ´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i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kÉÏÌiÉþ | oÉë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i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i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5CF1C50" w14:textId="77777777" w:rsidR="0038568D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xqÉÉlÉç </w:t>
      </w:r>
      <w:r w:rsidR="004710E3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>| EÌSÌiÉþ | D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AuÉþU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EÌSÌiÉþ | mÉUÉþxÉÈ | EÌSÌiÉþ | </w:t>
      </w:r>
    </w:p>
    <w:p w14:paraId="757DD904" w14:textId="77777777" w:rsidR="007035FA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E3661C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</w:rPr>
        <w:t>k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ÉÈ | Ì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UþÈ | x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rÉÉxÉþÈ |</w:t>
      </w:r>
      <w:r w:rsidR="004710E3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AxÉÑÿqÉç | </w:t>
      </w:r>
      <w:r w:rsidRPr="00035223">
        <w:rPr>
          <w:rFonts w:ascii="Arial" w:hAnsi="Arial" w:cs="Arial"/>
          <w:b/>
          <w:bCs/>
          <w:sz w:val="32"/>
          <w:szCs w:val="36"/>
        </w:rPr>
        <w:t>67 (50)</w:t>
      </w:r>
    </w:p>
    <w:p w14:paraId="77FB51E1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4</w:t>
      </w:r>
    </w:p>
    <w:p w14:paraId="7F812670" w14:textId="5A09C901" w:rsidR="004710E3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ÆrÉ D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ED356E" w:rsidRPr="0003522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þuÉ×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üÉ Gþ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Éx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liÉÑ Ì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Ñ </w:t>
      </w:r>
      <w:r w:rsidR="00196F05"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19147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8AC80B7" w14:textId="77777777" w:rsidR="004710E3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Ç Ì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×p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 Axi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± 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Éïþx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mÉþUÉxÉ D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È | </w:t>
      </w:r>
    </w:p>
    <w:p w14:paraId="2CD2A0DB" w14:textId="06ED92E3" w:rsidR="004710E3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ÍjÉïþu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B2700B" w:rsidRPr="006916C1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wÉþ¨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þ lÉÔ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lÉóè xÉÑþuÉ×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eÉlÉÉþxÉÑ Ìu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Ñ </w:t>
      </w:r>
      <w:r w:rsidR="00196F05" w:rsidRPr="006916C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71CA20" w14:textId="6328CA1B" w:rsidR="001D0EBE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kÉÉ</w:t>
      </w:r>
      <w:r w:rsidR="007C7E94" w:rsidRPr="006916C1">
        <w:rPr>
          <w:rFonts w:ascii="BRH Malayalam Extra" w:hAnsi="BRH Malayalam Extra" w:cs="BRH Devanagari Extra"/>
          <w:b/>
          <w:color w:val="FF0000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lÉÈ Ìm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U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È mÉUÉþxÉÈ mÉë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¦ÉÉx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þ AalÉ G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2700B" w:rsidRPr="006916C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qÉÉþzÉÑw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hÉÉÈ |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63FBED" w14:textId="77777777" w:rsidR="001D0EBE" w:rsidRPr="00047739" w:rsidRDefault="001D0EBE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DC485D2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ÑcÉÏSþ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ç SÏÍkÉþÌiÉ</w:t>
      </w:r>
      <w:r w:rsidR="00ED356E" w:rsidRPr="0004773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ÑYj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zÉÉ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B2700B">
        <w:rPr>
          <w:rFonts w:ascii="BRH Devanagari Extra" w:hAnsi="BRH Devanagari Extra" w:cs="BRH Devanagari Extra"/>
          <w:b/>
          <w:bCs/>
          <w:color w:val="FF0000"/>
          <w:sz w:val="40"/>
          <w:szCs w:val="40"/>
          <w:lang w:bidi="ar-SA"/>
        </w:rPr>
        <w:t>¤ÉÉqÉÉþ</w:t>
      </w:r>
      <w:r w:rsidRPr="00B2700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Sli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AÂ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hÉÏUmÉþ uÉë</w:t>
      </w:r>
      <w:r w:rsidR="0038568D" w:rsidRPr="00047739">
        <w:rPr>
          <w:rFonts w:ascii="BRH Devanagari Extra" w:hAnsi="BRH Devanagari Extra" w:cs="BRH Devanagari Extra"/>
          <w:sz w:val="40"/>
          <w:szCs w:val="40"/>
        </w:rPr>
        <w:t>³Éç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="00196F05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| rÉSþal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4113A2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4113A2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374E9125" w14:textId="77777777" w:rsidR="007035FA" w:rsidRPr="00035223" w:rsidRDefault="003316AA" w:rsidP="007035FA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7035FA" w:rsidRPr="00035223">
        <w:rPr>
          <w:rFonts w:ascii="Arial" w:hAnsi="Arial" w:cs="Arial"/>
          <w:b/>
          <w:bCs/>
          <w:sz w:val="32"/>
          <w:szCs w:val="32"/>
          <w:u w:val="single"/>
        </w:rPr>
        <w:t>12.4 - Padam</w:t>
      </w:r>
    </w:p>
    <w:p w14:paraId="5C2319B2" w14:textId="77777777" w:rsidR="007035FA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D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Ñ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ÉÈ | G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É CirÉ×þiÉ - ¥ÉÉÈ | 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i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Ì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UþÈ | Wû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þwÉÑ |</w:t>
      </w:r>
      <w:r w:rsidR="00196F05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qÉç | Ì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×p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Ì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× - p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È | lÉqÉþÈ | </w:t>
      </w:r>
    </w:p>
    <w:p w14:paraId="499DB906" w14:textId="77777777" w:rsidR="007035FA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i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± | 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ÔuÉÉïþxÉÈ | 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EmÉþUÉxÉÈ | D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rÉÑÈ </w:t>
      </w:r>
      <w:r w:rsidR="00196F05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>| 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ÉÍjÉïþ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UeÉþÍxÉ | LÌiÉþ | ÌlÉwÉþ¨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ÌlÉ -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¨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lÉqÉç | </w:t>
      </w:r>
    </w:p>
    <w:p w14:paraId="42D00295" w14:textId="77777777" w:rsidR="00D04711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l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xuÉÌiÉþ xÉÑ-u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lÉÉþxÉÑ | 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¤ÉÑ </w:t>
      </w:r>
      <w:r w:rsidR="00577714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>| AkÉþ | rÉjÉÉÿ | 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Ì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UþÈ | mÉUÉþxÉÈ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¦ÉÉxÉþ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qÉç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ÉÈ |</w:t>
      </w:r>
      <w:r w:rsidR="00577714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zÉÑÍcÉþ | CiÉç | </w:t>
      </w:r>
    </w:p>
    <w:p w14:paraId="40FFDB15" w14:textId="77777777" w:rsidR="00D04711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³Éç | SÏÍkÉþÌiÉqÉç |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Y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É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ÑþYjÉ - zÉÉxÉþÈ | ¤ÉÉqÉþ | </w:t>
      </w:r>
    </w:p>
    <w:p w14:paraId="32847D03" w14:textId="77777777" w:rsidR="007035FA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Í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SliÉþ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Â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ÏÈ | Am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u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³Éç |</w:t>
      </w:r>
      <w:r w:rsidR="00577714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rÉi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35223">
        <w:rPr>
          <w:rFonts w:ascii="Arial" w:hAnsi="Arial" w:cs="Arial"/>
          <w:b/>
          <w:bCs/>
          <w:sz w:val="32"/>
          <w:szCs w:val="36"/>
        </w:rPr>
        <w:t>68 (50)</w:t>
      </w:r>
    </w:p>
    <w:p w14:paraId="1FBCA167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5</w:t>
      </w:r>
    </w:p>
    <w:p w14:paraId="2288A092" w14:textId="54119692" w:rsidR="00CE3EEA" w:rsidRPr="00035223" w:rsidRDefault="00AB606D" w:rsidP="00FE288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üurÉuÉÉWûlÉ Ì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ÚlÉç</w:t>
      </w:r>
      <w:r w:rsidR="003A4E1C" w:rsidRPr="00035223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¤rÉ×þi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kÉþÈ | </w:t>
      </w:r>
    </w:p>
    <w:p w14:paraId="6E84C4B2" w14:textId="77777777" w:rsidR="00CE3EEA" w:rsidRPr="00035223" w:rsidRDefault="00AB606D" w:rsidP="00FE288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ë cÉþ 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rÉÉÌlÉþ uÉ¤rÉÍxÉ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prÉþ¶É Ì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|</w:t>
      </w:r>
      <w:r w:rsidR="00577714"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97207A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67AE1B0" w14:textId="3FF56126" w:rsidR="00AB606D" w:rsidRPr="00035223" w:rsidRDefault="00AB606D" w:rsidP="00FE288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uÉqÉþalÉ DÌQ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þiÉ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ÿ</w:t>
      </w:r>
      <w:r w:rsidRPr="00035223">
        <w:rPr>
          <w:rFonts w:ascii="BRH Devanagari Extra" w:hAnsi="BRH Devanagari Extra" w:cs="BRH Devanagari Extra"/>
          <w:sz w:val="40"/>
          <w:szCs w:val="40"/>
          <w:highlight w:val="lightGray"/>
          <w:lang w:bidi="ar-SA"/>
        </w:rPr>
        <w:t>QèûR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rÉÉÌlÉþ xÉÑU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pÉÏÍhÉþ M×ü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| </w:t>
      </w:r>
    </w:p>
    <w:p w14:paraId="6331150C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ëÉSÉÿÈ Ì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×prÉþÈ x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É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¤É³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Î® iuÉÇ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rÉþiÉÉ 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ÏóèÌwÉþ |</w:t>
      </w:r>
      <w:r w:rsidR="00577714"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014DCA" w14:textId="77777777" w:rsidR="001D0EBE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ÉiÉþsÉÏ Mü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rÉær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…¡ûþ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ï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D04711" w:rsidRPr="00035223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GYuÉþÍpÉ uÉÉïuÉ×k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6A8B94E2" w14:textId="77777777" w:rsidR="003E53EC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rÉÉò</w:t>
      </w:r>
      <w:r w:rsidR="00B2700B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¶Éþ S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É uÉÉþuÉ×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kÉÑr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ï cÉþ S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ÉljÉç xuÉÉWû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540FB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1235D1" w14:textId="4CA17ED5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É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þSÎliÉ </w:t>
      </w:r>
      <w:r w:rsidR="00577714"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63A78171" w14:textId="77777777" w:rsidR="007035FA" w:rsidRPr="00035223" w:rsidRDefault="003316AA" w:rsidP="007035FA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7035FA" w:rsidRPr="00035223">
        <w:rPr>
          <w:rFonts w:ascii="Arial" w:hAnsi="Arial" w:cs="Arial"/>
          <w:b/>
          <w:bCs/>
          <w:sz w:val="32"/>
          <w:szCs w:val="32"/>
          <w:u w:val="single"/>
        </w:rPr>
        <w:t>12.5 - Padam</w:t>
      </w:r>
    </w:p>
    <w:p w14:paraId="2C1DC92F" w14:textId="77777777" w:rsidR="0078633E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MüurÉ - 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Ì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ÚlÉç | rÉÍ¤Éþ | G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×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DBBD097" w14:textId="77777777" w:rsidR="00D04711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irÉ×þiÉ - uÉ×kÉþÈ |</w:t>
      </w:r>
      <w:r w:rsidR="00577714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rÉÉÌlÉþ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¤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prÉþÈ | 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93DF363" w14:textId="77777777" w:rsidR="007035FA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Ì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×p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Ì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× - p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È | AÉ </w:t>
      </w:r>
      <w:r w:rsidR="00577714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>| iuÉ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D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Q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È | e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eÉÉiÉ - 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AuÉÉÿOèû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rÉÉÌlÉþ | x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ÏÍhÉþ | M×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uÉÉ |</w:t>
      </w:r>
      <w:r w:rsidR="00577714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8AF288E" w14:textId="77777777" w:rsidR="007035FA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Ì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×p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Ì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× - p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x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xuÉ - kÉrÉÉÿ | 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¤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³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® | iuÉqÉç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ë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mÉë -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2B3B8B6" w14:textId="07DB8456" w:rsidR="007035FA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</w:t>
      </w:r>
      <w:r w:rsidRPr="00035223">
        <w:rPr>
          <w:rFonts w:ascii="BRH Devanagari Extra" w:hAnsi="BRH Devanagari Extra" w:cs="BRH Devanagari Extra"/>
          <w:sz w:val="36"/>
          <w:szCs w:val="40"/>
        </w:rPr>
        <w:t>óè</w:t>
      </w:r>
      <w:r w:rsidRPr="00035223">
        <w:rPr>
          <w:rFonts w:ascii="BRH Devanagari Extra" w:hAnsi="BRH Devanagari Extra" w:cs="BRH Devanagari Extra"/>
          <w:sz w:val="40"/>
          <w:szCs w:val="40"/>
        </w:rPr>
        <w:t>ÌwÉþ |</w:t>
      </w:r>
      <w:r w:rsidR="00577714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qÉÉiÉþsÉÏ | 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rÉæÈ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È | AÌ…¡ûþ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Í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ËUirÉÌ…¡ûþUÈ - Í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oÉ×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mÉÌiÉþÈ | GYuÉþÍ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ËUirÉ×YuÉþ-Í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lÉÈ </w:t>
      </w:r>
      <w:r w:rsidR="00577714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>| rÉÉlÉç | 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È | 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ÑÈ | 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lÉç | xuÉÉWûÉÿ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xuÉ-kÉrÉÉÿ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77714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6"/>
        </w:rPr>
        <w:t>69 (50)</w:t>
      </w:r>
    </w:p>
    <w:p w14:paraId="0B708FBE" w14:textId="78471DD9" w:rsidR="003E53EC" w:rsidRPr="00035223" w:rsidRDefault="003E53EC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5B510604" w14:textId="4E60AEC7" w:rsidR="003E53EC" w:rsidRPr="00035223" w:rsidRDefault="003E53EC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6E1DF4A3" w14:textId="77777777" w:rsidR="003E53EC" w:rsidRPr="00035223" w:rsidRDefault="003E53EC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53C1F1E3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6</w:t>
      </w:r>
    </w:p>
    <w:p w14:paraId="52696E26" w14:textId="228C5EA4" w:rsidR="0019147B" w:rsidRPr="006916C1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qÉÇ ÆrÉþqÉ mÉëxi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D356E" w:rsidRPr="006916C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ED356E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ÌWû xÉÏSÉÌ…¡ûþU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ÍpÉÈ Ìm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×ÍpÉþÈ xÉÇÆÌuÉS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lÉÈ |</w:t>
      </w:r>
      <w:r w:rsidR="00B37683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37683" w:rsidRPr="006916C1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D356E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§ÉÉÿÈ MüÌuÉz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xiÉÉ uÉþWûliu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lÉÉ UÉþeÉlÉç</w:t>
      </w:r>
      <w:r w:rsidR="00ED356E" w:rsidRPr="006916C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ÌuÉwÉÉþ qÉÉSrÉxuÉ |</w:t>
      </w:r>
      <w:r w:rsidR="00577714" w:rsidRPr="006916C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19147B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B39C18" w14:textId="77777777" w:rsidR="0019147B" w:rsidRPr="006916C1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AÌ…¡ûþU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 aÉþÌWû r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Í¥Ér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rÉïqÉþ uÉæÃ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mÉæ</w:t>
      </w:r>
      <w:r w:rsidR="00ED356E" w:rsidRPr="006916C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qÉÉþSrÉxuÉ | </w:t>
      </w:r>
    </w:p>
    <w:p w14:paraId="52781AF6" w14:textId="656BD07C" w:rsidR="0019147B" w:rsidRPr="006916C1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ÌuÉuÉþxuÉliÉóè WÒûu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Ìm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É i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540FB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ÎxqÉlÉç</w:t>
      </w:r>
      <w:r w:rsidR="00ED356E" w:rsidRPr="006916C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.ÌWûwrÉÉ</w:t>
      </w:r>
      <w:r w:rsidR="003E53EC" w:rsidRPr="006916C1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proofErr w:type="gramEnd"/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±þ </w:t>
      </w:r>
      <w:r w:rsidR="00577714" w:rsidRPr="006916C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19147B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AF2BD4" w14:textId="77777777" w:rsidR="0019147B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AÌ…¡ûþUx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È Ìm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au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þuÉÉïh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×aÉþuÉÈ x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qrÉÉxÉþÈ |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F314367" w14:textId="77777777" w:rsidR="0019147B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ÉÉÿÇ Æ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óè xÉÑþq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Éæ 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¥ÉrÉÉþl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ÌmÉþ p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æþqÉ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þqÉ </w:t>
      </w:r>
      <w:r w:rsidR="00577714"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0FF382AA" w14:textId="77777777" w:rsidR="007035FA" w:rsidRPr="00035223" w:rsidRDefault="003316AA" w:rsidP="007035FA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7035FA" w:rsidRPr="00035223">
        <w:rPr>
          <w:rFonts w:ascii="Arial" w:hAnsi="Arial" w:cs="Arial"/>
          <w:b/>
          <w:bCs/>
          <w:sz w:val="32"/>
          <w:szCs w:val="32"/>
          <w:u w:val="single"/>
        </w:rPr>
        <w:t>12.6 - Padam</w:t>
      </w:r>
    </w:p>
    <w:p w14:paraId="0BE868BC" w14:textId="77777777" w:rsidR="007035FA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qÉç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ÍqÉÌiÉþ mÉë - x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qÉç | LÌiÉþ | ÌWû | xÉÏSþ | AÌ…¡ûþ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Í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ËUirÉÌ…¡ûþUÈ - Í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9F4F34" w:rsidRPr="00035223">
        <w:rPr>
          <w:rFonts w:ascii="BRH Devanagari Extra" w:hAnsi="BRH Devanagari Extra" w:cs="BRH Devanagari Extra"/>
          <w:sz w:val="40"/>
          <w:szCs w:val="40"/>
        </w:rPr>
        <w:t>È</w:t>
      </w:r>
      <w:r w:rsidR="003605D0"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</w:rPr>
        <w:t>| Ì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×Í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ËUÌiÉþ Ì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× - Í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E06B7E1" w14:textId="77777777" w:rsidR="0078633E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ÇÆ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 CÌiÉþ xÉÇ - 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lÉÈ </w:t>
      </w:r>
      <w:r w:rsidR="00577714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>| LÌiÉþ | i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qÉl§ÉÉÿÈ | </w:t>
      </w:r>
    </w:p>
    <w:p w14:paraId="12C92CCD" w14:textId="77777777" w:rsidR="0078633E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iÉÉ CÌiÉþ MüÌuÉ - z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iÉÉÈ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i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É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³Éç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uÉwÉÉÿ | q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77714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AÌ…¡ûþ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Í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ËUirÉÌ…¡ûþUÈ - Í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L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¥É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þÍpÉÈ | rÉqÉþ | u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Ã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æÈ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 | q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77714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>| ÌuÉuÉþxuÉliÉqÉç | WÒ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È | Ì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 | 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xqÉ³Éç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ç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.ÌWûÌwÉþ | LÌiÉþ | Ì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É±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ÌlÉ - xÉ±þ |</w:t>
      </w:r>
      <w:r w:rsidR="00577714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AÌ…¡ûþUxÉÈ | 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Ì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UþÈ | lÉuÉþauÉÉÈ | AjÉþuÉÉïhÉÈ | pÉ×aÉþuÉÈ | </w:t>
      </w:r>
    </w:p>
    <w:p w14:paraId="4AC863E7" w14:textId="77777777" w:rsidR="0082525D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x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rÉÉxÉþÈ |</w:t>
      </w:r>
      <w:r w:rsidR="00577714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wÉÉÿqÉç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qÉç | x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ÌuÉÌiÉþ xÉÑ - 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æ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Í¥ÉrÉÉþlÉÉqÉç | </w:t>
      </w:r>
    </w:p>
    <w:p w14:paraId="0C5F3B93" w14:textId="77777777" w:rsidR="007035FA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mÉÏÌiÉþ | 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ì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É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</w:rPr>
        <w:t xml:space="preserve"> | x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77714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35223">
        <w:rPr>
          <w:rFonts w:ascii="Arial" w:hAnsi="Arial" w:cs="Arial"/>
          <w:b/>
          <w:bCs/>
          <w:sz w:val="32"/>
          <w:szCs w:val="36"/>
        </w:rPr>
        <w:t>70 (51)</w:t>
      </w:r>
    </w:p>
    <w:p w14:paraId="3C7D3066" w14:textId="77777777" w:rsidR="0019147B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p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qÉp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x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ÆrÉSþalÉ</w:t>
      </w:r>
      <w:r w:rsidR="00973F87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SÎliÉ - xÉÉæqÉ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xÉ </w:t>
      </w:r>
      <w:r w:rsidR="00580688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</w:p>
    <w:p w14:paraId="29B68329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LMüþÇ </w:t>
      </w:r>
      <w:proofErr w:type="gramStart"/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 )</w:t>
      </w:r>
      <w:proofErr w:type="gramEnd"/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3522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59D28805" w14:textId="77777777" w:rsidR="0082525D" w:rsidRPr="003E53EC" w:rsidRDefault="0082525D" w:rsidP="0082525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3E53EC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=======</w:t>
      </w:r>
    </w:p>
    <w:p w14:paraId="7CB916A2" w14:textId="77777777" w:rsidR="0082525D" w:rsidRPr="00047739" w:rsidRDefault="0082525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3A6377D" w14:textId="77777777" w:rsidR="0082525D" w:rsidRPr="00047739" w:rsidRDefault="0082525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AABB350" w14:textId="77777777" w:rsidR="0082525D" w:rsidRPr="00047739" w:rsidRDefault="0082525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80AFC66" w14:textId="77777777" w:rsidR="0082525D" w:rsidRPr="00047739" w:rsidRDefault="0082525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881A41B" w14:textId="77777777" w:rsidR="0082525D" w:rsidRPr="00047739" w:rsidRDefault="0082525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0816B7D" w14:textId="77777777" w:rsidR="0082525D" w:rsidRPr="00047739" w:rsidRDefault="0082525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0055F6B" w14:textId="77777777" w:rsidR="0082525D" w:rsidRPr="00047739" w:rsidRDefault="0082525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92A70E1" w14:textId="77777777" w:rsidR="0082525D" w:rsidRPr="00047739" w:rsidRDefault="0082525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C391586" w14:textId="77777777" w:rsidR="0082525D" w:rsidRPr="00047739" w:rsidRDefault="0082525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FB687C" w14:textId="77777777" w:rsidR="0082525D" w:rsidRPr="00047739" w:rsidRDefault="0082525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BE4165E" w14:textId="77777777" w:rsidR="0082525D" w:rsidRPr="00047739" w:rsidRDefault="0082525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83AEC44" w14:textId="77777777" w:rsidR="0082525D" w:rsidRPr="00047739" w:rsidRDefault="0082525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786B78E" w14:textId="77777777" w:rsidR="0082525D" w:rsidRPr="00047739" w:rsidRDefault="0082525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63CAE09" w14:textId="77777777" w:rsidR="0082525D" w:rsidRPr="00047739" w:rsidRDefault="0082525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0ED54E1" w14:textId="77777777" w:rsidR="0082525D" w:rsidRPr="00047739" w:rsidRDefault="0082525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BDE0BC4" w14:textId="77777777" w:rsidR="0082525D" w:rsidRPr="00047739" w:rsidRDefault="0082525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0761161" w14:textId="77777777" w:rsidR="0082525D" w:rsidRPr="00047739" w:rsidRDefault="0082525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C859267" w14:textId="77777777" w:rsidR="0082525D" w:rsidRPr="00047739" w:rsidRDefault="0082525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4126246" w14:textId="66090767" w:rsidR="0082525D" w:rsidRDefault="0082525D" w:rsidP="0082525D">
      <w:pPr>
        <w:pStyle w:val="NoSpacing"/>
        <w:rPr>
          <w:lang w:val="en-US"/>
        </w:rPr>
      </w:pPr>
    </w:p>
    <w:p w14:paraId="036DF348" w14:textId="77777777" w:rsidR="003E53EC" w:rsidRPr="00047739" w:rsidRDefault="003E53EC" w:rsidP="0082525D">
      <w:pPr>
        <w:pStyle w:val="NoSpacing"/>
        <w:rPr>
          <w:lang w:val="en-US"/>
        </w:rPr>
      </w:pPr>
    </w:p>
    <w:p w14:paraId="00510F78" w14:textId="77777777" w:rsidR="006E1CC0" w:rsidRPr="00047739" w:rsidRDefault="006E1CC0" w:rsidP="008252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47739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2 </w:t>
      </w:r>
      <w:proofErr w:type="gramStart"/>
      <w:r w:rsidRPr="00047739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047739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40CB21C5" w14:textId="77777777" w:rsidR="00AB606D" w:rsidRPr="00047739" w:rsidRDefault="00AB606D" w:rsidP="008252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k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¶É¤ÉÑþwÉÏ - mÉë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erÉþÇ</w:t>
      </w:r>
      <w:r w:rsidR="003316AA"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S</w:t>
      </w:r>
      <w:r w:rsidR="00973F87"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r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nrÉÇ</w:t>
      </w:r>
      <w:r w:rsidR="003316AA"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oÉëþ¼uÉ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lÉÉ</w:t>
      </w:r>
      <w:r w:rsidR="00973F87"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ÅÎ° - U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</w:t>
      </w:r>
      <w:r w:rsidR="00973F87"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§ÉrÉÉ</w:t>
      </w:r>
      <w:r w:rsidR="00973F87"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lÉÑþÈ mÉ×Íj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ÉÈ - m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uÉÉ</w:t>
      </w:r>
      <w:r w:rsidR="00973F87"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alÉÏkÉ</w:t>
      </w:r>
      <w:r w:rsidR="00973F87"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</w:t>
      </w:r>
      <w:r w:rsidR="003316AA"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S</w:t>
      </w:r>
      <w:r w:rsidR="00973F87"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</w:t>
      </w:r>
      <w:r w:rsidR="003316AA"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¥ÉxrÉþ</w:t>
      </w:r>
      <w:r w:rsidR="003316AA"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rÉÑ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¤uÉÉ</w:t>
      </w:r>
      <w:r w:rsidR="00973F87"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zÉliÉþxiuÉ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</w:t>
      </w:r>
      <w:proofErr w:type="gramStart"/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SþzÉ )</w:t>
      </w:r>
      <w:proofErr w:type="gramEnd"/>
    </w:p>
    <w:p w14:paraId="4BDB5EBB" w14:textId="77777777" w:rsidR="00CE3EEA" w:rsidRPr="00047739" w:rsidRDefault="00CE3EEA" w:rsidP="00CE3EEA">
      <w:pPr>
        <w:pStyle w:val="NoSpacing"/>
      </w:pPr>
    </w:p>
    <w:p w14:paraId="39CDFDD5" w14:textId="77777777" w:rsidR="006E1CC0" w:rsidRPr="00047739" w:rsidRDefault="006E1CC0" w:rsidP="008252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47739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047739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04773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E8F9C50" w14:textId="77777777" w:rsidR="00CE3EEA" w:rsidRPr="00047739" w:rsidRDefault="00AB606D" w:rsidP="008252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kÉÉ</w:t>
      </w:r>
      <w:r w:rsidR="00973F87"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- rÉ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rÉÉþ - iÉxqÉ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³ÉpÉ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aÉóè - ÌWû iÉqÉÎluÉ- irÉÉþWû </w:t>
      </w:r>
    </w:p>
    <w:p w14:paraId="566C6AEC" w14:textId="77777777" w:rsidR="00AB606D" w:rsidRPr="00047739" w:rsidRDefault="00AB606D" w:rsidP="008252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 uÉÉ - A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</w:t>
      </w:r>
      <w:r w:rsidR="00973F87"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ûirÉÉþWû - rÉÑ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¤uÉÉ ÌWû - xÉþmi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proofErr w:type="gramStart"/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iÉÈ )</w:t>
      </w:r>
      <w:proofErr w:type="gramEnd"/>
    </w:p>
    <w:p w14:paraId="184ED2FA" w14:textId="77777777" w:rsidR="00CE3EEA" w:rsidRPr="00047739" w:rsidRDefault="00CE3EEA" w:rsidP="006E1CC0">
      <w:pPr>
        <w:pStyle w:val="NoSpacing"/>
        <w:rPr>
          <w:lang w:bidi="ar-SA"/>
        </w:rPr>
      </w:pPr>
    </w:p>
    <w:p w14:paraId="2300823C" w14:textId="77777777" w:rsidR="006E1CC0" w:rsidRPr="00047739" w:rsidRDefault="006E1CC0" w:rsidP="008252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047739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117216" w:rsidRPr="00047739">
        <w:rPr>
          <w:rFonts w:ascii="Arial" w:hAnsi="Arial" w:cs="Arial"/>
          <w:b/>
          <w:bCs/>
          <w:sz w:val="28"/>
          <w:szCs w:val="28"/>
          <w:u w:val="single"/>
        </w:rPr>
        <w:t>Sixth</w:t>
      </w:r>
      <w:r w:rsidRPr="00047739">
        <w:rPr>
          <w:rFonts w:ascii="Arial" w:hAnsi="Arial" w:cs="Arial"/>
          <w:b/>
          <w:bCs/>
          <w:sz w:val="28"/>
          <w:szCs w:val="28"/>
          <w:u w:val="single"/>
        </w:rPr>
        <w:t xml:space="preserve"> Prasnam</w:t>
      </w:r>
      <w:r w:rsidR="00117216" w:rsidRPr="00047739">
        <w:rPr>
          <w:rFonts w:ascii="Arial" w:hAnsi="Arial" w:cs="Arial"/>
          <w:b/>
          <w:bCs/>
          <w:sz w:val="28"/>
          <w:szCs w:val="28"/>
          <w:u w:val="single"/>
        </w:rPr>
        <w:t xml:space="preserve"> of Kandam</w:t>
      </w:r>
      <w:r w:rsidRPr="00047739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="00E30E8D" w:rsidRPr="00047739">
        <w:rPr>
          <w:rFonts w:ascii="Arial" w:hAnsi="Arial" w:cs="Arial"/>
          <w:b/>
          <w:bCs/>
          <w:sz w:val="28"/>
          <w:szCs w:val="28"/>
          <w:u w:val="single"/>
        </w:rPr>
        <w:t xml:space="preserve">2 </w:t>
      </w:r>
      <w:r w:rsidRPr="00047739">
        <w:rPr>
          <w:rFonts w:ascii="Arial" w:hAnsi="Arial" w:cs="Arial"/>
          <w:b/>
          <w:bCs/>
          <w:sz w:val="28"/>
          <w:szCs w:val="28"/>
          <w:u w:val="single"/>
        </w:rPr>
        <w:t>:</w:t>
      </w:r>
      <w:proofErr w:type="gramEnd"/>
      <w:r w:rsidRPr="0004773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591013A" w14:textId="77777777" w:rsidR="00AB606D" w:rsidRPr="00047739" w:rsidRDefault="00AB606D" w:rsidP="008252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kÉþÈ - xÉÉæqÉl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</w:t>
      </w:r>
      <w:r w:rsidR="00973F87"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gramStart"/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rÉÉþqÉ )</w:t>
      </w:r>
      <w:proofErr w:type="gramEnd"/>
    </w:p>
    <w:p w14:paraId="06E8E836" w14:textId="77777777" w:rsidR="001D0EBE" w:rsidRPr="00047739" w:rsidRDefault="001D0EBE" w:rsidP="006E1CC0">
      <w:pPr>
        <w:pStyle w:val="NoSpacing"/>
        <w:rPr>
          <w:lang w:bidi="ar-SA"/>
        </w:rPr>
      </w:pPr>
    </w:p>
    <w:p w14:paraId="302126CD" w14:textId="77777777" w:rsidR="006E1CC0" w:rsidRPr="00047739" w:rsidRDefault="007C1C55" w:rsidP="008252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8"/>
          <w:szCs w:val="28"/>
          <w:u w:val="single"/>
          <w:lang w:val="en-US"/>
        </w:rPr>
      </w:pPr>
      <w:r w:rsidRPr="00047739">
        <w:rPr>
          <w:rFonts w:ascii="Arial" w:hAnsi="Arial" w:cs="Arial"/>
          <w:b/>
          <w:bCs/>
          <w:sz w:val="28"/>
          <w:szCs w:val="28"/>
          <w:u w:val="single"/>
        </w:rPr>
        <w:t xml:space="preserve">Kanda Korvai with starting Padams of Six Prasnas of Kandam </w:t>
      </w:r>
      <w:proofErr w:type="gramStart"/>
      <w:r w:rsidR="00E30E8D" w:rsidRPr="00047739">
        <w:rPr>
          <w:rFonts w:ascii="Arial" w:hAnsi="Arial" w:cs="Arial"/>
          <w:b/>
          <w:bCs/>
          <w:sz w:val="28"/>
          <w:szCs w:val="28"/>
          <w:u w:val="single"/>
        </w:rPr>
        <w:t xml:space="preserve">2 </w:t>
      </w:r>
      <w:r w:rsidRPr="00047739">
        <w:rPr>
          <w:rFonts w:ascii="Arial" w:hAnsi="Arial" w:cs="Arial"/>
          <w:b/>
          <w:bCs/>
          <w:sz w:val="28"/>
          <w:szCs w:val="28"/>
          <w:u w:val="single"/>
        </w:rPr>
        <w:t>:</w:t>
      </w:r>
      <w:proofErr w:type="gramEnd"/>
      <w:r w:rsidRPr="00047739">
        <w:rPr>
          <w:rFonts w:ascii="Arial" w:hAnsi="Arial" w:cs="Arial"/>
          <w:b/>
          <w:bCs/>
          <w:sz w:val="28"/>
          <w:szCs w:val="28"/>
          <w:u w:val="single"/>
        </w:rPr>
        <w:t>-</w:t>
      </w:r>
      <w:r w:rsidR="0019147B" w:rsidRPr="00047739">
        <w:rPr>
          <w:rFonts w:ascii="Arial" w:hAnsi="Arial" w:cs="Arial"/>
          <w:sz w:val="28"/>
          <w:szCs w:val="28"/>
          <w:u w:val="single"/>
          <w:lang w:val="en-US"/>
        </w:rPr>
        <w:t xml:space="preserve"> </w:t>
      </w:r>
    </w:p>
    <w:p w14:paraId="02DA4F62" w14:textId="77777777" w:rsidR="006E1CC0" w:rsidRPr="00047739" w:rsidRDefault="00AB606D" w:rsidP="008252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uÉ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þÇ - mÉë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 - UÉÌS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</w:t>
      </w:r>
      <w:r w:rsidR="00973F87"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rÉÉ</w:t>
      </w:r>
      <w:r w:rsidR="00973F87"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- S</w:t>
      </w:r>
      <w:r w:rsidR="00973F87"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- Ìu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µÉÃþmÉÈ </w:t>
      </w:r>
      <w:r w:rsidR="00B37B29"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</w:t>
      </w:r>
    </w:p>
    <w:p w14:paraId="0C240BF7" w14:textId="77777777" w:rsidR="00AB606D" w:rsidRPr="00047739" w:rsidRDefault="00AB606D" w:rsidP="008252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k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È - </w:t>
      </w:r>
      <w:proofErr w:type="gramStart"/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Oèû )</w:t>
      </w:r>
      <w:proofErr w:type="gramEnd"/>
    </w:p>
    <w:p w14:paraId="5DEBC066" w14:textId="77777777" w:rsidR="00AB606D" w:rsidRPr="00047739" w:rsidRDefault="00AB606D" w:rsidP="006E1CC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|| WûËUþÈ AÉ</w:t>
      </w:r>
      <w:r w:rsidR="00973F87" w:rsidRPr="00047739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Ç ||</w:t>
      </w:r>
    </w:p>
    <w:p w14:paraId="3840E655" w14:textId="77777777" w:rsidR="00AB606D" w:rsidRPr="00047739" w:rsidRDefault="00AB606D" w:rsidP="006E1CC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2"/>
          <w:szCs w:val="36"/>
          <w:lang w:bidi="ar-SA"/>
        </w:rPr>
      </w:pPr>
      <w:r w:rsidRPr="00047739">
        <w:rPr>
          <w:rFonts w:ascii="BRH Devanagari Extra" w:hAnsi="BRH Devanagari Extra" w:cs="BRH Devanagari Extra"/>
          <w:b/>
          <w:sz w:val="32"/>
          <w:szCs w:val="36"/>
          <w:lang w:bidi="ar-SA"/>
        </w:rPr>
        <w:t>|| M×üwhÉ rÉeÉÑuÉ</w:t>
      </w:r>
      <w:r w:rsidR="00973F87" w:rsidRPr="00047739">
        <w:rPr>
          <w:rFonts w:ascii="BRH Devanagari Extra" w:hAnsi="BRH Devanagari Extra" w:cs="BRH Devanagari Extra"/>
          <w:b/>
          <w:sz w:val="32"/>
          <w:szCs w:val="36"/>
          <w:lang w:bidi="ar-SA"/>
        </w:rPr>
        <w:t>å</w:t>
      </w:r>
      <w:r w:rsidRPr="00047739">
        <w:rPr>
          <w:rFonts w:ascii="BRH Devanagari Extra" w:hAnsi="BRH Devanagari Extra" w:cs="BRH Devanagari Extra"/>
          <w:b/>
          <w:sz w:val="32"/>
          <w:szCs w:val="36"/>
          <w:lang w:bidi="ar-SA"/>
        </w:rPr>
        <w:t xml:space="preserve">ïSÏrÉ iÉæÌ¨ÉUÏrÉ xÉÇÌWûiÉÉ </w:t>
      </w:r>
      <w:r w:rsidR="009E37B6" w:rsidRPr="00047739">
        <w:rPr>
          <w:rFonts w:ascii="BRH Devanagari Extra" w:hAnsi="BRH Devanagari Extra" w:cs="BRH Devanagari Extra"/>
          <w:b/>
          <w:sz w:val="32"/>
          <w:szCs w:val="36"/>
          <w:lang w:bidi="ar-SA"/>
        </w:rPr>
        <w:t>mÉS mÉÉP</w:t>
      </w:r>
      <w:r w:rsidR="00973F87" w:rsidRPr="00047739">
        <w:rPr>
          <w:rFonts w:ascii="BRH Devanagari Extra" w:hAnsi="BRH Devanagari Extra" w:cs="BRH Devanagari Extra"/>
          <w:b/>
          <w:sz w:val="32"/>
          <w:szCs w:val="36"/>
          <w:lang w:bidi="ar-SA"/>
        </w:rPr>
        <w:t>å</w:t>
      </w:r>
      <w:r w:rsidR="009E37B6" w:rsidRPr="00047739">
        <w:rPr>
          <w:rFonts w:ascii="BRH Devanagari Extra" w:hAnsi="BRH Devanagari Extra" w:cs="BRH Devanagari Extra"/>
          <w:b/>
          <w:sz w:val="32"/>
          <w:szCs w:val="36"/>
          <w:lang w:bidi="ar-SA"/>
        </w:rPr>
        <w:t>û</w:t>
      </w:r>
      <w:r w:rsidR="009E37B6" w:rsidRPr="00047739"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Pr="00047739">
        <w:rPr>
          <w:rFonts w:ascii="BRH Devanagari Extra" w:hAnsi="BRH Devanagari Extra" w:cs="BRH Devanagari Extra"/>
          <w:b/>
          <w:sz w:val="32"/>
          <w:szCs w:val="36"/>
          <w:lang w:bidi="ar-SA"/>
        </w:rPr>
        <w:t>Ì²iÉÏrÉMüÉhQ</w:t>
      </w:r>
      <w:r w:rsidR="00973F87" w:rsidRPr="00047739">
        <w:rPr>
          <w:rFonts w:ascii="BRH Devanagari Extra" w:hAnsi="BRH Devanagari Extra" w:cs="BRH Devanagari Extra"/>
          <w:b/>
          <w:sz w:val="32"/>
          <w:szCs w:val="36"/>
          <w:lang w:bidi="ar-SA"/>
        </w:rPr>
        <w:t>å</w:t>
      </w:r>
      <w:r w:rsidRPr="00047739">
        <w:rPr>
          <w:rFonts w:ascii="BRH Devanagari Extra" w:hAnsi="BRH Devanagari Extra" w:cs="BRH Devanagari Extra"/>
          <w:b/>
          <w:sz w:val="32"/>
          <w:szCs w:val="36"/>
          <w:lang w:bidi="ar-SA"/>
        </w:rPr>
        <w:t>û wÉ¹È mÉëzlÉÈ xÉqÉÉmiÉÈ ||</w:t>
      </w:r>
    </w:p>
    <w:p w14:paraId="2CD11AE7" w14:textId="77777777" w:rsidR="00AB606D" w:rsidRPr="00047739" w:rsidRDefault="00AB606D" w:rsidP="006E1CC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047739">
        <w:rPr>
          <w:rFonts w:ascii="BRH Devanagari Extra" w:hAnsi="BRH Devanagari Extra" w:cs="BRH Devanagari Extra"/>
          <w:b/>
          <w:sz w:val="36"/>
          <w:szCs w:val="36"/>
          <w:lang w:bidi="ar-SA"/>
        </w:rPr>
        <w:t>|| CÌiÉ ²ÏiÉÏrÉÇ MüÉhQÇû ||</w:t>
      </w:r>
    </w:p>
    <w:p w14:paraId="16AA87ED" w14:textId="77777777" w:rsidR="00005216" w:rsidRDefault="00005216" w:rsidP="0078633E">
      <w:pPr>
        <w:rPr>
          <w:rFonts w:ascii="Arial" w:hAnsi="Arial" w:cs="Arial"/>
          <w:b/>
          <w:bCs/>
          <w:sz w:val="28"/>
          <w:szCs w:val="28"/>
          <w:u w:val="double"/>
        </w:rPr>
        <w:sectPr w:rsidR="00005216" w:rsidSect="005D666E">
          <w:headerReference w:type="default" r:id="rId12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005216" w:rsidRPr="00AC498F" w14:paraId="234BE2E2" w14:textId="77777777" w:rsidTr="00426952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DFD60" w14:textId="77777777" w:rsidR="00005216" w:rsidRPr="00AC498F" w:rsidRDefault="00005216" w:rsidP="0042695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lastRenderedPageBreak/>
              <w:t>Summ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ry breakup of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dam - in K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and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2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, Prasn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6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E07BE" w14:textId="77777777" w:rsidR="00005216" w:rsidRPr="00AC498F" w:rsidRDefault="00005216" w:rsidP="0042695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</w:p>
        </w:tc>
      </w:tr>
      <w:tr w:rsidR="00005216" w:rsidRPr="00AC498F" w14:paraId="1D802956" w14:textId="77777777" w:rsidTr="00426952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314BD04B" w14:textId="77777777" w:rsidR="00005216" w:rsidRPr="00AC498F" w:rsidRDefault="00005216" w:rsidP="0042695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4829F11" w14:textId="77777777" w:rsidR="00005216" w:rsidRPr="00AC498F" w:rsidRDefault="00005216" w:rsidP="0042695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21D3680" w14:textId="77777777" w:rsidR="00005216" w:rsidRPr="00AC498F" w:rsidRDefault="00005216" w:rsidP="0042695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Example </w:t>
            </w:r>
            <w:proofErr w:type="gramStart"/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( in</w:t>
            </w:r>
            <w:proofErr w:type="gramEnd"/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m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15C0B8D9" w14:textId="77777777" w:rsidR="00005216" w:rsidRPr="00AC498F" w:rsidRDefault="00005216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No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.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 of Padams as per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m</w:t>
            </w:r>
          </w:p>
        </w:tc>
      </w:tr>
      <w:tr w:rsidR="00005216" w:rsidRPr="00AC498F" w14:paraId="53025CE4" w14:textId="77777777" w:rsidTr="00426952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E8D2D" w14:textId="77777777" w:rsidR="00005216" w:rsidRPr="00AC498F" w:rsidRDefault="00005216" w:rsidP="00426952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सामान्य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AD563" w14:textId="77777777" w:rsidR="00005216" w:rsidRPr="00AC498F" w:rsidRDefault="00005216" w:rsidP="00426952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8E8DD" w14:textId="77777777" w:rsidR="00005216" w:rsidRPr="00AC498F" w:rsidRDefault="00005216" w:rsidP="00426952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ष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ा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ऊर्ज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A656F" w14:textId="77777777" w:rsidR="00005216" w:rsidRPr="00AC498F" w:rsidRDefault="00005216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2609</w:t>
            </w:r>
          </w:p>
        </w:tc>
      </w:tr>
      <w:tr w:rsidR="00005216" w:rsidRPr="00AC498F" w14:paraId="528B184A" w14:textId="77777777" w:rsidTr="00426952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2838D" w14:textId="77777777" w:rsidR="00005216" w:rsidRPr="00AC498F" w:rsidRDefault="00005216" w:rsidP="00426952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सर्ग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D8135" w14:textId="77777777" w:rsidR="00005216" w:rsidRPr="00AC498F" w:rsidRDefault="00005216" w:rsidP="00426952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27E96" w14:textId="77777777" w:rsidR="00005216" w:rsidRPr="00AC498F" w:rsidRDefault="00005216" w:rsidP="00426952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ए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आ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EFA09" w14:textId="77777777" w:rsidR="00005216" w:rsidRPr="00AC498F" w:rsidRDefault="00005216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249</w:t>
            </w:r>
          </w:p>
        </w:tc>
      </w:tr>
      <w:tr w:rsidR="00005216" w:rsidRPr="00AC498F" w14:paraId="61BBFF58" w14:textId="77777777" w:rsidTr="00426952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FB3D0" w14:textId="77777777" w:rsidR="00005216" w:rsidRPr="00AC498F" w:rsidRDefault="00005216" w:rsidP="00426952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ेष्टन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1FFBD" w14:textId="77777777" w:rsidR="00005216" w:rsidRPr="00AC498F" w:rsidRDefault="00005216" w:rsidP="00426952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S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CD2F2" w14:textId="77777777" w:rsidR="00005216" w:rsidRPr="00AC498F" w:rsidRDefault="00005216" w:rsidP="00426952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ायवः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ायव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्युप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-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आयवः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                     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भ्याम्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भ्यामि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-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भ्याम्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56D38" w14:textId="77777777" w:rsidR="00005216" w:rsidRPr="00AC498F" w:rsidRDefault="00005216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538</w:t>
            </w:r>
          </w:p>
        </w:tc>
      </w:tr>
      <w:tr w:rsidR="00005216" w:rsidRPr="00AC498F" w14:paraId="1156C572" w14:textId="77777777" w:rsidTr="00426952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FB26E" w14:textId="77777777" w:rsidR="00005216" w:rsidRPr="00AC498F" w:rsidRDefault="00005216" w:rsidP="00426952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ग्रह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CE92D" w14:textId="77777777" w:rsidR="00005216" w:rsidRPr="00AC498F" w:rsidRDefault="00005216" w:rsidP="00426952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7A1433" w14:textId="77777777" w:rsidR="00005216" w:rsidRPr="00AC498F" w:rsidRDefault="00005216" w:rsidP="00426952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चक्षुष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चक्षुष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िष्णो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िष्णो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॒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5D2DA" w14:textId="77777777" w:rsidR="00005216" w:rsidRPr="00AC498F" w:rsidRDefault="00005216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23</w:t>
            </w:r>
          </w:p>
        </w:tc>
      </w:tr>
      <w:tr w:rsidR="00005216" w:rsidRPr="00AC498F" w14:paraId="16D17C5B" w14:textId="77777777" w:rsidTr="00426952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16E7F" w14:textId="77777777" w:rsidR="00005216" w:rsidRPr="00AC498F" w:rsidRDefault="00005216" w:rsidP="00426952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ग्रह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ेष्टन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8CDF0" w14:textId="77777777" w:rsidR="00005216" w:rsidRPr="00AC498F" w:rsidRDefault="00005216" w:rsidP="00426952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134D2" w14:textId="77777777" w:rsidR="00005216" w:rsidRDefault="00005216" w:rsidP="00426952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धिषवण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धिषवण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्यध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-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सवन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  <w:p w14:paraId="22B444D1" w14:textId="77777777" w:rsidR="00005216" w:rsidRPr="00AC498F" w:rsidRDefault="00005216" w:rsidP="00426952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न्द्रा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न्द्रा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ीन्द्र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-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0C84F" w14:textId="77777777" w:rsidR="00005216" w:rsidRPr="00AC498F" w:rsidRDefault="00005216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14</w:t>
            </w:r>
          </w:p>
        </w:tc>
      </w:tr>
      <w:tr w:rsidR="00005216" w:rsidRPr="00AC498F" w14:paraId="2790E948" w14:textId="77777777" w:rsidTr="00426952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C7A0F" w14:textId="77777777" w:rsidR="00005216" w:rsidRPr="00AC498F" w:rsidRDefault="00005216" w:rsidP="0042695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38AD4" w14:textId="77777777" w:rsidR="00005216" w:rsidRPr="00AC498F" w:rsidRDefault="00005216" w:rsidP="004269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5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1F11B" w14:textId="77777777" w:rsidR="00005216" w:rsidRPr="00AC498F" w:rsidRDefault="00005216" w:rsidP="00426952">
            <w:pPr>
              <w:spacing w:after="0" w:line="240" w:lineRule="auto"/>
              <w:rPr>
                <w:rFonts w:cs="Calibri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AC498F">
              <w:rPr>
                <w:rFonts w:cs="Calibri"/>
                <w:b/>
                <w:bCs/>
                <w:color w:val="000000"/>
                <w:sz w:val="32"/>
                <w:szCs w:val="32"/>
                <w:lang w:bidi="ar-SA"/>
              </w:rPr>
              <w:t>Total Padams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BB9005" w14:textId="77777777" w:rsidR="00005216" w:rsidRPr="00AC498F" w:rsidRDefault="00005216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/>
                <w:sz w:val="28"/>
                <w:szCs w:val="28"/>
                <w:lang w:bidi="ar-SA"/>
              </w:rPr>
              <w:t>3433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end"/>
            </w:r>
          </w:p>
        </w:tc>
      </w:tr>
    </w:tbl>
    <w:p w14:paraId="6D01E974" w14:textId="35C9F453" w:rsidR="0082525D" w:rsidRDefault="0082525D" w:rsidP="0078633E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1FAEF616" w14:textId="16236CFB" w:rsidR="00005216" w:rsidRDefault="00005216" w:rsidP="0078633E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68189B7E" w14:textId="13122777" w:rsidR="00005216" w:rsidRDefault="00005216" w:rsidP="0078633E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3A80A8EB" w14:textId="74DD0B0C" w:rsidR="00005216" w:rsidRDefault="00005216" w:rsidP="0078633E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5EFDB6BB" w14:textId="46580903" w:rsidR="00005216" w:rsidRDefault="00005216" w:rsidP="0078633E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3A5E9334" w14:textId="594206EF" w:rsidR="00005216" w:rsidRDefault="00005216" w:rsidP="0078633E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5510DEE2" w14:textId="034358B3" w:rsidR="00005216" w:rsidRDefault="00005216" w:rsidP="0078633E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49AE8146" w14:textId="46A247C1" w:rsidR="00005216" w:rsidRDefault="00005216" w:rsidP="0078633E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5AA7821D" w14:textId="67378BEB" w:rsidR="00005216" w:rsidRDefault="00005216" w:rsidP="0078633E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58FF9A19" w14:textId="60C7A837" w:rsidR="00005216" w:rsidRDefault="00005216" w:rsidP="0078633E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668D3ED6" w14:textId="53B0976B" w:rsidR="00005216" w:rsidRDefault="00005216" w:rsidP="0078633E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38ADD17E" w14:textId="77777777" w:rsidR="00005216" w:rsidRDefault="00005216" w:rsidP="0078633E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258AE774" w14:textId="5CDE18BE" w:rsidR="00005216" w:rsidRDefault="00005216" w:rsidP="0078633E">
      <w:pPr>
        <w:rPr>
          <w:rFonts w:ascii="Arial" w:hAnsi="Arial" w:cs="Arial"/>
          <w:b/>
          <w:bCs/>
          <w:sz w:val="28"/>
          <w:szCs w:val="28"/>
          <w:u w:val="double"/>
        </w:rPr>
      </w:pPr>
    </w:p>
    <w:tbl>
      <w:tblPr>
        <w:tblW w:w="9355" w:type="dxa"/>
        <w:tblLook w:val="04A0" w:firstRow="1" w:lastRow="0" w:firstColumn="1" w:lastColumn="0" w:noHBand="0" w:noVBand="1"/>
      </w:tblPr>
      <w:tblGrid>
        <w:gridCol w:w="216"/>
        <w:gridCol w:w="870"/>
        <w:gridCol w:w="478"/>
        <w:gridCol w:w="1528"/>
        <w:gridCol w:w="889"/>
        <w:gridCol w:w="889"/>
        <w:gridCol w:w="889"/>
        <w:gridCol w:w="889"/>
        <w:gridCol w:w="889"/>
        <w:gridCol w:w="308"/>
        <w:gridCol w:w="626"/>
        <w:gridCol w:w="796"/>
        <w:gridCol w:w="93"/>
      </w:tblGrid>
      <w:tr w:rsidR="00005216" w:rsidRPr="00AC498F" w14:paraId="010E7DAF" w14:textId="77777777" w:rsidTr="00005216">
        <w:trPr>
          <w:gridBefore w:val="1"/>
          <w:gridAfter w:val="1"/>
          <w:wBefore w:w="108" w:type="dxa"/>
          <w:wAfter w:w="167" w:type="dxa"/>
          <w:trHeight w:val="360"/>
        </w:trPr>
        <w:tc>
          <w:tcPr>
            <w:tcW w:w="791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38CE1" w14:textId="77777777" w:rsidR="00005216" w:rsidRDefault="00005216" w:rsidP="0042695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lastRenderedPageBreak/>
              <w:t>Summ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ry breakup of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dam - in K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and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2.1 to 2.6</w:t>
            </w:r>
          </w:p>
          <w:p w14:paraId="795AB726" w14:textId="3E20B3EE" w:rsidR="00005216" w:rsidRPr="00AC498F" w:rsidRDefault="00005216" w:rsidP="0042695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1296A" w14:textId="77777777" w:rsidR="00005216" w:rsidRPr="00AC498F" w:rsidRDefault="00005216" w:rsidP="0042695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</w:p>
        </w:tc>
      </w:tr>
      <w:tr w:rsidR="00005216" w:rsidRPr="00005216" w14:paraId="27387600" w14:textId="77777777" w:rsidTr="00005216">
        <w:trPr>
          <w:trHeight w:val="1215"/>
        </w:trPr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2657EF98" w14:textId="4FF9D553" w:rsidR="00005216" w:rsidRPr="00005216" w:rsidRDefault="00005216" w:rsidP="0000521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168F6AEB" w14:textId="77777777" w:rsidR="00005216" w:rsidRPr="00005216" w:rsidRDefault="00005216" w:rsidP="0000521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170584E7" w14:textId="77777777" w:rsidR="00005216" w:rsidRPr="00005216" w:rsidRDefault="00005216" w:rsidP="0000521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49C848FD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23A4FF28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0BDD74EE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49DB884E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0608FADF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218CEB05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6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3620E686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1 to2.6</w:t>
            </w:r>
          </w:p>
        </w:tc>
      </w:tr>
      <w:tr w:rsidR="00005216" w:rsidRPr="00005216" w14:paraId="6489ADB5" w14:textId="77777777" w:rsidTr="00005216">
        <w:trPr>
          <w:trHeight w:val="1275"/>
        </w:trPr>
        <w:tc>
          <w:tcPr>
            <w:tcW w:w="100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3C13B73D" w14:textId="77777777" w:rsidR="00005216" w:rsidRPr="00005216" w:rsidRDefault="00005216" w:rsidP="0000521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articulars</w:t>
            </w:r>
          </w:p>
        </w:tc>
        <w:tc>
          <w:tcPr>
            <w:tcW w:w="4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5B6985D0" w14:textId="77777777" w:rsidR="00005216" w:rsidRPr="00005216" w:rsidRDefault="00005216" w:rsidP="0000521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186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7A3F508E" w14:textId="77777777" w:rsidR="00005216" w:rsidRPr="00005216" w:rsidRDefault="00005216" w:rsidP="0000521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 xml:space="preserve">Example </w:t>
            </w:r>
            <w:proofErr w:type="gramStart"/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( in</w:t>
            </w:r>
            <w:proofErr w:type="gramEnd"/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 xml:space="preserve"> Pada PaaTam)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6A02492D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74BE2B45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 xml:space="preserve">No. of Padams as per Pada PaaTam 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3E8EF3CC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0D2BAB29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5F51F366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65F37009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471DFD42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</w:tr>
      <w:tr w:rsidR="00005216" w:rsidRPr="00005216" w14:paraId="4DE7731D" w14:textId="77777777" w:rsidTr="00005216">
        <w:trPr>
          <w:trHeight w:val="570"/>
        </w:trPr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9E5B4" w14:textId="77777777" w:rsidR="00005216" w:rsidRPr="00005216" w:rsidRDefault="00005216" w:rsidP="00005216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सामान्य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DE1EA" w14:textId="77777777" w:rsidR="00005216" w:rsidRPr="00005216" w:rsidRDefault="00005216" w:rsidP="0000521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Ord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09856" w14:textId="77777777" w:rsidR="00005216" w:rsidRPr="00005216" w:rsidRDefault="00005216" w:rsidP="00005216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ष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त्वा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ऊर्ज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 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0FC46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49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AEBE2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52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830DE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3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7808C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92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B7B23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75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FC65B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609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96654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4623</w:t>
            </w:r>
          </w:p>
        </w:tc>
      </w:tr>
      <w:tr w:rsidR="00005216" w:rsidRPr="00005216" w14:paraId="1A274BAD" w14:textId="77777777" w:rsidTr="00005216">
        <w:trPr>
          <w:trHeight w:val="570"/>
        </w:trPr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80E21" w14:textId="77777777" w:rsidR="00005216" w:rsidRPr="00005216" w:rsidRDefault="00005216" w:rsidP="00005216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उपसर्ग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2E5B9" w14:textId="77777777" w:rsidR="00005216" w:rsidRPr="00005216" w:rsidRDefault="00005216" w:rsidP="0000521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RE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3CCF7" w14:textId="77777777" w:rsidR="00005216" w:rsidRPr="00005216" w:rsidRDefault="00005216" w:rsidP="00005216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ए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(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आ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+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)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उप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(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उप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+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)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्र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(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्र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+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)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AE2A3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7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58F4A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8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6B7F6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C4D67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7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25DFA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7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C3FE0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4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B3830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475</w:t>
            </w:r>
          </w:p>
        </w:tc>
      </w:tr>
      <w:tr w:rsidR="00005216" w:rsidRPr="00005216" w14:paraId="7E184E78" w14:textId="77777777" w:rsidTr="00005216">
        <w:trPr>
          <w:trHeight w:val="855"/>
        </w:trPr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EF533" w14:textId="77777777" w:rsidR="00005216" w:rsidRPr="00005216" w:rsidRDefault="00005216" w:rsidP="00005216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वेष्टन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19F10" w14:textId="77777777" w:rsidR="00005216" w:rsidRPr="00005216" w:rsidRDefault="00005216" w:rsidP="0000521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S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FF444" w14:textId="77777777" w:rsidR="00005216" w:rsidRPr="00005216" w:rsidRDefault="00005216" w:rsidP="00005216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उपायवः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उपायव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्युप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-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आयवः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बाहुभ्याम्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बाहुभ्यामि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बाहु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-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भ्याम्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)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AAB2B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49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581FD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68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899ED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4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62330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9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0DFA6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601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0BCC5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538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6A6C2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015</w:t>
            </w:r>
          </w:p>
        </w:tc>
      </w:tr>
      <w:tr w:rsidR="00005216" w:rsidRPr="00005216" w14:paraId="7AF01CC4" w14:textId="77777777" w:rsidTr="00005216">
        <w:trPr>
          <w:trHeight w:val="825"/>
        </w:trPr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74450" w14:textId="77777777" w:rsidR="00005216" w:rsidRPr="00005216" w:rsidRDefault="00005216" w:rsidP="00005216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्रग्रह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46823" w14:textId="77777777" w:rsidR="00005216" w:rsidRPr="00005216" w:rsidRDefault="00005216" w:rsidP="0000521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G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BCD9A" w14:textId="77777777" w:rsidR="00005216" w:rsidRPr="00005216" w:rsidRDefault="00005216" w:rsidP="00005216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त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(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त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)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त्व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(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त्व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) 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चक्षुषी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(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चक्षुषी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)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Mangal" w:hAnsi="Mangal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विष्णो</w:t>
            </w:r>
            <w:r w:rsidRPr="00005216">
              <w:rPr>
                <w:rFonts w:cs="Kokila"/>
                <w:b/>
                <w:bCs/>
                <w:color w:val="000000"/>
                <w:sz w:val="20"/>
                <w:szCs w:val="20"/>
                <w:cs/>
                <w:lang w:bidi="hi-IN"/>
              </w:rPr>
              <w:t xml:space="preserve"> = </w:t>
            </w:r>
            <w:r w:rsidRPr="00005216">
              <w:rPr>
                <w:rFonts w:ascii="Mangal" w:hAnsi="Mangal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विष्णो</w:t>
            </w:r>
            <w:r w:rsidRPr="00005216">
              <w:rPr>
                <w:rFonts w:cs="Kokila"/>
                <w:b/>
                <w:bCs/>
                <w:color w:val="000000"/>
                <w:sz w:val="20"/>
                <w:szCs w:val="20"/>
                <w:cs/>
                <w:lang w:bidi="hi-IN"/>
              </w:rPr>
              <w:t xml:space="preserve"> </w:t>
            </w:r>
            <w:r w:rsidRPr="00005216">
              <w:rPr>
                <w:rFonts w:ascii="Mangal" w:hAnsi="Mangal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ि॒</w:t>
            </w:r>
            <w:r w:rsidRPr="00005216">
              <w:rPr>
                <w:rFonts w:cs="Kokila"/>
                <w:b/>
                <w:bCs/>
                <w:color w:val="000000"/>
                <w:sz w:val="20"/>
                <w:szCs w:val="20"/>
                <w:cs/>
                <w:lang w:bidi="hi-IN"/>
              </w:rPr>
              <w:t xml:space="preserve"> 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|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B39FA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C0C08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64B12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AEC45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70123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36F1C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3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A6561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01</w:t>
            </w:r>
          </w:p>
        </w:tc>
      </w:tr>
      <w:tr w:rsidR="00005216" w:rsidRPr="00005216" w14:paraId="748EC1D7" w14:textId="77777777" w:rsidTr="00005216">
        <w:trPr>
          <w:trHeight w:val="855"/>
        </w:trPr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C85EF" w14:textId="77777777" w:rsidR="00005216" w:rsidRPr="00005216" w:rsidRDefault="00005216" w:rsidP="00005216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्रग्रह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वेष्टन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B100A" w14:textId="77777777" w:rsidR="00005216" w:rsidRPr="00005216" w:rsidRDefault="00005216" w:rsidP="0000521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GS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35741" w14:textId="77777777" w:rsidR="00005216" w:rsidRPr="00005216" w:rsidRDefault="00005216" w:rsidP="00005216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अधिषवण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अधिषवण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्यध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-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सवन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'</w:t>
            </w:r>
            <w:r w:rsidRPr="00005216">
              <w:rPr>
                <w:rFonts w:ascii="Mangal" w:hAnsi="Mangal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इन्द्राग्नी</w:t>
            </w:r>
            <w:r w:rsidRPr="00005216">
              <w:rPr>
                <w:rFonts w:cs="Kokila"/>
                <w:b/>
                <w:bCs/>
                <w:color w:val="000000"/>
                <w:sz w:val="20"/>
                <w:szCs w:val="20"/>
                <w:cs/>
                <w:lang w:bidi="hi-IN"/>
              </w:rPr>
              <w:t xml:space="preserve"> = </w:t>
            </w:r>
            <w:r w:rsidRPr="00005216">
              <w:rPr>
                <w:rFonts w:ascii="Mangal" w:hAnsi="Mangal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इन्द्राग्नी</w:t>
            </w:r>
            <w:r w:rsidRPr="00005216">
              <w:rPr>
                <w:rFonts w:cs="Kokila"/>
                <w:b/>
                <w:bCs/>
                <w:color w:val="000000"/>
                <w:sz w:val="20"/>
                <w:szCs w:val="20"/>
                <w:cs/>
                <w:lang w:bidi="hi-IN"/>
              </w:rPr>
              <w:t xml:space="preserve"> </w:t>
            </w:r>
            <w:r w:rsidRPr="00005216">
              <w:rPr>
                <w:rFonts w:ascii="Mangal" w:hAnsi="Mangal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ीन्द्र</w:t>
            </w:r>
            <w:r w:rsidRPr="00005216">
              <w:rPr>
                <w:rFonts w:cs="Kokila"/>
                <w:b/>
                <w:bCs/>
                <w:color w:val="000000"/>
                <w:sz w:val="20"/>
                <w:szCs w:val="20"/>
                <w:cs/>
                <w:lang w:bidi="hi-IN"/>
              </w:rPr>
              <w:t xml:space="preserve"> - </w:t>
            </w:r>
            <w:r w:rsidRPr="00005216">
              <w:rPr>
                <w:rFonts w:ascii="Mangal" w:hAnsi="Mangal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अग्नी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729C2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9ECD1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ED2A2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38058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F9499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48940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4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223A8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59</w:t>
            </w:r>
          </w:p>
        </w:tc>
      </w:tr>
      <w:tr w:rsidR="00005216" w:rsidRPr="00005216" w14:paraId="2F652DC4" w14:textId="77777777" w:rsidTr="00005216">
        <w:trPr>
          <w:trHeight w:val="300"/>
        </w:trPr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3AF3ED5" w14:textId="77777777" w:rsidR="00005216" w:rsidRPr="00005216" w:rsidRDefault="00005216" w:rsidP="0000521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50A303F" w14:textId="77777777" w:rsidR="00005216" w:rsidRPr="00005216" w:rsidRDefault="00005216" w:rsidP="0000521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2E9A393" w14:textId="77777777" w:rsidR="00005216" w:rsidRPr="00005216" w:rsidRDefault="00005216" w:rsidP="00005216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  <w:t>TOTAL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8350B35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27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5FBAAB3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52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2D06294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96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F62A187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4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5DBA91C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66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6F374C2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433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4D30B4D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9273</w:t>
            </w:r>
          </w:p>
        </w:tc>
      </w:tr>
    </w:tbl>
    <w:p w14:paraId="7DF2EAD0" w14:textId="77777777" w:rsidR="00005216" w:rsidRPr="00047739" w:rsidRDefault="00005216" w:rsidP="0078633E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7D6609AA" w14:textId="7F4A9EA5" w:rsidR="0082525D" w:rsidRDefault="0082525D" w:rsidP="0078633E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6CB511E8" w14:textId="77777777" w:rsidR="00005216" w:rsidRPr="00047739" w:rsidRDefault="00005216" w:rsidP="0078633E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4E8DA8C8" w14:textId="77777777" w:rsidR="0082525D" w:rsidRPr="00047739" w:rsidRDefault="0082525D" w:rsidP="0078633E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2B90DB65" w14:textId="77777777" w:rsidR="0078633E" w:rsidRPr="00047739" w:rsidRDefault="0078633E" w:rsidP="0078633E">
      <w:pPr>
        <w:rPr>
          <w:rFonts w:ascii="Arial" w:hAnsi="Arial" w:cs="Arial"/>
          <w:b/>
          <w:bCs/>
          <w:sz w:val="28"/>
          <w:szCs w:val="28"/>
          <w:u w:val="double"/>
        </w:rPr>
      </w:pPr>
      <w:r w:rsidRPr="00047739">
        <w:rPr>
          <w:rFonts w:ascii="Arial" w:hAnsi="Arial" w:cs="Arial"/>
          <w:b/>
          <w:bCs/>
          <w:sz w:val="28"/>
          <w:szCs w:val="28"/>
          <w:u w:val="double"/>
        </w:rPr>
        <w:lastRenderedPageBreak/>
        <w:t xml:space="preserve">Details of Panchati and Padam for Kandam </w:t>
      </w:r>
      <w:proofErr w:type="gramStart"/>
      <w:r w:rsidRPr="00047739">
        <w:rPr>
          <w:rFonts w:ascii="Arial" w:hAnsi="Arial" w:cs="Arial"/>
          <w:b/>
          <w:bCs/>
          <w:sz w:val="28"/>
          <w:szCs w:val="28"/>
          <w:u w:val="double"/>
        </w:rPr>
        <w:t xml:space="preserve">2 </w:t>
      </w:r>
      <w:r w:rsidR="00D04711" w:rsidRPr="00047739">
        <w:rPr>
          <w:rFonts w:ascii="Arial" w:hAnsi="Arial" w:cs="Arial"/>
          <w:b/>
          <w:bCs/>
          <w:sz w:val="28"/>
          <w:szCs w:val="28"/>
          <w:u w:val="double"/>
        </w:rPr>
        <w:t>,</w:t>
      </w:r>
      <w:proofErr w:type="gramEnd"/>
      <w:r w:rsidRPr="00047739">
        <w:rPr>
          <w:rFonts w:ascii="Arial" w:hAnsi="Arial" w:cs="Arial"/>
          <w:b/>
          <w:bCs/>
          <w:sz w:val="28"/>
          <w:szCs w:val="28"/>
          <w:u w:val="double"/>
        </w:rPr>
        <w:t xml:space="preserve"> Prasanam 6  </w:t>
      </w:r>
      <w:r w:rsidR="00D04711" w:rsidRPr="00047739">
        <w:rPr>
          <w:rFonts w:ascii="Arial" w:hAnsi="Arial" w:cs="Arial"/>
          <w:b/>
          <w:bCs/>
          <w:sz w:val="28"/>
          <w:szCs w:val="28"/>
          <w:u w:val="double"/>
        </w:rPr>
        <w:t>(</w:t>
      </w:r>
      <w:r w:rsidRPr="00047739">
        <w:rPr>
          <w:rFonts w:ascii="Arial" w:hAnsi="Arial" w:cs="Arial"/>
          <w:b/>
          <w:bCs/>
          <w:sz w:val="28"/>
          <w:szCs w:val="28"/>
          <w:u w:val="double"/>
        </w:rPr>
        <w:t>TS 2.6</w:t>
      </w:r>
      <w:r w:rsidR="00D04711" w:rsidRPr="00047739">
        <w:rPr>
          <w:rFonts w:ascii="Arial" w:hAnsi="Arial" w:cs="Arial"/>
          <w:b/>
          <w:bCs/>
          <w:sz w:val="28"/>
          <w:szCs w:val="28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78633E" w:rsidRPr="00047739" w14:paraId="50675EC6" w14:textId="77777777" w:rsidTr="001B293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D8A41" w14:textId="77777777" w:rsidR="0078633E" w:rsidRPr="00047739" w:rsidRDefault="0078633E" w:rsidP="001B293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8633E" w:rsidRPr="00047739" w14:paraId="0CF57A98" w14:textId="77777777" w:rsidTr="001B293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6EDD447" w14:textId="77777777" w:rsidR="0078633E" w:rsidRPr="00047739" w:rsidRDefault="0078633E" w:rsidP="001B293B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047739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406CC1AE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8633E" w:rsidRPr="00047739" w14:paraId="1EBFE0B5" w14:textId="77777777" w:rsidTr="001B293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74F0D59" w14:textId="77777777" w:rsidR="0078633E" w:rsidRPr="00047739" w:rsidRDefault="0078633E" w:rsidP="001B293B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047739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421C3D45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78633E" w:rsidRPr="00047739" w14:paraId="79B7BC16" w14:textId="77777777" w:rsidTr="001B293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ABC28C" w14:textId="77777777" w:rsidR="0078633E" w:rsidRPr="00047739" w:rsidRDefault="0078633E" w:rsidP="001B293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534EEC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079A4F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335</w:t>
            </w:r>
          </w:p>
        </w:tc>
      </w:tr>
      <w:tr w:rsidR="0078633E" w:rsidRPr="00047739" w14:paraId="2A6AD215" w14:textId="77777777" w:rsidTr="001B293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B78DB5" w14:textId="77777777" w:rsidR="0078633E" w:rsidRPr="00047739" w:rsidRDefault="0078633E" w:rsidP="001B293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C41A04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26ED50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302</w:t>
            </w:r>
          </w:p>
        </w:tc>
      </w:tr>
      <w:tr w:rsidR="0078633E" w:rsidRPr="00047739" w14:paraId="50EA42DC" w14:textId="77777777" w:rsidTr="001B293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0A3610" w14:textId="77777777" w:rsidR="0078633E" w:rsidRPr="00047739" w:rsidRDefault="0078633E" w:rsidP="001B293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C8EAC4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E32AB6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282</w:t>
            </w:r>
          </w:p>
        </w:tc>
      </w:tr>
      <w:tr w:rsidR="0078633E" w:rsidRPr="00047739" w14:paraId="6F7AB895" w14:textId="77777777" w:rsidTr="001B293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3DB59" w14:textId="77777777" w:rsidR="0078633E" w:rsidRPr="00047739" w:rsidRDefault="0078633E" w:rsidP="001B293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D2AE9E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81893C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183</w:t>
            </w:r>
          </w:p>
        </w:tc>
      </w:tr>
      <w:tr w:rsidR="0078633E" w:rsidRPr="00047739" w14:paraId="1FBE9371" w14:textId="77777777" w:rsidTr="001B293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0831A6" w14:textId="77777777" w:rsidR="0078633E" w:rsidRPr="00047739" w:rsidRDefault="0078633E" w:rsidP="001B293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65A185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F23A98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317</w:t>
            </w:r>
          </w:p>
        </w:tc>
      </w:tr>
      <w:tr w:rsidR="0078633E" w:rsidRPr="00047739" w14:paraId="294F611A" w14:textId="77777777" w:rsidTr="001B293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2B0EB2" w14:textId="77777777" w:rsidR="0078633E" w:rsidRPr="00047739" w:rsidRDefault="0078633E" w:rsidP="001B293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DFA8CB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5B3D66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287</w:t>
            </w:r>
          </w:p>
        </w:tc>
      </w:tr>
      <w:tr w:rsidR="0078633E" w:rsidRPr="00047739" w14:paraId="7C887D14" w14:textId="77777777" w:rsidTr="001B293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4CDD43" w14:textId="77777777" w:rsidR="0078633E" w:rsidRPr="00047739" w:rsidRDefault="0078633E" w:rsidP="001B293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D143BB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204876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284</w:t>
            </w:r>
          </w:p>
        </w:tc>
      </w:tr>
      <w:tr w:rsidR="0078633E" w:rsidRPr="00047739" w14:paraId="4B882A1F" w14:textId="77777777" w:rsidTr="001B293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335A89" w14:textId="77777777" w:rsidR="0078633E" w:rsidRPr="00047739" w:rsidRDefault="0078633E" w:rsidP="001B293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24ED66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B41B4D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344</w:t>
            </w:r>
          </w:p>
        </w:tc>
      </w:tr>
      <w:tr w:rsidR="0078633E" w:rsidRPr="00047739" w14:paraId="5815E3B5" w14:textId="77777777" w:rsidTr="001B293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4B63D" w14:textId="77777777" w:rsidR="0078633E" w:rsidRPr="00047739" w:rsidRDefault="0078633E" w:rsidP="001B293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9006DF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646224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396</w:t>
            </w:r>
          </w:p>
        </w:tc>
      </w:tr>
      <w:tr w:rsidR="0078633E" w:rsidRPr="00047739" w14:paraId="29CA18B1" w14:textId="77777777" w:rsidTr="001B293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D6E6B" w14:textId="77777777" w:rsidR="0078633E" w:rsidRPr="00047739" w:rsidRDefault="0078633E" w:rsidP="001B293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11ECA5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B02D63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183</w:t>
            </w:r>
          </w:p>
        </w:tc>
      </w:tr>
      <w:tr w:rsidR="0078633E" w:rsidRPr="00047739" w14:paraId="55C2BB1B" w14:textId="77777777" w:rsidTr="001B293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1FD17" w14:textId="77777777" w:rsidR="0078633E" w:rsidRPr="00047739" w:rsidRDefault="0078633E" w:rsidP="001B293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F73D70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CC29D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219</w:t>
            </w:r>
          </w:p>
        </w:tc>
      </w:tr>
      <w:tr w:rsidR="0078633E" w:rsidRPr="00047739" w14:paraId="5C146B1E" w14:textId="77777777" w:rsidTr="001B293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0CBE2" w14:textId="77777777" w:rsidR="0078633E" w:rsidRPr="00047739" w:rsidRDefault="0078633E" w:rsidP="001B293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EA651C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35AC01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301</w:t>
            </w:r>
          </w:p>
        </w:tc>
      </w:tr>
      <w:tr w:rsidR="0078633E" w:rsidRPr="00047739" w14:paraId="2446D106" w14:textId="77777777" w:rsidTr="001B293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E460D" w14:textId="77777777" w:rsidR="0078633E" w:rsidRPr="00047739" w:rsidRDefault="0078633E" w:rsidP="001B293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  <w:r w:rsidR="003316AA" w:rsidRPr="0004773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</w:t>
            </w: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B226A2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7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80DA64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3433</w:t>
            </w:r>
          </w:p>
        </w:tc>
      </w:tr>
    </w:tbl>
    <w:p w14:paraId="4BCD8A7B" w14:textId="77777777" w:rsidR="009A56F7" w:rsidRPr="00047739" w:rsidRDefault="009A56F7" w:rsidP="009A56F7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7465D1D" w14:textId="77777777" w:rsidR="009A56F7" w:rsidRPr="00047739" w:rsidRDefault="009A56F7" w:rsidP="009A56F7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047739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516EDF80" w14:textId="77777777" w:rsidR="009A56F7" w:rsidRPr="00047739" w:rsidRDefault="009A56F7" w:rsidP="009A56F7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047739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258113A8" w14:textId="77777777" w:rsidR="00813C1C" w:rsidRPr="00047739" w:rsidRDefault="009A56F7" w:rsidP="00F95BF6">
      <w:pPr>
        <w:numPr>
          <w:ilvl w:val="0"/>
          <w:numId w:val="11"/>
        </w:numPr>
        <w:spacing w:line="252" w:lineRule="auto"/>
        <w:ind w:right="4"/>
        <w:rPr>
          <w:rFonts w:ascii="System" w:hAnsi="System" w:cs="System"/>
          <w:b/>
          <w:bCs/>
          <w:sz w:val="20"/>
          <w:szCs w:val="20"/>
          <w:lang w:bidi="ar-SA"/>
        </w:rPr>
      </w:pPr>
      <w:r w:rsidRPr="00047739">
        <w:rPr>
          <w:rFonts w:ascii="Arial" w:hAnsi="Arial" w:cs="Arial"/>
          <w:b/>
          <w:sz w:val="32"/>
          <w:szCs w:val="32"/>
        </w:rPr>
        <w:t>Please download our vedic compilations from our web site www.vedavms.in</w:t>
      </w:r>
    </w:p>
    <w:sectPr w:rsidR="00813C1C" w:rsidRPr="00047739" w:rsidSect="005D666E">
      <w:headerReference w:type="default" r:id="rId13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7147B" w14:textId="77777777" w:rsidR="005D666E" w:rsidRDefault="005D666E" w:rsidP="009B6EBD">
      <w:pPr>
        <w:spacing w:after="0" w:line="240" w:lineRule="auto"/>
      </w:pPr>
      <w:r>
        <w:separator/>
      </w:r>
    </w:p>
  </w:endnote>
  <w:endnote w:type="continuationSeparator" w:id="0">
    <w:p w14:paraId="36BEA554" w14:textId="77777777" w:rsidR="005D666E" w:rsidRDefault="005D666E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17939" w14:textId="7D0C9352" w:rsidR="00725973" w:rsidRPr="00AF67C6" w:rsidRDefault="00725973" w:rsidP="004C3B16">
    <w:pPr>
      <w:pBdr>
        <w:top w:val="single" w:sz="4" w:space="1" w:color="auto"/>
      </w:pBdr>
      <w:spacing w:after="0" w:line="240" w:lineRule="auto"/>
      <w:jc w:val="right"/>
      <w:rPr>
        <w:rFonts w:ascii="Arial" w:hAnsi="Arial" w:cs="Arial"/>
        <w:b/>
        <w:bCs/>
        <w:sz w:val="32"/>
        <w:szCs w:val="32"/>
        <w:lang w:val="en-US"/>
      </w:rP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    </w:t>
    </w:r>
    <w:r w:rsidRPr="005A76F7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 xml:space="preserve">       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34248D">
      <w:rPr>
        <w:rFonts w:ascii="Arial" w:hAnsi="Arial" w:cs="Arial"/>
        <w:b/>
        <w:bCs/>
        <w:noProof/>
        <w:sz w:val="28"/>
        <w:szCs w:val="28"/>
      </w:rPr>
      <w:t>64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34248D">
      <w:rPr>
        <w:rFonts w:ascii="Arial" w:hAnsi="Arial" w:cs="Arial"/>
        <w:b/>
        <w:bCs/>
        <w:noProof/>
        <w:sz w:val="28"/>
        <w:szCs w:val="28"/>
      </w:rPr>
      <w:t>86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AF67C6">
      <w:rPr>
        <w:rFonts w:ascii="Arial" w:hAnsi="Arial" w:cs="Arial"/>
        <w:b/>
        <w:bCs/>
        <w:sz w:val="32"/>
        <w:szCs w:val="32"/>
        <w:lang w:val="en-U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E3E8E" w14:textId="68AE71C6" w:rsidR="00725973" w:rsidRDefault="00725973" w:rsidP="004347A4">
    <w:pPr>
      <w:pBdr>
        <w:top w:val="single" w:sz="4" w:space="1" w:color="auto"/>
      </w:pBdr>
      <w:spacing w:after="0" w:line="240" w:lineRule="auto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2E00A9">
      <w:rPr>
        <w:rFonts w:ascii="Arial" w:hAnsi="Arial" w:cs="Arial"/>
        <w:b/>
        <w:bCs/>
        <w:sz w:val="32"/>
        <w:szCs w:val="32"/>
        <w:lang w:val="en-US"/>
      </w:rPr>
      <w:t>0.</w:t>
    </w:r>
    <w:r w:rsidR="004C3B16">
      <w:rPr>
        <w:rFonts w:ascii="Arial" w:hAnsi="Arial" w:cs="Arial"/>
        <w:b/>
        <w:bCs/>
        <w:sz w:val="32"/>
        <w:szCs w:val="32"/>
        <w:lang w:val="en-US"/>
      </w:rPr>
      <w:t>3</w:t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 </w:t>
    </w:r>
    <w:r w:rsidR="004C3B16">
      <w:rPr>
        <w:rFonts w:ascii="Arial" w:hAnsi="Arial" w:cs="Arial"/>
        <w:b/>
        <w:bCs/>
        <w:sz w:val="32"/>
        <w:szCs w:val="32"/>
        <w:lang w:val="en-US"/>
      </w:rPr>
      <w:t>October</w:t>
    </w:r>
    <w:r>
      <w:rPr>
        <w:rFonts w:ascii="Arial" w:hAnsi="Arial" w:cs="Arial"/>
        <w:b/>
        <w:bCs/>
        <w:sz w:val="32"/>
        <w:szCs w:val="32"/>
        <w:lang w:val="en-US"/>
      </w:rPr>
      <w:t xml:space="preserve"> 31, 202</w:t>
    </w:r>
    <w:r w:rsidR="004C3B16">
      <w:rPr>
        <w:rFonts w:ascii="Arial" w:hAnsi="Arial" w:cs="Arial"/>
        <w:b/>
        <w:bCs/>
        <w:sz w:val="32"/>
        <w:szCs w:val="32"/>
        <w:lang w:val="en-US"/>
      </w:rPr>
      <w:t>2</w:t>
    </w:r>
  </w:p>
  <w:p w14:paraId="3392BB48" w14:textId="77777777" w:rsidR="00725973" w:rsidRPr="0072440E" w:rsidRDefault="00725973">
    <w:pPr>
      <w:pStyle w:val="Footer"/>
      <w:rPr>
        <w:lang w:val="en-US"/>
      </w:rPr>
    </w:pPr>
    <w:r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80F16" w14:textId="77777777" w:rsidR="005D666E" w:rsidRDefault="005D666E" w:rsidP="009B6EBD">
      <w:pPr>
        <w:spacing w:after="0" w:line="240" w:lineRule="auto"/>
      </w:pPr>
      <w:r>
        <w:separator/>
      </w:r>
    </w:p>
  </w:footnote>
  <w:footnote w:type="continuationSeparator" w:id="0">
    <w:p w14:paraId="734DFC4A" w14:textId="77777777" w:rsidR="005D666E" w:rsidRDefault="005D666E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72EEE" w14:textId="77777777" w:rsidR="00725973" w:rsidRDefault="00725973" w:rsidP="00DC28AF">
    <w:pPr>
      <w:pStyle w:val="Header"/>
      <w:pBdr>
        <w:bottom w:val="single" w:sz="4" w:space="1" w:color="auto"/>
      </w:pBdr>
      <w:jc w:val="right"/>
      <w:rPr>
        <w:sz w:val="36"/>
        <w:szCs w:val="36"/>
        <w:u w:val="single"/>
      </w:rPr>
    </w:pPr>
  </w:p>
  <w:p w14:paraId="28401E47" w14:textId="77777777" w:rsidR="00725973" w:rsidRPr="00AF4BF7" w:rsidRDefault="00725973" w:rsidP="00DC28AF">
    <w:pPr>
      <w:pStyle w:val="Header"/>
      <w:pBdr>
        <w:bottom w:val="single" w:sz="4" w:space="1" w:color="auto"/>
      </w:pBdr>
      <w:jc w:val="right"/>
      <w:rPr>
        <w:sz w:val="36"/>
        <w:szCs w:val="36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6431F" w14:textId="77777777" w:rsidR="00725973" w:rsidRDefault="00725973" w:rsidP="00DC28AF">
    <w:pPr>
      <w:pStyle w:val="Header"/>
      <w:pBdr>
        <w:bottom w:val="single" w:sz="4" w:space="1" w:color="auto"/>
      </w:pBdr>
      <w:jc w:val="right"/>
      <w:rPr>
        <w:sz w:val="36"/>
        <w:szCs w:val="36"/>
        <w:u w:val="single"/>
      </w:rPr>
    </w:pPr>
  </w:p>
  <w:p w14:paraId="1D49DAE6" w14:textId="77777777" w:rsidR="00725973" w:rsidRPr="00AF4BF7" w:rsidRDefault="00725973" w:rsidP="00DC28AF">
    <w:pPr>
      <w:pStyle w:val="Header"/>
      <w:pBdr>
        <w:bottom w:val="single" w:sz="4" w:space="1" w:color="auto"/>
      </w:pBdr>
      <w:jc w:val="right"/>
      <w:rPr>
        <w:sz w:val="36"/>
        <w:szCs w:val="36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F524B" w14:textId="77777777" w:rsidR="00725973" w:rsidRPr="00002AB2" w:rsidRDefault="00725973" w:rsidP="007B3284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 xml:space="preserve">   </w:t>
    </w:r>
    <w:r w:rsidRPr="007B3284">
      <w:rPr>
        <w:rFonts w:ascii="BRH Devanagari Extra" w:hAnsi="BRH Devanagari Extra" w:cs="BRH Devanagari Extra"/>
        <w:b/>
        <w:sz w:val="36"/>
        <w:szCs w:val="36"/>
      </w:rPr>
      <w:t>mÉS mÉÉP</w:t>
    </w:r>
    <w:r w:rsidRPr="00973F87">
      <w:rPr>
        <w:rFonts w:ascii="BRH Devanagari Extra" w:hAnsi="BRH Devanagari Extra" w:cs="BRH Devanagari Extra"/>
        <w:b/>
        <w:sz w:val="36"/>
        <w:szCs w:val="36"/>
      </w:rPr>
      <w:t>å</w:t>
    </w:r>
    <w:r w:rsidRPr="007B3284">
      <w:rPr>
        <w:rFonts w:ascii="BRH Devanagari Extra" w:hAnsi="BRH Devanagari Extra" w:cs="BRH Devanagari Extra"/>
        <w:b/>
        <w:sz w:val="36"/>
        <w:szCs w:val="36"/>
      </w:rPr>
      <w:t>û (uÉÉYrÉ xÉÌWûiÉ) - Ì²iÉÏrÉMüÉhQ</w:t>
    </w:r>
    <w:r w:rsidRPr="00973F87">
      <w:rPr>
        <w:rFonts w:ascii="BRH Devanagari Extra" w:hAnsi="BRH Devanagari Extra" w:cs="BRH Devanagari Extra"/>
        <w:b/>
        <w:sz w:val="36"/>
        <w:szCs w:val="36"/>
      </w:rPr>
      <w:t>å</w:t>
    </w:r>
    <w:r w:rsidRPr="007B3284">
      <w:rPr>
        <w:rFonts w:ascii="BRH Devanagari Extra" w:hAnsi="BRH Devanagari Extra" w:cs="BRH Devanagari Extra"/>
        <w:b/>
        <w:sz w:val="36"/>
        <w:szCs w:val="36"/>
      </w:rPr>
      <w:t>û -</w:t>
    </w:r>
    <w:r>
      <w:rPr>
        <w:rFonts w:ascii="BRH Devanagari Extra" w:hAnsi="BRH Devanagari Extra" w:cs="BRH Devanagari Extra"/>
        <w:b/>
        <w:sz w:val="36"/>
        <w:szCs w:val="36"/>
      </w:rPr>
      <w:t xml:space="preserve"> </w:t>
    </w:r>
    <w:r w:rsidRPr="007B3284">
      <w:rPr>
        <w:rFonts w:ascii="BRH Devanagari Extra" w:hAnsi="BRH Devanagari Extra" w:cs="BRH Devanagari Extra"/>
        <w:b/>
        <w:sz w:val="36"/>
        <w:szCs w:val="36"/>
      </w:rPr>
      <w:t>wÉ¸È mÉëzlÉÈ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E364E" w14:textId="239649BD" w:rsidR="00005216" w:rsidRDefault="00005216" w:rsidP="00005216">
    <w:pPr>
      <w:pStyle w:val="Header"/>
      <w:pBdr>
        <w:bottom w:val="single" w:sz="4" w:space="1" w:color="auto"/>
      </w:pBdr>
    </w:pPr>
  </w:p>
  <w:p w14:paraId="5797A642" w14:textId="77777777" w:rsidR="00005216" w:rsidRPr="00005216" w:rsidRDefault="00005216" w:rsidP="00005216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CDEA3EC0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FC608F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1040100">
    <w:abstractNumId w:val="5"/>
  </w:num>
  <w:num w:numId="2" w16cid:durableId="473524227">
    <w:abstractNumId w:val="6"/>
  </w:num>
  <w:num w:numId="3" w16cid:durableId="1470435496">
    <w:abstractNumId w:val="7"/>
  </w:num>
  <w:num w:numId="4" w16cid:durableId="1766346423">
    <w:abstractNumId w:val="0"/>
  </w:num>
  <w:num w:numId="5" w16cid:durableId="1790662695">
    <w:abstractNumId w:val="1"/>
  </w:num>
  <w:num w:numId="6" w16cid:durableId="544950911">
    <w:abstractNumId w:val="6"/>
  </w:num>
  <w:num w:numId="7" w16cid:durableId="842403165">
    <w:abstractNumId w:val="8"/>
  </w:num>
  <w:num w:numId="8" w16cid:durableId="54090828">
    <w:abstractNumId w:val="2"/>
  </w:num>
  <w:num w:numId="9" w16cid:durableId="120612120">
    <w:abstractNumId w:val="6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05403928">
    <w:abstractNumId w:val="6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62889806">
    <w:abstractNumId w:val="9"/>
  </w:num>
  <w:num w:numId="12" w16cid:durableId="15725437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9483404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embedSystemFonts/>
  <w:bordersDoNotSurroundHeader/>
  <w:bordersDoNotSurroundFooter/>
  <w:hideSpellingErrors/>
  <w:proofState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2AB2"/>
    <w:rsid w:val="00003FEC"/>
    <w:rsid w:val="00004AF7"/>
    <w:rsid w:val="00005216"/>
    <w:rsid w:val="00007F0D"/>
    <w:rsid w:val="00010853"/>
    <w:rsid w:val="00010DC4"/>
    <w:rsid w:val="00011F34"/>
    <w:rsid w:val="000126E4"/>
    <w:rsid w:val="00013944"/>
    <w:rsid w:val="000145E5"/>
    <w:rsid w:val="00015C09"/>
    <w:rsid w:val="00016093"/>
    <w:rsid w:val="00016BA4"/>
    <w:rsid w:val="00017C61"/>
    <w:rsid w:val="00022097"/>
    <w:rsid w:val="00023D43"/>
    <w:rsid w:val="00026CB6"/>
    <w:rsid w:val="00026D50"/>
    <w:rsid w:val="00027213"/>
    <w:rsid w:val="00033E3A"/>
    <w:rsid w:val="00035223"/>
    <w:rsid w:val="00035DB6"/>
    <w:rsid w:val="00036021"/>
    <w:rsid w:val="00040017"/>
    <w:rsid w:val="000409FE"/>
    <w:rsid w:val="00041514"/>
    <w:rsid w:val="00041544"/>
    <w:rsid w:val="00041C81"/>
    <w:rsid w:val="00041F24"/>
    <w:rsid w:val="0004224B"/>
    <w:rsid w:val="000429A5"/>
    <w:rsid w:val="00042C78"/>
    <w:rsid w:val="000436D7"/>
    <w:rsid w:val="00043B14"/>
    <w:rsid w:val="00043E22"/>
    <w:rsid w:val="00043F89"/>
    <w:rsid w:val="0004458D"/>
    <w:rsid w:val="00047739"/>
    <w:rsid w:val="0004792A"/>
    <w:rsid w:val="00047BB6"/>
    <w:rsid w:val="00053393"/>
    <w:rsid w:val="000542D7"/>
    <w:rsid w:val="00054C57"/>
    <w:rsid w:val="000550D8"/>
    <w:rsid w:val="00055642"/>
    <w:rsid w:val="00055DB2"/>
    <w:rsid w:val="00056A73"/>
    <w:rsid w:val="0005746E"/>
    <w:rsid w:val="00057F46"/>
    <w:rsid w:val="000618B3"/>
    <w:rsid w:val="00062D55"/>
    <w:rsid w:val="00062F71"/>
    <w:rsid w:val="00063C47"/>
    <w:rsid w:val="000716DC"/>
    <w:rsid w:val="000732B9"/>
    <w:rsid w:val="000753BA"/>
    <w:rsid w:val="00075DA1"/>
    <w:rsid w:val="000763B5"/>
    <w:rsid w:val="00077109"/>
    <w:rsid w:val="000800CF"/>
    <w:rsid w:val="0008033B"/>
    <w:rsid w:val="00081698"/>
    <w:rsid w:val="000830E1"/>
    <w:rsid w:val="000835FF"/>
    <w:rsid w:val="00083F4B"/>
    <w:rsid w:val="00090E23"/>
    <w:rsid w:val="00092C2E"/>
    <w:rsid w:val="0009317A"/>
    <w:rsid w:val="00093194"/>
    <w:rsid w:val="0009336A"/>
    <w:rsid w:val="000933FF"/>
    <w:rsid w:val="0009471C"/>
    <w:rsid w:val="00095317"/>
    <w:rsid w:val="0009681B"/>
    <w:rsid w:val="000A00BD"/>
    <w:rsid w:val="000A0BEB"/>
    <w:rsid w:val="000A1109"/>
    <w:rsid w:val="000A28D8"/>
    <w:rsid w:val="000A44BA"/>
    <w:rsid w:val="000A6382"/>
    <w:rsid w:val="000B09AC"/>
    <w:rsid w:val="000B09BC"/>
    <w:rsid w:val="000B0D4D"/>
    <w:rsid w:val="000B34E1"/>
    <w:rsid w:val="000B47F6"/>
    <w:rsid w:val="000B55A5"/>
    <w:rsid w:val="000B665C"/>
    <w:rsid w:val="000B6A5D"/>
    <w:rsid w:val="000B6D9B"/>
    <w:rsid w:val="000C0AE8"/>
    <w:rsid w:val="000C0F1A"/>
    <w:rsid w:val="000C1A8C"/>
    <w:rsid w:val="000C27AE"/>
    <w:rsid w:val="000C48BA"/>
    <w:rsid w:val="000C5350"/>
    <w:rsid w:val="000C6301"/>
    <w:rsid w:val="000C703C"/>
    <w:rsid w:val="000D0717"/>
    <w:rsid w:val="000D1110"/>
    <w:rsid w:val="000D1118"/>
    <w:rsid w:val="000D3B8E"/>
    <w:rsid w:val="000D419F"/>
    <w:rsid w:val="000D4280"/>
    <w:rsid w:val="000D4824"/>
    <w:rsid w:val="000D51A6"/>
    <w:rsid w:val="000D5208"/>
    <w:rsid w:val="000D5BD4"/>
    <w:rsid w:val="000D5DA2"/>
    <w:rsid w:val="000D7CEE"/>
    <w:rsid w:val="000E00C1"/>
    <w:rsid w:val="000E03D0"/>
    <w:rsid w:val="000E06FD"/>
    <w:rsid w:val="000E072C"/>
    <w:rsid w:val="000E22E6"/>
    <w:rsid w:val="000E35F4"/>
    <w:rsid w:val="000E494B"/>
    <w:rsid w:val="000E6483"/>
    <w:rsid w:val="000F02F1"/>
    <w:rsid w:val="000F0677"/>
    <w:rsid w:val="000F1E0D"/>
    <w:rsid w:val="000F3350"/>
    <w:rsid w:val="000F455F"/>
    <w:rsid w:val="000F4D0A"/>
    <w:rsid w:val="000F5921"/>
    <w:rsid w:val="000F5D7B"/>
    <w:rsid w:val="000F67B5"/>
    <w:rsid w:val="0010127D"/>
    <w:rsid w:val="00101660"/>
    <w:rsid w:val="00101C6C"/>
    <w:rsid w:val="0010265B"/>
    <w:rsid w:val="0010516D"/>
    <w:rsid w:val="001051D0"/>
    <w:rsid w:val="00105B13"/>
    <w:rsid w:val="001066CA"/>
    <w:rsid w:val="00106B73"/>
    <w:rsid w:val="001115E9"/>
    <w:rsid w:val="00113942"/>
    <w:rsid w:val="00117216"/>
    <w:rsid w:val="0011751F"/>
    <w:rsid w:val="00117EDB"/>
    <w:rsid w:val="0012130E"/>
    <w:rsid w:val="001214A2"/>
    <w:rsid w:val="00121CE6"/>
    <w:rsid w:val="00122104"/>
    <w:rsid w:val="001237BC"/>
    <w:rsid w:val="001247CA"/>
    <w:rsid w:val="00124C95"/>
    <w:rsid w:val="001255AB"/>
    <w:rsid w:val="00126A86"/>
    <w:rsid w:val="0012706F"/>
    <w:rsid w:val="0012793F"/>
    <w:rsid w:val="00131274"/>
    <w:rsid w:val="00131290"/>
    <w:rsid w:val="00131E19"/>
    <w:rsid w:val="001357E4"/>
    <w:rsid w:val="001360C5"/>
    <w:rsid w:val="0013654B"/>
    <w:rsid w:val="00136BEF"/>
    <w:rsid w:val="00137553"/>
    <w:rsid w:val="00137699"/>
    <w:rsid w:val="001400A8"/>
    <w:rsid w:val="001410D6"/>
    <w:rsid w:val="00141A45"/>
    <w:rsid w:val="001425AA"/>
    <w:rsid w:val="0014468E"/>
    <w:rsid w:val="00145F0E"/>
    <w:rsid w:val="00147079"/>
    <w:rsid w:val="00150938"/>
    <w:rsid w:val="001512D0"/>
    <w:rsid w:val="00151CA8"/>
    <w:rsid w:val="00151EA8"/>
    <w:rsid w:val="0015211C"/>
    <w:rsid w:val="00152A7B"/>
    <w:rsid w:val="00152CF3"/>
    <w:rsid w:val="00153B0C"/>
    <w:rsid w:val="00154133"/>
    <w:rsid w:val="001541BE"/>
    <w:rsid w:val="00154D86"/>
    <w:rsid w:val="0015709D"/>
    <w:rsid w:val="00157EEC"/>
    <w:rsid w:val="001634C6"/>
    <w:rsid w:val="0016373A"/>
    <w:rsid w:val="00163B25"/>
    <w:rsid w:val="00164238"/>
    <w:rsid w:val="0016553F"/>
    <w:rsid w:val="001662B9"/>
    <w:rsid w:val="001669BD"/>
    <w:rsid w:val="00166CBB"/>
    <w:rsid w:val="001674CC"/>
    <w:rsid w:val="00170B4F"/>
    <w:rsid w:val="001715FE"/>
    <w:rsid w:val="00171B8F"/>
    <w:rsid w:val="00174C26"/>
    <w:rsid w:val="00176214"/>
    <w:rsid w:val="001800C7"/>
    <w:rsid w:val="00180D36"/>
    <w:rsid w:val="00180D91"/>
    <w:rsid w:val="001820F2"/>
    <w:rsid w:val="001821CE"/>
    <w:rsid w:val="00182576"/>
    <w:rsid w:val="001850B2"/>
    <w:rsid w:val="001860C8"/>
    <w:rsid w:val="00187227"/>
    <w:rsid w:val="001909E6"/>
    <w:rsid w:val="0019147B"/>
    <w:rsid w:val="00191481"/>
    <w:rsid w:val="00192C5E"/>
    <w:rsid w:val="0019332F"/>
    <w:rsid w:val="00193528"/>
    <w:rsid w:val="00193C21"/>
    <w:rsid w:val="001963DA"/>
    <w:rsid w:val="00196F05"/>
    <w:rsid w:val="00197216"/>
    <w:rsid w:val="00197782"/>
    <w:rsid w:val="001A0790"/>
    <w:rsid w:val="001A10A7"/>
    <w:rsid w:val="001A1144"/>
    <w:rsid w:val="001A1228"/>
    <w:rsid w:val="001A1704"/>
    <w:rsid w:val="001A1BF9"/>
    <w:rsid w:val="001A2A43"/>
    <w:rsid w:val="001A33F2"/>
    <w:rsid w:val="001A35E3"/>
    <w:rsid w:val="001A4953"/>
    <w:rsid w:val="001A5281"/>
    <w:rsid w:val="001A6AE3"/>
    <w:rsid w:val="001A7677"/>
    <w:rsid w:val="001B052A"/>
    <w:rsid w:val="001B20B1"/>
    <w:rsid w:val="001B2476"/>
    <w:rsid w:val="001B293B"/>
    <w:rsid w:val="001B2A4D"/>
    <w:rsid w:val="001B2CB8"/>
    <w:rsid w:val="001B3F36"/>
    <w:rsid w:val="001C19E2"/>
    <w:rsid w:val="001C1F37"/>
    <w:rsid w:val="001C368D"/>
    <w:rsid w:val="001C7A8A"/>
    <w:rsid w:val="001D0EBE"/>
    <w:rsid w:val="001D32C6"/>
    <w:rsid w:val="001D44C2"/>
    <w:rsid w:val="001D4CE2"/>
    <w:rsid w:val="001D50D0"/>
    <w:rsid w:val="001D526C"/>
    <w:rsid w:val="001D5910"/>
    <w:rsid w:val="001D6020"/>
    <w:rsid w:val="001E1F79"/>
    <w:rsid w:val="001E303C"/>
    <w:rsid w:val="001E4482"/>
    <w:rsid w:val="001E4C66"/>
    <w:rsid w:val="001F0151"/>
    <w:rsid w:val="001F07B3"/>
    <w:rsid w:val="001F07E9"/>
    <w:rsid w:val="001F19B0"/>
    <w:rsid w:val="001F2BD4"/>
    <w:rsid w:val="001F2E0A"/>
    <w:rsid w:val="001F4C62"/>
    <w:rsid w:val="001F4FF2"/>
    <w:rsid w:val="001F5862"/>
    <w:rsid w:val="001F5867"/>
    <w:rsid w:val="001F5CFC"/>
    <w:rsid w:val="001F6324"/>
    <w:rsid w:val="002000D9"/>
    <w:rsid w:val="002000EA"/>
    <w:rsid w:val="00200E1B"/>
    <w:rsid w:val="00200FEC"/>
    <w:rsid w:val="002039E6"/>
    <w:rsid w:val="00206237"/>
    <w:rsid w:val="00206330"/>
    <w:rsid w:val="00206F7A"/>
    <w:rsid w:val="00206FFC"/>
    <w:rsid w:val="00210D4D"/>
    <w:rsid w:val="00210EE3"/>
    <w:rsid w:val="00213029"/>
    <w:rsid w:val="002130AB"/>
    <w:rsid w:val="0021347D"/>
    <w:rsid w:val="002143DF"/>
    <w:rsid w:val="0021547D"/>
    <w:rsid w:val="002169D5"/>
    <w:rsid w:val="00216FC6"/>
    <w:rsid w:val="002203BA"/>
    <w:rsid w:val="00221B12"/>
    <w:rsid w:val="00221EE6"/>
    <w:rsid w:val="0022392A"/>
    <w:rsid w:val="00223A70"/>
    <w:rsid w:val="00223E93"/>
    <w:rsid w:val="00226BA3"/>
    <w:rsid w:val="00233211"/>
    <w:rsid w:val="00234A8E"/>
    <w:rsid w:val="00235B76"/>
    <w:rsid w:val="00240421"/>
    <w:rsid w:val="00243CCA"/>
    <w:rsid w:val="0024434B"/>
    <w:rsid w:val="00244615"/>
    <w:rsid w:val="0024701D"/>
    <w:rsid w:val="0024798C"/>
    <w:rsid w:val="002500DB"/>
    <w:rsid w:val="00250AD0"/>
    <w:rsid w:val="00250CA1"/>
    <w:rsid w:val="00252DF2"/>
    <w:rsid w:val="00253F1A"/>
    <w:rsid w:val="00257170"/>
    <w:rsid w:val="00257B23"/>
    <w:rsid w:val="0026008B"/>
    <w:rsid w:val="00260205"/>
    <w:rsid w:val="002603CB"/>
    <w:rsid w:val="002604E1"/>
    <w:rsid w:val="0026149C"/>
    <w:rsid w:val="00261B0B"/>
    <w:rsid w:val="00261B2E"/>
    <w:rsid w:val="00262DAE"/>
    <w:rsid w:val="00263BB9"/>
    <w:rsid w:val="0026404B"/>
    <w:rsid w:val="0026434B"/>
    <w:rsid w:val="002654A7"/>
    <w:rsid w:val="00265A9E"/>
    <w:rsid w:val="0026641E"/>
    <w:rsid w:val="002670EE"/>
    <w:rsid w:val="00271B7B"/>
    <w:rsid w:val="00271D9E"/>
    <w:rsid w:val="00272E24"/>
    <w:rsid w:val="002730D0"/>
    <w:rsid w:val="00273B16"/>
    <w:rsid w:val="0027494E"/>
    <w:rsid w:val="0027568E"/>
    <w:rsid w:val="002763AF"/>
    <w:rsid w:val="002764DF"/>
    <w:rsid w:val="00276984"/>
    <w:rsid w:val="002778E0"/>
    <w:rsid w:val="00277BC4"/>
    <w:rsid w:val="0028095C"/>
    <w:rsid w:val="002813ED"/>
    <w:rsid w:val="00282C0F"/>
    <w:rsid w:val="00284522"/>
    <w:rsid w:val="0028474F"/>
    <w:rsid w:val="0028503F"/>
    <w:rsid w:val="00286054"/>
    <w:rsid w:val="00286B67"/>
    <w:rsid w:val="00287372"/>
    <w:rsid w:val="0029042E"/>
    <w:rsid w:val="00291163"/>
    <w:rsid w:val="002915D4"/>
    <w:rsid w:val="00293252"/>
    <w:rsid w:val="002937DD"/>
    <w:rsid w:val="00293F8A"/>
    <w:rsid w:val="0029575C"/>
    <w:rsid w:val="00295B9B"/>
    <w:rsid w:val="00297C08"/>
    <w:rsid w:val="00297DAB"/>
    <w:rsid w:val="002A296E"/>
    <w:rsid w:val="002A33D1"/>
    <w:rsid w:val="002A4F3E"/>
    <w:rsid w:val="002A6D95"/>
    <w:rsid w:val="002A75D5"/>
    <w:rsid w:val="002A7D51"/>
    <w:rsid w:val="002B134C"/>
    <w:rsid w:val="002B13B8"/>
    <w:rsid w:val="002B3977"/>
    <w:rsid w:val="002B3CBC"/>
    <w:rsid w:val="002B4875"/>
    <w:rsid w:val="002B5BE9"/>
    <w:rsid w:val="002B6227"/>
    <w:rsid w:val="002B6C3B"/>
    <w:rsid w:val="002B6E46"/>
    <w:rsid w:val="002B6E5C"/>
    <w:rsid w:val="002B72EB"/>
    <w:rsid w:val="002B7F6B"/>
    <w:rsid w:val="002C1247"/>
    <w:rsid w:val="002C2D5F"/>
    <w:rsid w:val="002C37CC"/>
    <w:rsid w:val="002C3C52"/>
    <w:rsid w:val="002C44AF"/>
    <w:rsid w:val="002C4A1B"/>
    <w:rsid w:val="002C52D4"/>
    <w:rsid w:val="002C5E89"/>
    <w:rsid w:val="002C6668"/>
    <w:rsid w:val="002C7109"/>
    <w:rsid w:val="002C7B19"/>
    <w:rsid w:val="002D0AFB"/>
    <w:rsid w:val="002D2D2D"/>
    <w:rsid w:val="002D320B"/>
    <w:rsid w:val="002D3C5B"/>
    <w:rsid w:val="002D60E0"/>
    <w:rsid w:val="002D6DF7"/>
    <w:rsid w:val="002E00A9"/>
    <w:rsid w:val="002E1348"/>
    <w:rsid w:val="002E26C0"/>
    <w:rsid w:val="002E5D0A"/>
    <w:rsid w:val="002E6A2A"/>
    <w:rsid w:val="002E6AC9"/>
    <w:rsid w:val="002E6C62"/>
    <w:rsid w:val="002E799D"/>
    <w:rsid w:val="002F00D2"/>
    <w:rsid w:val="002F01F2"/>
    <w:rsid w:val="002F052D"/>
    <w:rsid w:val="002F0A8C"/>
    <w:rsid w:val="002F1E66"/>
    <w:rsid w:val="002F3189"/>
    <w:rsid w:val="002F38CC"/>
    <w:rsid w:val="002F4448"/>
    <w:rsid w:val="002F5FC8"/>
    <w:rsid w:val="002F6D67"/>
    <w:rsid w:val="002F79C9"/>
    <w:rsid w:val="002F7CA2"/>
    <w:rsid w:val="002F7F68"/>
    <w:rsid w:val="00300768"/>
    <w:rsid w:val="003018C2"/>
    <w:rsid w:val="0030203C"/>
    <w:rsid w:val="00302D5A"/>
    <w:rsid w:val="003035BB"/>
    <w:rsid w:val="00306708"/>
    <w:rsid w:val="00307971"/>
    <w:rsid w:val="00307AE6"/>
    <w:rsid w:val="00311034"/>
    <w:rsid w:val="00311E1D"/>
    <w:rsid w:val="003136AA"/>
    <w:rsid w:val="0031499D"/>
    <w:rsid w:val="00316072"/>
    <w:rsid w:val="003170ED"/>
    <w:rsid w:val="00320242"/>
    <w:rsid w:val="00320B39"/>
    <w:rsid w:val="00320F8D"/>
    <w:rsid w:val="003222EA"/>
    <w:rsid w:val="00322A74"/>
    <w:rsid w:val="00325DD2"/>
    <w:rsid w:val="003263CC"/>
    <w:rsid w:val="00326731"/>
    <w:rsid w:val="00326CEF"/>
    <w:rsid w:val="003275BA"/>
    <w:rsid w:val="003308D6"/>
    <w:rsid w:val="0033131A"/>
    <w:rsid w:val="003316AA"/>
    <w:rsid w:val="00331758"/>
    <w:rsid w:val="00333472"/>
    <w:rsid w:val="00336BDF"/>
    <w:rsid w:val="00337A5C"/>
    <w:rsid w:val="00337E0F"/>
    <w:rsid w:val="0034028B"/>
    <w:rsid w:val="0034059E"/>
    <w:rsid w:val="0034067C"/>
    <w:rsid w:val="003416FE"/>
    <w:rsid w:val="0034248D"/>
    <w:rsid w:val="003432CB"/>
    <w:rsid w:val="00346D8B"/>
    <w:rsid w:val="00350233"/>
    <w:rsid w:val="00351172"/>
    <w:rsid w:val="003513BD"/>
    <w:rsid w:val="003520D7"/>
    <w:rsid w:val="00352B16"/>
    <w:rsid w:val="00352FD3"/>
    <w:rsid w:val="00354F03"/>
    <w:rsid w:val="00357852"/>
    <w:rsid w:val="003605D0"/>
    <w:rsid w:val="00360F12"/>
    <w:rsid w:val="00361244"/>
    <w:rsid w:val="00361344"/>
    <w:rsid w:val="00361903"/>
    <w:rsid w:val="0036276D"/>
    <w:rsid w:val="003629CC"/>
    <w:rsid w:val="00362A29"/>
    <w:rsid w:val="00364BE8"/>
    <w:rsid w:val="00365C13"/>
    <w:rsid w:val="0036682C"/>
    <w:rsid w:val="00370868"/>
    <w:rsid w:val="00372B03"/>
    <w:rsid w:val="00373CDE"/>
    <w:rsid w:val="003741DD"/>
    <w:rsid w:val="003756D8"/>
    <w:rsid w:val="00375A98"/>
    <w:rsid w:val="003768C2"/>
    <w:rsid w:val="00376970"/>
    <w:rsid w:val="00377CA9"/>
    <w:rsid w:val="00377FE0"/>
    <w:rsid w:val="00381ED0"/>
    <w:rsid w:val="0038248A"/>
    <w:rsid w:val="0038568D"/>
    <w:rsid w:val="0038651D"/>
    <w:rsid w:val="00386AF0"/>
    <w:rsid w:val="003871E2"/>
    <w:rsid w:val="00387938"/>
    <w:rsid w:val="00390874"/>
    <w:rsid w:val="00392114"/>
    <w:rsid w:val="00392727"/>
    <w:rsid w:val="0039284B"/>
    <w:rsid w:val="003928A1"/>
    <w:rsid w:val="00393FF6"/>
    <w:rsid w:val="00394071"/>
    <w:rsid w:val="00394532"/>
    <w:rsid w:val="00397B17"/>
    <w:rsid w:val="00397E88"/>
    <w:rsid w:val="003A14BF"/>
    <w:rsid w:val="003A25F6"/>
    <w:rsid w:val="003A493D"/>
    <w:rsid w:val="003A4E1C"/>
    <w:rsid w:val="003A5B09"/>
    <w:rsid w:val="003A6388"/>
    <w:rsid w:val="003A7871"/>
    <w:rsid w:val="003B11F0"/>
    <w:rsid w:val="003B13E5"/>
    <w:rsid w:val="003B1861"/>
    <w:rsid w:val="003B3010"/>
    <w:rsid w:val="003B473F"/>
    <w:rsid w:val="003B4E0E"/>
    <w:rsid w:val="003B4E75"/>
    <w:rsid w:val="003B69DF"/>
    <w:rsid w:val="003B6A87"/>
    <w:rsid w:val="003C004A"/>
    <w:rsid w:val="003C025A"/>
    <w:rsid w:val="003C10CB"/>
    <w:rsid w:val="003C220B"/>
    <w:rsid w:val="003C3AC5"/>
    <w:rsid w:val="003C57C6"/>
    <w:rsid w:val="003D0236"/>
    <w:rsid w:val="003D044B"/>
    <w:rsid w:val="003D2155"/>
    <w:rsid w:val="003D247E"/>
    <w:rsid w:val="003D24CC"/>
    <w:rsid w:val="003D3727"/>
    <w:rsid w:val="003D4F04"/>
    <w:rsid w:val="003D54E5"/>
    <w:rsid w:val="003D627D"/>
    <w:rsid w:val="003D67B1"/>
    <w:rsid w:val="003D7361"/>
    <w:rsid w:val="003D740D"/>
    <w:rsid w:val="003D7C0A"/>
    <w:rsid w:val="003E015B"/>
    <w:rsid w:val="003E067D"/>
    <w:rsid w:val="003E1067"/>
    <w:rsid w:val="003E10B7"/>
    <w:rsid w:val="003E1495"/>
    <w:rsid w:val="003E2A93"/>
    <w:rsid w:val="003E2C89"/>
    <w:rsid w:val="003E3281"/>
    <w:rsid w:val="003E34C4"/>
    <w:rsid w:val="003E3ADD"/>
    <w:rsid w:val="003E53EC"/>
    <w:rsid w:val="003E7DBD"/>
    <w:rsid w:val="003F01E4"/>
    <w:rsid w:val="003F0BA6"/>
    <w:rsid w:val="003F1959"/>
    <w:rsid w:val="003F295B"/>
    <w:rsid w:val="003F35E1"/>
    <w:rsid w:val="003F46A3"/>
    <w:rsid w:val="003F5277"/>
    <w:rsid w:val="0040139F"/>
    <w:rsid w:val="004019B1"/>
    <w:rsid w:val="00404FE6"/>
    <w:rsid w:val="004054C1"/>
    <w:rsid w:val="004063C1"/>
    <w:rsid w:val="00406562"/>
    <w:rsid w:val="00406DAF"/>
    <w:rsid w:val="00407376"/>
    <w:rsid w:val="00410DBE"/>
    <w:rsid w:val="004112AF"/>
    <w:rsid w:val="004113A2"/>
    <w:rsid w:val="0041779E"/>
    <w:rsid w:val="00417DE2"/>
    <w:rsid w:val="00421305"/>
    <w:rsid w:val="004229C6"/>
    <w:rsid w:val="00422A44"/>
    <w:rsid w:val="00423403"/>
    <w:rsid w:val="00423693"/>
    <w:rsid w:val="00423F3E"/>
    <w:rsid w:val="00424538"/>
    <w:rsid w:val="004249A8"/>
    <w:rsid w:val="00427EF5"/>
    <w:rsid w:val="0043142B"/>
    <w:rsid w:val="004344CD"/>
    <w:rsid w:val="004347A4"/>
    <w:rsid w:val="00435283"/>
    <w:rsid w:val="00440768"/>
    <w:rsid w:val="004414DD"/>
    <w:rsid w:val="00441A39"/>
    <w:rsid w:val="004433BF"/>
    <w:rsid w:val="00444FCC"/>
    <w:rsid w:val="004459AF"/>
    <w:rsid w:val="00450203"/>
    <w:rsid w:val="00450C3A"/>
    <w:rsid w:val="00450EB1"/>
    <w:rsid w:val="0045229C"/>
    <w:rsid w:val="0045264E"/>
    <w:rsid w:val="00452EBB"/>
    <w:rsid w:val="004546BA"/>
    <w:rsid w:val="00454A80"/>
    <w:rsid w:val="00456E84"/>
    <w:rsid w:val="004625D4"/>
    <w:rsid w:val="004627B1"/>
    <w:rsid w:val="004629D3"/>
    <w:rsid w:val="004641C9"/>
    <w:rsid w:val="004656F9"/>
    <w:rsid w:val="0046628F"/>
    <w:rsid w:val="004670A5"/>
    <w:rsid w:val="00467C9C"/>
    <w:rsid w:val="004710E3"/>
    <w:rsid w:val="004712B7"/>
    <w:rsid w:val="0047197A"/>
    <w:rsid w:val="004728DE"/>
    <w:rsid w:val="00472D3E"/>
    <w:rsid w:val="00473D02"/>
    <w:rsid w:val="0047488E"/>
    <w:rsid w:val="00474EC3"/>
    <w:rsid w:val="004756A8"/>
    <w:rsid w:val="00475A94"/>
    <w:rsid w:val="00476147"/>
    <w:rsid w:val="00476895"/>
    <w:rsid w:val="00476CF4"/>
    <w:rsid w:val="0047715A"/>
    <w:rsid w:val="00477F9C"/>
    <w:rsid w:val="00487DB9"/>
    <w:rsid w:val="00490428"/>
    <w:rsid w:val="0049044B"/>
    <w:rsid w:val="00490EC7"/>
    <w:rsid w:val="00491FE8"/>
    <w:rsid w:val="0049703B"/>
    <w:rsid w:val="00497253"/>
    <w:rsid w:val="004972D5"/>
    <w:rsid w:val="004A015F"/>
    <w:rsid w:val="004A0630"/>
    <w:rsid w:val="004A0641"/>
    <w:rsid w:val="004A0A16"/>
    <w:rsid w:val="004A1FC9"/>
    <w:rsid w:val="004A2952"/>
    <w:rsid w:val="004A2A76"/>
    <w:rsid w:val="004A2F87"/>
    <w:rsid w:val="004A69F9"/>
    <w:rsid w:val="004A6EBC"/>
    <w:rsid w:val="004B124E"/>
    <w:rsid w:val="004B181B"/>
    <w:rsid w:val="004B2738"/>
    <w:rsid w:val="004B2B28"/>
    <w:rsid w:val="004B4D00"/>
    <w:rsid w:val="004B78B7"/>
    <w:rsid w:val="004C0387"/>
    <w:rsid w:val="004C34B9"/>
    <w:rsid w:val="004C3B16"/>
    <w:rsid w:val="004C565A"/>
    <w:rsid w:val="004C63EF"/>
    <w:rsid w:val="004C7F8A"/>
    <w:rsid w:val="004C7FAB"/>
    <w:rsid w:val="004D05E8"/>
    <w:rsid w:val="004D2B1E"/>
    <w:rsid w:val="004D3159"/>
    <w:rsid w:val="004D4279"/>
    <w:rsid w:val="004D630D"/>
    <w:rsid w:val="004D69BB"/>
    <w:rsid w:val="004D7956"/>
    <w:rsid w:val="004D7B55"/>
    <w:rsid w:val="004D7FDA"/>
    <w:rsid w:val="004E11F1"/>
    <w:rsid w:val="004E1206"/>
    <w:rsid w:val="004E12C3"/>
    <w:rsid w:val="004E1396"/>
    <w:rsid w:val="004E27D2"/>
    <w:rsid w:val="004E2A9D"/>
    <w:rsid w:val="004E39A5"/>
    <w:rsid w:val="004E42D8"/>
    <w:rsid w:val="004E46E3"/>
    <w:rsid w:val="004E49C7"/>
    <w:rsid w:val="004E4AC5"/>
    <w:rsid w:val="004E4D8C"/>
    <w:rsid w:val="004E62C9"/>
    <w:rsid w:val="004E64E5"/>
    <w:rsid w:val="004E6FA7"/>
    <w:rsid w:val="004E7147"/>
    <w:rsid w:val="004F04B0"/>
    <w:rsid w:val="004F1CF0"/>
    <w:rsid w:val="004F2151"/>
    <w:rsid w:val="005007FF"/>
    <w:rsid w:val="00500B33"/>
    <w:rsid w:val="00500D82"/>
    <w:rsid w:val="005012DB"/>
    <w:rsid w:val="00504B73"/>
    <w:rsid w:val="00505A7B"/>
    <w:rsid w:val="00505D80"/>
    <w:rsid w:val="005064BF"/>
    <w:rsid w:val="00506B7B"/>
    <w:rsid w:val="00507270"/>
    <w:rsid w:val="005106E3"/>
    <w:rsid w:val="00511090"/>
    <w:rsid w:val="005128A3"/>
    <w:rsid w:val="00512D38"/>
    <w:rsid w:val="00513523"/>
    <w:rsid w:val="00516242"/>
    <w:rsid w:val="0051754E"/>
    <w:rsid w:val="005209F8"/>
    <w:rsid w:val="00521011"/>
    <w:rsid w:val="00521C5A"/>
    <w:rsid w:val="005232D7"/>
    <w:rsid w:val="0052355B"/>
    <w:rsid w:val="00523A0E"/>
    <w:rsid w:val="00525A43"/>
    <w:rsid w:val="0053004A"/>
    <w:rsid w:val="005300CB"/>
    <w:rsid w:val="00530B05"/>
    <w:rsid w:val="00531906"/>
    <w:rsid w:val="00537003"/>
    <w:rsid w:val="0053717F"/>
    <w:rsid w:val="005376FF"/>
    <w:rsid w:val="00537A03"/>
    <w:rsid w:val="005402EF"/>
    <w:rsid w:val="00540B46"/>
    <w:rsid w:val="005420E6"/>
    <w:rsid w:val="00542FF4"/>
    <w:rsid w:val="00543730"/>
    <w:rsid w:val="00544A9F"/>
    <w:rsid w:val="00545587"/>
    <w:rsid w:val="00551179"/>
    <w:rsid w:val="00552D72"/>
    <w:rsid w:val="00553028"/>
    <w:rsid w:val="00553778"/>
    <w:rsid w:val="00553FB4"/>
    <w:rsid w:val="005545D7"/>
    <w:rsid w:val="00554EB8"/>
    <w:rsid w:val="0055657B"/>
    <w:rsid w:val="005566B3"/>
    <w:rsid w:val="0055676A"/>
    <w:rsid w:val="00557B4F"/>
    <w:rsid w:val="00562377"/>
    <w:rsid w:val="00562C9E"/>
    <w:rsid w:val="005631C9"/>
    <w:rsid w:val="00563EF6"/>
    <w:rsid w:val="00565141"/>
    <w:rsid w:val="005658AE"/>
    <w:rsid w:val="00570A9E"/>
    <w:rsid w:val="00570C7E"/>
    <w:rsid w:val="005712DA"/>
    <w:rsid w:val="0057242E"/>
    <w:rsid w:val="005734D4"/>
    <w:rsid w:val="00573A37"/>
    <w:rsid w:val="005750FC"/>
    <w:rsid w:val="00577714"/>
    <w:rsid w:val="005802FF"/>
    <w:rsid w:val="005805EB"/>
    <w:rsid w:val="00580688"/>
    <w:rsid w:val="0058122B"/>
    <w:rsid w:val="00581CFB"/>
    <w:rsid w:val="005837D0"/>
    <w:rsid w:val="0058404E"/>
    <w:rsid w:val="005864A5"/>
    <w:rsid w:val="00586889"/>
    <w:rsid w:val="00590DDA"/>
    <w:rsid w:val="005911D1"/>
    <w:rsid w:val="005916D9"/>
    <w:rsid w:val="00592E61"/>
    <w:rsid w:val="005932AD"/>
    <w:rsid w:val="00593474"/>
    <w:rsid w:val="0059375A"/>
    <w:rsid w:val="005941D0"/>
    <w:rsid w:val="00594696"/>
    <w:rsid w:val="005947F5"/>
    <w:rsid w:val="00597A5E"/>
    <w:rsid w:val="005A1D30"/>
    <w:rsid w:val="005A42BF"/>
    <w:rsid w:val="005A5263"/>
    <w:rsid w:val="005A671C"/>
    <w:rsid w:val="005A76F7"/>
    <w:rsid w:val="005B0BF6"/>
    <w:rsid w:val="005B1019"/>
    <w:rsid w:val="005B215D"/>
    <w:rsid w:val="005B3F8B"/>
    <w:rsid w:val="005B72E3"/>
    <w:rsid w:val="005C04B8"/>
    <w:rsid w:val="005C1A25"/>
    <w:rsid w:val="005C2DE4"/>
    <w:rsid w:val="005C35CE"/>
    <w:rsid w:val="005C5FCC"/>
    <w:rsid w:val="005C6D07"/>
    <w:rsid w:val="005D4E34"/>
    <w:rsid w:val="005D5184"/>
    <w:rsid w:val="005D666E"/>
    <w:rsid w:val="005D7104"/>
    <w:rsid w:val="005D7E82"/>
    <w:rsid w:val="005E2591"/>
    <w:rsid w:val="005E2BA4"/>
    <w:rsid w:val="005E3B56"/>
    <w:rsid w:val="005E5F2C"/>
    <w:rsid w:val="005E6A64"/>
    <w:rsid w:val="005E7659"/>
    <w:rsid w:val="005F037C"/>
    <w:rsid w:val="005F05C8"/>
    <w:rsid w:val="005F06F6"/>
    <w:rsid w:val="005F0F31"/>
    <w:rsid w:val="005F16F0"/>
    <w:rsid w:val="005F1A92"/>
    <w:rsid w:val="005F1C3B"/>
    <w:rsid w:val="005F34C6"/>
    <w:rsid w:val="005F3D25"/>
    <w:rsid w:val="005F4268"/>
    <w:rsid w:val="005F57C2"/>
    <w:rsid w:val="005F7161"/>
    <w:rsid w:val="005F7B26"/>
    <w:rsid w:val="00602D17"/>
    <w:rsid w:val="00602E33"/>
    <w:rsid w:val="0060324C"/>
    <w:rsid w:val="006040F7"/>
    <w:rsid w:val="00604671"/>
    <w:rsid w:val="0060685F"/>
    <w:rsid w:val="00607E47"/>
    <w:rsid w:val="00611118"/>
    <w:rsid w:val="00612C3D"/>
    <w:rsid w:val="00613177"/>
    <w:rsid w:val="006163FA"/>
    <w:rsid w:val="006204E1"/>
    <w:rsid w:val="00620ECC"/>
    <w:rsid w:val="00621545"/>
    <w:rsid w:val="00627210"/>
    <w:rsid w:val="00627B24"/>
    <w:rsid w:val="00630378"/>
    <w:rsid w:val="00630402"/>
    <w:rsid w:val="00630661"/>
    <w:rsid w:val="00631CAA"/>
    <w:rsid w:val="00631E3C"/>
    <w:rsid w:val="006336AC"/>
    <w:rsid w:val="006372DB"/>
    <w:rsid w:val="00641E02"/>
    <w:rsid w:val="00641E5F"/>
    <w:rsid w:val="00642579"/>
    <w:rsid w:val="00643B86"/>
    <w:rsid w:val="00647C28"/>
    <w:rsid w:val="00651ADE"/>
    <w:rsid w:val="006553A1"/>
    <w:rsid w:val="00656D95"/>
    <w:rsid w:val="00657F91"/>
    <w:rsid w:val="00660F41"/>
    <w:rsid w:val="00661996"/>
    <w:rsid w:val="006619BF"/>
    <w:rsid w:val="00662051"/>
    <w:rsid w:val="006622C4"/>
    <w:rsid w:val="006648EB"/>
    <w:rsid w:val="0066517D"/>
    <w:rsid w:val="00665452"/>
    <w:rsid w:val="00667E1F"/>
    <w:rsid w:val="00670A1C"/>
    <w:rsid w:val="00671749"/>
    <w:rsid w:val="00671A17"/>
    <w:rsid w:val="00671A9A"/>
    <w:rsid w:val="00671C30"/>
    <w:rsid w:val="00672DBE"/>
    <w:rsid w:val="00675415"/>
    <w:rsid w:val="00676680"/>
    <w:rsid w:val="00676A30"/>
    <w:rsid w:val="00676EB3"/>
    <w:rsid w:val="006774C5"/>
    <w:rsid w:val="0068199C"/>
    <w:rsid w:val="0068230F"/>
    <w:rsid w:val="00682518"/>
    <w:rsid w:val="00683CC2"/>
    <w:rsid w:val="00684383"/>
    <w:rsid w:val="00685E5B"/>
    <w:rsid w:val="00686B6D"/>
    <w:rsid w:val="00687DC7"/>
    <w:rsid w:val="006908F5"/>
    <w:rsid w:val="006916C1"/>
    <w:rsid w:val="00692291"/>
    <w:rsid w:val="006940D9"/>
    <w:rsid w:val="006943D5"/>
    <w:rsid w:val="00694BBA"/>
    <w:rsid w:val="0069518D"/>
    <w:rsid w:val="0069578E"/>
    <w:rsid w:val="00696456"/>
    <w:rsid w:val="00697213"/>
    <w:rsid w:val="0069762F"/>
    <w:rsid w:val="006A036A"/>
    <w:rsid w:val="006A0637"/>
    <w:rsid w:val="006A0830"/>
    <w:rsid w:val="006A20B2"/>
    <w:rsid w:val="006A2D8E"/>
    <w:rsid w:val="006A3054"/>
    <w:rsid w:val="006A3AA7"/>
    <w:rsid w:val="006A630A"/>
    <w:rsid w:val="006A6FE5"/>
    <w:rsid w:val="006A79EC"/>
    <w:rsid w:val="006B016F"/>
    <w:rsid w:val="006B0AFA"/>
    <w:rsid w:val="006B198B"/>
    <w:rsid w:val="006B1D8F"/>
    <w:rsid w:val="006B34DD"/>
    <w:rsid w:val="006B5B72"/>
    <w:rsid w:val="006B7628"/>
    <w:rsid w:val="006B77D1"/>
    <w:rsid w:val="006C1B16"/>
    <w:rsid w:val="006C29C5"/>
    <w:rsid w:val="006C2E4C"/>
    <w:rsid w:val="006C3C29"/>
    <w:rsid w:val="006C3CF4"/>
    <w:rsid w:val="006C5198"/>
    <w:rsid w:val="006C668D"/>
    <w:rsid w:val="006C707A"/>
    <w:rsid w:val="006C7730"/>
    <w:rsid w:val="006D2616"/>
    <w:rsid w:val="006D2C72"/>
    <w:rsid w:val="006D313F"/>
    <w:rsid w:val="006D4132"/>
    <w:rsid w:val="006D5CC1"/>
    <w:rsid w:val="006D607F"/>
    <w:rsid w:val="006D60B3"/>
    <w:rsid w:val="006D74CC"/>
    <w:rsid w:val="006D790B"/>
    <w:rsid w:val="006E1473"/>
    <w:rsid w:val="006E1CC0"/>
    <w:rsid w:val="006E2BA3"/>
    <w:rsid w:val="006E2E49"/>
    <w:rsid w:val="006E543D"/>
    <w:rsid w:val="006E5F41"/>
    <w:rsid w:val="006E72BD"/>
    <w:rsid w:val="006F3C7E"/>
    <w:rsid w:val="006F3FA2"/>
    <w:rsid w:val="006F4CE5"/>
    <w:rsid w:val="006F61B8"/>
    <w:rsid w:val="006F6D1D"/>
    <w:rsid w:val="007007A2"/>
    <w:rsid w:val="007035FA"/>
    <w:rsid w:val="007040FB"/>
    <w:rsid w:val="0070483A"/>
    <w:rsid w:val="007052D0"/>
    <w:rsid w:val="0070543E"/>
    <w:rsid w:val="007073A5"/>
    <w:rsid w:val="00713912"/>
    <w:rsid w:val="00714AF1"/>
    <w:rsid w:val="00716432"/>
    <w:rsid w:val="007166FB"/>
    <w:rsid w:val="007231D2"/>
    <w:rsid w:val="0072440E"/>
    <w:rsid w:val="00724ACE"/>
    <w:rsid w:val="00725973"/>
    <w:rsid w:val="00725F8F"/>
    <w:rsid w:val="00727343"/>
    <w:rsid w:val="0072765A"/>
    <w:rsid w:val="00727C40"/>
    <w:rsid w:val="00730CA0"/>
    <w:rsid w:val="00730D84"/>
    <w:rsid w:val="0073139A"/>
    <w:rsid w:val="0073163F"/>
    <w:rsid w:val="00732C4B"/>
    <w:rsid w:val="0073388C"/>
    <w:rsid w:val="00733E26"/>
    <w:rsid w:val="007344A3"/>
    <w:rsid w:val="007357FC"/>
    <w:rsid w:val="00743341"/>
    <w:rsid w:val="00743510"/>
    <w:rsid w:val="00743876"/>
    <w:rsid w:val="00743CA3"/>
    <w:rsid w:val="00744028"/>
    <w:rsid w:val="007474EA"/>
    <w:rsid w:val="00747F58"/>
    <w:rsid w:val="007518C6"/>
    <w:rsid w:val="0075197D"/>
    <w:rsid w:val="00751D7D"/>
    <w:rsid w:val="00757405"/>
    <w:rsid w:val="0076006F"/>
    <w:rsid w:val="00762614"/>
    <w:rsid w:val="00762A78"/>
    <w:rsid w:val="00764108"/>
    <w:rsid w:val="00764EFE"/>
    <w:rsid w:val="007659E5"/>
    <w:rsid w:val="00765AD2"/>
    <w:rsid w:val="00766B5B"/>
    <w:rsid w:val="00773AFD"/>
    <w:rsid w:val="00775BB2"/>
    <w:rsid w:val="007767CA"/>
    <w:rsid w:val="00781217"/>
    <w:rsid w:val="007812B6"/>
    <w:rsid w:val="00782487"/>
    <w:rsid w:val="007839E9"/>
    <w:rsid w:val="0078452F"/>
    <w:rsid w:val="007856FF"/>
    <w:rsid w:val="0078594E"/>
    <w:rsid w:val="0078633E"/>
    <w:rsid w:val="00787BE0"/>
    <w:rsid w:val="00791D18"/>
    <w:rsid w:val="00792EF0"/>
    <w:rsid w:val="00792F65"/>
    <w:rsid w:val="00793B71"/>
    <w:rsid w:val="00793E3F"/>
    <w:rsid w:val="00797094"/>
    <w:rsid w:val="007975B3"/>
    <w:rsid w:val="007979D8"/>
    <w:rsid w:val="007A19E1"/>
    <w:rsid w:val="007A2109"/>
    <w:rsid w:val="007A28A4"/>
    <w:rsid w:val="007A2EF2"/>
    <w:rsid w:val="007A39BA"/>
    <w:rsid w:val="007A3C9D"/>
    <w:rsid w:val="007A4876"/>
    <w:rsid w:val="007A72F3"/>
    <w:rsid w:val="007B2727"/>
    <w:rsid w:val="007B3284"/>
    <w:rsid w:val="007B44CE"/>
    <w:rsid w:val="007B4738"/>
    <w:rsid w:val="007B5AB6"/>
    <w:rsid w:val="007B6201"/>
    <w:rsid w:val="007B6F0A"/>
    <w:rsid w:val="007B75E5"/>
    <w:rsid w:val="007C14BA"/>
    <w:rsid w:val="007C1C55"/>
    <w:rsid w:val="007C3B91"/>
    <w:rsid w:val="007C3F7D"/>
    <w:rsid w:val="007C4577"/>
    <w:rsid w:val="007C56BF"/>
    <w:rsid w:val="007C5BE0"/>
    <w:rsid w:val="007C7131"/>
    <w:rsid w:val="007C74B5"/>
    <w:rsid w:val="007C7E94"/>
    <w:rsid w:val="007D2AAB"/>
    <w:rsid w:val="007D4316"/>
    <w:rsid w:val="007D515E"/>
    <w:rsid w:val="007E0066"/>
    <w:rsid w:val="007E0AD5"/>
    <w:rsid w:val="007E0AF2"/>
    <w:rsid w:val="007E0F5D"/>
    <w:rsid w:val="007E174C"/>
    <w:rsid w:val="007E3A0A"/>
    <w:rsid w:val="007E3FDF"/>
    <w:rsid w:val="007E5876"/>
    <w:rsid w:val="007E7022"/>
    <w:rsid w:val="007F2122"/>
    <w:rsid w:val="007F277E"/>
    <w:rsid w:val="007F2D78"/>
    <w:rsid w:val="007F572F"/>
    <w:rsid w:val="007F6FFC"/>
    <w:rsid w:val="008040ED"/>
    <w:rsid w:val="00804631"/>
    <w:rsid w:val="00804865"/>
    <w:rsid w:val="008052B4"/>
    <w:rsid w:val="008056B2"/>
    <w:rsid w:val="008058E5"/>
    <w:rsid w:val="00807D42"/>
    <w:rsid w:val="00813410"/>
    <w:rsid w:val="00813C1C"/>
    <w:rsid w:val="00813FA3"/>
    <w:rsid w:val="0081424B"/>
    <w:rsid w:val="008149D7"/>
    <w:rsid w:val="008149E0"/>
    <w:rsid w:val="00814CC1"/>
    <w:rsid w:val="00814FF6"/>
    <w:rsid w:val="00815AE8"/>
    <w:rsid w:val="008164F4"/>
    <w:rsid w:val="00817845"/>
    <w:rsid w:val="00820A0B"/>
    <w:rsid w:val="00822C3E"/>
    <w:rsid w:val="008241BE"/>
    <w:rsid w:val="00824450"/>
    <w:rsid w:val="0082525D"/>
    <w:rsid w:val="008264BA"/>
    <w:rsid w:val="00832EBB"/>
    <w:rsid w:val="00833F1A"/>
    <w:rsid w:val="00834333"/>
    <w:rsid w:val="00836158"/>
    <w:rsid w:val="0083746F"/>
    <w:rsid w:val="008378BF"/>
    <w:rsid w:val="008402EE"/>
    <w:rsid w:val="00840ED3"/>
    <w:rsid w:val="00843EC5"/>
    <w:rsid w:val="00846642"/>
    <w:rsid w:val="0084685A"/>
    <w:rsid w:val="0084697C"/>
    <w:rsid w:val="008509B2"/>
    <w:rsid w:val="0085119F"/>
    <w:rsid w:val="00851CDB"/>
    <w:rsid w:val="00853641"/>
    <w:rsid w:val="00855578"/>
    <w:rsid w:val="00855E12"/>
    <w:rsid w:val="00856D29"/>
    <w:rsid w:val="00860D91"/>
    <w:rsid w:val="00861B9A"/>
    <w:rsid w:val="00862AE5"/>
    <w:rsid w:val="00864274"/>
    <w:rsid w:val="00866E09"/>
    <w:rsid w:val="00867886"/>
    <w:rsid w:val="00872BCF"/>
    <w:rsid w:val="008730CB"/>
    <w:rsid w:val="00873A31"/>
    <w:rsid w:val="00873D37"/>
    <w:rsid w:val="00873FDC"/>
    <w:rsid w:val="00874641"/>
    <w:rsid w:val="008749B3"/>
    <w:rsid w:val="0087544D"/>
    <w:rsid w:val="00875C6E"/>
    <w:rsid w:val="0087600F"/>
    <w:rsid w:val="00882C6E"/>
    <w:rsid w:val="00883ADF"/>
    <w:rsid w:val="00884767"/>
    <w:rsid w:val="00884CD8"/>
    <w:rsid w:val="00885D3D"/>
    <w:rsid w:val="00887304"/>
    <w:rsid w:val="00891589"/>
    <w:rsid w:val="00893B10"/>
    <w:rsid w:val="00893DA4"/>
    <w:rsid w:val="00894D82"/>
    <w:rsid w:val="00894FBE"/>
    <w:rsid w:val="00895402"/>
    <w:rsid w:val="00897A62"/>
    <w:rsid w:val="008A158D"/>
    <w:rsid w:val="008A1B33"/>
    <w:rsid w:val="008A4405"/>
    <w:rsid w:val="008A453C"/>
    <w:rsid w:val="008A7091"/>
    <w:rsid w:val="008B0C48"/>
    <w:rsid w:val="008B11F0"/>
    <w:rsid w:val="008B34BE"/>
    <w:rsid w:val="008B4B22"/>
    <w:rsid w:val="008B536F"/>
    <w:rsid w:val="008B6EDD"/>
    <w:rsid w:val="008B6F28"/>
    <w:rsid w:val="008C0230"/>
    <w:rsid w:val="008C03F1"/>
    <w:rsid w:val="008C089D"/>
    <w:rsid w:val="008C217E"/>
    <w:rsid w:val="008C2746"/>
    <w:rsid w:val="008C3606"/>
    <w:rsid w:val="008C40C9"/>
    <w:rsid w:val="008C4334"/>
    <w:rsid w:val="008C6951"/>
    <w:rsid w:val="008D0D9F"/>
    <w:rsid w:val="008D2441"/>
    <w:rsid w:val="008D2BAA"/>
    <w:rsid w:val="008D3567"/>
    <w:rsid w:val="008D45E4"/>
    <w:rsid w:val="008D51C9"/>
    <w:rsid w:val="008D61D6"/>
    <w:rsid w:val="008D6D51"/>
    <w:rsid w:val="008D760D"/>
    <w:rsid w:val="008E1CBF"/>
    <w:rsid w:val="008E4755"/>
    <w:rsid w:val="008E652F"/>
    <w:rsid w:val="008E6692"/>
    <w:rsid w:val="008F0371"/>
    <w:rsid w:val="008F2F33"/>
    <w:rsid w:val="008F3F7A"/>
    <w:rsid w:val="008F56D4"/>
    <w:rsid w:val="008F5840"/>
    <w:rsid w:val="008F659D"/>
    <w:rsid w:val="008F7081"/>
    <w:rsid w:val="00902C29"/>
    <w:rsid w:val="009048E2"/>
    <w:rsid w:val="00904937"/>
    <w:rsid w:val="0090772A"/>
    <w:rsid w:val="00907B81"/>
    <w:rsid w:val="00907BEB"/>
    <w:rsid w:val="00911A6D"/>
    <w:rsid w:val="00912CB4"/>
    <w:rsid w:val="00913B7E"/>
    <w:rsid w:val="00914A7A"/>
    <w:rsid w:val="00915FEF"/>
    <w:rsid w:val="009216A2"/>
    <w:rsid w:val="00921A03"/>
    <w:rsid w:val="0092465A"/>
    <w:rsid w:val="00924AFC"/>
    <w:rsid w:val="00924DC7"/>
    <w:rsid w:val="0092610B"/>
    <w:rsid w:val="00926616"/>
    <w:rsid w:val="0093158B"/>
    <w:rsid w:val="00934014"/>
    <w:rsid w:val="00934124"/>
    <w:rsid w:val="009361EC"/>
    <w:rsid w:val="009365F4"/>
    <w:rsid w:val="00937CE9"/>
    <w:rsid w:val="0094020B"/>
    <w:rsid w:val="00941DE8"/>
    <w:rsid w:val="00941E53"/>
    <w:rsid w:val="00943DDE"/>
    <w:rsid w:val="00943E2E"/>
    <w:rsid w:val="009462DE"/>
    <w:rsid w:val="00946383"/>
    <w:rsid w:val="00950AA3"/>
    <w:rsid w:val="00952D82"/>
    <w:rsid w:val="00953A1C"/>
    <w:rsid w:val="00954F09"/>
    <w:rsid w:val="009566F3"/>
    <w:rsid w:val="00956E93"/>
    <w:rsid w:val="0096043A"/>
    <w:rsid w:val="00961985"/>
    <w:rsid w:val="0096236F"/>
    <w:rsid w:val="009629BD"/>
    <w:rsid w:val="0096447A"/>
    <w:rsid w:val="00964826"/>
    <w:rsid w:val="00967F0B"/>
    <w:rsid w:val="0097207A"/>
    <w:rsid w:val="00973F87"/>
    <w:rsid w:val="009755A3"/>
    <w:rsid w:val="00980B9D"/>
    <w:rsid w:val="009826EC"/>
    <w:rsid w:val="00983A63"/>
    <w:rsid w:val="00985C30"/>
    <w:rsid w:val="009871DB"/>
    <w:rsid w:val="00987C86"/>
    <w:rsid w:val="00990B07"/>
    <w:rsid w:val="0099186A"/>
    <w:rsid w:val="00991BA7"/>
    <w:rsid w:val="00993CBE"/>
    <w:rsid w:val="00993CE4"/>
    <w:rsid w:val="00994B49"/>
    <w:rsid w:val="00994D3D"/>
    <w:rsid w:val="00996826"/>
    <w:rsid w:val="00996E94"/>
    <w:rsid w:val="00996F81"/>
    <w:rsid w:val="00996FC7"/>
    <w:rsid w:val="0099709B"/>
    <w:rsid w:val="009972B3"/>
    <w:rsid w:val="00997687"/>
    <w:rsid w:val="009A02B6"/>
    <w:rsid w:val="009A2ADE"/>
    <w:rsid w:val="009A36F6"/>
    <w:rsid w:val="009A5463"/>
    <w:rsid w:val="009A56F7"/>
    <w:rsid w:val="009B0A85"/>
    <w:rsid w:val="009B0FFD"/>
    <w:rsid w:val="009B23DA"/>
    <w:rsid w:val="009B39CD"/>
    <w:rsid w:val="009B4487"/>
    <w:rsid w:val="009B6EBD"/>
    <w:rsid w:val="009B773C"/>
    <w:rsid w:val="009B7C6F"/>
    <w:rsid w:val="009C02CC"/>
    <w:rsid w:val="009C062C"/>
    <w:rsid w:val="009C0CB9"/>
    <w:rsid w:val="009C12DE"/>
    <w:rsid w:val="009C1EDC"/>
    <w:rsid w:val="009C345B"/>
    <w:rsid w:val="009C3BD3"/>
    <w:rsid w:val="009C471E"/>
    <w:rsid w:val="009C53D8"/>
    <w:rsid w:val="009C70B8"/>
    <w:rsid w:val="009C7F32"/>
    <w:rsid w:val="009D030F"/>
    <w:rsid w:val="009D0335"/>
    <w:rsid w:val="009D1EEF"/>
    <w:rsid w:val="009D20DC"/>
    <w:rsid w:val="009D2CCA"/>
    <w:rsid w:val="009D67A4"/>
    <w:rsid w:val="009D7006"/>
    <w:rsid w:val="009E0AA9"/>
    <w:rsid w:val="009E14D9"/>
    <w:rsid w:val="009E1F03"/>
    <w:rsid w:val="009E3786"/>
    <w:rsid w:val="009E37B6"/>
    <w:rsid w:val="009E4E86"/>
    <w:rsid w:val="009E4F55"/>
    <w:rsid w:val="009E56F9"/>
    <w:rsid w:val="009E64D2"/>
    <w:rsid w:val="009F057E"/>
    <w:rsid w:val="009F18FB"/>
    <w:rsid w:val="009F2419"/>
    <w:rsid w:val="009F4204"/>
    <w:rsid w:val="009F4BA7"/>
    <w:rsid w:val="009F4F34"/>
    <w:rsid w:val="009F5373"/>
    <w:rsid w:val="009F66E1"/>
    <w:rsid w:val="009F6CDB"/>
    <w:rsid w:val="009F79B8"/>
    <w:rsid w:val="00A0001D"/>
    <w:rsid w:val="00A0087F"/>
    <w:rsid w:val="00A017AE"/>
    <w:rsid w:val="00A02805"/>
    <w:rsid w:val="00A02E83"/>
    <w:rsid w:val="00A076C0"/>
    <w:rsid w:val="00A10257"/>
    <w:rsid w:val="00A10D27"/>
    <w:rsid w:val="00A10FE2"/>
    <w:rsid w:val="00A1189F"/>
    <w:rsid w:val="00A1199E"/>
    <w:rsid w:val="00A11E25"/>
    <w:rsid w:val="00A123AD"/>
    <w:rsid w:val="00A13528"/>
    <w:rsid w:val="00A1588F"/>
    <w:rsid w:val="00A2054D"/>
    <w:rsid w:val="00A21578"/>
    <w:rsid w:val="00A2168C"/>
    <w:rsid w:val="00A2217C"/>
    <w:rsid w:val="00A22F08"/>
    <w:rsid w:val="00A23F29"/>
    <w:rsid w:val="00A24AC4"/>
    <w:rsid w:val="00A26350"/>
    <w:rsid w:val="00A263A8"/>
    <w:rsid w:val="00A268D0"/>
    <w:rsid w:val="00A26A76"/>
    <w:rsid w:val="00A27838"/>
    <w:rsid w:val="00A30B94"/>
    <w:rsid w:val="00A31FD1"/>
    <w:rsid w:val="00A339A8"/>
    <w:rsid w:val="00A33C91"/>
    <w:rsid w:val="00A349F3"/>
    <w:rsid w:val="00A3503C"/>
    <w:rsid w:val="00A36A58"/>
    <w:rsid w:val="00A36D1A"/>
    <w:rsid w:val="00A37F03"/>
    <w:rsid w:val="00A4060B"/>
    <w:rsid w:val="00A4164B"/>
    <w:rsid w:val="00A41C75"/>
    <w:rsid w:val="00A43CE3"/>
    <w:rsid w:val="00A4464F"/>
    <w:rsid w:val="00A44A80"/>
    <w:rsid w:val="00A44BB2"/>
    <w:rsid w:val="00A45BE8"/>
    <w:rsid w:val="00A4674C"/>
    <w:rsid w:val="00A46AF8"/>
    <w:rsid w:val="00A50525"/>
    <w:rsid w:val="00A50598"/>
    <w:rsid w:val="00A5372E"/>
    <w:rsid w:val="00A54525"/>
    <w:rsid w:val="00A5458C"/>
    <w:rsid w:val="00A54832"/>
    <w:rsid w:val="00A54ACD"/>
    <w:rsid w:val="00A54FD5"/>
    <w:rsid w:val="00A573AB"/>
    <w:rsid w:val="00A60DA6"/>
    <w:rsid w:val="00A61715"/>
    <w:rsid w:val="00A61969"/>
    <w:rsid w:val="00A627D6"/>
    <w:rsid w:val="00A6393A"/>
    <w:rsid w:val="00A63C4B"/>
    <w:rsid w:val="00A6451A"/>
    <w:rsid w:val="00A65530"/>
    <w:rsid w:val="00A65657"/>
    <w:rsid w:val="00A65D80"/>
    <w:rsid w:val="00A66FAF"/>
    <w:rsid w:val="00A67AE0"/>
    <w:rsid w:val="00A703E7"/>
    <w:rsid w:val="00A70AEC"/>
    <w:rsid w:val="00A70C4E"/>
    <w:rsid w:val="00A72F6C"/>
    <w:rsid w:val="00A7376F"/>
    <w:rsid w:val="00A755D5"/>
    <w:rsid w:val="00A75CF6"/>
    <w:rsid w:val="00A7688E"/>
    <w:rsid w:val="00A80711"/>
    <w:rsid w:val="00A81342"/>
    <w:rsid w:val="00A8186E"/>
    <w:rsid w:val="00A82A39"/>
    <w:rsid w:val="00A83ABF"/>
    <w:rsid w:val="00A853A0"/>
    <w:rsid w:val="00A85E0D"/>
    <w:rsid w:val="00A87530"/>
    <w:rsid w:val="00A87C3D"/>
    <w:rsid w:val="00A91088"/>
    <w:rsid w:val="00A9193C"/>
    <w:rsid w:val="00A93258"/>
    <w:rsid w:val="00A93F30"/>
    <w:rsid w:val="00A946FD"/>
    <w:rsid w:val="00A97DA0"/>
    <w:rsid w:val="00AA0B72"/>
    <w:rsid w:val="00AA369E"/>
    <w:rsid w:val="00AA462B"/>
    <w:rsid w:val="00AA46B1"/>
    <w:rsid w:val="00AA4F44"/>
    <w:rsid w:val="00AA5363"/>
    <w:rsid w:val="00AA5F4F"/>
    <w:rsid w:val="00AA6717"/>
    <w:rsid w:val="00AA6989"/>
    <w:rsid w:val="00AA7CF1"/>
    <w:rsid w:val="00AB2854"/>
    <w:rsid w:val="00AB3D10"/>
    <w:rsid w:val="00AB3D13"/>
    <w:rsid w:val="00AB4424"/>
    <w:rsid w:val="00AB4748"/>
    <w:rsid w:val="00AB4A64"/>
    <w:rsid w:val="00AB4CA7"/>
    <w:rsid w:val="00AB573D"/>
    <w:rsid w:val="00AB606D"/>
    <w:rsid w:val="00AB7903"/>
    <w:rsid w:val="00AC015F"/>
    <w:rsid w:val="00AC215D"/>
    <w:rsid w:val="00AC2382"/>
    <w:rsid w:val="00AC77C5"/>
    <w:rsid w:val="00AD0EF5"/>
    <w:rsid w:val="00AD26BB"/>
    <w:rsid w:val="00AD52F6"/>
    <w:rsid w:val="00AD59D9"/>
    <w:rsid w:val="00AD6DD9"/>
    <w:rsid w:val="00AD7AEE"/>
    <w:rsid w:val="00AD7F0F"/>
    <w:rsid w:val="00AE058D"/>
    <w:rsid w:val="00AE1B52"/>
    <w:rsid w:val="00AE2035"/>
    <w:rsid w:val="00AE4F06"/>
    <w:rsid w:val="00AE51C2"/>
    <w:rsid w:val="00AE6781"/>
    <w:rsid w:val="00AE6859"/>
    <w:rsid w:val="00AE7809"/>
    <w:rsid w:val="00AF026E"/>
    <w:rsid w:val="00AF382A"/>
    <w:rsid w:val="00AF4217"/>
    <w:rsid w:val="00AF4BF7"/>
    <w:rsid w:val="00AF4CD8"/>
    <w:rsid w:val="00AF4EC2"/>
    <w:rsid w:val="00AF5B65"/>
    <w:rsid w:val="00AF67C6"/>
    <w:rsid w:val="00AF7920"/>
    <w:rsid w:val="00B020C0"/>
    <w:rsid w:val="00B029D1"/>
    <w:rsid w:val="00B02C3F"/>
    <w:rsid w:val="00B07CBC"/>
    <w:rsid w:val="00B1242D"/>
    <w:rsid w:val="00B13256"/>
    <w:rsid w:val="00B14CFC"/>
    <w:rsid w:val="00B14D0B"/>
    <w:rsid w:val="00B204CA"/>
    <w:rsid w:val="00B2700B"/>
    <w:rsid w:val="00B277FF"/>
    <w:rsid w:val="00B304EC"/>
    <w:rsid w:val="00B307C4"/>
    <w:rsid w:val="00B31854"/>
    <w:rsid w:val="00B31DD9"/>
    <w:rsid w:val="00B31EA0"/>
    <w:rsid w:val="00B32C5D"/>
    <w:rsid w:val="00B33F02"/>
    <w:rsid w:val="00B352B7"/>
    <w:rsid w:val="00B35D90"/>
    <w:rsid w:val="00B35DE8"/>
    <w:rsid w:val="00B361A8"/>
    <w:rsid w:val="00B37683"/>
    <w:rsid w:val="00B37B29"/>
    <w:rsid w:val="00B37CD7"/>
    <w:rsid w:val="00B37E69"/>
    <w:rsid w:val="00B40013"/>
    <w:rsid w:val="00B40A14"/>
    <w:rsid w:val="00B41EFC"/>
    <w:rsid w:val="00B42218"/>
    <w:rsid w:val="00B42C8E"/>
    <w:rsid w:val="00B43D7A"/>
    <w:rsid w:val="00B50E92"/>
    <w:rsid w:val="00B54389"/>
    <w:rsid w:val="00B54DBF"/>
    <w:rsid w:val="00B55928"/>
    <w:rsid w:val="00B56229"/>
    <w:rsid w:val="00B57C2B"/>
    <w:rsid w:val="00B6030F"/>
    <w:rsid w:val="00B611F8"/>
    <w:rsid w:val="00B631BD"/>
    <w:rsid w:val="00B63D7D"/>
    <w:rsid w:val="00B66D4C"/>
    <w:rsid w:val="00B66DCC"/>
    <w:rsid w:val="00B672A5"/>
    <w:rsid w:val="00B72967"/>
    <w:rsid w:val="00B735F9"/>
    <w:rsid w:val="00B73C4B"/>
    <w:rsid w:val="00B74231"/>
    <w:rsid w:val="00B759E2"/>
    <w:rsid w:val="00B8137A"/>
    <w:rsid w:val="00B82815"/>
    <w:rsid w:val="00B8291A"/>
    <w:rsid w:val="00B83F35"/>
    <w:rsid w:val="00B84F99"/>
    <w:rsid w:val="00B85816"/>
    <w:rsid w:val="00B85CEF"/>
    <w:rsid w:val="00B8646A"/>
    <w:rsid w:val="00B87071"/>
    <w:rsid w:val="00B90ED1"/>
    <w:rsid w:val="00B91964"/>
    <w:rsid w:val="00B91CC8"/>
    <w:rsid w:val="00B92E7D"/>
    <w:rsid w:val="00B93297"/>
    <w:rsid w:val="00B93A38"/>
    <w:rsid w:val="00B95753"/>
    <w:rsid w:val="00B96551"/>
    <w:rsid w:val="00B968F2"/>
    <w:rsid w:val="00B96DA6"/>
    <w:rsid w:val="00B96F3D"/>
    <w:rsid w:val="00B97740"/>
    <w:rsid w:val="00B97A32"/>
    <w:rsid w:val="00BA08BA"/>
    <w:rsid w:val="00BA1622"/>
    <w:rsid w:val="00BA1722"/>
    <w:rsid w:val="00BA1BAC"/>
    <w:rsid w:val="00BA2507"/>
    <w:rsid w:val="00BA40F2"/>
    <w:rsid w:val="00BA42AE"/>
    <w:rsid w:val="00BA5192"/>
    <w:rsid w:val="00BA6199"/>
    <w:rsid w:val="00BA7432"/>
    <w:rsid w:val="00BA75BA"/>
    <w:rsid w:val="00BB0112"/>
    <w:rsid w:val="00BB0214"/>
    <w:rsid w:val="00BB05EB"/>
    <w:rsid w:val="00BB0FC5"/>
    <w:rsid w:val="00BB1D08"/>
    <w:rsid w:val="00BB3B90"/>
    <w:rsid w:val="00BB4BE5"/>
    <w:rsid w:val="00BB4FE3"/>
    <w:rsid w:val="00BB6337"/>
    <w:rsid w:val="00BC14B4"/>
    <w:rsid w:val="00BC1A46"/>
    <w:rsid w:val="00BC1C01"/>
    <w:rsid w:val="00BC2148"/>
    <w:rsid w:val="00BC2A9F"/>
    <w:rsid w:val="00BC2D47"/>
    <w:rsid w:val="00BC32DD"/>
    <w:rsid w:val="00BC427E"/>
    <w:rsid w:val="00BC526E"/>
    <w:rsid w:val="00BC5A42"/>
    <w:rsid w:val="00BC6201"/>
    <w:rsid w:val="00BC6A4B"/>
    <w:rsid w:val="00BC6D88"/>
    <w:rsid w:val="00BC72B5"/>
    <w:rsid w:val="00BD04D4"/>
    <w:rsid w:val="00BD06D7"/>
    <w:rsid w:val="00BD2C50"/>
    <w:rsid w:val="00BD70CC"/>
    <w:rsid w:val="00BD7158"/>
    <w:rsid w:val="00BE168B"/>
    <w:rsid w:val="00BE2AC4"/>
    <w:rsid w:val="00BE6B02"/>
    <w:rsid w:val="00BF1840"/>
    <w:rsid w:val="00BF20C1"/>
    <w:rsid w:val="00BF3D0B"/>
    <w:rsid w:val="00BF4232"/>
    <w:rsid w:val="00BF4A54"/>
    <w:rsid w:val="00BF515E"/>
    <w:rsid w:val="00BF5350"/>
    <w:rsid w:val="00BF6486"/>
    <w:rsid w:val="00BF6740"/>
    <w:rsid w:val="00BF7F6E"/>
    <w:rsid w:val="00C0111C"/>
    <w:rsid w:val="00C013E6"/>
    <w:rsid w:val="00C017D3"/>
    <w:rsid w:val="00C045B1"/>
    <w:rsid w:val="00C05924"/>
    <w:rsid w:val="00C05DD6"/>
    <w:rsid w:val="00C06173"/>
    <w:rsid w:val="00C076E0"/>
    <w:rsid w:val="00C07800"/>
    <w:rsid w:val="00C10D99"/>
    <w:rsid w:val="00C111E9"/>
    <w:rsid w:val="00C1204A"/>
    <w:rsid w:val="00C12073"/>
    <w:rsid w:val="00C14DBD"/>
    <w:rsid w:val="00C14FF0"/>
    <w:rsid w:val="00C16414"/>
    <w:rsid w:val="00C164C1"/>
    <w:rsid w:val="00C203BF"/>
    <w:rsid w:val="00C206EF"/>
    <w:rsid w:val="00C22E00"/>
    <w:rsid w:val="00C23709"/>
    <w:rsid w:val="00C237EB"/>
    <w:rsid w:val="00C2418D"/>
    <w:rsid w:val="00C25F63"/>
    <w:rsid w:val="00C26290"/>
    <w:rsid w:val="00C26357"/>
    <w:rsid w:val="00C300C3"/>
    <w:rsid w:val="00C302AF"/>
    <w:rsid w:val="00C3119B"/>
    <w:rsid w:val="00C32280"/>
    <w:rsid w:val="00C3392E"/>
    <w:rsid w:val="00C33BF7"/>
    <w:rsid w:val="00C3476E"/>
    <w:rsid w:val="00C34ADC"/>
    <w:rsid w:val="00C34C96"/>
    <w:rsid w:val="00C372E5"/>
    <w:rsid w:val="00C378C9"/>
    <w:rsid w:val="00C41D30"/>
    <w:rsid w:val="00C446FF"/>
    <w:rsid w:val="00C47CFE"/>
    <w:rsid w:val="00C53036"/>
    <w:rsid w:val="00C5393F"/>
    <w:rsid w:val="00C539D6"/>
    <w:rsid w:val="00C55212"/>
    <w:rsid w:val="00C554E9"/>
    <w:rsid w:val="00C55B73"/>
    <w:rsid w:val="00C5715B"/>
    <w:rsid w:val="00C6089B"/>
    <w:rsid w:val="00C60E2E"/>
    <w:rsid w:val="00C61B92"/>
    <w:rsid w:val="00C61CFA"/>
    <w:rsid w:val="00C62358"/>
    <w:rsid w:val="00C62F0C"/>
    <w:rsid w:val="00C637F7"/>
    <w:rsid w:val="00C63970"/>
    <w:rsid w:val="00C64E08"/>
    <w:rsid w:val="00C65756"/>
    <w:rsid w:val="00C6615A"/>
    <w:rsid w:val="00C668A5"/>
    <w:rsid w:val="00C66BD0"/>
    <w:rsid w:val="00C7052A"/>
    <w:rsid w:val="00C70B37"/>
    <w:rsid w:val="00C70EBD"/>
    <w:rsid w:val="00C71667"/>
    <w:rsid w:val="00C71B4B"/>
    <w:rsid w:val="00C71CE3"/>
    <w:rsid w:val="00C72125"/>
    <w:rsid w:val="00C72C56"/>
    <w:rsid w:val="00C73B5A"/>
    <w:rsid w:val="00C74A0D"/>
    <w:rsid w:val="00C74FB9"/>
    <w:rsid w:val="00C764F9"/>
    <w:rsid w:val="00C76C65"/>
    <w:rsid w:val="00C77141"/>
    <w:rsid w:val="00C80713"/>
    <w:rsid w:val="00C81DD1"/>
    <w:rsid w:val="00C82473"/>
    <w:rsid w:val="00C84E5F"/>
    <w:rsid w:val="00C8552A"/>
    <w:rsid w:val="00C855A2"/>
    <w:rsid w:val="00C8615E"/>
    <w:rsid w:val="00C8703C"/>
    <w:rsid w:val="00C870AC"/>
    <w:rsid w:val="00C872B2"/>
    <w:rsid w:val="00C903B6"/>
    <w:rsid w:val="00C9055A"/>
    <w:rsid w:val="00C92FA7"/>
    <w:rsid w:val="00C93619"/>
    <w:rsid w:val="00C93819"/>
    <w:rsid w:val="00C93B88"/>
    <w:rsid w:val="00C949FB"/>
    <w:rsid w:val="00C95799"/>
    <w:rsid w:val="00C969A6"/>
    <w:rsid w:val="00C979C4"/>
    <w:rsid w:val="00CA1E16"/>
    <w:rsid w:val="00CA2926"/>
    <w:rsid w:val="00CA3A12"/>
    <w:rsid w:val="00CA4A9A"/>
    <w:rsid w:val="00CA5F90"/>
    <w:rsid w:val="00CA6D6A"/>
    <w:rsid w:val="00CA7011"/>
    <w:rsid w:val="00CB0488"/>
    <w:rsid w:val="00CB14E8"/>
    <w:rsid w:val="00CB227A"/>
    <w:rsid w:val="00CB2BC0"/>
    <w:rsid w:val="00CB2EA0"/>
    <w:rsid w:val="00CB33FE"/>
    <w:rsid w:val="00CB42EF"/>
    <w:rsid w:val="00CB65B6"/>
    <w:rsid w:val="00CB77A7"/>
    <w:rsid w:val="00CC261E"/>
    <w:rsid w:val="00CC28BF"/>
    <w:rsid w:val="00CC3634"/>
    <w:rsid w:val="00CC371C"/>
    <w:rsid w:val="00CC41E6"/>
    <w:rsid w:val="00CC428D"/>
    <w:rsid w:val="00CC7FED"/>
    <w:rsid w:val="00CD000D"/>
    <w:rsid w:val="00CD04D9"/>
    <w:rsid w:val="00CD0CFD"/>
    <w:rsid w:val="00CD2261"/>
    <w:rsid w:val="00CD22B1"/>
    <w:rsid w:val="00CD2328"/>
    <w:rsid w:val="00CD279D"/>
    <w:rsid w:val="00CD2E83"/>
    <w:rsid w:val="00CD3AA6"/>
    <w:rsid w:val="00CD535D"/>
    <w:rsid w:val="00CD64D9"/>
    <w:rsid w:val="00CD7855"/>
    <w:rsid w:val="00CE25A8"/>
    <w:rsid w:val="00CE3EEA"/>
    <w:rsid w:val="00CE42DD"/>
    <w:rsid w:val="00CE485A"/>
    <w:rsid w:val="00CE5098"/>
    <w:rsid w:val="00CE68DF"/>
    <w:rsid w:val="00CE7772"/>
    <w:rsid w:val="00CF0171"/>
    <w:rsid w:val="00CF0E05"/>
    <w:rsid w:val="00CF3200"/>
    <w:rsid w:val="00CF4364"/>
    <w:rsid w:val="00CF51F2"/>
    <w:rsid w:val="00CF56C6"/>
    <w:rsid w:val="00CF628A"/>
    <w:rsid w:val="00CF7E44"/>
    <w:rsid w:val="00CF7FC6"/>
    <w:rsid w:val="00D00D41"/>
    <w:rsid w:val="00D01841"/>
    <w:rsid w:val="00D01926"/>
    <w:rsid w:val="00D0461F"/>
    <w:rsid w:val="00D046DC"/>
    <w:rsid w:val="00D04711"/>
    <w:rsid w:val="00D05C4F"/>
    <w:rsid w:val="00D068CA"/>
    <w:rsid w:val="00D07FAD"/>
    <w:rsid w:val="00D10E89"/>
    <w:rsid w:val="00D11049"/>
    <w:rsid w:val="00D114AE"/>
    <w:rsid w:val="00D11E2C"/>
    <w:rsid w:val="00D1206F"/>
    <w:rsid w:val="00D12544"/>
    <w:rsid w:val="00D151EA"/>
    <w:rsid w:val="00D154ED"/>
    <w:rsid w:val="00D1678B"/>
    <w:rsid w:val="00D171B0"/>
    <w:rsid w:val="00D20358"/>
    <w:rsid w:val="00D2105F"/>
    <w:rsid w:val="00D2287E"/>
    <w:rsid w:val="00D23355"/>
    <w:rsid w:val="00D23E92"/>
    <w:rsid w:val="00D24683"/>
    <w:rsid w:val="00D25342"/>
    <w:rsid w:val="00D2688E"/>
    <w:rsid w:val="00D27E48"/>
    <w:rsid w:val="00D30825"/>
    <w:rsid w:val="00D317E3"/>
    <w:rsid w:val="00D31C87"/>
    <w:rsid w:val="00D31EBC"/>
    <w:rsid w:val="00D3263E"/>
    <w:rsid w:val="00D3335A"/>
    <w:rsid w:val="00D334FF"/>
    <w:rsid w:val="00D3353A"/>
    <w:rsid w:val="00D33FC1"/>
    <w:rsid w:val="00D3550F"/>
    <w:rsid w:val="00D35BF8"/>
    <w:rsid w:val="00D35E9B"/>
    <w:rsid w:val="00D36226"/>
    <w:rsid w:val="00D40578"/>
    <w:rsid w:val="00D42D64"/>
    <w:rsid w:val="00D42DEB"/>
    <w:rsid w:val="00D449EB"/>
    <w:rsid w:val="00D44F6F"/>
    <w:rsid w:val="00D4613F"/>
    <w:rsid w:val="00D46731"/>
    <w:rsid w:val="00D4731F"/>
    <w:rsid w:val="00D4781D"/>
    <w:rsid w:val="00D50DDE"/>
    <w:rsid w:val="00D51701"/>
    <w:rsid w:val="00D52356"/>
    <w:rsid w:val="00D52AC8"/>
    <w:rsid w:val="00D538C8"/>
    <w:rsid w:val="00D5450B"/>
    <w:rsid w:val="00D578DF"/>
    <w:rsid w:val="00D6053E"/>
    <w:rsid w:val="00D60F70"/>
    <w:rsid w:val="00D67A7A"/>
    <w:rsid w:val="00D67FEE"/>
    <w:rsid w:val="00D67FF4"/>
    <w:rsid w:val="00D705F0"/>
    <w:rsid w:val="00D72CB7"/>
    <w:rsid w:val="00D744B5"/>
    <w:rsid w:val="00D7767D"/>
    <w:rsid w:val="00D81F3A"/>
    <w:rsid w:val="00D8275F"/>
    <w:rsid w:val="00D82EDA"/>
    <w:rsid w:val="00D851CC"/>
    <w:rsid w:val="00D87AB8"/>
    <w:rsid w:val="00D91183"/>
    <w:rsid w:val="00D91516"/>
    <w:rsid w:val="00D92A95"/>
    <w:rsid w:val="00D936F2"/>
    <w:rsid w:val="00D93F79"/>
    <w:rsid w:val="00D9481B"/>
    <w:rsid w:val="00D94ADB"/>
    <w:rsid w:val="00D956AD"/>
    <w:rsid w:val="00D95C17"/>
    <w:rsid w:val="00D95D43"/>
    <w:rsid w:val="00D97500"/>
    <w:rsid w:val="00D97A8A"/>
    <w:rsid w:val="00DA0F06"/>
    <w:rsid w:val="00DA18AA"/>
    <w:rsid w:val="00DA1B4F"/>
    <w:rsid w:val="00DA22E1"/>
    <w:rsid w:val="00DA2C4A"/>
    <w:rsid w:val="00DA2CD6"/>
    <w:rsid w:val="00DA312A"/>
    <w:rsid w:val="00DA4484"/>
    <w:rsid w:val="00DA4EB3"/>
    <w:rsid w:val="00DA6E17"/>
    <w:rsid w:val="00DB0ED1"/>
    <w:rsid w:val="00DB1710"/>
    <w:rsid w:val="00DB187E"/>
    <w:rsid w:val="00DB382F"/>
    <w:rsid w:val="00DB3C12"/>
    <w:rsid w:val="00DB4D7A"/>
    <w:rsid w:val="00DB53EB"/>
    <w:rsid w:val="00DB5509"/>
    <w:rsid w:val="00DB7186"/>
    <w:rsid w:val="00DC12BF"/>
    <w:rsid w:val="00DC2547"/>
    <w:rsid w:val="00DC28AF"/>
    <w:rsid w:val="00DC29EF"/>
    <w:rsid w:val="00DC3730"/>
    <w:rsid w:val="00DC3F48"/>
    <w:rsid w:val="00DC42EF"/>
    <w:rsid w:val="00DC5356"/>
    <w:rsid w:val="00DC5420"/>
    <w:rsid w:val="00DC6523"/>
    <w:rsid w:val="00DC6BF8"/>
    <w:rsid w:val="00DC7930"/>
    <w:rsid w:val="00DC7B43"/>
    <w:rsid w:val="00DD13A1"/>
    <w:rsid w:val="00DD4CC3"/>
    <w:rsid w:val="00DD70F8"/>
    <w:rsid w:val="00DE056A"/>
    <w:rsid w:val="00DE3533"/>
    <w:rsid w:val="00DE3F66"/>
    <w:rsid w:val="00DE42D0"/>
    <w:rsid w:val="00DE6871"/>
    <w:rsid w:val="00DE6FAA"/>
    <w:rsid w:val="00DE72BE"/>
    <w:rsid w:val="00DF1235"/>
    <w:rsid w:val="00DF1507"/>
    <w:rsid w:val="00DF3311"/>
    <w:rsid w:val="00DF39EC"/>
    <w:rsid w:val="00DF5B99"/>
    <w:rsid w:val="00DF5C39"/>
    <w:rsid w:val="00DF766D"/>
    <w:rsid w:val="00DF77AE"/>
    <w:rsid w:val="00E01668"/>
    <w:rsid w:val="00E01B01"/>
    <w:rsid w:val="00E020B6"/>
    <w:rsid w:val="00E02A00"/>
    <w:rsid w:val="00E03FC1"/>
    <w:rsid w:val="00E0441C"/>
    <w:rsid w:val="00E04A74"/>
    <w:rsid w:val="00E06260"/>
    <w:rsid w:val="00E06A4A"/>
    <w:rsid w:val="00E1028A"/>
    <w:rsid w:val="00E11BF1"/>
    <w:rsid w:val="00E120C7"/>
    <w:rsid w:val="00E14534"/>
    <w:rsid w:val="00E164AF"/>
    <w:rsid w:val="00E169DC"/>
    <w:rsid w:val="00E17388"/>
    <w:rsid w:val="00E216A2"/>
    <w:rsid w:val="00E228CD"/>
    <w:rsid w:val="00E23B84"/>
    <w:rsid w:val="00E2528C"/>
    <w:rsid w:val="00E255EA"/>
    <w:rsid w:val="00E2683C"/>
    <w:rsid w:val="00E30735"/>
    <w:rsid w:val="00E30E8D"/>
    <w:rsid w:val="00E32D9D"/>
    <w:rsid w:val="00E33801"/>
    <w:rsid w:val="00E33A88"/>
    <w:rsid w:val="00E33D57"/>
    <w:rsid w:val="00E33E71"/>
    <w:rsid w:val="00E345E7"/>
    <w:rsid w:val="00E34F4C"/>
    <w:rsid w:val="00E3565F"/>
    <w:rsid w:val="00E3661C"/>
    <w:rsid w:val="00E3696B"/>
    <w:rsid w:val="00E36BD7"/>
    <w:rsid w:val="00E378AD"/>
    <w:rsid w:val="00E4031A"/>
    <w:rsid w:val="00E405EA"/>
    <w:rsid w:val="00E40ADD"/>
    <w:rsid w:val="00E43052"/>
    <w:rsid w:val="00E43759"/>
    <w:rsid w:val="00E44D76"/>
    <w:rsid w:val="00E457C3"/>
    <w:rsid w:val="00E47051"/>
    <w:rsid w:val="00E4748D"/>
    <w:rsid w:val="00E47704"/>
    <w:rsid w:val="00E5205A"/>
    <w:rsid w:val="00E524CB"/>
    <w:rsid w:val="00E53337"/>
    <w:rsid w:val="00E536CD"/>
    <w:rsid w:val="00E53AD2"/>
    <w:rsid w:val="00E540FB"/>
    <w:rsid w:val="00E55623"/>
    <w:rsid w:val="00E56403"/>
    <w:rsid w:val="00E57B4C"/>
    <w:rsid w:val="00E57C87"/>
    <w:rsid w:val="00E57E29"/>
    <w:rsid w:val="00E57E2C"/>
    <w:rsid w:val="00E60D79"/>
    <w:rsid w:val="00E60FA2"/>
    <w:rsid w:val="00E63794"/>
    <w:rsid w:val="00E661AD"/>
    <w:rsid w:val="00E663BC"/>
    <w:rsid w:val="00E66494"/>
    <w:rsid w:val="00E67807"/>
    <w:rsid w:val="00E6786D"/>
    <w:rsid w:val="00E70080"/>
    <w:rsid w:val="00E7091C"/>
    <w:rsid w:val="00E73044"/>
    <w:rsid w:val="00E7325F"/>
    <w:rsid w:val="00E752A4"/>
    <w:rsid w:val="00E75FB5"/>
    <w:rsid w:val="00E766D1"/>
    <w:rsid w:val="00E80132"/>
    <w:rsid w:val="00E801F6"/>
    <w:rsid w:val="00E80824"/>
    <w:rsid w:val="00E820BC"/>
    <w:rsid w:val="00E82590"/>
    <w:rsid w:val="00E8397B"/>
    <w:rsid w:val="00E83E4C"/>
    <w:rsid w:val="00E86A23"/>
    <w:rsid w:val="00E8776C"/>
    <w:rsid w:val="00E905C4"/>
    <w:rsid w:val="00E920D6"/>
    <w:rsid w:val="00E940E5"/>
    <w:rsid w:val="00E97450"/>
    <w:rsid w:val="00EA189A"/>
    <w:rsid w:val="00EA347D"/>
    <w:rsid w:val="00EA3A6B"/>
    <w:rsid w:val="00EA44FB"/>
    <w:rsid w:val="00EA4968"/>
    <w:rsid w:val="00EA6A09"/>
    <w:rsid w:val="00EA7651"/>
    <w:rsid w:val="00EA7EE4"/>
    <w:rsid w:val="00EB1EBA"/>
    <w:rsid w:val="00EB1F50"/>
    <w:rsid w:val="00EB39BA"/>
    <w:rsid w:val="00EB40D5"/>
    <w:rsid w:val="00EB5FF9"/>
    <w:rsid w:val="00EB7405"/>
    <w:rsid w:val="00EC059A"/>
    <w:rsid w:val="00EC1E52"/>
    <w:rsid w:val="00EC310E"/>
    <w:rsid w:val="00EC4A76"/>
    <w:rsid w:val="00EC4D33"/>
    <w:rsid w:val="00EC6561"/>
    <w:rsid w:val="00ED0C20"/>
    <w:rsid w:val="00ED3003"/>
    <w:rsid w:val="00ED356E"/>
    <w:rsid w:val="00ED36E7"/>
    <w:rsid w:val="00ED3DCB"/>
    <w:rsid w:val="00ED53E7"/>
    <w:rsid w:val="00ED540B"/>
    <w:rsid w:val="00ED54F2"/>
    <w:rsid w:val="00ED5830"/>
    <w:rsid w:val="00ED5B7F"/>
    <w:rsid w:val="00ED5F57"/>
    <w:rsid w:val="00ED6B7B"/>
    <w:rsid w:val="00ED6C58"/>
    <w:rsid w:val="00ED740C"/>
    <w:rsid w:val="00ED75D4"/>
    <w:rsid w:val="00ED7F39"/>
    <w:rsid w:val="00EE075F"/>
    <w:rsid w:val="00EE1579"/>
    <w:rsid w:val="00EE52D0"/>
    <w:rsid w:val="00EE5FBF"/>
    <w:rsid w:val="00EE69F4"/>
    <w:rsid w:val="00EE7AAE"/>
    <w:rsid w:val="00EF10DB"/>
    <w:rsid w:val="00EF1C08"/>
    <w:rsid w:val="00EF30BE"/>
    <w:rsid w:val="00EF3C52"/>
    <w:rsid w:val="00EF3E06"/>
    <w:rsid w:val="00EF5EE3"/>
    <w:rsid w:val="00F0195B"/>
    <w:rsid w:val="00F0252C"/>
    <w:rsid w:val="00F028E2"/>
    <w:rsid w:val="00F0330F"/>
    <w:rsid w:val="00F0392A"/>
    <w:rsid w:val="00F03F73"/>
    <w:rsid w:val="00F06106"/>
    <w:rsid w:val="00F070C4"/>
    <w:rsid w:val="00F0759A"/>
    <w:rsid w:val="00F10CF4"/>
    <w:rsid w:val="00F12664"/>
    <w:rsid w:val="00F126CE"/>
    <w:rsid w:val="00F1377A"/>
    <w:rsid w:val="00F16526"/>
    <w:rsid w:val="00F16D10"/>
    <w:rsid w:val="00F21096"/>
    <w:rsid w:val="00F22FF1"/>
    <w:rsid w:val="00F24357"/>
    <w:rsid w:val="00F2706D"/>
    <w:rsid w:val="00F27737"/>
    <w:rsid w:val="00F30F3B"/>
    <w:rsid w:val="00F310A1"/>
    <w:rsid w:val="00F31CC4"/>
    <w:rsid w:val="00F31EE2"/>
    <w:rsid w:val="00F32541"/>
    <w:rsid w:val="00F337FC"/>
    <w:rsid w:val="00F33A75"/>
    <w:rsid w:val="00F34B8A"/>
    <w:rsid w:val="00F34EDB"/>
    <w:rsid w:val="00F3613D"/>
    <w:rsid w:val="00F362EB"/>
    <w:rsid w:val="00F36A2C"/>
    <w:rsid w:val="00F37D95"/>
    <w:rsid w:val="00F409DD"/>
    <w:rsid w:val="00F41525"/>
    <w:rsid w:val="00F42C65"/>
    <w:rsid w:val="00F42EAA"/>
    <w:rsid w:val="00F4310E"/>
    <w:rsid w:val="00F437D2"/>
    <w:rsid w:val="00F44107"/>
    <w:rsid w:val="00F468DD"/>
    <w:rsid w:val="00F46B8A"/>
    <w:rsid w:val="00F46E33"/>
    <w:rsid w:val="00F51B1A"/>
    <w:rsid w:val="00F5226A"/>
    <w:rsid w:val="00F559FE"/>
    <w:rsid w:val="00F6081E"/>
    <w:rsid w:val="00F60A71"/>
    <w:rsid w:val="00F6198A"/>
    <w:rsid w:val="00F62D1B"/>
    <w:rsid w:val="00F62E2E"/>
    <w:rsid w:val="00F63F68"/>
    <w:rsid w:val="00F655BE"/>
    <w:rsid w:val="00F6635F"/>
    <w:rsid w:val="00F70836"/>
    <w:rsid w:val="00F70DF8"/>
    <w:rsid w:val="00F71197"/>
    <w:rsid w:val="00F71277"/>
    <w:rsid w:val="00F71515"/>
    <w:rsid w:val="00F7310B"/>
    <w:rsid w:val="00F731F2"/>
    <w:rsid w:val="00F74418"/>
    <w:rsid w:val="00F74CF9"/>
    <w:rsid w:val="00F75D79"/>
    <w:rsid w:val="00F77646"/>
    <w:rsid w:val="00F77760"/>
    <w:rsid w:val="00F835BF"/>
    <w:rsid w:val="00F83936"/>
    <w:rsid w:val="00F8438D"/>
    <w:rsid w:val="00F84D4F"/>
    <w:rsid w:val="00F85D7E"/>
    <w:rsid w:val="00F863C7"/>
    <w:rsid w:val="00F8681E"/>
    <w:rsid w:val="00F907CF"/>
    <w:rsid w:val="00F908A1"/>
    <w:rsid w:val="00F9120D"/>
    <w:rsid w:val="00F947B9"/>
    <w:rsid w:val="00F950D3"/>
    <w:rsid w:val="00F95A35"/>
    <w:rsid w:val="00F95BF6"/>
    <w:rsid w:val="00F97333"/>
    <w:rsid w:val="00FA059E"/>
    <w:rsid w:val="00FA270E"/>
    <w:rsid w:val="00FA29A3"/>
    <w:rsid w:val="00FA2FC3"/>
    <w:rsid w:val="00FA3F38"/>
    <w:rsid w:val="00FA54DF"/>
    <w:rsid w:val="00FA61A8"/>
    <w:rsid w:val="00FB03C1"/>
    <w:rsid w:val="00FB156F"/>
    <w:rsid w:val="00FB18DF"/>
    <w:rsid w:val="00FB27C9"/>
    <w:rsid w:val="00FB2C25"/>
    <w:rsid w:val="00FB41B6"/>
    <w:rsid w:val="00FB4349"/>
    <w:rsid w:val="00FB61B9"/>
    <w:rsid w:val="00FB78B8"/>
    <w:rsid w:val="00FC0572"/>
    <w:rsid w:val="00FC204B"/>
    <w:rsid w:val="00FC593B"/>
    <w:rsid w:val="00FC60D4"/>
    <w:rsid w:val="00FC6284"/>
    <w:rsid w:val="00FC7BE0"/>
    <w:rsid w:val="00FD3157"/>
    <w:rsid w:val="00FD516E"/>
    <w:rsid w:val="00FD6D5B"/>
    <w:rsid w:val="00FD6E2F"/>
    <w:rsid w:val="00FD722B"/>
    <w:rsid w:val="00FD7DCD"/>
    <w:rsid w:val="00FE088A"/>
    <w:rsid w:val="00FE187A"/>
    <w:rsid w:val="00FE25A3"/>
    <w:rsid w:val="00FE2880"/>
    <w:rsid w:val="00FE39C3"/>
    <w:rsid w:val="00FE3C9A"/>
    <w:rsid w:val="00FE45E0"/>
    <w:rsid w:val="00FE4E78"/>
    <w:rsid w:val="00FE680D"/>
    <w:rsid w:val="00FE7878"/>
    <w:rsid w:val="00FF183A"/>
    <w:rsid w:val="00FF28AA"/>
    <w:rsid w:val="00FF3D08"/>
    <w:rsid w:val="00FF45AD"/>
    <w:rsid w:val="00FF5964"/>
    <w:rsid w:val="00FF59E1"/>
    <w:rsid w:val="00FF72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EB01AAC"/>
  <w15:chartTrackingRefBased/>
  <w15:docId w15:val="{676A78F9-D590-4CEF-A4A3-E8AD233A0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461F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53393"/>
    <w:pPr>
      <w:keepNext/>
      <w:keepLines/>
      <w:numPr>
        <w:numId w:val="2"/>
      </w:numPr>
      <w:spacing w:after="0"/>
      <w:outlineLvl w:val="0"/>
    </w:pPr>
    <w:rPr>
      <w:rFonts w:ascii="BRH Devanagari Extra" w:hAnsi="BRH Devanagari Extra"/>
      <w:b/>
      <w:bCs/>
      <w:sz w:val="48"/>
      <w:szCs w:val="28"/>
      <w:u w:val="double"/>
      <w:lang w:val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10D4D"/>
    <w:pPr>
      <w:keepNext/>
      <w:keepLines/>
      <w:numPr>
        <w:ilvl w:val="1"/>
        <w:numId w:val="2"/>
      </w:numPr>
      <w:spacing w:after="0"/>
      <w:ind w:right="-317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053393"/>
    <w:rPr>
      <w:rFonts w:ascii="BRH Devanagari Extra" w:hAnsi="BRH Devanagari Extra"/>
      <w:b/>
      <w:bCs/>
      <w:sz w:val="48"/>
      <w:szCs w:val="28"/>
      <w:u w:val="double"/>
      <w:lang w:eastAsia="en-IN" w:bidi="ml-IN"/>
    </w:rPr>
  </w:style>
  <w:style w:type="character" w:customStyle="1" w:styleId="Heading2Char">
    <w:name w:val="Heading 2 Char"/>
    <w:link w:val="Heading2"/>
    <w:uiPriority w:val="9"/>
    <w:rsid w:val="00210D4D"/>
    <w:rPr>
      <w:rFonts w:ascii="BRH Devanagari Extra" w:hAnsi="BRH Devanagari Extra" w:cs="Arial Unicode MS"/>
      <w:b/>
      <w:bCs/>
      <w:sz w:val="44"/>
      <w:szCs w:val="26"/>
      <w:u w:val="single"/>
      <w:lang w:eastAsia="en-IN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D67A4"/>
    <w:pPr>
      <w:tabs>
        <w:tab w:val="left" w:pos="440"/>
        <w:tab w:val="right" w:leader="dot" w:pos="9800"/>
      </w:tabs>
      <w:spacing w:after="100"/>
    </w:pPr>
    <w:rPr>
      <w:rFonts w:ascii="BRH Devanagari Extra" w:hAnsi="BRH Devanagari Extra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C949F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D2BAA"/>
    <w:pPr>
      <w:tabs>
        <w:tab w:val="left" w:pos="1320"/>
        <w:tab w:val="right" w:leader="dot" w:pos="980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2D2D2D"/>
  </w:style>
  <w:style w:type="table" w:customStyle="1" w:styleId="TableGrid1">
    <w:name w:val="Table Grid1"/>
    <w:basedOn w:val="TableNormal"/>
    <w:next w:val="TableGrid"/>
    <w:uiPriority w:val="59"/>
    <w:rsid w:val="00F12664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1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C53E2-305A-40BB-87B3-2F1E4A23E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88</Pages>
  <Words>13608</Words>
  <Characters>77568</Characters>
  <Application>Microsoft Office Word</Application>
  <DocSecurity>0</DocSecurity>
  <Lines>646</Lines>
  <Paragraphs>1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95</CharactersWithSpaces>
  <SharedDoc>false</SharedDoc>
  <HLinks>
    <vt:vector size="12" baseType="variant">
      <vt:variant>
        <vt:i4>19661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2869109</vt:lpwstr>
      </vt:variant>
      <vt:variant>
        <vt:i4>19661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286910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nmvenkitakrishnan -</cp:lastModifiedBy>
  <cp:revision>37</cp:revision>
  <cp:lastPrinted>2022-11-05T18:05:00Z</cp:lastPrinted>
  <dcterms:created xsi:type="dcterms:W3CDTF">2021-02-08T04:12:00Z</dcterms:created>
  <dcterms:modified xsi:type="dcterms:W3CDTF">2024-04-03T16:58:00Z</dcterms:modified>
</cp:coreProperties>
</file>